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AA" w:rsidRPr="007A787B" w:rsidRDefault="004517AA" w:rsidP="004517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83931949"/>
      <w:r w:rsidRPr="007A787B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4517AA" w:rsidRPr="007A787B" w:rsidRDefault="004517AA" w:rsidP="004517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787B">
        <w:rPr>
          <w:rFonts w:ascii="Times New Roman" w:hAnsi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:rsidR="004517AA" w:rsidRPr="007A787B" w:rsidRDefault="004517AA" w:rsidP="004517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787B">
        <w:rPr>
          <w:rFonts w:ascii="Times New Roman" w:hAnsi="Times New Roman"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4517AA" w:rsidRDefault="004517AA" w:rsidP="004517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787B">
        <w:rPr>
          <w:rFonts w:ascii="Times New Roman" w:hAnsi="Times New Roman"/>
          <w:sz w:val="28"/>
          <w:szCs w:val="28"/>
        </w:rPr>
        <w:t>(КГПУ им. В.П. Астафьева</w:t>
      </w:r>
      <w:r>
        <w:rPr>
          <w:rFonts w:ascii="Times New Roman" w:hAnsi="Times New Roman"/>
          <w:sz w:val="28"/>
          <w:szCs w:val="28"/>
        </w:rPr>
        <w:t>)</w:t>
      </w:r>
    </w:p>
    <w:p w:rsidR="004517AA" w:rsidRPr="007A787B" w:rsidRDefault="004517AA" w:rsidP="004517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7AA" w:rsidRDefault="004517AA" w:rsidP="004517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787B">
        <w:rPr>
          <w:rFonts w:ascii="Times New Roman" w:hAnsi="Times New Roman"/>
          <w:sz w:val="28"/>
          <w:szCs w:val="28"/>
        </w:rPr>
        <w:t>Институт физической культуры, спорта и здоровья им. И.С. Ярыгина</w:t>
      </w:r>
      <w:r>
        <w:rPr>
          <w:rFonts w:ascii="Times New Roman" w:hAnsi="Times New Roman"/>
          <w:sz w:val="24"/>
          <w:szCs w:val="24"/>
        </w:rPr>
        <w:br/>
      </w:r>
    </w:p>
    <w:p w:rsidR="004517AA" w:rsidRPr="007A787B" w:rsidRDefault="004517AA" w:rsidP="004517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787B">
        <w:rPr>
          <w:rFonts w:ascii="Times New Roman" w:hAnsi="Times New Roman"/>
          <w:sz w:val="28"/>
          <w:szCs w:val="28"/>
        </w:rPr>
        <w:t>Выпускающая кафедра теоретическ</w:t>
      </w:r>
      <w:r>
        <w:rPr>
          <w:rFonts w:ascii="Times New Roman" w:hAnsi="Times New Roman"/>
          <w:sz w:val="28"/>
          <w:szCs w:val="28"/>
        </w:rPr>
        <w:t>их основ физического воспитания</w:t>
      </w:r>
      <w:r>
        <w:rPr>
          <w:rFonts w:ascii="Times New Roman" w:hAnsi="Times New Roman"/>
          <w:sz w:val="28"/>
          <w:szCs w:val="28"/>
        </w:rPr>
        <w:br/>
      </w:r>
    </w:p>
    <w:p w:rsidR="004517AA" w:rsidRPr="007A787B" w:rsidRDefault="004517AA" w:rsidP="004517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елев</w:t>
      </w:r>
      <w:r w:rsidRPr="007A7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ил</w:t>
      </w:r>
      <w:r w:rsidRPr="007A7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геевич</w:t>
      </w:r>
    </w:p>
    <w:p w:rsidR="004517AA" w:rsidRPr="007A787B" w:rsidRDefault="004517AA" w:rsidP="004517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787B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4517AA" w:rsidRDefault="004517AA" w:rsidP="004517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7AA" w:rsidRDefault="004517AA" w:rsidP="004517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ЗВИТИЕ СПЕЦИАЛЬНОЙ ВЫНОСЛИВОСТИ У ШКОЛЬНИКОВ 15-16 ЛЕТ ИГРАЮЩИХ В БАСКЕТБОЛ</w:t>
      </w:r>
      <w:r w:rsidRPr="007A787B">
        <w:rPr>
          <w:rFonts w:ascii="Times New Roman" w:hAnsi="Times New Roman"/>
          <w:b/>
          <w:sz w:val="28"/>
          <w:szCs w:val="28"/>
        </w:rPr>
        <w:t>.</w:t>
      </w:r>
    </w:p>
    <w:p w:rsidR="004517AA" w:rsidRDefault="004517AA" w:rsidP="004517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7AA" w:rsidRPr="009E0F17" w:rsidRDefault="004517AA" w:rsidP="004517AA">
      <w:pPr>
        <w:tabs>
          <w:tab w:val="left" w:pos="6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E0F17">
        <w:rPr>
          <w:rFonts w:ascii="Times New Roman" w:hAnsi="Times New Roman"/>
          <w:sz w:val="28"/>
          <w:szCs w:val="28"/>
        </w:rPr>
        <w:t>Направление подготовки: 44.03.01 Педагогическое образование</w:t>
      </w:r>
    </w:p>
    <w:p w:rsidR="004517AA" w:rsidRPr="009E0F17" w:rsidRDefault="004517AA" w:rsidP="004517AA">
      <w:pPr>
        <w:tabs>
          <w:tab w:val="left" w:pos="6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517AA" w:rsidRPr="009E0F17" w:rsidRDefault="004517AA" w:rsidP="004517AA">
      <w:pPr>
        <w:tabs>
          <w:tab w:val="left" w:pos="6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E0F17">
        <w:rPr>
          <w:rFonts w:ascii="Times New Roman" w:hAnsi="Times New Roman"/>
          <w:sz w:val="28"/>
          <w:szCs w:val="28"/>
        </w:rPr>
        <w:t>Профиль: Физическая культура</w:t>
      </w:r>
    </w:p>
    <w:p w:rsidR="004517AA" w:rsidRPr="009E0F17" w:rsidRDefault="004517AA" w:rsidP="004517AA">
      <w:pPr>
        <w:pStyle w:val="a3"/>
        <w:spacing w:beforeAutospacing="0" w:after="0" w:afterAutospacing="0"/>
        <w:jc w:val="right"/>
        <w:rPr>
          <w:color w:val="000000"/>
          <w:sz w:val="28"/>
          <w:szCs w:val="28"/>
        </w:rPr>
      </w:pPr>
      <w:r w:rsidRPr="009E0F17">
        <w:rPr>
          <w:sz w:val="28"/>
        </w:rPr>
        <w:tab/>
      </w:r>
      <w:r w:rsidRPr="009E0F17">
        <w:rPr>
          <w:color w:val="000000"/>
          <w:sz w:val="28"/>
          <w:szCs w:val="28"/>
        </w:rPr>
        <w:t>ДОПУСКАЮ К ЗАЩИТЕ</w:t>
      </w:r>
    </w:p>
    <w:p w:rsidR="004517AA" w:rsidRPr="009E0F17" w:rsidRDefault="004517AA" w:rsidP="004517AA">
      <w:pPr>
        <w:pStyle w:val="a3"/>
        <w:spacing w:beforeAutospacing="0" w:after="0" w:afterAutospacing="0"/>
        <w:jc w:val="right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>Зав. кафедрой д. п. н., профессор Сидоров Л. К.</w:t>
      </w:r>
    </w:p>
    <w:p w:rsidR="004517AA" w:rsidRPr="009E0F17" w:rsidRDefault="004517AA" w:rsidP="004517AA">
      <w:pPr>
        <w:pStyle w:val="a3"/>
        <w:spacing w:beforeAutospacing="0" w:after="0" w:afterAutospacing="0"/>
        <w:jc w:val="right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>_____________________________________</w:t>
      </w:r>
    </w:p>
    <w:p w:rsidR="004517AA" w:rsidRPr="009E0F17" w:rsidRDefault="004517AA" w:rsidP="004517AA">
      <w:pPr>
        <w:pStyle w:val="a3"/>
        <w:spacing w:beforeAutospacing="0" w:after="0" w:afterAutospacing="0"/>
        <w:jc w:val="right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>(дата, подпись)</w:t>
      </w:r>
    </w:p>
    <w:p w:rsidR="004517AA" w:rsidRPr="009E0F17" w:rsidRDefault="004517AA" w:rsidP="004517AA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 xml:space="preserve">                                      Руководитель: д. п. н., профессор </w:t>
      </w:r>
      <w:r w:rsidRPr="009E0F17">
        <w:rPr>
          <w:color w:val="000000"/>
          <w:sz w:val="28"/>
          <w:szCs w:val="28"/>
        </w:rPr>
        <w:br/>
        <w:t xml:space="preserve">                                                                        Сидоров Л.К._________________</w:t>
      </w:r>
    </w:p>
    <w:p w:rsidR="004517AA" w:rsidRPr="009E0F17" w:rsidRDefault="004517AA" w:rsidP="004517AA">
      <w:pPr>
        <w:pStyle w:val="a3"/>
        <w:spacing w:beforeAutospacing="0" w:after="0" w:afterAutospacing="0"/>
        <w:jc w:val="right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>(дата, подпись)</w:t>
      </w:r>
    </w:p>
    <w:p w:rsidR="004517AA" w:rsidRPr="009E0F17" w:rsidRDefault="004517AA" w:rsidP="004517AA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 xml:space="preserve">                                                       Дата защиты _________________________</w:t>
      </w:r>
    </w:p>
    <w:p w:rsidR="004517AA" w:rsidRPr="009E0F17" w:rsidRDefault="004517AA" w:rsidP="004517AA">
      <w:pPr>
        <w:pStyle w:val="a3"/>
        <w:spacing w:beforeAutospacing="0" w:after="0" w:afterAutospacing="0"/>
        <w:jc w:val="right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</w:rPr>
        <w:t>Кобелев</w:t>
      </w:r>
      <w:r w:rsidRPr="009E0F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9E0F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r w:rsidRPr="009E0F17">
        <w:rPr>
          <w:color w:val="000000"/>
          <w:sz w:val="28"/>
          <w:szCs w:val="28"/>
        </w:rPr>
        <w:t>.</w:t>
      </w:r>
    </w:p>
    <w:p w:rsidR="004517AA" w:rsidRPr="009E0F17" w:rsidRDefault="004517AA" w:rsidP="004517AA">
      <w:pPr>
        <w:pStyle w:val="a3"/>
        <w:spacing w:beforeAutospacing="0" w:after="0" w:afterAutospacing="0"/>
        <w:jc w:val="right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>__________________________________</w:t>
      </w:r>
    </w:p>
    <w:p w:rsidR="004517AA" w:rsidRPr="009E0F17" w:rsidRDefault="004517AA" w:rsidP="004517AA">
      <w:pPr>
        <w:pStyle w:val="a3"/>
        <w:jc w:val="right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>(дата, подпись)</w:t>
      </w:r>
    </w:p>
    <w:p w:rsidR="004517AA" w:rsidRPr="009E0F17" w:rsidRDefault="004517AA" w:rsidP="004517AA">
      <w:pPr>
        <w:pStyle w:val="a3"/>
        <w:jc w:val="right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>Оценка ______________________________</w:t>
      </w:r>
    </w:p>
    <w:p w:rsidR="004517AA" w:rsidRPr="00E54D64" w:rsidRDefault="004517AA" w:rsidP="004517AA">
      <w:pPr>
        <w:pStyle w:val="a3"/>
        <w:jc w:val="center"/>
        <w:rPr>
          <w:color w:val="000000"/>
          <w:sz w:val="28"/>
          <w:szCs w:val="28"/>
        </w:rPr>
      </w:pPr>
      <w:r w:rsidRPr="009E0F17">
        <w:rPr>
          <w:color w:val="000000"/>
          <w:sz w:val="28"/>
          <w:szCs w:val="28"/>
        </w:rPr>
        <w:t>Красноярск 2017</w:t>
      </w:r>
    </w:p>
    <w:p w:rsidR="008C2A6E" w:rsidRDefault="008C2A6E" w:rsidP="008C2A6E">
      <w:pPr>
        <w:tabs>
          <w:tab w:val="left" w:pos="297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2A6E" w:rsidRPr="007D11A4" w:rsidRDefault="008C2A6E" w:rsidP="008C2A6E">
      <w:pPr>
        <w:tabs>
          <w:tab w:val="left" w:pos="297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D30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D63D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D30">
        <w:rPr>
          <w:rFonts w:ascii="Times New Roman" w:hAnsi="Times New Roman" w:cs="Times New Roman"/>
          <w:b/>
          <w:sz w:val="28"/>
          <w:szCs w:val="28"/>
        </w:rPr>
        <w:t>1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5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227">
        <w:rPr>
          <w:rFonts w:ascii="Times New Roman" w:hAnsi="Times New Roman" w:cs="Times New Roman"/>
          <w:sz w:val="28"/>
          <w:szCs w:val="28"/>
        </w:rPr>
        <w:t xml:space="preserve">1.1 Анатомо-морфологические и физиологические </w:t>
      </w:r>
      <w:r>
        <w:rPr>
          <w:rFonts w:ascii="Times New Roman" w:hAnsi="Times New Roman" w:cs="Times New Roman"/>
          <w:sz w:val="28"/>
          <w:szCs w:val="28"/>
        </w:rPr>
        <w:t>особенности юношей 15 – 16 ле</w:t>
      </w:r>
      <w:r w:rsidR="004F2A52">
        <w:rPr>
          <w:rFonts w:ascii="Times New Roman" w:hAnsi="Times New Roman" w:cs="Times New Roman"/>
          <w:sz w:val="28"/>
          <w:szCs w:val="28"/>
        </w:rPr>
        <w:t>т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227">
        <w:rPr>
          <w:rFonts w:ascii="Times New Roman" w:hAnsi="Times New Roman" w:cs="Times New Roman"/>
          <w:sz w:val="28"/>
          <w:szCs w:val="28"/>
        </w:rPr>
        <w:t>1.2 Общая характеристика специальной выносливости, 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27">
        <w:rPr>
          <w:rFonts w:ascii="Times New Roman" w:hAnsi="Times New Roman" w:cs="Times New Roman"/>
          <w:sz w:val="28"/>
          <w:szCs w:val="28"/>
        </w:rPr>
        <w:t>деятельности баскетболистов, и уп</w:t>
      </w:r>
      <w:r>
        <w:rPr>
          <w:rFonts w:ascii="Times New Roman" w:hAnsi="Times New Roman" w:cs="Times New Roman"/>
          <w:sz w:val="28"/>
          <w:szCs w:val="28"/>
        </w:rPr>
        <w:t xml:space="preserve">ражнения для юношей 15–16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11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227">
        <w:rPr>
          <w:rFonts w:ascii="Times New Roman" w:hAnsi="Times New Roman" w:cs="Times New Roman"/>
          <w:sz w:val="28"/>
          <w:szCs w:val="28"/>
        </w:rPr>
        <w:t>1.3 Методы и средства выносливости школьников 15–16 лет об</w:t>
      </w:r>
      <w:r>
        <w:rPr>
          <w:rFonts w:ascii="Times New Roman" w:hAnsi="Times New Roman" w:cs="Times New Roman"/>
          <w:sz w:val="28"/>
          <w:szCs w:val="28"/>
        </w:rPr>
        <w:t>учающихся игре в баскетбол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1</w:t>
      </w:r>
      <w:r w:rsidR="0020281D">
        <w:rPr>
          <w:rFonts w:ascii="Times New Roman" w:hAnsi="Times New Roman" w:cs="Times New Roman"/>
          <w:sz w:val="28"/>
          <w:szCs w:val="28"/>
        </w:rPr>
        <w:t>8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227">
        <w:rPr>
          <w:rFonts w:ascii="Times New Roman" w:hAnsi="Times New Roman" w:cs="Times New Roman"/>
          <w:sz w:val="28"/>
          <w:szCs w:val="28"/>
        </w:rPr>
        <w:t>1.4 Взаимоотношения в детской юн</w:t>
      </w:r>
      <w:r>
        <w:rPr>
          <w:rFonts w:ascii="Times New Roman" w:hAnsi="Times New Roman" w:cs="Times New Roman"/>
          <w:sz w:val="28"/>
          <w:szCs w:val="28"/>
        </w:rPr>
        <w:t>ошеской баскетбольной команде............2</w:t>
      </w:r>
      <w:r w:rsidR="0020281D">
        <w:rPr>
          <w:rFonts w:ascii="Times New Roman" w:hAnsi="Times New Roman" w:cs="Times New Roman"/>
          <w:sz w:val="28"/>
          <w:szCs w:val="28"/>
        </w:rPr>
        <w:t>3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227">
        <w:rPr>
          <w:rFonts w:ascii="Times New Roman" w:hAnsi="Times New Roman" w:cs="Times New Roman"/>
          <w:sz w:val="28"/>
          <w:szCs w:val="28"/>
        </w:rPr>
        <w:t>1.5 Особенности ведения соревно</w:t>
      </w:r>
      <w:r>
        <w:rPr>
          <w:rFonts w:ascii="Times New Roman" w:hAnsi="Times New Roman" w:cs="Times New Roman"/>
          <w:sz w:val="28"/>
          <w:szCs w:val="28"/>
        </w:rPr>
        <w:t>вательной борьбы в баскетболе</w:t>
      </w:r>
      <w:r>
        <w:rPr>
          <w:rFonts w:ascii="Times New Roman" w:hAnsi="Times New Roman" w:cs="Times New Roman"/>
          <w:sz w:val="28"/>
          <w:szCs w:val="28"/>
        </w:rPr>
        <w:tab/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  <w:r w:rsidR="0020281D">
        <w:rPr>
          <w:rFonts w:ascii="Times New Roman" w:hAnsi="Times New Roman" w:cs="Times New Roman"/>
          <w:sz w:val="28"/>
          <w:szCs w:val="28"/>
        </w:rPr>
        <w:t>5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D30">
        <w:rPr>
          <w:rFonts w:ascii="Times New Roman" w:hAnsi="Times New Roman" w:cs="Times New Roman"/>
          <w:b/>
          <w:sz w:val="28"/>
          <w:szCs w:val="28"/>
        </w:rPr>
        <w:t>2 МЕТОДЫ И ОРГАНИЗАЦИЯ ИССЛЕДОВАНИЯ</w:t>
      </w:r>
      <w:r w:rsidRPr="00563D73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0281D">
        <w:rPr>
          <w:rFonts w:ascii="Times New Roman" w:hAnsi="Times New Roman" w:cs="Times New Roman"/>
          <w:sz w:val="28"/>
          <w:szCs w:val="28"/>
        </w:rPr>
        <w:t>29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етоды исследования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281D">
        <w:rPr>
          <w:rFonts w:ascii="Times New Roman" w:hAnsi="Times New Roman" w:cs="Times New Roman"/>
          <w:sz w:val="28"/>
          <w:szCs w:val="28"/>
        </w:rPr>
        <w:t>29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рганизация исследования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D63D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3</w:t>
      </w:r>
      <w:r w:rsidR="0020281D">
        <w:rPr>
          <w:rFonts w:ascii="Times New Roman" w:hAnsi="Times New Roman" w:cs="Times New Roman"/>
          <w:sz w:val="28"/>
          <w:szCs w:val="28"/>
        </w:rPr>
        <w:t>1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D30">
        <w:rPr>
          <w:rFonts w:ascii="Times New Roman" w:hAnsi="Times New Roman" w:cs="Times New Roman"/>
          <w:b/>
          <w:sz w:val="28"/>
          <w:szCs w:val="28"/>
        </w:rPr>
        <w:t>3 РЕЗУЛЬТАТЫ ИССЛЕДОВАНИЯ И ИХ ОБСУЖДЕНИЕ</w:t>
      </w:r>
      <w:r>
        <w:rPr>
          <w:rFonts w:ascii="Times New Roman" w:hAnsi="Times New Roman" w:cs="Times New Roman"/>
          <w:sz w:val="28"/>
          <w:szCs w:val="28"/>
        </w:rPr>
        <w:t>………........3</w:t>
      </w:r>
      <w:r w:rsidR="0020281D">
        <w:rPr>
          <w:rFonts w:ascii="Times New Roman" w:hAnsi="Times New Roman" w:cs="Times New Roman"/>
          <w:sz w:val="28"/>
          <w:szCs w:val="28"/>
        </w:rPr>
        <w:t>3</w:t>
      </w:r>
    </w:p>
    <w:p w:rsidR="008C2A6E" w:rsidRPr="00E8222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227">
        <w:rPr>
          <w:rFonts w:ascii="Times New Roman" w:hAnsi="Times New Roman" w:cs="Times New Roman"/>
          <w:sz w:val="28"/>
          <w:szCs w:val="28"/>
        </w:rPr>
        <w:t>3.1 Экспериментальная методика развития специальной выносливости у школьников 15–16</w:t>
      </w:r>
      <w:r>
        <w:rPr>
          <w:rFonts w:ascii="Times New Roman" w:hAnsi="Times New Roman" w:cs="Times New Roman"/>
          <w:sz w:val="28"/>
          <w:szCs w:val="28"/>
        </w:rPr>
        <w:t xml:space="preserve"> лет занимающимся баскетболом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="0020281D">
        <w:rPr>
          <w:rFonts w:ascii="Times New Roman" w:hAnsi="Times New Roman" w:cs="Times New Roman"/>
          <w:sz w:val="28"/>
          <w:szCs w:val="28"/>
        </w:rPr>
        <w:t>3</w:t>
      </w:r>
    </w:p>
    <w:p w:rsidR="008C2A6E" w:rsidRPr="00FD63D7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227">
        <w:rPr>
          <w:rFonts w:ascii="Times New Roman" w:hAnsi="Times New Roman" w:cs="Times New Roman"/>
          <w:sz w:val="28"/>
          <w:szCs w:val="28"/>
        </w:rPr>
        <w:t>3.2 Обсужд</w:t>
      </w:r>
      <w:r>
        <w:rPr>
          <w:rFonts w:ascii="Times New Roman" w:hAnsi="Times New Roman" w:cs="Times New Roman"/>
          <w:sz w:val="28"/>
          <w:szCs w:val="28"/>
        </w:rPr>
        <w:t>ение результатов эксперимента……………………………………3</w:t>
      </w:r>
      <w:r w:rsidR="00FD63D7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1" w:name="_GoBack"/>
      <w:bookmarkEnd w:id="1"/>
    </w:p>
    <w:p w:rsidR="008C2A6E" w:rsidRPr="00092D30" w:rsidRDefault="008C2A6E" w:rsidP="008C2A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2D3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092D30">
        <w:rPr>
          <w:rFonts w:ascii="Times New Roman" w:hAnsi="Times New Roman" w:cs="Times New Roman"/>
          <w:sz w:val="28"/>
          <w:szCs w:val="28"/>
        </w:rPr>
        <w:t>.......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281D">
        <w:rPr>
          <w:rFonts w:ascii="Times New Roman" w:hAnsi="Times New Roman" w:cs="Times New Roman"/>
          <w:sz w:val="28"/>
          <w:szCs w:val="28"/>
        </w:rPr>
        <w:t>0</w:t>
      </w:r>
    </w:p>
    <w:p w:rsidR="008C2A6E" w:rsidRPr="007C6381" w:rsidRDefault="008C2A6E" w:rsidP="008C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D30">
        <w:rPr>
          <w:rFonts w:ascii="Times New Roman" w:hAnsi="Times New Roman" w:cs="Times New Roman"/>
          <w:b/>
          <w:caps/>
          <w:sz w:val="28"/>
          <w:szCs w:val="28"/>
        </w:rPr>
        <w:t>Список используемой литературы</w:t>
      </w:r>
      <w:r w:rsidRPr="007C6381">
        <w:rPr>
          <w:rFonts w:ascii="Times New Roman" w:hAnsi="Times New Roman" w:cs="Times New Roman"/>
          <w:caps/>
          <w:sz w:val="28"/>
          <w:szCs w:val="28"/>
        </w:rPr>
        <w:t>…………………</w:t>
      </w:r>
      <w:proofErr w:type="gramStart"/>
      <w:r w:rsidRPr="007C6381">
        <w:rPr>
          <w:rFonts w:ascii="Times New Roman" w:hAnsi="Times New Roman" w:cs="Times New Roman"/>
          <w:caps/>
          <w:sz w:val="28"/>
          <w:szCs w:val="28"/>
        </w:rPr>
        <w:t>…….</w:t>
      </w:r>
      <w:proofErr w:type="gramEnd"/>
      <w:r w:rsidRPr="007C6381">
        <w:rPr>
          <w:rFonts w:ascii="Times New Roman" w:hAnsi="Times New Roman" w:cs="Times New Roman"/>
          <w:caps/>
          <w:sz w:val="28"/>
          <w:szCs w:val="28"/>
        </w:rPr>
        <w:t>.…...</w:t>
      </w:r>
      <w:r w:rsidRPr="007C6381">
        <w:rPr>
          <w:rFonts w:ascii="Times New Roman" w:hAnsi="Times New Roman" w:cs="Times New Roman"/>
          <w:sz w:val="28"/>
          <w:szCs w:val="28"/>
        </w:rPr>
        <w:t>4</w:t>
      </w:r>
      <w:r w:rsidR="0020281D">
        <w:rPr>
          <w:rFonts w:ascii="Times New Roman" w:hAnsi="Times New Roman" w:cs="Times New Roman"/>
          <w:sz w:val="28"/>
          <w:szCs w:val="28"/>
        </w:rPr>
        <w:t>1</w:t>
      </w:r>
    </w:p>
    <w:p w:rsidR="008C2A6E" w:rsidRDefault="008C2A6E" w:rsidP="00BE2494">
      <w:pPr>
        <w:pStyle w:val="1"/>
        <w:spacing w:before="0" w:after="0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B84CEA" w:rsidRDefault="00560261" w:rsidP="00BE2494">
      <w:pPr>
        <w:pStyle w:val="1"/>
        <w:spacing w:before="0" w:after="0"/>
        <w:rPr>
          <w:rFonts w:cs="Times New Roman"/>
          <w:sz w:val="28"/>
        </w:rPr>
      </w:pPr>
      <w:r w:rsidRPr="0091261B">
        <w:rPr>
          <w:rFonts w:cs="Times New Roman"/>
          <w:sz w:val="28"/>
        </w:rPr>
        <w:lastRenderedPageBreak/>
        <w:t>ВВЕДЕНИЕ</w:t>
      </w:r>
      <w:bookmarkEnd w:id="0"/>
    </w:p>
    <w:p w:rsidR="00BE2494" w:rsidRPr="00BE2494" w:rsidRDefault="00BE2494" w:rsidP="00BE2494"/>
    <w:p w:rsidR="00352DAF" w:rsidRPr="0091261B" w:rsidRDefault="005160AC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>Баскетбол – это один из самых распространенных</w:t>
      </w:r>
      <w:r w:rsidR="00E621E9" w:rsidRPr="0091261B">
        <w:rPr>
          <w:rFonts w:ascii="Times New Roman" w:hAnsi="Times New Roman" w:cs="Times New Roman"/>
          <w:sz w:val="28"/>
          <w:szCs w:val="28"/>
        </w:rPr>
        <w:t xml:space="preserve"> </w:t>
      </w:r>
      <w:r w:rsidRPr="0091261B">
        <w:rPr>
          <w:rFonts w:ascii="Times New Roman" w:hAnsi="Times New Roman" w:cs="Times New Roman"/>
          <w:sz w:val="28"/>
          <w:szCs w:val="28"/>
        </w:rPr>
        <w:t>видов спорта</w:t>
      </w:r>
      <w:r w:rsidR="00E621E9" w:rsidRPr="0091261B">
        <w:rPr>
          <w:rFonts w:ascii="Times New Roman" w:hAnsi="Times New Roman" w:cs="Times New Roman"/>
          <w:sz w:val="28"/>
          <w:szCs w:val="28"/>
        </w:rPr>
        <w:t xml:space="preserve"> в мире,</w:t>
      </w:r>
      <w:r w:rsidR="00352DAF" w:rsidRPr="0091261B">
        <w:rPr>
          <w:rFonts w:ascii="Times New Roman" w:hAnsi="Times New Roman" w:cs="Times New Roman"/>
          <w:sz w:val="28"/>
          <w:szCs w:val="28"/>
        </w:rPr>
        <w:t xml:space="preserve"> причем его популярность </w:t>
      </w:r>
      <w:r w:rsidR="00E621E9" w:rsidRPr="0091261B">
        <w:rPr>
          <w:rFonts w:ascii="Times New Roman" w:hAnsi="Times New Roman" w:cs="Times New Roman"/>
          <w:sz w:val="28"/>
          <w:szCs w:val="28"/>
        </w:rPr>
        <w:t>только</w:t>
      </w:r>
      <w:r w:rsidR="00352DAF" w:rsidRPr="0091261B">
        <w:rPr>
          <w:rFonts w:ascii="Times New Roman" w:hAnsi="Times New Roman" w:cs="Times New Roman"/>
          <w:sz w:val="28"/>
          <w:szCs w:val="28"/>
        </w:rPr>
        <w:t xml:space="preserve"> </w:t>
      </w:r>
      <w:r w:rsidR="00E621E9" w:rsidRPr="0091261B">
        <w:rPr>
          <w:rFonts w:ascii="Times New Roman" w:hAnsi="Times New Roman" w:cs="Times New Roman"/>
          <w:sz w:val="28"/>
          <w:szCs w:val="28"/>
        </w:rPr>
        <w:t>растет</w:t>
      </w:r>
      <w:r w:rsidR="00352DAF" w:rsidRPr="0091261B">
        <w:rPr>
          <w:rFonts w:ascii="Times New Roman" w:hAnsi="Times New Roman" w:cs="Times New Roman"/>
          <w:sz w:val="28"/>
          <w:szCs w:val="28"/>
        </w:rPr>
        <w:t>.</w:t>
      </w:r>
      <w:r w:rsidR="00E621E9" w:rsidRPr="0091261B">
        <w:rPr>
          <w:rFonts w:ascii="Times New Roman" w:hAnsi="Times New Roman" w:cs="Times New Roman"/>
          <w:sz w:val="28"/>
          <w:szCs w:val="28"/>
        </w:rPr>
        <w:t xml:space="preserve"> Баскетбол формирует у подрастающего поколения множество полезный </w:t>
      </w:r>
      <w:r w:rsidR="001508A5" w:rsidRPr="0091261B">
        <w:rPr>
          <w:rFonts w:ascii="Times New Roman" w:hAnsi="Times New Roman" w:cs="Times New Roman"/>
          <w:sz w:val="28"/>
          <w:szCs w:val="28"/>
        </w:rPr>
        <w:t>качеств и свойств личности.</w:t>
      </w:r>
      <w:r w:rsidR="00352DAF" w:rsidRPr="0091261B">
        <w:rPr>
          <w:rFonts w:ascii="Times New Roman" w:hAnsi="Times New Roman" w:cs="Times New Roman"/>
          <w:sz w:val="28"/>
          <w:szCs w:val="28"/>
        </w:rPr>
        <w:t xml:space="preserve"> Игра в баскетбол требует постоянной максимальной двигательно</w:t>
      </w:r>
      <w:r w:rsidR="007013C7">
        <w:rPr>
          <w:rFonts w:ascii="Times New Roman" w:hAnsi="Times New Roman" w:cs="Times New Roman"/>
          <w:sz w:val="28"/>
          <w:szCs w:val="28"/>
        </w:rPr>
        <w:t>й и психологической активности.</w:t>
      </w:r>
    </w:p>
    <w:p w:rsidR="00352DAF" w:rsidRPr="0091261B" w:rsidRDefault="001508A5" w:rsidP="0091261B">
      <w:pPr>
        <w:tabs>
          <w:tab w:val="left" w:pos="84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>За все время существования баскетбола, характер игры пер</w:t>
      </w:r>
      <w:r w:rsidR="007E7925" w:rsidRPr="0091261B">
        <w:rPr>
          <w:rFonts w:ascii="Times New Roman" w:hAnsi="Times New Roman" w:cs="Times New Roman"/>
          <w:sz w:val="28"/>
          <w:szCs w:val="28"/>
        </w:rPr>
        <w:t xml:space="preserve">етерпел колоссальные изменения. </w:t>
      </w:r>
      <w:r w:rsidRPr="0091261B">
        <w:rPr>
          <w:rFonts w:ascii="Times New Roman" w:hAnsi="Times New Roman" w:cs="Times New Roman"/>
          <w:sz w:val="28"/>
          <w:szCs w:val="28"/>
        </w:rPr>
        <w:t xml:space="preserve">Из обычной игры для спортивного досуга студентов, игра эволюционировала в </w:t>
      </w:r>
      <w:r w:rsidR="00885B57" w:rsidRPr="0091261B">
        <w:rPr>
          <w:rFonts w:ascii="Times New Roman" w:hAnsi="Times New Roman" w:cs="Times New Roman"/>
          <w:sz w:val="28"/>
          <w:szCs w:val="28"/>
        </w:rPr>
        <w:t>одну из самых активных игр на свете, где х</w:t>
      </w:r>
      <w:r w:rsidR="00352DAF" w:rsidRPr="0091261B">
        <w:rPr>
          <w:rFonts w:ascii="Times New Roman" w:hAnsi="Times New Roman" w:cs="Times New Roman"/>
          <w:sz w:val="28"/>
          <w:szCs w:val="28"/>
        </w:rPr>
        <w:t>арактер игры предъявляет очень высокие требования к физической, технической, тактической и психологической подготовке</w:t>
      </w:r>
      <w:r w:rsidR="00885B57" w:rsidRPr="0091261B">
        <w:rPr>
          <w:rFonts w:ascii="Times New Roman" w:hAnsi="Times New Roman" w:cs="Times New Roman"/>
          <w:sz w:val="28"/>
          <w:szCs w:val="28"/>
        </w:rPr>
        <w:t xml:space="preserve"> игрока</w:t>
      </w:r>
      <w:r w:rsidR="00352DAF" w:rsidRPr="0091261B">
        <w:rPr>
          <w:rFonts w:ascii="Times New Roman" w:hAnsi="Times New Roman" w:cs="Times New Roman"/>
          <w:sz w:val="28"/>
          <w:szCs w:val="28"/>
        </w:rPr>
        <w:t>.</w:t>
      </w:r>
    </w:p>
    <w:p w:rsidR="00352DAF" w:rsidRPr="004806CB" w:rsidRDefault="00352DAF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 xml:space="preserve">Прогресс большого спорта, новые задачи, стоящие перед подготовкой </w:t>
      </w:r>
      <w:r w:rsidR="00885B57" w:rsidRPr="0091261B">
        <w:rPr>
          <w:rFonts w:ascii="Times New Roman" w:hAnsi="Times New Roman" w:cs="Times New Roman"/>
          <w:sz w:val="28"/>
          <w:szCs w:val="28"/>
        </w:rPr>
        <w:t>детей</w:t>
      </w:r>
      <w:r w:rsidRPr="0091261B">
        <w:rPr>
          <w:rFonts w:ascii="Times New Roman" w:hAnsi="Times New Roman" w:cs="Times New Roman"/>
          <w:sz w:val="28"/>
          <w:szCs w:val="28"/>
        </w:rPr>
        <w:t xml:space="preserve">, вызывают необходимость более гибкого сочетания применяемых средств и </w:t>
      </w:r>
      <w:r w:rsidR="00885B57" w:rsidRPr="0091261B">
        <w:rPr>
          <w:rFonts w:ascii="Times New Roman" w:hAnsi="Times New Roman" w:cs="Times New Roman"/>
          <w:sz w:val="28"/>
          <w:szCs w:val="28"/>
        </w:rPr>
        <w:t>методов, используемых в школах.</w:t>
      </w:r>
      <w:r w:rsidR="004806CB" w:rsidRPr="004806CB">
        <w:t xml:space="preserve"> </w:t>
      </w:r>
    </w:p>
    <w:p w:rsidR="00352DAF" w:rsidRPr="0091261B" w:rsidRDefault="00352DAF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 xml:space="preserve">Поэтому для повышения уровня специальной выносливости </w:t>
      </w:r>
      <w:r w:rsidR="00FF3D98" w:rsidRPr="0091261B">
        <w:rPr>
          <w:rFonts w:ascii="Times New Roman" w:hAnsi="Times New Roman" w:cs="Times New Roman"/>
          <w:sz w:val="28"/>
          <w:szCs w:val="28"/>
        </w:rPr>
        <w:t>школьников для игры в баскетбол в школе необходимо</w:t>
      </w:r>
      <w:r w:rsidRPr="0091261B">
        <w:rPr>
          <w:rFonts w:ascii="Times New Roman" w:hAnsi="Times New Roman" w:cs="Times New Roman"/>
          <w:sz w:val="28"/>
          <w:szCs w:val="28"/>
        </w:rPr>
        <w:t xml:space="preserve"> искать новые средства и методы. На наш взгляд, таким средством может являться более широкое использование упражнений на развитие специальной выносливости. </w:t>
      </w:r>
    </w:p>
    <w:p w:rsidR="00352DAF" w:rsidRPr="0091261B" w:rsidRDefault="00352DAF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B8">
        <w:rPr>
          <w:rFonts w:ascii="Times New Roman" w:hAnsi="Times New Roman" w:cs="Times New Roman"/>
          <w:sz w:val="28"/>
          <w:szCs w:val="28"/>
        </w:rPr>
        <w:t xml:space="preserve">Специальная выносливость </w:t>
      </w:r>
      <w:r w:rsidRPr="0091261B">
        <w:rPr>
          <w:rFonts w:ascii="Times New Roman" w:hAnsi="Times New Roman" w:cs="Times New Roman"/>
          <w:sz w:val="28"/>
          <w:szCs w:val="28"/>
        </w:rPr>
        <w:t xml:space="preserve">– способность проявлять мышечные усилия в соответствии со спецификой (продолжительностью и характером) специализируемого упражнения. </w:t>
      </w:r>
    </w:p>
    <w:p w:rsidR="00352DAF" w:rsidRPr="0091261B" w:rsidRDefault="00352DAF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>Для баскетбола характерны</w:t>
      </w:r>
      <w:r w:rsidR="00FF3D98" w:rsidRPr="0091261B">
        <w:rPr>
          <w:rFonts w:ascii="Times New Roman" w:hAnsi="Times New Roman" w:cs="Times New Roman"/>
          <w:sz w:val="28"/>
          <w:szCs w:val="28"/>
        </w:rPr>
        <w:t>:</w:t>
      </w:r>
      <w:r w:rsidRPr="0091261B">
        <w:rPr>
          <w:rFonts w:ascii="Times New Roman" w:hAnsi="Times New Roman" w:cs="Times New Roman"/>
          <w:sz w:val="28"/>
          <w:szCs w:val="28"/>
        </w:rPr>
        <w:t xml:space="preserve"> высокие соревновательные и тренировочные нагрузки,</w:t>
      </w:r>
      <w:r w:rsidR="00FF3D98" w:rsidRPr="0091261B">
        <w:rPr>
          <w:rFonts w:ascii="Times New Roman" w:hAnsi="Times New Roman" w:cs="Times New Roman"/>
          <w:sz w:val="28"/>
          <w:szCs w:val="28"/>
        </w:rPr>
        <w:t xml:space="preserve"> постоянно меняющийся</w:t>
      </w:r>
      <w:r w:rsidRPr="0091261B">
        <w:rPr>
          <w:rFonts w:ascii="Times New Roman" w:hAnsi="Times New Roman" w:cs="Times New Roman"/>
          <w:sz w:val="28"/>
          <w:szCs w:val="28"/>
        </w:rPr>
        <w:t xml:space="preserve"> темп игры, выполнение технических </w:t>
      </w:r>
      <w:r w:rsidR="00FF3D98" w:rsidRPr="0091261B">
        <w:rPr>
          <w:rFonts w:ascii="Times New Roman" w:hAnsi="Times New Roman" w:cs="Times New Roman"/>
          <w:sz w:val="28"/>
          <w:szCs w:val="28"/>
        </w:rPr>
        <w:t xml:space="preserve">и тактических </w:t>
      </w:r>
      <w:r w:rsidRPr="0091261B">
        <w:rPr>
          <w:rFonts w:ascii="Times New Roman" w:hAnsi="Times New Roman" w:cs="Times New Roman"/>
          <w:sz w:val="28"/>
          <w:szCs w:val="28"/>
        </w:rPr>
        <w:t xml:space="preserve">приемов на большой скорости </w:t>
      </w:r>
      <w:r w:rsidR="00FF3D98" w:rsidRPr="0091261B">
        <w:rPr>
          <w:rFonts w:ascii="Times New Roman" w:hAnsi="Times New Roman" w:cs="Times New Roman"/>
          <w:sz w:val="28"/>
          <w:szCs w:val="28"/>
        </w:rPr>
        <w:t>и с</w:t>
      </w:r>
      <w:r w:rsidRPr="0091261B">
        <w:rPr>
          <w:rFonts w:ascii="Times New Roman" w:hAnsi="Times New Roman" w:cs="Times New Roman"/>
          <w:sz w:val="28"/>
          <w:szCs w:val="28"/>
        </w:rPr>
        <w:t xml:space="preserve"> сопротивление соперника, применение активных систем </w:t>
      </w:r>
      <w:r w:rsidR="00FB7AE7" w:rsidRPr="0091261B">
        <w:rPr>
          <w:rFonts w:ascii="Times New Roman" w:hAnsi="Times New Roman" w:cs="Times New Roman"/>
          <w:sz w:val="28"/>
          <w:szCs w:val="28"/>
        </w:rPr>
        <w:t>защиты и</w:t>
      </w:r>
      <w:r w:rsidRPr="0091261B">
        <w:rPr>
          <w:rFonts w:ascii="Times New Roman" w:hAnsi="Times New Roman" w:cs="Times New Roman"/>
          <w:sz w:val="28"/>
          <w:szCs w:val="28"/>
        </w:rPr>
        <w:t xml:space="preserve"> нападения, быстрого прорыва и прессинга. Длительны</w:t>
      </w:r>
      <w:r w:rsidR="00FF3D98" w:rsidRPr="0091261B">
        <w:rPr>
          <w:rFonts w:ascii="Times New Roman" w:hAnsi="Times New Roman" w:cs="Times New Roman"/>
          <w:sz w:val="28"/>
          <w:szCs w:val="28"/>
        </w:rPr>
        <w:t>е</w:t>
      </w:r>
      <w:r w:rsidRPr="0091261B">
        <w:rPr>
          <w:rFonts w:ascii="Times New Roman" w:hAnsi="Times New Roman" w:cs="Times New Roman"/>
          <w:sz w:val="28"/>
          <w:szCs w:val="28"/>
        </w:rPr>
        <w:t xml:space="preserve"> соревновательны</w:t>
      </w:r>
      <w:r w:rsidR="00FF3D98" w:rsidRPr="0091261B">
        <w:rPr>
          <w:rFonts w:ascii="Times New Roman" w:hAnsi="Times New Roman" w:cs="Times New Roman"/>
          <w:sz w:val="28"/>
          <w:szCs w:val="28"/>
        </w:rPr>
        <w:t>е</w:t>
      </w:r>
      <w:r w:rsidRPr="0091261B">
        <w:rPr>
          <w:rFonts w:ascii="Times New Roman" w:hAnsi="Times New Roman" w:cs="Times New Roman"/>
          <w:sz w:val="28"/>
          <w:szCs w:val="28"/>
        </w:rPr>
        <w:t xml:space="preserve"> </w:t>
      </w:r>
      <w:r w:rsidR="00FF3D98" w:rsidRPr="0091261B">
        <w:rPr>
          <w:rFonts w:ascii="Times New Roman" w:hAnsi="Times New Roman" w:cs="Times New Roman"/>
          <w:sz w:val="28"/>
          <w:szCs w:val="28"/>
        </w:rPr>
        <w:t>сезоны</w:t>
      </w:r>
      <w:r w:rsidRPr="0091261B">
        <w:rPr>
          <w:rFonts w:ascii="Times New Roman" w:hAnsi="Times New Roman" w:cs="Times New Roman"/>
          <w:sz w:val="28"/>
          <w:szCs w:val="28"/>
        </w:rPr>
        <w:t xml:space="preserve">, высокая напряженность турниров и отдельных матчей высокого развития выносливости, т. е. способности противостоять появляющемуся в результате соревновательных нагрузок утомлению. Именно поэтому игрокам </w:t>
      </w:r>
      <w:r w:rsidRPr="0091261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развивать выносливость. </w:t>
      </w:r>
      <w:r w:rsidR="00FF3D98" w:rsidRPr="0091261B">
        <w:rPr>
          <w:rFonts w:ascii="Times New Roman" w:hAnsi="Times New Roman" w:cs="Times New Roman"/>
          <w:sz w:val="28"/>
          <w:szCs w:val="28"/>
        </w:rPr>
        <w:t>Игрок</w:t>
      </w:r>
      <w:r w:rsidRPr="0091261B">
        <w:rPr>
          <w:rFonts w:ascii="Times New Roman" w:hAnsi="Times New Roman" w:cs="Times New Roman"/>
          <w:sz w:val="28"/>
          <w:szCs w:val="28"/>
        </w:rPr>
        <w:t xml:space="preserve">, </w:t>
      </w:r>
      <w:r w:rsidR="00FF3D98" w:rsidRPr="0091261B">
        <w:rPr>
          <w:rFonts w:ascii="Times New Roman" w:hAnsi="Times New Roman" w:cs="Times New Roman"/>
          <w:sz w:val="28"/>
          <w:szCs w:val="28"/>
        </w:rPr>
        <w:t>обладающий достаточной</w:t>
      </w:r>
      <w:r w:rsidRPr="0091261B">
        <w:rPr>
          <w:rFonts w:ascii="Times New Roman" w:hAnsi="Times New Roman" w:cs="Times New Roman"/>
          <w:sz w:val="28"/>
          <w:szCs w:val="28"/>
        </w:rPr>
        <w:t xml:space="preserve"> выносливостью, дольше </w:t>
      </w:r>
      <w:r w:rsidR="00FF3D98" w:rsidRPr="0091261B">
        <w:rPr>
          <w:rFonts w:ascii="Times New Roman" w:hAnsi="Times New Roman" w:cs="Times New Roman"/>
          <w:sz w:val="28"/>
          <w:szCs w:val="28"/>
        </w:rPr>
        <w:t xml:space="preserve">будет сохраняет </w:t>
      </w:r>
      <w:r w:rsidRPr="0091261B">
        <w:rPr>
          <w:rFonts w:ascii="Times New Roman" w:hAnsi="Times New Roman" w:cs="Times New Roman"/>
          <w:sz w:val="28"/>
          <w:szCs w:val="28"/>
        </w:rPr>
        <w:t xml:space="preserve">спортивную форму, проявляя высокую двигательную способность </w:t>
      </w:r>
      <w:r w:rsidR="00FF3D98" w:rsidRPr="0091261B">
        <w:rPr>
          <w:rFonts w:ascii="Times New Roman" w:hAnsi="Times New Roman" w:cs="Times New Roman"/>
          <w:sz w:val="28"/>
          <w:szCs w:val="28"/>
        </w:rPr>
        <w:t xml:space="preserve">в свой спортивной деятельности. </w:t>
      </w:r>
    </w:p>
    <w:p w:rsidR="00352DAF" w:rsidRPr="0091261B" w:rsidRDefault="00352DAF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>Актуальность дипломной работы в том, что специальная выносливость необходима</w:t>
      </w:r>
      <w:r w:rsidR="00FF3D98" w:rsidRPr="0091261B">
        <w:rPr>
          <w:rFonts w:ascii="Times New Roman" w:hAnsi="Times New Roman" w:cs="Times New Roman"/>
          <w:sz w:val="28"/>
          <w:szCs w:val="28"/>
        </w:rPr>
        <w:t xml:space="preserve"> школьникам 15-16 лет</w:t>
      </w:r>
      <w:r w:rsidRPr="0091261B">
        <w:rPr>
          <w:rFonts w:ascii="Times New Roman" w:hAnsi="Times New Roman" w:cs="Times New Roman"/>
          <w:sz w:val="28"/>
          <w:szCs w:val="28"/>
        </w:rPr>
        <w:t xml:space="preserve"> для </w:t>
      </w:r>
      <w:r w:rsidR="00FF3D98" w:rsidRPr="0091261B">
        <w:rPr>
          <w:rFonts w:ascii="Times New Roman" w:hAnsi="Times New Roman" w:cs="Times New Roman"/>
          <w:sz w:val="28"/>
          <w:szCs w:val="28"/>
        </w:rPr>
        <w:t>занятий баскетболом, а в следствии, и для высоких результатов в дальнейшем</w:t>
      </w:r>
      <w:r w:rsidRPr="00912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DAF" w:rsidRPr="0091261B" w:rsidRDefault="00352DAF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4">
        <w:rPr>
          <w:rFonts w:ascii="Times New Roman" w:hAnsi="Times New Roman" w:cs="Times New Roman"/>
          <w:sz w:val="28"/>
          <w:szCs w:val="28"/>
        </w:rPr>
        <w:t>Целью</w:t>
      </w:r>
      <w:r w:rsidRPr="0091261B">
        <w:rPr>
          <w:rFonts w:ascii="Times New Roman" w:hAnsi="Times New Roman" w:cs="Times New Roman"/>
          <w:sz w:val="28"/>
          <w:szCs w:val="28"/>
        </w:rPr>
        <w:t xml:space="preserve"> исследования является совершенствование специальной выносливости школьников 15–16 лет обучающемуся игре в баскетбол.</w:t>
      </w:r>
    </w:p>
    <w:p w:rsidR="00352DAF" w:rsidRPr="0091261B" w:rsidRDefault="00352DAF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 xml:space="preserve"> Исходя из цели, были определены следующие </w:t>
      </w:r>
      <w:r w:rsidRPr="00DE24AA">
        <w:rPr>
          <w:rFonts w:ascii="Times New Roman" w:hAnsi="Times New Roman" w:cs="Times New Roman"/>
          <w:sz w:val="28"/>
          <w:szCs w:val="28"/>
        </w:rPr>
        <w:t>задачи:</w:t>
      </w:r>
    </w:p>
    <w:p w:rsidR="00352DAF" w:rsidRPr="0091261B" w:rsidRDefault="00352DAF" w:rsidP="0091261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 xml:space="preserve">Рассмотреть особенности проявления выносливости школьников 15–16 лет обучающемуся игре в </w:t>
      </w:r>
      <w:r w:rsidR="00FF3D98" w:rsidRPr="0091261B">
        <w:rPr>
          <w:rFonts w:ascii="Times New Roman" w:hAnsi="Times New Roman" w:cs="Times New Roman"/>
          <w:sz w:val="28"/>
          <w:szCs w:val="28"/>
        </w:rPr>
        <w:t>баскетбол, определить</w:t>
      </w:r>
      <w:r w:rsidRPr="0091261B">
        <w:rPr>
          <w:rFonts w:ascii="Times New Roman" w:hAnsi="Times New Roman" w:cs="Times New Roman"/>
          <w:sz w:val="28"/>
          <w:szCs w:val="28"/>
        </w:rPr>
        <w:t xml:space="preserve"> методы и средства ее развития.</w:t>
      </w:r>
    </w:p>
    <w:p w:rsidR="00352DAF" w:rsidRPr="0091261B" w:rsidRDefault="00352DAF" w:rsidP="0091261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 xml:space="preserve">Разработать экспериментальную </w:t>
      </w:r>
      <w:r w:rsidR="00C20AA9" w:rsidRPr="0091261B">
        <w:rPr>
          <w:rFonts w:ascii="Times New Roman" w:hAnsi="Times New Roman" w:cs="Times New Roman"/>
          <w:sz w:val="28"/>
          <w:szCs w:val="28"/>
        </w:rPr>
        <w:t>методику</w:t>
      </w:r>
      <w:r w:rsidRPr="0091261B">
        <w:rPr>
          <w:rFonts w:ascii="Times New Roman" w:hAnsi="Times New Roman" w:cs="Times New Roman"/>
          <w:sz w:val="28"/>
          <w:szCs w:val="28"/>
        </w:rPr>
        <w:t xml:space="preserve"> </w:t>
      </w:r>
      <w:r w:rsidR="00C20AA9" w:rsidRPr="0091261B">
        <w:rPr>
          <w:rFonts w:ascii="Times New Roman" w:hAnsi="Times New Roman" w:cs="Times New Roman"/>
          <w:sz w:val="28"/>
          <w:szCs w:val="28"/>
        </w:rPr>
        <w:t>по</w:t>
      </w:r>
      <w:r w:rsidRPr="0091261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20AA9" w:rsidRPr="0091261B">
        <w:rPr>
          <w:rFonts w:ascii="Times New Roman" w:hAnsi="Times New Roman" w:cs="Times New Roman"/>
          <w:sz w:val="28"/>
          <w:szCs w:val="28"/>
        </w:rPr>
        <w:t>ю</w:t>
      </w:r>
      <w:r w:rsidRPr="0091261B">
        <w:rPr>
          <w:rFonts w:ascii="Times New Roman" w:hAnsi="Times New Roman" w:cs="Times New Roman"/>
          <w:sz w:val="28"/>
          <w:szCs w:val="28"/>
        </w:rPr>
        <w:t xml:space="preserve"> специальной выносливости школьников 15–16 лет обучаю</w:t>
      </w:r>
      <w:r w:rsidR="00C20AA9" w:rsidRPr="0091261B">
        <w:rPr>
          <w:rFonts w:ascii="Times New Roman" w:hAnsi="Times New Roman" w:cs="Times New Roman"/>
          <w:sz w:val="28"/>
          <w:szCs w:val="28"/>
        </w:rPr>
        <w:t>щимся</w:t>
      </w:r>
      <w:r w:rsidRPr="0091261B">
        <w:rPr>
          <w:rFonts w:ascii="Times New Roman" w:hAnsi="Times New Roman" w:cs="Times New Roman"/>
          <w:sz w:val="28"/>
          <w:szCs w:val="28"/>
        </w:rPr>
        <w:t xml:space="preserve"> игре в баскетбол.</w:t>
      </w:r>
    </w:p>
    <w:p w:rsidR="00352DAF" w:rsidRPr="00BE2494" w:rsidRDefault="00352DAF" w:rsidP="00BE249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B">
        <w:rPr>
          <w:rFonts w:ascii="Times New Roman" w:hAnsi="Times New Roman" w:cs="Times New Roman"/>
          <w:sz w:val="28"/>
          <w:szCs w:val="28"/>
        </w:rPr>
        <w:t>Проведение педагогического эксперимента, определение эффективности предложенной методике</w:t>
      </w:r>
      <w:r w:rsidR="00C20AA9" w:rsidRPr="0091261B">
        <w:rPr>
          <w:rFonts w:ascii="Times New Roman" w:hAnsi="Times New Roman" w:cs="Times New Roman"/>
          <w:sz w:val="28"/>
          <w:szCs w:val="28"/>
        </w:rPr>
        <w:t xml:space="preserve"> по развитию специальной выносливости у школьников 15-16 лет обучающимся игре в баскетбол</w:t>
      </w:r>
      <w:r w:rsidRPr="0091261B">
        <w:rPr>
          <w:rFonts w:ascii="Times New Roman" w:hAnsi="Times New Roman" w:cs="Times New Roman"/>
          <w:sz w:val="28"/>
          <w:szCs w:val="28"/>
        </w:rPr>
        <w:t>.</w:t>
      </w:r>
    </w:p>
    <w:p w:rsidR="00352DAF" w:rsidRPr="00BE2494" w:rsidRDefault="00352DAF" w:rsidP="0091261B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4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развития специальной выносливости школьников 15–16 лет обучающемуся игре в баскетбол.</w:t>
      </w:r>
    </w:p>
    <w:p w:rsidR="00352DAF" w:rsidRPr="00BE2494" w:rsidRDefault="00352DAF" w:rsidP="0091261B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4">
        <w:rPr>
          <w:rFonts w:ascii="Times New Roman" w:hAnsi="Times New Roman" w:cs="Times New Roman"/>
          <w:sz w:val="28"/>
          <w:szCs w:val="28"/>
        </w:rPr>
        <w:t>Предмет исследования: средства и методы развития специальной выносливости школьников 15–16 лет обучающихся игре в баскетбол.</w:t>
      </w:r>
    </w:p>
    <w:p w:rsidR="00352DAF" w:rsidRPr="00BE2494" w:rsidRDefault="00352DAF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4">
        <w:rPr>
          <w:rFonts w:ascii="Times New Roman" w:hAnsi="Times New Roman" w:cs="Times New Roman"/>
          <w:sz w:val="28"/>
          <w:szCs w:val="28"/>
        </w:rPr>
        <w:t xml:space="preserve">Гипотеза исследования является предположение о том, что подобранные средства и методы позволяют существенно повысить уровень развития специальной выносливости школьников 15–16 лет обучающихся игре в баскетбол. </w:t>
      </w:r>
      <w:r w:rsidRPr="00BE2494">
        <w:rPr>
          <w:rFonts w:ascii="Times New Roman" w:hAnsi="Times New Roman" w:cs="Times New Roman"/>
          <w:sz w:val="28"/>
          <w:szCs w:val="28"/>
        </w:rPr>
        <w:br w:type="page"/>
      </w:r>
    </w:p>
    <w:p w:rsidR="00560261" w:rsidRDefault="00560261" w:rsidP="00013166">
      <w:pPr>
        <w:pStyle w:val="1"/>
        <w:numPr>
          <w:ilvl w:val="0"/>
          <w:numId w:val="27"/>
        </w:numPr>
        <w:spacing w:before="0" w:after="0"/>
        <w:rPr>
          <w:rFonts w:cs="Times New Roman"/>
          <w:caps/>
          <w:sz w:val="28"/>
        </w:rPr>
      </w:pPr>
      <w:bookmarkStart w:id="2" w:name="_Toc483931950"/>
      <w:r w:rsidRPr="00BE2494">
        <w:rPr>
          <w:rFonts w:cs="Times New Roman"/>
          <w:caps/>
          <w:sz w:val="28"/>
        </w:rPr>
        <w:lastRenderedPageBreak/>
        <w:t>Обзор литературных источников</w:t>
      </w:r>
      <w:bookmarkEnd w:id="2"/>
    </w:p>
    <w:p w:rsidR="00013166" w:rsidRPr="00013166" w:rsidRDefault="00013166" w:rsidP="00013166">
      <w:pPr>
        <w:pStyle w:val="a5"/>
        <w:ind w:left="360"/>
      </w:pPr>
    </w:p>
    <w:p w:rsidR="00192D47" w:rsidRDefault="00BE2494" w:rsidP="00BE2494">
      <w:pPr>
        <w:pStyle w:val="2"/>
        <w:numPr>
          <w:ilvl w:val="1"/>
          <w:numId w:val="27"/>
        </w:numPr>
        <w:spacing w:before="0" w:after="0" w:line="240" w:lineRule="auto"/>
        <w:jc w:val="center"/>
        <w:rPr>
          <w:rFonts w:cs="Times New Roman"/>
          <w:szCs w:val="28"/>
        </w:rPr>
      </w:pPr>
      <w:bookmarkStart w:id="3" w:name="_Toc483931951"/>
      <w:r>
        <w:rPr>
          <w:rFonts w:cs="Times New Roman"/>
          <w:szCs w:val="28"/>
        </w:rPr>
        <w:t xml:space="preserve"> </w:t>
      </w:r>
      <w:r w:rsidR="003C01C9" w:rsidRPr="0091261B">
        <w:rPr>
          <w:rFonts w:cs="Times New Roman"/>
          <w:szCs w:val="28"/>
        </w:rPr>
        <w:t>Анатомо-</w:t>
      </w:r>
      <w:r w:rsidR="005158C1" w:rsidRPr="0091261B">
        <w:rPr>
          <w:rFonts w:cs="Times New Roman"/>
          <w:szCs w:val="28"/>
        </w:rPr>
        <w:t xml:space="preserve">морфологические и </w:t>
      </w:r>
      <w:r w:rsidR="003C01C9" w:rsidRPr="0091261B">
        <w:rPr>
          <w:rFonts w:cs="Times New Roman"/>
          <w:szCs w:val="28"/>
        </w:rPr>
        <w:t>физ</w:t>
      </w:r>
      <w:r w:rsidR="005158C1" w:rsidRPr="0091261B">
        <w:rPr>
          <w:rFonts w:cs="Times New Roman"/>
          <w:szCs w:val="28"/>
        </w:rPr>
        <w:t>иологические</w:t>
      </w:r>
      <w:r w:rsidR="003C01C9" w:rsidRPr="0091261B">
        <w:rPr>
          <w:rFonts w:cs="Times New Roman"/>
          <w:szCs w:val="28"/>
        </w:rPr>
        <w:t xml:space="preserve"> особенности юношей 15 – 16 лет</w:t>
      </w:r>
      <w:bookmarkEnd w:id="3"/>
    </w:p>
    <w:p w:rsidR="00BE2494" w:rsidRPr="00BE2494" w:rsidRDefault="00BE2494" w:rsidP="00BE2494"/>
    <w:p w:rsidR="003C01C9" w:rsidRPr="0091261B" w:rsidRDefault="007B4BCF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>В</w:t>
      </w:r>
      <w:r w:rsidR="00FF3D98" w:rsidRPr="0091261B">
        <w:rPr>
          <w:sz w:val="28"/>
          <w:szCs w:val="28"/>
        </w:rPr>
        <w:t xml:space="preserve"> юношеском возрасте</w:t>
      </w:r>
      <w:r w:rsidR="003C01C9" w:rsidRPr="0091261B">
        <w:rPr>
          <w:sz w:val="28"/>
          <w:szCs w:val="28"/>
        </w:rPr>
        <w:t xml:space="preserve"> организм человека </w:t>
      </w:r>
      <w:r w:rsidRPr="0091261B">
        <w:rPr>
          <w:sz w:val="28"/>
          <w:szCs w:val="28"/>
        </w:rPr>
        <w:t>только формируется</w:t>
      </w:r>
      <w:r w:rsidR="003C01C9" w:rsidRPr="0091261B">
        <w:rPr>
          <w:sz w:val="28"/>
          <w:szCs w:val="28"/>
        </w:rPr>
        <w:t>, во</w:t>
      </w:r>
      <w:r w:rsidR="00FF3D98" w:rsidRPr="0091261B">
        <w:rPr>
          <w:sz w:val="28"/>
          <w:szCs w:val="28"/>
        </w:rPr>
        <w:t xml:space="preserve">здействие физических упражнений </w:t>
      </w:r>
      <w:r w:rsidR="006961BB" w:rsidRPr="0091261B">
        <w:rPr>
          <w:sz w:val="28"/>
          <w:szCs w:val="28"/>
        </w:rPr>
        <w:t>может быть</w:t>
      </w:r>
      <w:r w:rsidR="003C01C9" w:rsidRPr="0091261B">
        <w:rPr>
          <w:sz w:val="28"/>
          <w:szCs w:val="28"/>
        </w:rPr>
        <w:t xml:space="preserve"> положительн</w:t>
      </w:r>
      <w:r w:rsidR="00FF3D98" w:rsidRPr="0091261B">
        <w:rPr>
          <w:sz w:val="28"/>
          <w:szCs w:val="28"/>
        </w:rPr>
        <w:t>ым</w:t>
      </w:r>
      <w:r w:rsidR="003C01C9" w:rsidRPr="0091261B">
        <w:rPr>
          <w:sz w:val="28"/>
          <w:szCs w:val="28"/>
        </w:rPr>
        <w:t>, так и отрицательн</w:t>
      </w:r>
      <w:r w:rsidR="00FF3D98" w:rsidRPr="0091261B">
        <w:rPr>
          <w:sz w:val="28"/>
          <w:szCs w:val="28"/>
        </w:rPr>
        <w:t>ым</w:t>
      </w:r>
      <w:r w:rsidR="003C01C9" w:rsidRPr="0091261B">
        <w:rPr>
          <w:sz w:val="28"/>
          <w:szCs w:val="28"/>
        </w:rPr>
        <w:t xml:space="preserve">. Поэтому для </w:t>
      </w:r>
      <w:r w:rsidR="00BA0503">
        <w:rPr>
          <w:sz w:val="28"/>
          <w:szCs w:val="28"/>
        </w:rPr>
        <w:t>более правильного</w:t>
      </w:r>
      <w:r w:rsidR="003C01C9" w:rsidRPr="0091261B">
        <w:rPr>
          <w:sz w:val="28"/>
          <w:szCs w:val="28"/>
        </w:rPr>
        <w:t xml:space="preserve"> планирования и </w:t>
      </w:r>
      <w:r w:rsidR="00BA0503">
        <w:rPr>
          <w:sz w:val="28"/>
          <w:szCs w:val="28"/>
        </w:rPr>
        <w:t>выполнения</w:t>
      </w:r>
      <w:r w:rsidR="003C01C9" w:rsidRPr="0091261B">
        <w:rPr>
          <w:sz w:val="28"/>
          <w:szCs w:val="28"/>
        </w:rPr>
        <w:t xml:space="preserve"> учебно-тренировочного процесса необходимо учитывать: возрастные особенности формирования организма </w:t>
      </w:r>
      <w:r w:rsidR="00BA0503">
        <w:rPr>
          <w:sz w:val="28"/>
          <w:szCs w:val="28"/>
        </w:rPr>
        <w:t>школьников</w:t>
      </w:r>
      <w:r w:rsidR="003C01C9" w:rsidRPr="0091261B">
        <w:rPr>
          <w:sz w:val="28"/>
          <w:szCs w:val="28"/>
        </w:rPr>
        <w:t xml:space="preserve">; закономерности и этапы развития высшей нервной деятельности, вегетативной и мышечной систем, а также их взаимодействие в процессе занятий </w:t>
      </w:r>
      <w:r w:rsidR="004806CB">
        <w:rPr>
          <w:sz w:val="28"/>
          <w:szCs w:val="28"/>
        </w:rPr>
        <w:t>баскетболом</w:t>
      </w:r>
      <w:r w:rsidR="003C01C9" w:rsidRPr="0091261B">
        <w:rPr>
          <w:sz w:val="28"/>
          <w:szCs w:val="28"/>
        </w:rPr>
        <w:t>.</w:t>
      </w:r>
      <w:r w:rsidR="004806CB" w:rsidRPr="004806CB">
        <w:t xml:space="preserve"> </w:t>
      </w:r>
      <w:r w:rsidR="004806CB" w:rsidRPr="004806CB">
        <w:rPr>
          <w:sz w:val="28"/>
          <w:szCs w:val="28"/>
        </w:rPr>
        <w:t>[</w:t>
      </w:r>
      <w:r w:rsidR="004806CB">
        <w:rPr>
          <w:sz w:val="28"/>
          <w:szCs w:val="28"/>
        </w:rPr>
        <w:t>17</w:t>
      </w:r>
      <w:r w:rsidR="004806CB" w:rsidRPr="004806CB">
        <w:rPr>
          <w:sz w:val="28"/>
          <w:szCs w:val="28"/>
        </w:rPr>
        <w:t>]</w:t>
      </w:r>
    </w:p>
    <w:p w:rsidR="003C01C9" w:rsidRPr="0091261B" w:rsidRDefault="003C01C9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>В детско-юношеских спортивных школ</w:t>
      </w:r>
      <w:r w:rsidR="006961BB" w:rsidRPr="0091261B">
        <w:rPr>
          <w:sz w:val="28"/>
          <w:szCs w:val="28"/>
        </w:rPr>
        <w:t>ах и</w:t>
      </w:r>
      <w:r w:rsidRPr="0091261B">
        <w:rPr>
          <w:sz w:val="28"/>
          <w:szCs w:val="28"/>
        </w:rPr>
        <w:t xml:space="preserve"> </w:t>
      </w:r>
      <w:r w:rsidR="003A564A" w:rsidRPr="0091261B">
        <w:rPr>
          <w:sz w:val="28"/>
          <w:szCs w:val="28"/>
        </w:rPr>
        <w:t>воспитательное</w:t>
      </w:r>
      <w:r w:rsidRPr="0091261B">
        <w:rPr>
          <w:sz w:val="28"/>
          <w:szCs w:val="28"/>
        </w:rPr>
        <w:t>-оздоровительных учреждени</w:t>
      </w:r>
      <w:r w:rsidR="006961BB" w:rsidRPr="0091261B">
        <w:rPr>
          <w:sz w:val="28"/>
          <w:szCs w:val="28"/>
        </w:rPr>
        <w:t>ях</w:t>
      </w:r>
      <w:r w:rsidRPr="0091261B">
        <w:rPr>
          <w:sz w:val="28"/>
          <w:szCs w:val="28"/>
        </w:rPr>
        <w:t xml:space="preserve"> </w:t>
      </w:r>
      <w:r w:rsidR="006961BB" w:rsidRPr="0091261B">
        <w:rPr>
          <w:sz w:val="28"/>
          <w:szCs w:val="28"/>
        </w:rPr>
        <w:t>принято делить детей на возрастные группы. Есть три группы: младшая (7-10 лет), подростковая (11-14 лет) и юношеская (15-18 лет).</w:t>
      </w:r>
    </w:p>
    <w:p w:rsidR="003C01C9" w:rsidRPr="0091261B" w:rsidRDefault="006961BB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>Существует</w:t>
      </w:r>
      <w:r w:rsidR="00281EAF">
        <w:rPr>
          <w:sz w:val="28"/>
          <w:szCs w:val="28"/>
        </w:rPr>
        <w:t xml:space="preserve"> такое </w:t>
      </w:r>
      <w:r w:rsidRPr="0091261B">
        <w:rPr>
          <w:sz w:val="28"/>
          <w:szCs w:val="28"/>
        </w:rPr>
        <w:t>понятие</w:t>
      </w:r>
      <w:r w:rsidR="003C01C9" w:rsidRPr="0091261B">
        <w:rPr>
          <w:sz w:val="28"/>
          <w:szCs w:val="28"/>
        </w:rPr>
        <w:t xml:space="preserve"> - “биологический возраст”. </w:t>
      </w:r>
      <w:r w:rsidRPr="0091261B">
        <w:rPr>
          <w:sz w:val="28"/>
          <w:szCs w:val="28"/>
        </w:rPr>
        <w:t>О</w:t>
      </w:r>
      <w:r w:rsidR="003C01C9" w:rsidRPr="0091261B">
        <w:rPr>
          <w:sz w:val="28"/>
          <w:szCs w:val="28"/>
        </w:rPr>
        <w:t>но</w:t>
      </w:r>
      <w:r w:rsidRPr="0091261B">
        <w:rPr>
          <w:sz w:val="28"/>
          <w:szCs w:val="28"/>
        </w:rPr>
        <w:t xml:space="preserve"> означает</w:t>
      </w:r>
      <w:r w:rsidR="003C01C9" w:rsidRPr="0091261B">
        <w:rPr>
          <w:sz w:val="28"/>
          <w:szCs w:val="28"/>
        </w:rPr>
        <w:t xml:space="preserve"> достигнутый к определенному моменту уровень </w:t>
      </w:r>
      <w:r w:rsidRPr="0091261B">
        <w:rPr>
          <w:sz w:val="28"/>
          <w:szCs w:val="28"/>
        </w:rPr>
        <w:t>функционального</w:t>
      </w:r>
      <w:r w:rsidR="003C01C9" w:rsidRPr="0091261B">
        <w:rPr>
          <w:sz w:val="28"/>
          <w:szCs w:val="28"/>
        </w:rPr>
        <w:t xml:space="preserve"> и </w:t>
      </w:r>
      <w:r w:rsidRPr="0091261B">
        <w:rPr>
          <w:sz w:val="28"/>
          <w:szCs w:val="28"/>
        </w:rPr>
        <w:t>морфологического</w:t>
      </w:r>
      <w:r w:rsidR="003C01C9" w:rsidRPr="0091261B">
        <w:rPr>
          <w:sz w:val="28"/>
          <w:szCs w:val="28"/>
        </w:rPr>
        <w:t xml:space="preserve"> развития организма. Установлено, что темп индивидуального развития детей </w:t>
      </w:r>
      <w:r w:rsidRPr="0091261B">
        <w:rPr>
          <w:sz w:val="28"/>
          <w:szCs w:val="28"/>
        </w:rPr>
        <w:t>разный</w:t>
      </w:r>
      <w:r w:rsidR="003C01C9" w:rsidRPr="0091261B">
        <w:rPr>
          <w:sz w:val="28"/>
          <w:szCs w:val="28"/>
        </w:rPr>
        <w:t>, хотя у большинства детей темпы развития соответствуют</w:t>
      </w:r>
      <w:r w:rsidR="007013C7">
        <w:rPr>
          <w:sz w:val="28"/>
          <w:szCs w:val="28"/>
        </w:rPr>
        <w:t xml:space="preserve"> их</w:t>
      </w:r>
      <w:r w:rsidR="003C01C9" w:rsidRPr="0091261B">
        <w:rPr>
          <w:sz w:val="28"/>
          <w:szCs w:val="28"/>
        </w:rPr>
        <w:t xml:space="preserve"> возрасту. Вместе с тем в любой возрастной группе есть дети, которые опережают сверстников в развитии или отстают от них. Число таких детей относительно невелико, но этот факт необходимо учитывать при подготовке </w:t>
      </w:r>
      <w:r w:rsidR="007013C7" w:rsidRPr="0091261B">
        <w:rPr>
          <w:sz w:val="28"/>
          <w:szCs w:val="28"/>
        </w:rPr>
        <w:t>юн</w:t>
      </w:r>
      <w:r w:rsidR="007013C7">
        <w:rPr>
          <w:sz w:val="28"/>
          <w:szCs w:val="28"/>
        </w:rPr>
        <w:t>ых</w:t>
      </w:r>
      <w:r w:rsidRPr="0091261B">
        <w:rPr>
          <w:sz w:val="28"/>
          <w:szCs w:val="28"/>
        </w:rPr>
        <w:t xml:space="preserve"> баскетболистов</w:t>
      </w:r>
      <w:r w:rsidR="003C01C9" w:rsidRPr="0091261B">
        <w:rPr>
          <w:sz w:val="28"/>
          <w:szCs w:val="28"/>
        </w:rPr>
        <w:t>.</w:t>
      </w:r>
      <w:r w:rsidR="004806CB" w:rsidRPr="004806CB">
        <w:t xml:space="preserve"> </w:t>
      </w:r>
      <w:r w:rsidR="004806CB" w:rsidRPr="004806CB">
        <w:rPr>
          <w:sz w:val="28"/>
          <w:szCs w:val="28"/>
        </w:rPr>
        <w:t>[</w:t>
      </w:r>
      <w:r w:rsidR="004806CB" w:rsidRPr="007013C7">
        <w:rPr>
          <w:sz w:val="28"/>
          <w:szCs w:val="28"/>
        </w:rPr>
        <w:t>6</w:t>
      </w:r>
      <w:r w:rsidR="004806CB" w:rsidRPr="004806CB">
        <w:rPr>
          <w:sz w:val="28"/>
          <w:szCs w:val="28"/>
        </w:rPr>
        <w:t>]</w:t>
      </w:r>
    </w:p>
    <w:p w:rsidR="003C01C9" w:rsidRPr="0091261B" w:rsidRDefault="00591091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ю</w:t>
      </w:r>
      <w:r w:rsidR="006961BB" w:rsidRPr="0091261B">
        <w:rPr>
          <w:sz w:val="28"/>
          <w:szCs w:val="28"/>
        </w:rPr>
        <w:t>ношеский период</w:t>
      </w:r>
      <w:r w:rsidR="003C01C9" w:rsidRPr="0091261B">
        <w:rPr>
          <w:sz w:val="28"/>
          <w:szCs w:val="28"/>
        </w:rPr>
        <w:t xml:space="preserve"> характеризуется завершением процессов формирования всех </w:t>
      </w:r>
      <w:r>
        <w:rPr>
          <w:sz w:val="28"/>
          <w:szCs w:val="28"/>
        </w:rPr>
        <w:t>систем</w:t>
      </w:r>
      <w:r w:rsidR="003C01C9" w:rsidRPr="0091261B">
        <w:rPr>
          <w:sz w:val="28"/>
          <w:szCs w:val="28"/>
        </w:rPr>
        <w:t xml:space="preserve"> </w:t>
      </w:r>
      <w:r>
        <w:rPr>
          <w:sz w:val="28"/>
          <w:szCs w:val="28"/>
        </w:rPr>
        <w:t>и внутренних органов</w:t>
      </w:r>
      <w:r w:rsidR="003C01C9" w:rsidRPr="0091261B">
        <w:rPr>
          <w:sz w:val="28"/>
          <w:szCs w:val="28"/>
        </w:rPr>
        <w:t>, достижением организмом юношей функционального уровня взрослого человека.</w:t>
      </w:r>
    </w:p>
    <w:p w:rsidR="003C01C9" w:rsidRPr="0091261B" w:rsidRDefault="003C01C9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 xml:space="preserve">Одним из </w:t>
      </w:r>
      <w:r w:rsidR="00591091">
        <w:rPr>
          <w:sz w:val="28"/>
          <w:szCs w:val="28"/>
        </w:rPr>
        <w:t>особых важных</w:t>
      </w:r>
      <w:r w:rsidRPr="0091261B">
        <w:rPr>
          <w:sz w:val="28"/>
          <w:szCs w:val="28"/>
        </w:rPr>
        <w:t xml:space="preserve"> критериев биологического возрас</w:t>
      </w:r>
      <w:r w:rsidR="007013C7">
        <w:rPr>
          <w:sz w:val="28"/>
          <w:szCs w:val="28"/>
        </w:rPr>
        <w:t xml:space="preserve">та </w:t>
      </w:r>
      <w:r w:rsidR="00591091">
        <w:rPr>
          <w:sz w:val="28"/>
          <w:szCs w:val="28"/>
        </w:rPr>
        <w:t>является</w:t>
      </w:r>
      <w:r w:rsidR="007013C7">
        <w:rPr>
          <w:sz w:val="28"/>
          <w:szCs w:val="28"/>
        </w:rPr>
        <w:t xml:space="preserve"> скелетная зрелость.</w:t>
      </w:r>
      <w:r w:rsidRPr="0091261B">
        <w:rPr>
          <w:sz w:val="28"/>
          <w:szCs w:val="28"/>
        </w:rPr>
        <w:t xml:space="preserve"> В старшем школьном возрасте </w:t>
      </w:r>
      <w:r w:rsidR="00591091">
        <w:rPr>
          <w:sz w:val="28"/>
          <w:szCs w:val="28"/>
        </w:rPr>
        <w:t xml:space="preserve">можно наблюдать за </w:t>
      </w:r>
      <w:r w:rsidR="00591091" w:rsidRPr="0091261B">
        <w:rPr>
          <w:sz w:val="28"/>
          <w:szCs w:val="28"/>
        </w:rPr>
        <w:t>значительным</w:t>
      </w:r>
      <w:r w:rsidRPr="0091261B">
        <w:rPr>
          <w:sz w:val="28"/>
          <w:szCs w:val="28"/>
        </w:rPr>
        <w:t xml:space="preserve"> усиление</w:t>
      </w:r>
      <w:r w:rsidR="00591091">
        <w:rPr>
          <w:sz w:val="28"/>
          <w:szCs w:val="28"/>
        </w:rPr>
        <w:t>м</w:t>
      </w:r>
      <w:r w:rsidRPr="0091261B">
        <w:rPr>
          <w:sz w:val="28"/>
          <w:szCs w:val="28"/>
        </w:rPr>
        <w:t xml:space="preserve"> роста позвоночника, продолжающееся до периода полного развития. Быстрее все</w:t>
      </w:r>
      <w:r w:rsidR="00591091">
        <w:rPr>
          <w:sz w:val="28"/>
          <w:szCs w:val="28"/>
        </w:rPr>
        <w:t>го из</w:t>
      </w:r>
      <w:r w:rsidRPr="0091261B">
        <w:rPr>
          <w:sz w:val="28"/>
          <w:szCs w:val="28"/>
        </w:rPr>
        <w:t xml:space="preserve"> отделов позвоночника развивается </w:t>
      </w:r>
      <w:r w:rsidRPr="0091261B">
        <w:rPr>
          <w:sz w:val="28"/>
          <w:szCs w:val="28"/>
        </w:rPr>
        <w:lastRenderedPageBreak/>
        <w:t>поясничный, а медленнее – шейный. Окончательной высоты позвоночник достигает к 25 годам. Рост позвоночника отстает</w:t>
      </w:r>
      <w:r w:rsidR="00591091">
        <w:rPr>
          <w:sz w:val="28"/>
          <w:szCs w:val="28"/>
        </w:rPr>
        <w:t xml:space="preserve"> от роста тела</w:t>
      </w:r>
      <w:r w:rsidRPr="0091261B">
        <w:rPr>
          <w:sz w:val="28"/>
          <w:szCs w:val="28"/>
        </w:rPr>
        <w:t xml:space="preserve">. Это объясняется тем, что конечности растут быстрее позвоночника. В 15-16 лет начинается окостенение верхних и нижних поверхностей позвонков, грудины и срастание ее с ребрами. Позвоночный столб становится более </w:t>
      </w:r>
      <w:r w:rsidR="00591091">
        <w:rPr>
          <w:sz w:val="28"/>
          <w:szCs w:val="28"/>
        </w:rPr>
        <w:t>мощным и прочным</w:t>
      </w:r>
      <w:r w:rsidRPr="0091261B">
        <w:rPr>
          <w:sz w:val="28"/>
          <w:szCs w:val="28"/>
        </w:rPr>
        <w:t xml:space="preserve">, а грудная клетка продолжает усиленно развиваться, они уже </w:t>
      </w:r>
      <w:r w:rsidR="00591091">
        <w:rPr>
          <w:sz w:val="28"/>
          <w:szCs w:val="28"/>
        </w:rPr>
        <w:t>меньше</w:t>
      </w:r>
      <w:r w:rsidRPr="0091261B">
        <w:rPr>
          <w:sz w:val="28"/>
          <w:szCs w:val="28"/>
        </w:rPr>
        <w:t xml:space="preserve"> подвержены деформации и способны выдерживать</w:t>
      </w:r>
      <w:r w:rsidR="00591091">
        <w:rPr>
          <w:sz w:val="28"/>
          <w:szCs w:val="28"/>
        </w:rPr>
        <w:t xml:space="preserve"> ещё</w:t>
      </w:r>
      <w:r w:rsidRPr="0091261B">
        <w:rPr>
          <w:sz w:val="28"/>
          <w:szCs w:val="28"/>
        </w:rPr>
        <w:t xml:space="preserve"> </w:t>
      </w:r>
      <w:r w:rsidR="00986966">
        <w:rPr>
          <w:sz w:val="28"/>
          <w:szCs w:val="28"/>
        </w:rPr>
        <w:t>большие</w:t>
      </w:r>
      <w:r w:rsidRPr="0091261B">
        <w:rPr>
          <w:sz w:val="28"/>
          <w:szCs w:val="28"/>
        </w:rPr>
        <w:t xml:space="preserve"> нагрузки.</w:t>
      </w:r>
    </w:p>
    <w:p w:rsidR="003C01C9" w:rsidRDefault="003C01C9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 xml:space="preserve">У старших школьников рост тела в длину замедляется (у некоторых заканчивается). Если у подростков преобладает рост тела в длину, то у старших школьников </w:t>
      </w:r>
      <w:r w:rsidR="00591091">
        <w:rPr>
          <w:sz w:val="28"/>
          <w:szCs w:val="28"/>
        </w:rPr>
        <w:t>наоборот</w:t>
      </w:r>
      <w:r w:rsidRPr="0091261B">
        <w:rPr>
          <w:sz w:val="28"/>
          <w:szCs w:val="28"/>
        </w:rPr>
        <w:t xml:space="preserve"> преобладает рост в ширину. Кости становятся </w:t>
      </w:r>
      <w:r w:rsidR="00405606">
        <w:rPr>
          <w:sz w:val="28"/>
          <w:szCs w:val="28"/>
        </w:rPr>
        <w:t>прочнее, они утолщаются</w:t>
      </w:r>
      <w:r w:rsidRPr="0091261B">
        <w:rPr>
          <w:sz w:val="28"/>
          <w:szCs w:val="28"/>
        </w:rPr>
        <w:t xml:space="preserve">, </w:t>
      </w:r>
      <w:r w:rsidR="00405606">
        <w:rPr>
          <w:sz w:val="28"/>
          <w:szCs w:val="28"/>
        </w:rPr>
        <w:t xml:space="preserve">однако </w:t>
      </w:r>
      <w:r w:rsidRPr="0091261B">
        <w:rPr>
          <w:sz w:val="28"/>
          <w:szCs w:val="28"/>
        </w:rPr>
        <w:t>процессы окостенения в них еще не завершены</w:t>
      </w:r>
      <w:r w:rsidR="00405606">
        <w:rPr>
          <w:sz w:val="28"/>
          <w:szCs w:val="28"/>
        </w:rPr>
        <w:t xml:space="preserve"> до конца</w:t>
      </w:r>
      <w:r w:rsidRPr="0091261B">
        <w:rPr>
          <w:sz w:val="28"/>
          <w:szCs w:val="28"/>
        </w:rPr>
        <w:t>.</w:t>
      </w:r>
    </w:p>
    <w:p w:rsidR="003C01C9" w:rsidRPr="0091261B" w:rsidRDefault="00405606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сильно в процессе роста меняться </w:t>
      </w:r>
      <w:r w:rsidR="003C01C9" w:rsidRPr="0091261B">
        <w:rPr>
          <w:sz w:val="28"/>
          <w:szCs w:val="28"/>
        </w:rPr>
        <w:t xml:space="preserve">функциональные свойства мышц. </w:t>
      </w:r>
      <w:r>
        <w:rPr>
          <w:sz w:val="28"/>
          <w:szCs w:val="28"/>
        </w:rPr>
        <w:t>Возбудимость и лабильность мышечной ткани увеличивается</w:t>
      </w:r>
      <w:r w:rsidR="003C01C9" w:rsidRPr="0091261B">
        <w:rPr>
          <w:sz w:val="28"/>
          <w:szCs w:val="28"/>
        </w:rPr>
        <w:t xml:space="preserve">. </w:t>
      </w:r>
      <w:r>
        <w:rPr>
          <w:sz w:val="28"/>
          <w:szCs w:val="28"/>
        </w:rPr>
        <w:t>Меняется</w:t>
      </w:r>
      <w:r w:rsidR="003C01C9" w:rsidRPr="0091261B">
        <w:rPr>
          <w:sz w:val="28"/>
          <w:szCs w:val="28"/>
        </w:rPr>
        <w:t xml:space="preserve"> мышечный тонус. </w:t>
      </w:r>
      <w:r w:rsidR="009D186A">
        <w:rPr>
          <w:sz w:val="28"/>
          <w:szCs w:val="28"/>
        </w:rPr>
        <w:t>С</w:t>
      </w:r>
      <w:r w:rsidR="009D186A" w:rsidRPr="0091261B">
        <w:rPr>
          <w:sz w:val="28"/>
          <w:szCs w:val="28"/>
        </w:rPr>
        <w:t xml:space="preserve"> возрастом увеличивается </w:t>
      </w:r>
      <w:r w:rsidR="003C01C9" w:rsidRPr="0091261B">
        <w:rPr>
          <w:sz w:val="28"/>
          <w:szCs w:val="28"/>
        </w:rPr>
        <w:t xml:space="preserve">способность мышц к расслаблению. </w:t>
      </w:r>
      <w:r>
        <w:rPr>
          <w:sz w:val="28"/>
          <w:szCs w:val="28"/>
        </w:rPr>
        <w:t>Именно с</w:t>
      </w:r>
      <w:r w:rsidR="003C01C9" w:rsidRPr="0091261B">
        <w:rPr>
          <w:sz w:val="28"/>
          <w:szCs w:val="28"/>
        </w:rPr>
        <w:t xml:space="preserve"> этим обычно связана скованность движений у детей и подростков. Только после 15 лет движения становятся более пластичными.</w:t>
      </w:r>
      <w:r w:rsidR="00B0516E" w:rsidRPr="0091261B">
        <w:rPr>
          <w:sz w:val="28"/>
          <w:szCs w:val="28"/>
        </w:rPr>
        <w:t xml:space="preserve"> </w:t>
      </w:r>
    </w:p>
    <w:p w:rsidR="003C01C9" w:rsidRPr="0091261B" w:rsidRDefault="003C01C9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>Каждый возрастной период имеет свои особенности в строении, функциях отдельных систем и органов, которые изменяются в связи с занятиями физической культурой и спортом.</w:t>
      </w:r>
    </w:p>
    <w:p w:rsidR="003C01C9" w:rsidRPr="0091261B" w:rsidRDefault="003C01C9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>В настоящее время у подростков наблюдается акселерация – сложное биосоциальное явление, которое выражается в ускоренном процессе биологических и психических процессов, увеличении антропометрических показателей, более раннем наступлении половой и интеллектуальной зрелости.</w:t>
      </w:r>
    </w:p>
    <w:p w:rsidR="002B4A38" w:rsidRPr="0091261B" w:rsidRDefault="003C01C9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>У подростков с низкими показателями физического развития биологический возраст может отставать от паспортного на 1-2 года, а у подростков с высоким физическим развитием опережать на 1-2 года.</w:t>
      </w:r>
      <w:r w:rsidR="00C10E34" w:rsidRPr="0091261B">
        <w:rPr>
          <w:sz w:val="28"/>
          <w:szCs w:val="28"/>
        </w:rPr>
        <w:t xml:space="preserve"> В целом организм юношей в 16-17 лет созрел для выполнения большой </w:t>
      </w:r>
      <w:r w:rsidR="00C10E34" w:rsidRPr="0091261B">
        <w:rPr>
          <w:sz w:val="28"/>
          <w:szCs w:val="28"/>
        </w:rPr>
        <w:lastRenderedPageBreak/>
        <w:t>тренировочной работы, направленной на достижение высокого спортивного мастерства.</w:t>
      </w:r>
    </w:p>
    <w:p w:rsidR="00405606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 xml:space="preserve">Сердце </w:t>
      </w:r>
      <w:r w:rsidR="00405606">
        <w:rPr>
          <w:sz w:val="28"/>
          <w:szCs w:val="28"/>
        </w:rPr>
        <w:t>растет очень быстро</w:t>
      </w:r>
      <w:r w:rsidR="00335E47">
        <w:rPr>
          <w:sz w:val="28"/>
          <w:szCs w:val="28"/>
        </w:rPr>
        <w:t>.</w:t>
      </w:r>
      <w:r w:rsidRPr="0091261B">
        <w:rPr>
          <w:sz w:val="28"/>
          <w:szCs w:val="28"/>
        </w:rPr>
        <w:t xml:space="preserve"> </w:t>
      </w:r>
      <w:r w:rsidR="00335E47">
        <w:rPr>
          <w:sz w:val="28"/>
          <w:szCs w:val="28"/>
        </w:rPr>
        <w:t>Р</w:t>
      </w:r>
      <w:r w:rsidRPr="0091261B">
        <w:rPr>
          <w:sz w:val="28"/>
          <w:szCs w:val="28"/>
        </w:rPr>
        <w:t xml:space="preserve">астущие органы и ткани предъявляют к </w:t>
      </w:r>
      <w:r w:rsidR="00335E47">
        <w:rPr>
          <w:sz w:val="28"/>
          <w:szCs w:val="28"/>
        </w:rPr>
        <w:t>сердцу</w:t>
      </w:r>
      <w:r w:rsidRPr="0091261B">
        <w:rPr>
          <w:sz w:val="28"/>
          <w:szCs w:val="28"/>
        </w:rPr>
        <w:t xml:space="preserve"> усиленные требования, повышается его связь с центральной нервно</w:t>
      </w:r>
      <w:r w:rsidR="00405606">
        <w:rPr>
          <w:sz w:val="28"/>
          <w:szCs w:val="28"/>
        </w:rPr>
        <w:t>й системой. Эта связь существует за счет нервов.</w:t>
      </w:r>
    </w:p>
    <w:p w:rsidR="002B4A38" w:rsidRPr="0091261B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 xml:space="preserve">С возрастом, </w:t>
      </w:r>
      <w:r w:rsidR="00405606">
        <w:rPr>
          <w:sz w:val="28"/>
          <w:szCs w:val="28"/>
        </w:rPr>
        <w:t>в процессе</w:t>
      </w:r>
      <w:r w:rsidRPr="0091261B">
        <w:rPr>
          <w:sz w:val="28"/>
          <w:szCs w:val="28"/>
        </w:rPr>
        <w:t xml:space="preserve"> роста и формирования организма, повышаются как абсолютные, так и относительные размеры сердца. </w:t>
      </w:r>
      <w:r w:rsidR="00335E47">
        <w:rPr>
          <w:sz w:val="28"/>
          <w:szCs w:val="28"/>
        </w:rPr>
        <w:t xml:space="preserve">Одним из главных показателем </w:t>
      </w:r>
      <w:r w:rsidRPr="0091261B">
        <w:rPr>
          <w:sz w:val="28"/>
          <w:szCs w:val="28"/>
        </w:rPr>
        <w:t xml:space="preserve">сердца является частота сердечных сокращений (ЧСС). С возрастом ЧСС понижается. В 14-15 лет она приближается к показателям взрослых и составляет 70-78 уд/мин. </w:t>
      </w:r>
      <w:r w:rsidR="00335E47" w:rsidRPr="0091261B">
        <w:rPr>
          <w:sz w:val="28"/>
          <w:szCs w:val="28"/>
        </w:rPr>
        <w:t>ЧСС. При</w:t>
      </w:r>
      <w:r w:rsidRPr="0091261B">
        <w:rPr>
          <w:sz w:val="28"/>
          <w:szCs w:val="28"/>
        </w:rPr>
        <w:t xml:space="preserve"> постепенном снижении пульса увеличивается систолический объем (СО). В 13-16 лет СО составляет 50-60 мл.</w:t>
      </w:r>
    </w:p>
    <w:p w:rsidR="009350E3" w:rsidRDefault="009350E3" w:rsidP="009350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0E3">
        <w:rPr>
          <w:sz w:val="28"/>
          <w:szCs w:val="28"/>
        </w:rPr>
        <w:t xml:space="preserve">У юношей после мышечной нагрузки наблюдаются лимфоцитарный и нейтрофильный лейкоцитозы, и некоторые изменения в составе красной крови. У 15-18 летних школьников интенсивная мышечная работа сопровождается увеличением количества эритроцитов на 12-17%, и гемоглобина на 7%. Это происходит </w:t>
      </w:r>
      <w:r w:rsidR="00A30E16">
        <w:rPr>
          <w:sz w:val="28"/>
          <w:szCs w:val="28"/>
        </w:rPr>
        <w:t>из-за</w:t>
      </w:r>
      <w:r w:rsidRPr="009350E3">
        <w:rPr>
          <w:sz w:val="28"/>
          <w:szCs w:val="28"/>
        </w:rPr>
        <w:t xml:space="preserve"> выхода депонированной крови в общий кровоток. Рост кровеносных сосудов не успевает за ростом сердца, поэтому кровяное давление повышается, ритм сердечной деятельности нарушается, а утомление наступа</w:t>
      </w:r>
      <w:r w:rsidR="00A30E16">
        <w:rPr>
          <w:sz w:val="28"/>
          <w:szCs w:val="28"/>
        </w:rPr>
        <w:t>ет быстрее. Ток крови затруднен поэтому очень часто у подростков</w:t>
      </w:r>
      <w:r w:rsidRPr="009350E3">
        <w:rPr>
          <w:sz w:val="28"/>
          <w:szCs w:val="28"/>
        </w:rPr>
        <w:t xml:space="preserve"> возникает одышка, </w:t>
      </w:r>
      <w:r w:rsidR="00A30E16">
        <w:rPr>
          <w:sz w:val="28"/>
          <w:szCs w:val="28"/>
        </w:rPr>
        <w:t xml:space="preserve">и </w:t>
      </w:r>
      <w:r w:rsidRPr="009350E3">
        <w:rPr>
          <w:sz w:val="28"/>
          <w:szCs w:val="28"/>
        </w:rPr>
        <w:t>появляется ощущение сдавленности в области сердца.</w:t>
      </w:r>
    </w:p>
    <w:p w:rsidR="002B4A38" w:rsidRPr="0091261B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61B">
        <w:rPr>
          <w:sz w:val="28"/>
          <w:szCs w:val="28"/>
        </w:rPr>
        <w:t>Длительные физические напряжения в этом возрасте могут привести к уменьшению гемоглобина и эритроцитов. Восстановительные процессы в крови происходят у школьников медленнее, чем у взрослых. С возрастом по</w:t>
      </w:r>
      <w:r w:rsidR="0013554A">
        <w:rPr>
          <w:sz w:val="28"/>
          <w:szCs w:val="28"/>
        </w:rPr>
        <w:t>является</w:t>
      </w:r>
      <w:r w:rsidRPr="0091261B">
        <w:rPr>
          <w:sz w:val="28"/>
          <w:szCs w:val="28"/>
        </w:rPr>
        <w:t xml:space="preserve"> устойчивость к </w:t>
      </w:r>
      <w:r w:rsidR="0013554A">
        <w:rPr>
          <w:sz w:val="28"/>
          <w:szCs w:val="28"/>
        </w:rPr>
        <w:t>гипоксемии, то есть недостатку кислорода в крови</w:t>
      </w:r>
      <w:r w:rsidRPr="0091261B">
        <w:rPr>
          <w:sz w:val="28"/>
          <w:szCs w:val="28"/>
        </w:rPr>
        <w:t>. Наименьшей устойчивостью отличаются дети младшего школьного возраста. К 13-14 годам отдельные ее показатели достигают уровня 15-16</w:t>
      </w:r>
      <w:r w:rsidR="00911047">
        <w:rPr>
          <w:sz w:val="28"/>
          <w:szCs w:val="28"/>
        </w:rPr>
        <w:t xml:space="preserve"> </w:t>
      </w:r>
      <w:r w:rsidRPr="0091261B">
        <w:rPr>
          <w:sz w:val="28"/>
          <w:szCs w:val="28"/>
        </w:rPr>
        <w:t xml:space="preserve">летних подростков, а по скорости восстановления даже превышают их. </w:t>
      </w:r>
    </w:p>
    <w:p w:rsidR="002B4A38" w:rsidRPr="00685038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lastRenderedPageBreak/>
        <w:t>У подростков и юношей быстрее, чем у взрослых снижается содержание сахара в крови. Это объясняется не только меньшей экономичностью в расходовании энергетических ресурсов, но и совершенствованием регуляции углеводного обмена, выражающимся в недостаточной мобилизационной способности печени к выделению сахара в кровь.</w:t>
      </w:r>
    </w:p>
    <w:p w:rsidR="009350E3" w:rsidRPr="00685038" w:rsidRDefault="009350E3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>У подростков и юношей быстрее, чем у взрослых снижается содержание сахара в крови. Это объясняется не только меньшей экономичностью в расходовании энергетических ресурсов, но и совершенствованием регуляции углеводного обмена, выражающимся в недостаточной мобилизационной способности печени к выделению сахара в кровь.</w:t>
      </w:r>
    </w:p>
    <w:p w:rsidR="002B4A38" w:rsidRPr="00685038" w:rsidRDefault="00911047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>Так же в</w:t>
      </w:r>
      <w:r w:rsidR="002B4A38" w:rsidRPr="00685038">
        <w:rPr>
          <w:sz w:val="28"/>
          <w:szCs w:val="28"/>
        </w:rPr>
        <w:t xml:space="preserve"> 15-16</w:t>
      </w:r>
      <w:r w:rsidR="00281EAF" w:rsidRPr="00685038">
        <w:rPr>
          <w:sz w:val="28"/>
          <w:szCs w:val="28"/>
        </w:rPr>
        <w:t xml:space="preserve"> </w:t>
      </w:r>
      <w:r w:rsidR="002B4A38" w:rsidRPr="00685038">
        <w:rPr>
          <w:sz w:val="28"/>
          <w:szCs w:val="28"/>
        </w:rPr>
        <w:t>летнем возрасте наблюдается увеличение продолжительности восстановительного периода с 28,8 до 52,9 секунд. Подобные изменения являются результатом нейрогуморальных перестроек, связанных с периодом полового созревания подростков.</w:t>
      </w:r>
    </w:p>
    <w:p w:rsidR="002B4A38" w:rsidRPr="00685038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>Тип дыхания</w:t>
      </w:r>
      <w:r w:rsidR="007013C7" w:rsidRPr="00685038">
        <w:rPr>
          <w:sz w:val="28"/>
          <w:szCs w:val="28"/>
        </w:rPr>
        <w:t xml:space="preserve"> подвергается изменению из-за</w:t>
      </w:r>
      <w:r w:rsidRPr="00685038">
        <w:rPr>
          <w:sz w:val="28"/>
          <w:szCs w:val="28"/>
        </w:rPr>
        <w:t xml:space="preserve"> </w:t>
      </w:r>
      <w:r w:rsidR="007013C7" w:rsidRPr="00685038">
        <w:rPr>
          <w:sz w:val="28"/>
          <w:szCs w:val="28"/>
        </w:rPr>
        <w:t>с</w:t>
      </w:r>
      <w:r w:rsidRPr="00685038">
        <w:rPr>
          <w:sz w:val="28"/>
          <w:szCs w:val="28"/>
        </w:rPr>
        <w:t>труктур</w:t>
      </w:r>
      <w:r w:rsidR="007013C7" w:rsidRPr="00685038">
        <w:rPr>
          <w:sz w:val="28"/>
          <w:szCs w:val="28"/>
        </w:rPr>
        <w:t>ы</w:t>
      </w:r>
      <w:r w:rsidRPr="00685038">
        <w:rPr>
          <w:sz w:val="28"/>
          <w:szCs w:val="28"/>
        </w:rPr>
        <w:t xml:space="preserve"> грудной клетки</w:t>
      </w:r>
      <w:r w:rsidR="007013C7" w:rsidRPr="00685038">
        <w:rPr>
          <w:sz w:val="28"/>
          <w:szCs w:val="28"/>
        </w:rPr>
        <w:t>, которая</w:t>
      </w:r>
      <w:r w:rsidRPr="00685038">
        <w:rPr>
          <w:sz w:val="28"/>
          <w:szCs w:val="28"/>
        </w:rPr>
        <w:t xml:space="preserve"> ограничивает движение ребер, </w:t>
      </w:r>
      <w:r w:rsidR="007013C7" w:rsidRPr="00685038">
        <w:rPr>
          <w:sz w:val="28"/>
          <w:szCs w:val="28"/>
        </w:rPr>
        <w:t>поэтому</w:t>
      </w:r>
      <w:r w:rsidRPr="00685038">
        <w:rPr>
          <w:sz w:val="28"/>
          <w:szCs w:val="28"/>
        </w:rPr>
        <w:t xml:space="preserve"> дыхание частое и поверхностное, хотя легкие растут и дыхание совершенствуется. </w:t>
      </w:r>
      <w:r w:rsidR="007013C7" w:rsidRPr="00685038">
        <w:rPr>
          <w:sz w:val="28"/>
          <w:szCs w:val="28"/>
        </w:rPr>
        <w:t>Тем самым у</w:t>
      </w:r>
      <w:r w:rsidRPr="00685038">
        <w:rPr>
          <w:sz w:val="28"/>
          <w:szCs w:val="28"/>
        </w:rPr>
        <w:t>величив</w:t>
      </w:r>
      <w:r w:rsidR="007013C7" w:rsidRPr="00685038">
        <w:rPr>
          <w:sz w:val="28"/>
          <w:szCs w:val="28"/>
        </w:rPr>
        <w:t>ая</w:t>
      </w:r>
      <w:r w:rsidRPr="00685038">
        <w:rPr>
          <w:sz w:val="28"/>
          <w:szCs w:val="28"/>
        </w:rPr>
        <w:t xml:space="preserve"> </w:t>
      </w:r>
      <w:proofErr w:type="gramStart"/>
      <w:r w:rsidRPr="00685038">
        <w:rPr>
          <w:sz w:val="28"/>
          <w:szCs w:val="28"/>
        </w:rPr>
        <w:t>жизненн</w:t>
      </w:r>
      <w:r w:rsidR="007013C7" w:rsidRPr="00685038">
        <w:rPr>
          <w:sz w:val="28"/>
          <w:szCs w:val="28"/>
        </w:rPr>
        <w:t>ую</w:t>
      </w:r>
      <w:r w:rsidRPr="00685038">
        <w:rPr>
          <w:sz w:val="28"/>
          <w:szCs w:val="28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емкость</w:instrText>
      </w:r>
      <w:r w:rsidRPr="00685038">
        <w:rPr>
          <w:noProof/>
          <w:color w:val="FFFFFF"/>
          <w:spacing w:val="-20000"/>
          <w:sz w:val="28"/>
          <w:szCs w:val="28"/>
        </w:rPr>
        <w:instrText> развит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легких</w:t>
      </w:r>
      <w:proofErr w:type="gramEnd"/>
      <w:r w:rsidRPr="00685038">
        <w:rPr>
          <w:sz w:val="28"/>
          <w:szCs w:val="28"/>
        </w:rPr>
        <w:t xml:space="preserve">, окончательн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иологических </w:instrText>
      </w:r>
      <w:r w:rsidRPr="00685038">
        <w:rPr>
          <w:noProof/>
          <w:sz w:val="28"/>
          <w:szCs w:val="28"/>
        </w:rPr>
        <w:instrText>формиру</w:instrText>
      </w:r>
      <w:r w:rsidRPr="00685038">
        <w:rPr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я брюшной тип дыхания.</w:t>
      </w:r>
    </w:p>
    <w:p w:rsidR="002B4A38" w:rsidRPr="00685038" w:rsidRDefault="006F5A76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етоды </w:instrText>
      </w:r>
      <w:r w:rsidRPr="00685038">
        <w:rPr>
          <w:noProof/>
          <w:sz w:val="28"/>
          <w:szCs w:val="28"/>
        </w:rPr>
        <w:instrText>Минутны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бъем дыхания (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руг </w:instrText>
      </w:r>
      <w:r w:rsidRPr="00685038">
        <w:rPr>
          <w:noProof/>
          <w:sz w:val="28"/>
          <w:szCs w:val="28"/>
        </w:rPr>
        <w:instrText>МОД</w:instrText>
      </w:r>
      <w:r w:rsidRPr="00685038">
        <w:rPr>
          <w:noProof/>
          <w:color w:val="FFFFFF"/>
          <w:spacing w:val="-20000"/>
          <w:sz w:val="28"/>
          <w:szCs w:val="28"/>
        </w:rPr>
        <w:instrText> исход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) в 15-</w:t>
      </w:r>
      <w:proofErr w:type="gramStart"/>
      <w:r w:rsidRPr="00685038">
        <w:rPr>
          <w:sz w:val="28"/>
          <w:szCs w:val="28"/>
        </w:rPr>
        <w:t xml:space="preserve">17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летнем</w:instrText>
      </w:r>
      <w:r w:rsidRPr="00685038">
        <w:rPr>
          <w:noProof/>
          <w:color w:val="FFFFFF"/>
          <w:spacing w:val="-20000"/>
          <w:sz w:val="28"/>
          <w:szCs w:val="28"/>
        </w:rPr>
        <w:instrText> полны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озрасте</w:t>
      </w:r>
      <w:proofErr w:type="gramEnd"/>
      <w:r w:rsidRPr="00685038">
        <w:rPr>
          <w:sz w:val="28"/>
          <w:szCs w:val="28"/>
        </w:rPr>
        <w:t xml:space="preserve"> составляет 110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упражнения </w:instrText>
      </w:r>
      <w:r w:rsidRPr="00685038">
        <w:rPr>
          <w:noProof/>
          <w:sz w:val="28"/>
          <w:szCs w:val="28"/>
        </w:rPr>
        <w:instrText>мл/кг</w:instrText>
      </w:r>
      <w:r w:rsidRPr="00685038">
        <w:rPr>
          <w:noProof/>
          <w:color w:val="FFFFFF"/>
          <w:spacing w:val="-20000"/>
          <w:sz w:val="28"/>
          <w:szCs w:val="28"/>
        </w:rPr>
        <w:instrText> соответствен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Относительное падение МОД </w:t>
      </w:r>
      <w:proofErr w:type="gramStart"/>
      <w:r w:rsidRPr="00685038">
        <w:rPr>
          <w:sz w:val="28"/>
          <w:szCs w:val="28"/>
        </w:rPr>
        <w:t xml:space="preserve">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еличина </w:instrText>
      </w:r>
      <w:r w:rsidRPr="00685038">
        <w:rPr>
          <w:noProof/>
          <w:sz w:val="28"/>
          <w:szCs w:val="28"/>
        </w:rPr>
        <w:instrText>подростков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</w:t>
      </w:r>
      <w:proofErr w:type="gramEnd"/>
      <w:r w:rsidRPr="00685038">
        <w:rPr>
          <w:sz w:val="28"/>
          <w:szCs w:val="28"/>
        </w:rPr>
        <w:t xml:space="preserve"> юношеском возраст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оличество </w:instrText>
      </w:r>
      <w:r w:rsidRPr="00685038">
        <w:rPr>
          <w:noProof/>
          <w:sz w:val="28"/>
          <w:szCs w:val="28"/>
        </w:rPr>
        <w:instrText>совпадает</w:instrText>
      </w:r>
      <w:r w:rsidRPr="00685038">
        <w:rPr>
          <w:noProof/>
          <w:color w:val="FFFFFF"/>
          <w:spacing w:val="-20000"/>
          <w:sz w:val="28"/>
          <w:szCs w:val="28"/>
        </w:rPr>
        <w:instrText> нагляд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 ростом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абсолютных</w:instrText>
      </w:r>
      <w:r w:rsidRPr="00685038">
        <w:rPr>
          <w:noProof/>
          <w:color w:val="FFFFFF"/>
          <w:spacing w:val="-20000"/>
          <w:sz w:val="28"/>
          <w:szCs w:val="28"/>
        </w:rPr>
        <w:instrText> требуетс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еличин эт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рганизма </w:instrText>
      </w:r>
      <w:r w:rsidRPr="00685038">
        <w:rPr>
          <w:noProof/>
          <w:sz w:val="28"/>
          <w:szCs w:val="28"/>
        </w:rPr>
        <w:instrText>показателя</w:instrText>
      </w:r>
      <w:r w:rsidRPr="00685038">
        <w:rPr>
          <w:noProof/>
          <w:color w:val="FFFFFF"/>
          <w:spacing w:val="-20000"/>
          <w:sz w:val="28"/>
          <w:szCs w:val="28"/>
        </w:rPr>
        <w:instrText> показан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у не занимающихся спортом.</w:t>
      </w:r>
    </w:p>
    <w:p w:rsidR="002B4A38" w:rsidRPr="00685038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дной </w:instrText>
      </w:r>
      <w:r w:rsidRPr="00685038">
        <w:rPr>
          <w:noProof/>
          <w:sz w:val="28"/>
          <w:szCs w:val="28"/>
        </w:rPr>
        <w:instrText>Величин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максимальной </w:t>
      </w:r>
      <w:proofErr w:type="gramStart"/>
      <w:r w:rsidRPr="00685038">
        <w:rPr>
          <w:sz w:val="28"/>
          <w:szCs w:val="28"/>
        </w:rPr>
        <w:t xml:space="preserve">легоч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уководитель </w:instrText>
      </w:r>
      <w:r w:rsidRPr="00685038">
        <w:rPr>
          <w:noProof/>
          <w:sz w:val="28"/>
          <w:szCs w:val="28"/>
        </w:rPr>
        <w:instrText>вентиляции</w:instrText>
      </w:r>
      <w:r w:rsidRPr="00685038">
        <w:rPr>
          <w:noProof/>
          <w:color w:val="FFFFFF"/>
          <w:spacing w:val="-20000"/>
          <w:sz w:val="28"/>
          <w:szCs w:val="28"/>
        </w:rPr>
        <w:instrText> нача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(</w:t>
      </w:r>
      <w:proofErr w:type="gramEnd"/>
      <w:r w:rsidRPr="00685038">
        <w:rPr>
          <w:sz w:val="28"/>
          <w:szCs w:val="28"/>
        </w:rPr>
        <w:t xml:space="preserve">МВЛ)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подростковом</w:instrText>
      </w:r>
      <w:r w:rsidRPr="00685038">
        <w:rPr>
          <w:noProof/>
          <w:color w:val="FFFFFF"/>
          <w:spacing w:val="-20000"/>
          <w:sz w:val="28"/>
          <w:szCs w:val="28"/>
        </w:rPr>
        <w:instrText> одновремен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 юношеском возраст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ежиме </w:instrText>
      </w:r>
      <w:r w:rsidRPr="00685038">
        <w:rPr>
          <w:noProof/>
          <w:sz w:val="28"/>
          <w:szCs w:val="28"/>
        </w:rPr>
        <w:instrText>практически</w:instrText>
      </w:r>
      <w:r w:rsidRPr="00685038">
        <w:rPr>
          <w:noProof/>
          <w:color w:val="FFFFFF"/>
          <w:spacing w:val="-20000"/>
          <w:sz w:val="28"/>
          <w:szCs w:val="28"/>
        </w:rPr>
        <w:instrText> челночны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е изменяется и составляе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ущемления </w:instrText>
      </w:r>
      <w:r w:rsidRPr="00685038">
        <w:rPr>
          <w:noProof/>
          <w:sz w:val="28"/>
          <w:szCs w:val="28"/>
        </w:rPr>
        <w:instrText>окол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1,8 л в минуту на кг веса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чередного </w:instrText>
      </w:r>
      <w:r w:rsidRPr="00685038">
        <w:rPr>
          <w:noProof/>
          <w:sz w:val="28"/>
          <w:szCs w:val="28"/>
        </w:rPr>
        <w:instrText>Систематические</w:instrText>
      </w:r>
      <w:r w:rsidRPr="00685038">
        <w:rPr>
          <w:noProof/>
          <w:color w:val="FFFFFF"/>
          <w:spacing w:val="-20000"/>
          <w:sz w:val="28"/>
          <w:szCs w:val="28"/>
        </w:rPr>
        <w:instrText> наибольше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</w:t>
      </w:r>
      <w:proofErr w:type="gramStart"/>
      <w:r w:rsidRPr="00685038">
        <w:rPr>
          <w:sz w:val="28"/>
          <w:szCs w:val="28"/>
        </w:rPr>
        <w:t xml:space="preserve">заняти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спортом</w:instrText>
      </w:r>
      <w:r w:rsidRPr="00685038">
        <w:rPr>
          <w:noProof/>
          <w:color w:val="FFFFFF"/>
          <w:spacing w:val="-20000"/>
          <w:sz w:val="28"/>
          <w:szCs w:val="28"/>
        </w:rPr>
        <w:instrText> находящегос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пособствуют</w:t>
      </w:r>
      <w:proofErr w:type="gramEnd"/>
      <w:r w:rsidRPr="00685038">
        <w:rPr>
          <w:sz w:val="28"/>
          <w:szCs w:val="28"/>
        </w:rPr>
        <w:t xml:space="preserve"> росту МВЛ.</w:t>
      </w:r>
    </w:p>
    <w:p w:rsidR="002B4A38" w:rsidRPr="00685038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  <w:highlight w:val="white"/>
        </w:rPr>
        <w:lastRenderedPageBreak/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онную </w:instrText>
      </w:r>
      <w:r w:rsidRPr="00685038">
        <w:rPr>
          <w:noProof/>
          <w:sz w:val="28"/>
          <w:szCs w:val="28"/>
        </w:rPr>
        <w:instrText>Жизненная</w:instrText>
      </w:r>
      <w:r w:rsidRPr="00685038">
        <w:rPr>
          <w:noProof/>
          <w:color w:val="FFFFFF"/>
          <w:spacing w:val="-20000"/>
          <w:sz w:val="28"/>
          <w:szCs w:val="28"/>
        </w:rPr>
        <w:instrText> ведение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ёмкость легких (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альнейшее </w:instrText>
      </w:r>
      <w:r w:rsidRPr="00685038">
        <w:rPr>
          <w:noProof/>
          <w:sz w:val="28"/>
          <w:szCs w:val="28"/>
        </w:rPr>
        <w:instrText>ЖЕЛ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) Закономерные </w:t>
      </w:r>
      <w:proofErr w:type="gramStart"/>
      <w:r w:rsidRPr="00685038">
        <w:rPr>
          <w:sz w:val="28"/>
          <w:szCs w:val="28"/>
        </w:rPr>
        <w:t xml:space="preserve">возрастн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noProof/>
          <w:sz w:val="28"/>
          <w:szCs w:val="28"/>
        </w:rPr>
        <w:instrText>увеличе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наибольше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</w:t>
      </w:r>
      <w:r w:rsidR="002219E3" w:rsidRPr="00685038">
        <w:rPr>
          <w:sz w:val="28"/>
          <w:szCs w:val="28"/>
        </w:rPr>
        <w:t>ЖЕЛ</w:t>
      </w:r>
      <w:proofErr w:type="gramEnd"/>
      <w:r w:rsidRPr="00685038">
        <w:rPr>
          <w:sz w:val="28"/>
          <w:szCs w:val="28"/>
        </w:rPr>
        <w:t xml:space="preserve"> 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аблица </w:instrText>
      </w:r>
      <w:r w:rsidRPr="00685038">
        <w:rPr>
          <w:noProof/>
          <w:sz w:val="28"/>
          <w:szCs w:val="28"/>
        </w:rPr>
        <w:instrText>спортсменов</w:instrText>
      </w:r>
      <w:r w:rsidRPr="00685038">
        <w:rPr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sz w:val="28"/>
          <w:szCs w:val="28"/>
        </w:rPr>
        <w:fldChar w:fldCharType="end"/>
      </w:r>
      <w:r w:rsidR="002219E3" w:rsidRPr="00685038">
        <w:rPr>
          <w:sz w:val="28"/>
          <w:szCs w:val="28"/>
        </w:rPr>
        <w:t xml:space="preserve"> выше, чем у не</w:t>
      </w:r>
      <w:r w:rsidRPr="00685038">
        <w:rPr>
          <w:sz w:val="28"/>
          <w:szCs w:val="28"/>
        </w:rPr>
        <w:t xml:space="preserve">занимающихс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бязательно </w:instrText>
      </w:r>
      <w:r w:rsidRPr="00685038">
        <w:rPr>
          <w:noProof/>
          <w:sz w:val="28"/>
          <w:szCs w:val="28"/>
        </w:rPr>
        <w:instrText>спорт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Соотношение ЖЕЛ и </w:t>
      </w:r>
      <w:proofErr w:type="gramStart"/>
      <w:r w:rsidRPr="00685038">
        <w:rPr>
          <w:sz w:val="28"/>
          <w:szCs w:val="28"/>
        </w:rPr>
        <w:t>веса</w:t>
      </w:r>
      <w:r w:rsidR="002219E3" w:rsidRPr="00685038">
        <w:rPr>
          <w:sz w:val="28"/>
          <w:szCs w:val="28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выше</w:instrText>
      </w:r>
      <w:r w:rsidRPr="00685038">
        <w:rPr>
          <w:noProof/>
          <w:color w:val="FFFFFF"/>
          <w:spacing w:val="-20000"/>
          <w:sz w:val="28"/>
          <w:szCs w:val="28"/>
        </w:rPr>
        <w:instrText> физически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сего</w:t>
      </w:r>
      <w:proofErr w:type="gramEnd"/>
      <w:r w:rsidRPr="00685038">
        <w:rPr>
          <w:sz w:val="28"/>
          <w:szCs w:val="28"/>
        </w:rPr>
        <w:t xml:space="preserve"> у подростков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ередачей </w:instrText>
      </w:r>
      <w:r w:rsidRPr="00685038">
        <w:rPr>
          <w:noProof/>
          <w:sz w:val="28"/>
          <w:szCs w:val="28"/>
        </w:rPr>
        <w:instrText>юношей</w:instrText>
      </w:r>
      <w:r w:rsidRPr="00685038">
        <w:rPr>
          <w:noProof/>
          <w:color w:val="FFFFFF"/>
          <w:spacing w:val="-20000"/>
          <w:sz w:val="28"/>
          <w:szCs w:val="28"/>
        </w:rPr>
        <w:instrText> отношению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занимающихся циклическим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торону </w:instrText>
      </w:r>
      <w:r w:rsidRPr="00685038">
        <w:rPr>
          <w:noProof/>
          <w:sz w:val="28"/>
          <w:szCs w:val="28"/>
        </w:rPr>
        <w:instrText>видам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порта. </w:t>
      </w:r>
    </w:p>
    <w:p w:rsidR="002B4A38" w:rsidRPr="00685038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85038">
        <w:rPr>
          <w:sz w:val="28"/>
          <w:szCs w:val="28"/>
        </w:rPr>
        <w:t xml:space="preserve">Максимально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юношей </w:instrText>
      </w:r>
      <w:r w:rsidRPr="00685038">
        <w:rPr>
          <w:noProof/>
          <w:sz w:val="28"/>
          <w:szCs w:val="28"/>
        </w:rPr>
        <w:instrText>потребле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линия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кислорода</w:t>
      </w:r>
      <w:proofErr w:type="gramEnd"/>
      <w:r w:rsidRPr="00685038">
        <w:rPr>
          <w:sz w:val="28"/>
          <w:szCs w:val="28"/>
        </w:rPr>
        <w:t xml:space="preserve"> (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МПК</w:instrText>
      </w:r>
      <w:r w:rsidRPr="00685038">
        <w:rPr>
          <w:noProof/>
          <w:color w:val="FFFFFF"/>
          <w:spacing w:val="-20000"/>
          <w:sz w:val="28"/>
          <w:szCs w:val="28"/>
        </w:rPr>
        <w:instrText> учебн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).Одним из наиболе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истанция </w:instrText>
      </w:r>
      <w:r w:rsidRPr="00685038">
        <w:rPr>
          <w:noProof/>
          <w:sz w:val="28"/>
          <w:szCs w:val="28"/>
        </w:rPr>
        <w:instrText>информативных</w:instrText>
      </w:r>
      <w:r w:rsidRPr="00685038">
        <w:rPr>
          <w:noProof/>
          <w:color w:val="FFFFFF"/>
          <w:spacing w:val="-20000"/>
          <w:sz w:val="28"/>
          <w:szCs w:val="28"/>
        </w:rPr>
        <w:instrText> кажда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казателей работоспособност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чинают </w:instrText>
      </w:r>
      <w:r w:rsidRPr="00685038">
        <w:rPr>
          <w:noProof/>
          <w:sz w:val="28"/>
          <w:szCs w:val="28"/>
        </w:rPr>
        <w:instrText>организм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интегральным показателем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анализ </w:instrText>
      </w:r>
      <w:r w:rsidRPr="00685038">
        <w:rPr>
          <w:noProof/>
          <w:sz w:val="28"/>
          <w:szCs w:val="28"/>
        </w:rPr>
        <w:instrText>дееспособности</w:instrText>
      </w:r>
      <w:r w:rsidRPr="00685038">
        <w:rPr>
          <w:noProof/>
          <w:color w:val="FFFFFF"/>
          <w:spacing w:val="-20000"/>
          <w:sz w:val="28"/>
          <w:szCs w:val="28"/>
        </w:rPr>
        <w:instrText> составленны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сновных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энергетических</w:instrText>
      </w:r>
      <w:r w:rsidRPr="00685038">
        <w:rPr>
          <w:noProof/>
          <w:color w:val="FFFFFF"/>
          <w:spacing w:val="-20000"/>
          <w:sz w:val="28"/>
          <w:szCs w:val="28"/>
        </w:rPr>
        <w:instrText> завершающи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истем организма,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тоит </w:instrText>
      </w:r>
      <w:r w:rsidRPr="00685038">
        <w:rPr>
          <w:noProof/>
          <w:sz w:val="28"/>
          <w:szCs w:val="28"/>
        </w:rPr>
        <w:instrText>первую</w:instrText>
      </w:r>
      <w:r w:rsidRPr="00685038">
        <w:rPr>
          <w:noProof/>
          <w:color w:val="FFFFFF"/>
          <w:spacing w:val="-20000"/>
          <w:sz w:val="28"/>
          <w:szCs w:val="28"/>
        </w:rPr>
        <w:instrText> площадк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чередь сердечно-сосудистой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роцессе </w:instrText>
      </w:r>
      <w:r w:rsidRPr="00685038">
        <w:rPr>
          <w:noProof/>
          <w:sz w:val="28"/>
          <w:szCs w:val="28"/>
        </w:rPr>
        <w:instrText>дыхательн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является величина </w:t>
      </w:r>
      <w:r w:rsidR="002219E3" w:rsidRPr="00685038">
        <w:rPr>
          <w:sz w:val="28"/>
          <w:szCs w:val="28"/>
        </w:rPr>
        <w:t>МПК</w:t>
      </w:r>
      <w:r w:rsidRPr="00685038">
        <w:rPr>
          <w:sz w:val="28"/>
          <w:szCs w:val="28"/>
        </w:rPr>
        <w:t xml:space="preserve">. </w:t>
      </w:r>
      <w:proofErr w:type="gramStart"/>
      <w:r w:rsidRPr="00685038">
        <w:rPr>
          <w:sz w:val="28"/>
          <w:szCs w:val="28"/>
        </w:rPr>
        <w:t xml:space="preserve">Многим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зволяя </w:instrText>
      </w:r>
      <w:r w:rsidRPr="00685038">
        <w:rPr>
          <w:noProof/>
          <w:sz w:val="28"/>
          <w:szCs w:val="28"/>
        </w:rPr>
        <w:instrText>исследователями</w:instrText>
      </w:r>
      <w:r w:rsidRPr="00685038">
        <w:rPr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казано</w:t>
      </w:r>
      <w:proofErr w:type="gramEnd"/>
      <w:r w:rsidRPr="00685038">
        <w:rPr>
          <w:sz w:val="28"/>
          <w:szCs w:val="28"/>
        </w:rPr>
        <w:t xml:space="preserve">, что МПК увеличивается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казателей </w:instrText>
      </w:r>
      <w:r w:rsidRPr="00685038">
        <w:rPr>
          <w:noProof/>
          <w:sz w:val="28"/>
          <w:szCs w:val="28"/>
        </w:rPr>
        <w:instrText>возраст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В период с 5 до 17 лет </w:t>
      </w:r>
      <w:proofErr w:type="gramStart"/>
      <w:r w:rsidRPr="00685038">
        <w:rPr>
          <w:sz w:val="28"/>
          <w:szCs w:val="28"/>
        </w:rPr>
        <w:t xml:space="preserve">имеетс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ыдержать </w:instrText>
      </w:r>
      <w:r w:rsidRPr="00685038">
        <w:rPr>
          <w:noProof/>
          <w:sz w:val="28"/>
          <w:szCs w:val="28"/>
        </w:rPr>
        <w:instrText>тенденция</w:instrText>
      </w:r>
      <w:r w:rsidRPr="00685038">
        <w:rPr>
          <w:noProof/>
          <w:color w:val="FFFFFF"/>
          <w:spacing w:val="-20000"/>
          <w:sz w:val="28"/>
          <w:szCs w:val="28"/>
        </w:rPr>
        <w:instrText> структур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к</w:t>
      </w:r>
      <w:proofErr w:type="gramEnd"/>
      <w:r w:rsidRPr="00685038">
        <w:rPr>
          <w:sz w:val="28"/>
          <w:szCs w:val="28"/>
        </w:rPr>
        <w:t xml:space="preserve"> неуклонном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росту</w:instrText>
      </w:r>
      <w:r w:rsidRPr="00685038">
        <w:rPr>
          <w:noProof/>
          <w:color w:val="FFFFFF"/>
          <w:spacing w:val="-20000"/>
          <w:sz w:val="28"/>
          <w:szCs w:val="28"/>
        </w:rPr>
        <w:instrText> колонн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МПК – с 1385 мл/мин у 8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ердца </w:instrText>
      </w:r>
      <w:r w:rsidRPr="00685038">
        <w:rPr>
          <w:noProof/>
          <w:sz w:val="28"/>
          <w:szCs w:val="28"/>
        </w:rPr>
        <w:instrText>летних</w:instrText>
      </w:r>
      <w:r w:rsidRPr="00685038">
        <w:rPr>
          <w:noProof/>
          <w:color w:val="FFFFFF"/>
          <w:spacing w:val="-20000"/>
          <w:sz w:val="28"/>
          <w:szCs w:val="28"/>
        </w:rPr>
        <w:instrText> пятерк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до 3150 мл/мин у 17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амооценка </w:instrText>
      </w:r>
      <w:r w:rsidRPr="00685038">
        <w:rPr>
          <w:noProof/>
          <w:sz w:val="28"/>
          <w:szCs w:val="28"/>
        </w:rPr>
        <w:instrText>летни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.</w:t>
      </w:r>
    </w:p>
    <w:p w:rsidR="002B4A38" w:rsidRPr="00685038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Период </w:t>
      </w:r>
      <w:proofErr w:type="gramStart"/>
      <w:r w:rsidRPr="00685038">
        <w:rPr>
          <w:sz w:val="28"/>
          <w:szCs w:val="28"/>
        </w:rPr>
        <w:t xml:space="preserve">полов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роски </w:instrText>
      </w:r>
      <w:r w:rsidRPr="00685038">
        <w:rPr>
          <w:noProof/>
          <w:sz w:val="28"/>
          <w:szCs w:val="28"/>
        </w:rPr>
        <w:instrText>созрева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человек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опровождается</w:t>
      </w:r>
      <w:proofErr w:type="gramEnd"/>
      <w:r w:rsidRPr="00685038">
        <w:rPr>
          <w:sz w:val="28"/>
          <w:szCs w:val="28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резким</w:instrText>
      </w:r>
      <w:r w:rsidRPr="00685038">
        <w:rPr>
          <w:noProof/>
          <w:color w:val="FFFFFF"/>
          <w:spacing w:val="-20000"/>
          <w:sz w:val="28"/>
          <w:szCs w:val="28"/>
        </w:rPr>
        <w:instrText> пятерк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усилением функци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анимающийся </w:instrText>
      </w:r>
      <w:r w:rsidRPr="00685038">
        <w:rPr>
          <w:noProof/>
          <w:sz w:val="28"/>
          <w:szCs w:val="28"/>
        </w:rPr>
        <w:instrText>половых</w:instrText>
      </w:r>
      <w:r w:rsidRPr="00685038">
        <w:rPr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 других желез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углом </w:instrText>
      </w:r>
      <w:r w:rsidRPr="00685038">
        <w:rPr>
          <w:noProof/>
          <w:sz w:val="28"/>
          <w:szCs w:val="28"/>
        </w:rPr>
        <w:instrText>внутренне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екреции. Это приводит </w:t>
      </w:r>
      <w:proofErr w:type="gramStart"/>
      <w:r w:rsidRPr="00685038">
        <w:rPr>
          <w:sz w:val="28"/>
          <w:szCs w:val="28"/>
        </w:rPr>
        <w:t xml:space="preserve">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noProof/>
          <w:sz w:val="28"/>
          <w:szCs w:val="28"/>
        </w:rPr>
        <w:instrText>ускорению</w:instrText>
      </w:r>
      <w:r w:rsidRPr="00685038">
        <w:rPr>
          <w:noProof/>
          <w:color w:val="FFFFFF"/>
          <w:spacing w:val="-20000"/>
          <w:sz w:val="28"/>
          <w:szCs w:val="28"/>
        </w:rPr>
        <w:instrText> возраст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темпов</w:t>
      </w:r>
      <w:proofErr w:type="gramEnd"/>
      <w:r w:rsidRPr="00685038">
        <w:rPr>
          <w:sz w:val="28"/>
          <w:szCs w:val="28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роста</w:instrText>
      </w:r>
      <w:r w:rsidRPr="00685038">
        <w:rPr>
          <w:noProof/>
          <w:color w:val="FFFFFF"/>
          <w:spacing w:val="-20000"/>
          <w:sz w:val="28"/>
          <w:szCs w:val="28"/>
        </w:rPr>
        <w:instrText> низши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 развития организма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звития </w:instrText>
      </w:r>
      <w:r w:rsidRPr="00685038">
        <w:rPr>
          <w:noProof/>
          <w:sz w:val="28"/>
          <w:szCs w:val="28"/>
        </w:rPr>
        <w:instrText>Умеренные</w:instrText>
      </w:r>
      <w:r w:rsidRPr="00685038">
        <w:rPr>
          <w:noProof/>
          <w:color w:val="FFFFFF"/>
          <w:spacing w:val="-20000"/>
          <w:sz w:val="28"/>
          <w:szCs w:val="28"/>
        </w:rPr>
        <w:instrText> игроков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физические нагрузки </w:t>
      </w:r>
      <w:proofErr w:type="gramStart"/>
      <w:r w:rsidRPr="00685038">
        <w:rPr>
          <w:sz w:val="28"/>
          <w:szCs w:val="28"/>
        </w:rPr>
        <w:t xml:space="preserve">н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ысокой </w:instrText>
      </w:r>
      <w:r w:rsidRPr="00685038">
        <w:rPr>
          <w:noProof/>
          <w:sz w:val="28"/>
          <w:szCs w:val="28"/>
        </w:rPr>
        <w:instrText>оказываю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ущественного</w:t>
      </w:r>
      <w:proofErr w:type="gramEnd"/>
      <w:r w:rsidRPr="00685038">
        <w:rPr>
          <w:sz w:val="28"/>
          <w:szCs w:val="28"/>
        </w:rPr>
        <w:t xml:space="preserve"> влияния 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ройке </w:instrText>
      </w:r>
      <w:r w:rsidRPr="00685038">
        <w:rPr>
          <w:noProof/>
          <w:sz w:val="28"/>
          <w:szCs w:val="28"/>
        </w:rPr>
        <w:instrText>процесс</w:instrText>
      </w:r>
      <w:r w:rsidRPr="00685038">
        <w:rPr>
          <w:noProof/>
          <w:color w:val="FFFFFF"/>
          <w:spacing w:val="-20000"/>
          <w:sz w:val="28"/>
          <w:szCs w:val="28"/>
        </w:rPr>
        <w:instrText> хорош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лов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созрева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другим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 функции желез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дной </w:instrText>
      </w:r>
      <w:r w:rsidRPr="00685038">
        <w:rPr>
          <w:noProof/>
          <w:sz w:val="28"/>
          <w:szCs w:val="28"/>
        </w:rPr>
        <w:instrText>внутренней</w:instrText>
      </w:r>
      <w:r w:rsidRPr="00685038">
        <w:rPr>
          <w:noProof/>
          <w:color w:val="FFFFFF"/>
          <w:spacing w:val="-20000"/>
          <w:sz w:val="28"/>
          <w:szCs w:val="28"/>
        </w:rPr>
        <w:instrText> наблюден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екреции. </w:t>
      </w:r>
      <w:proofErr w:type="gramStart"/>
      <w:r w:rsidRPr="00685038">
        <w:rPr>
          <w:sz w:val="28"/>
          <w:szCs w:val="28"/>
        </w:rPr>
        <w:t xml:space="preserve">Чрезмерн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аблица </w:instrText>
      </w:r>
      <w:r w:rsidRPr="00685038">
        <w:rPr>
          <w:noProof/>
          <w:sz w:val="28"/>
          <w:szCs w:val="28"/>
        </w:rPr>
        <w:instrText>физическ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апряжения</w:t>
      </w:r>
      <w:proofErr w:type="gramEnd"/>
      <w:r w:rsidRPr="00685038">
        <w:rPr>
          <w:sz w:val="28"/>
          <w:szCs w:val="28"/>
        </w:rPr>
        <w:t xml:space="preserve"> могу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физическое </w:instrText>
      </w:r>
      <w:r w:rsidRPr="00685038">
        <w:rPr>
          <w:noProof/>
          <w:sz w:val="28"/>
          <w:szCs w:val="28"/>
        </w:rPr>
        <w:instrText>замедлить</w:instrText>
      </w:r>
      <w:r w:rsidRPr="00685038">
        <w:rPr>
          <w:noProof/>
          <w:color w:val="FFFFFF"/>
          <w:spacing w:val="-20000"/>
          <w:sz w:val="28"/>
          <w:szCs w:val="28"/>
        </w:rPr>
        <w:instrText> веден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ормальн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темпы</w:instrText>
      </w:r>
      <w:r w:rsidRPr="00685038">
        <w:rPr>
          <w:noProof/>
          <w:color w:val="FFFFFF"/>
          <w:spacing w:val="-20000"/>
          <w:sz w:val="28"/>
          <w:szCs w:val="28"/>
        </w:rPr>
        <w:instrText> эт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развития подростков. </w:t>
      </w:r>
      <w:proofErr w:type="gramStart"/>
      <w:r w:rsidRPr="00685038">
        <w:rPr>
          <w:sz w:val="28"/>
          <w:szCs w:val="28"/>
        </w:rPr>
        <w:t xml:space="preserve">Под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торону </w:instrText>
      </w:r>
      <w:r w:rsidRPr="00685038">
        <w:rPr>
          <w:noProof/>
          <w:sz w:val="28"/>
          <w:szCs w:val="28"/>
        </w:rPr>
        <w:instrText>воздействием</w:instrText>
      </w:r>
      <w:r w:rsidRPr="00685038">
        <w:rPr>
          <w:noProof/>
          <w:color w:val="FFFFFF"/>
          <w:spacing w:val="-20000"/>
          <w:sz w:val="28"/>
          <w:szCs w:val="28"/>
        </w:rPr>
        <w:instrText> определенны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физической</w:t>
      </w:r>
      <w:proofErr w:type="gramEnd"/>
      <w:r w:rsidRPr="00685038">
        <w:rPr>
          <w:sz w:val="28"/>
          <w:szCs w:val="28"/>
        </w:rPr>
        <w:t xml:space="preserve"> нагрузк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инуту </w:instrText>
      </w:r>
      <w:r w:rsidRPr="00685038">
        <w:rPr>
          <w:noProof/>
          <w:sz w:val="28"/>
          <w:szCs w:val="28"/>
        </w:rPr>
        <w:instrText>изменяетс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екреция гормоно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noProof/>
          <w:sz w:val="28"/>
          <w:szCs w:val="28"/>
        </w:rPr>
        <w:instrText>коры</w:instrText>
      </w:r>
      <w:r w:rsidRPr="00685038">
        <w:rPr>
          <w:noProof/>
          <w:color w:val="FFFFFF"/>
          <w:spacing w:val="-20000"/>
          <w:sz w:val="28"/>
          <w:szCs w:val="28"/>
        </w:rPr>
        <w:instrText> касание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адпочечников.</w:t>
      </w:r>
      <w:r w:rsidRPr="00685038">
        <w:rPr>
          <w:rFonts w:ascii="Verdana" w:eastAsiaTheme="minorHAnsi" w:hAnsi="Verdana" w:cstheme="minorBidi"/>
          <w:color w:val="707070"/>
          <w:sz w:val="28"/>
          <w:szCs w:val="28"/>
          <w:shd w:val="clear" w:color="auto" w:fill="FFFFFF"/>
          <w:lang w:eastAsia="en-US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Наблюде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разработан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казали, что </w:t>
      </w:r>
      <w:proofErr w:type="gramStart"/>
      <w:r w:rsidRPr="00685038">
        <w:rPr>
          <w:sz w:val="28"/>
          <w:szCs w:val="28"/>
        </w:rPr>
        <w:t xml:space="preserve">посл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noProof/>
          <w:sz w:val="28"/>
          <w:szCs w:val="28"/>
        </w:rPr>
        <w:instrText>тренировки</w:instrText>
      </w:r>
      <w:r w:rsidRPr="00685038">
        <w:rPr>
          <w:noProof/>
          <w:color w:val="FFFFFF"/>
          <w:spacing w:val="-20000"/>
          <w:sz w:val="28"/>
          <w:szCs w:val="28"/>
        </w:rPr>
        <w:instrText> свобод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</w:t>
      </w:r>
      <w:proofErr w:type="gramEnd"/>
      <w:r w:rsidRPr="00685038">
        <w:rPr>
          <w:sz w:val="28"/>
          <w:szCs w:val="28"/>
        </w:rPr>
        <w:t xml:space="preserve"> силовыми нагрузками 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ыть </w:instrText>
      </w:r>
      <w:r w:rsidRPr="00685038">
        <w:rPr>
          <w:noProof/>
          <w:sz w:val="28"/>
          <w:szCs w:val="28"/>
        </w:rPr>
        <w:instrText>юны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портсменов увеличиваетс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дростков </w:instrText>
      </w:r>
      <w:r w:rsidRPr="00685038">
        <w:rPr>
          <w:noProof/>
          <w:sz w:val="28"/>
          <w:szCs w:val="28"/>
        </w:rPr>
        <w:instrText>экскреция</w:instrText>
      </w:r>
      <w:r w:rsidRPr="00685038">
        <w:rPr>
          <w:noProof/>
          <w:color w:val="FFFFFF"/>
          <w:spacing w:val="-20000"/>
          <w:sz w:val="28"/>
          <w:szCs w:val="28"/>
        </w:rPr>
        <w:instrText> имеетс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(выделение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мочой</w:instrText>
      </w:r>
      <w:r w:rsidRPr="00685038">
        <w:rPr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) гормонов корков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еятельность </w:instrText>
      </w:r>
      <w:r w:rsidRPr="00685038">
        <w:rPr>
          <w:noProof/>
          <w:sz w:val="28"/>
          <w:szCs w:val="28"/>
        </w:rPr>
        <w:instrText>слоя</w:instrText>
      </w:r>
      <w:r w:rsidRPr="00685038">
        <w:rPr>
          <w:noProof/>
          <w:color w:val="FFFFFF"/>
          <w:spacing w:val="-20000"/>
          <w:sz w:val="28"/>
          <w:szCs w:val="28"/>
        </w:rPr>
        <w:instrText> дву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адпочечников. </w:t>
      </w:r>
    </w:p>
    <w:p w:rsidR="002B4A38" w:rsidRPr="00685038" w:rsidRDefault="002B4A38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85038">
        <w:rPr>
          <w:sz w:val="28"/>
          <w:szCs w:val="28"/>
        </w:rPr>
        <w:t xml:space="preserve">Чрезмерн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воей </w:instrText>
      </w:r>
      <w:r w:rsidRPr="00685038">
        <w:rPr>
          <w:noProof/>
          <w:sz w:val="28"/>
          <w:szCs w:val="28"/>
        </w:rPr>
        <w:instrText>нагрузк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.</w:t>
      </w:r>
      <w:proofErr w:type="gramEnd"/>
      <w:r w:rsidRPr="00685038">
        <w:rPr>
          <w:sz w:val="28"/>
          <w:szCs w:val="28"/>
        </w:rPr>
        <w:t xml:space="preserve"> Абсолютных </w:t>
      </w:r>
      <w:proofErr w:type="gramStart"/>
      <w:r w:rsidRPr="00685038">
        <w:rPr>
          <w:sz w:val="28"/>
          <w:szCs w:val="28"/>
        </w:rPr>
        <w:t xml:space="preserve">запасо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noProof/>
          <w:sz w:val="28"/>
          <w:szCs w:val="28"/>
        </w:rPr>
        <w:instrText>углеводов</w:instrText>
      </w:r>
      <w:r w:rsidRPr="00685038">
        <w:rPr>
          <w:noProof/>
          <w:color w:val="FFFFFF"/>
          <w:spacing w:val="-20000"/>
          <w:sz w:val="28"/>
          <w:szCs w:val="28"/>
        </w:rPr>
        <w:instrText> переходи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у</w:t>
      </w:r>
      <w:proofErr w:type="gramEnd"/>
      <w:r w:rsidRPr="00685038">
        <w:rPr>
          <w:sz w:val="28"/>
          <w:szCs w:val="28"/>
        </w:rPr>
        <w:t xml:space="preserve"> подростков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юношей</w:instrText>
      </w:r>
      <w:r w:rsidRPr="00685038">
        <w:rPr>
          <w:noProof/>
          <w:color w:val="FFFFFF"/>
          <w:spacing w:val="-20000"/>
          <w:sz w:val="28"/>
          <w:szCs w:val="28"/>
        </w:rPr>
        <w:instrText> величин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также меньше, чем 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зволяя </w:instrText>
      </w:r>
      <w:r w:rsidRPr="00685038">
        <w:rPr>
          <w:noProof/>
          <w:sz w:val="28"/>
          <w:szCs w:val="28"/>
        </w:rPr>
        <w:instrText>взрослых</w:instrText>
      </w:r>
      <w:r w:rsidRPr="00685038">
        <w:rPr>
          <w:noProof/>
          <w:color w:val="FFFFFF"/>
          <w:spacing w:val="-20000"/>
          <w:sz w:val="28"/>
          <w:szCs w:val="28"/>
        </w:rPr>
        <w:instrText> которо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Поэтому </w:t>
      </w:r>
      <w:proofErr w:type="gramStart"/>
      <w:r w:rsidRPr="00685038">
        <w:rPr>
          <w:sz w:val="28"/>
          <w:szCs w:val="28"/>
        </w:rPr>
        <w:t xml:space="preserve">возможность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истему </w:instrText>
      </w:r>
      <w:r w:rsidRPr="00685038">
        <w:rPr>
          <w:noProof/>
          <w:sz w:val="28"/>
          <w:szCs w:val="28"/>
        </w:rPr>
        <w:instrText>длительн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работы</w:t>
      </w:r>
      <w:proofErr w:type="gramEnd"/>
      <w:r w:rsidRPr="00685038">
        <w:rPr>
          <w:sz w:val="28"/>
          <w:szCs w:val="28"/>
        </w:rPr>
        <w:t xml:space="preserve"> подростками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портивного </w:instrText>
      </w:r>
      <w:r w:rsidRPr="00685038">
        <w:rPr>
          <w:noProof/>
          <w:sz w:val="28"/>
          <w:szCs w:val="28"/>
        </w:rPr>
        <w:instrText>юношами</w:instrText>
      </w:r>
      <w:r w:rsidRPr="00685038">
        <w:rPr>
          <w:noProof/>
          <w:color w:val="FFFFFF"/>
          <w:spacing w:val="-20000"/>
          <w:sz w:val="28"/>
          <w:szCs w:val="28"/>
        </w:rPr>
        <w:instrText> созреван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граничена.</w:t>
      </w:r>
    </w:p>
    <w:p w:rsidR="007C30B7" w:rsidRPr="00685038" w:rsidRDefault="002B4A38" w:rsidP="007C30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Нервная</w:instrText>
      </w:r>
      <w:r w:rsidRPr="00685038">
        <w:rPr>
          <w:noProof/>
          <w:color w:val="FFFFFF"/>
          <w:spacing w:val="-20000"/>
          <w:sz w:val="28"/>
          <w:szCs w:val="28"/>
        </w:rPr>
        <w:instrText> соответствую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истема.</w:t>
      </w:r>
      <w:r w:rsidR="002219E3" w:rsidRPr="00685038">
        <w:rPr>
          <w:sz w:val="28"/>
          <w:szCs w:val="28"/>
        </w:rPr>
        <w:t xml:space="preserve"> </w:t>
      </w:r>
      <w:proofErr w:type="gramStart"/>
      <w:r w:rsidRPr="00685038">
        <w:rPr>
          <w:sz w:val="28"/>
          <w:szCs w:val="28"/>
        </w:rPr>
        <w:t xml:space="preserve">Функционально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етоды </w:instrText>
      </w:r>
      <w:r w:rsidRPr="00685038">
        <w:rPr>
          <w:noProof/>
          <w:sz w:val="28"/>
          <w:szCs w:val="28"/>
        </w:rPr>
        <w:instrText>состояние</w:instrText>
      </w:r>
      <w:r w:rsidRPr="00685038">
        <w:rPr>
          <w:noProof/>
          <w:color w:val="FFFFFF"/>
          <w:spacing w:val="-20000"/>
          <w:sz w:val="28"/>
          <w:szCs w:val="28"/>
        </w:rPr>
        <w:instrText> контрольн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ервной</w:t>
      </w:r>
      <w:proofErr w:type="gramEnd"/>
      <w:r w:rsidRPr="00685038">
        <w:rPr>
          <w:sz w:val="28"/>
          <w:szCs w:val="28"/>
        </w:rPr>
        <w:t xml:space="preserve"> системы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зработана </w:instrText>
      </w:r>
      <w:r w:rsidRPr="00685038">
        <w:rPr>
          <w:noProof/>
          <w:sz w:val="28"/>
          <w:szCs w:val="28"/>
        </w:rPr>
        <w:instrText>находитс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д усиленным влиянием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есять </w:instrText>
      </w:r>
      <w:r w:rsidRPr="00685038">
        <w:rPr>
          <w:noProof/>
          <w:sz w:val="28"/>
          <w:szCs w:val="28"/>
        </w:rPr>
        <w:instrText>желез</w:instrText>
      </w:r>
      <w:r w:rsidRPr="00685038">
        <w:rPr>
          <w:noProof/>
          <w:color w:val="FFFFFF"/>
          <w:spacing w:val="-20000"/>
          <w:sz w:val="28"/>
          <w:szCs w:val="28"/>
        </w:rPr>
        <w:instrText> выигрывае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нутренне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секреции</w:instrText>
      </w:r>
      <w:r w:rsidRPr="00685038">
        <w:rPr>
          <w:noProof/>
          <w:color w:val="FFFFFF"/>
          <w:spacing w:val="-20000"/>
          <w:sz w:val="28"/>
          <w:szCs w:val="28"/>
        </w:rPr>
        <w:instrText> свобод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Для юношей 15 – 16 лет </w:t>
      </w:r>
      <w:proofErr w:type="gramStart"/>
      <w:r w:rsidRPr="00685038">
        <w:rPr>
          <w:sz w:val="28"/>
          <w:szCs w:val="28"/>
        </w:rPr>
        <w:t xml:space="preserve">характер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ыполнить </w:instrText>
      </w:r>
      <w:r w:rsidRPr="00685038">
        <w:rPr>
          <w:noProof/>
          <w:sz w:val="28"/>
          <w:szCs w:val="28"/>
        </w:rPr>
        <w:instrText>повышенная</w:instrText>
      </w:r>
      <w:r w:rsidRPr="00685038">
        <w:rPr>
          <w:noProof/>
          <w:color w:val="FFFFFF"/>
          <w:spacing w:val="-20000"/>
          <w:sz w:val="28"/>
          <w:szCs w:val="28"/>
        </w:rPr>
        <w:instrText> штрафны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раздражительность</w:t>
      </w:r>
      <w:proofErr w:type="gramEnd"/>
      <w:r w:rsidRPr="00685038">
        <w:rPr>
          <w:sz w:val="28"/>
          <w:szCs w:val="28"/>
        </w:rPr>
        <w:t xml:space="preserve">, быстра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собенности </w:instrText>
      </w:r>
      <w:r w:rsidRPr="00685038">
        <w:rPr>
          <w:noProof/>
          <w:sz w:val="28"/>
          <w:szCs w:val="28"/>
        </w:rPr>
        <w:instrText>утомляемос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расстройство сна. </w:t>
      </w:r>
      <w:proofErr w:type="gramStart"/>
      <w:r w:rsidRPr="00685038">
        <w:rPr>
          <w:sz w:val="28"/>
          <w:szCs w:val="28"/>
        </w:rPr>
        <w:t xml:space="preserve">Очень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тараясь </w:instrText>
      </w:r>
      <w:r w:rsidRPr="00685038">
        <w:rPr>
          <w:noProof/>
          <w:sz w:val="28"/>
          <w:szCs w:val="28"/>
        </w:rPr>
        <w:instrText>чутки</w:instrText>
      </w:r>
      <w:r w:rsidRPr="00685038">
        <w:rPr>
          <w:noProof/>
          <w:color w:val="FFFFFF"/>
          <w:spacing w:val="-20000"/>
          <w:sz w:val="28"/>
          <w:szCs w:val="28"/>
        </w:rPr>
        <w:instrText> основ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дростки</w:t>
      </w:r>
      <w:proofErr w:type="gramEnd"/>
      <w:r w:rsidRPr="00685038">
        <w:rPr>
          <w:sz w:val="28"/>
          <w:szCs w:val="28"/>
        </w:rPr>
        <w:t xml:space="preserve"> 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несправедливым</w:instrText>
      </w:r>
      <w:r w:rsidRPr="00685038">
        <w:rPr>
          <w:noProof/>
          <w:color w:val="FFFFFF"/>
          <w:spacing w:val="-20000"/>
          <w:sz w:val="28"/>
          <w:szCs w:val="28"/>
        </w:rPr>
        <w:instrText> личным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решениям, действиям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ячу </w:instrText>
      </w:r>
      <w:r w:rsidRPr="00685038">
        <w:rPr>
          <w:noProof/>
          <w:sz w:val="28"/>
          <w:szCs w:val="28"/>
        </w:rPr>
        <w:instrText>Внешние</w:instrText>
      </w:r>
      <w:r w:rsidRPr="00685038">
        <w:rPr>
          <w:noProof/>
          <w:color w:val="FFFFFF"/>
          <w:spacing w:val="-20000"/>
          <w:sz w:val="28"/>
          <w:szCs w:val="28"/>
        </w:rPr>
        <w:instrText> регуляци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реакции по силе </w:t>
      </w:r>
      <w:proofErr w:type="gramStart"/>
      <w:r w:rsidRPr="00685038">
        <w:rPr>
          <w:sz w:val="28"/>
          <w:szCs w:val="28"/>
        </w:rPr>
        <w:t xml:space="preserve">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умеренной </w:instrText>
      </w:r>
      <w:r w:rsidRPr="00685038">
        <w:rPr>
          <w:noProof/>
          <w:sz w:val="28"/>
          <w:szCs w:val="28"/>
        </w:rPr>
        <w:instrText>характер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еадекватны</w:t>
      </w:r>
      <w:proofErr w:type="gramEnd"/>
      <w:r w:rsidRPr="00685038">
        <w:rPr>
          <w:sz w:val="28"/>
          <w:szCs w:val="28"/>
        </w:rPr>
        <w:t xml:space="preserve"> вызывающим их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овой </w:instrText>
      </w:r>
      <w:r w:rsidRPr="00685038">
        <w:rPr>
          <w:noProof/>
          <w:sz w:val="28"/>
          <w:szCs w:val="28"/>
        </w:rPr>
        <w:instrText>раздражителям</w:instrText>
      </w:r>
      <w:r w:rsidRPr="00685038">
        <w:rPr>
          <w:noProof/>
          <w:color w:val="FFFFFF"/>
          <w:spacing w:val="-20000"/>
          <w:sz w:val="28"/>
          <w:szCs w:val="28"/>
        </w:rPr>
        <w:instrText> акселерац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</w:t>
      </w:r>
      <w:proofErr w:type="gramStart"/>
      <w:r w:rsidRPr="00685038">
        <w:rPr>
          <w:sz w:val="28"/>
          <w:szCs w:val="28"/>
        </w:rPr>
        <w:t xml:space="preserve">Подростк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очень</w:instrText>
      </w:r>
      <w:r w:rsidRPr="00685038">
        <w:rPr>
          <w:noProof/>
          <w:color w:val="FFFFFF"/>
          <w:spacing w:val="-20000"/>
          <w:sz w:val="28"/>
          <w:szCs w:val="28"/>
        </w:rPr>
        <w:instrText> пя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чувствительны</w:t>
      </w:r>
      <w:proofErr w:type="gramEnd"/>
      <w:r w:rsidRPr="00685038">
        <w:rPr>
          <w:sz w:val="28"/>
          <w:szCs w:val="28"/>
        </w:rPr>
        <w:t xml:space="preserve"> к оценкам </w:t>
      </w:r>
      <w:r w:rsidRPr="00685038">
        <w:rPr>
          <w:sz w:val="28"/>
          <w:szCs w:val="28"/>
          <w:highlight w:val="white"/>
        </w:rPr>
        <w:lastRenderedPageBreak/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оторое </w:instrText>
      </w:r>
      <w:r w:rsidRPr="00685038">
        <w:rPr>
          <w:noProof/>
          <w:sz w:val="28"/>
          <w:szCs w:val="28"/>
        </w:rPr>
        <w:instrText>взрослых</w:instrText>
      </w:r>
      <w:r w:rsidRPr="00685038">
        <w:rPr>
          <w:noProof/>
          <w:color w:val="FFFFFF"/>
          <w:spacing w:val="-20000"/>
          <w:sz w:val="28"/>
          <w:szCs w:val="28"/>
        </w:rPr>
        <w:instrText> сво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остро реагируют 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noProof/>
          <w:sz w:val="28"/>
          <w:szCs w:val="28"/>
        </w:rPr>
        <w:instrText>какие-либ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ущемления их достоинства, н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ереходит </w:instrText>
      </w:r>
      <w:r w:rsidRPr="00685038">
        <w:rPr>
          <w:noProof/>
          <w:sz w:val="28"/>
          <w:szCs w:val="28"/>
        </w:rPr>
        <w:instrText>терпят</w:instrText>
      </w:r>
      <w:r w:rsidRPr="00685038">
        <w:rPr>
          <w:noProof/>
          <w:color w:val="FFFFFF"/>
          <w:spacing w:val="-20000"/>
          <w:sz w:val="28"/>
          <w:szCs w:val="28"/>
        </w:rPr>
        <w:instrText> посылае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учений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особенно</w:instrText>
      </w:r>
      <w:r w:rsidRPr="00685038">
        <w:rPr>
          <w:noProof/>
          <w:color w:val="FFFFFF"/>
          <w:spacing w:val="-20000"/>
          <w:sz w:val="28"/>
          <w:szCs w:val="28"/>
        </w:rPr>
        <w:instrText> юношеск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длительных. Так же у </w:t>
      </w:r>
      <w:proofErr w:type="gramStart"/>
      <w:r w:rsidRPr="00685038">
        <w:rPr>
          <w:sz w:val="28"/>
          <w:szCs w:val="28"/>
        </w:rPr>
        <w:t xml:space="preserve">юноше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685038">
        <w:rPr>
          <w:noProof/>
          <w:sz w:val="28"/>
          <w:szCs w:val="28"/>
        </w:rPr>
        <w:instrText>значительно</w:instrText>
      </w:r>
      <w:r w:rsidRPr="00685038">
        <w:rPr>
          <w:noProof/>
          <w:color w:val="FFFFFF"/>
          <w:spacing w:val="-20000"/>
          <w:sz w:val="28"/>
          <w:szCs w:val="28"/>
        </w:rPr>
        <w:instrText> бы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озрастает</w:t>
      </w:r>
      <w:proofErr w:type="gramEnd"/>
      <w:r w:rsidRPr="00685038">
        <w:rPr>
          <w:sz w:val="28"/>
          <w:szCs w:val="28"/>
        </w:rPr>
        <w:t xml:space="preserve"> роль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трах </w:instrText>
      </w:r>
      <w:r w:rsidRPr="00685038">
        <w:rPr>
          <w:noProof/>
          <w:sz w:val="28"/>
          <w:szCs w:val="28"/>
        </w:rPr>
        <w:instrText>коры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головного мозга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бравшая </w:instrText>
      </w:r>
      <w:r w:rsidRPr="00685038">
        <w:rPr>
          <w:noProof/>
          <w:sz w:val="28"/>
          <w:szCs w:val="28"/>
        </w:rPr>
        <w:instrText>регуляции</w:instrText>
      </w:r>
      <w:r w:rsidRPr="00685038">
        <w:rPr>
          <w:noProof/>
          <w:color w:val="FFFFFF"/>
          <w:spacing w:val="-20000"/>
          <w:sz w:val="28"/>
          <w:szCs w:val="28"/>
        </w:rPr>
        <w:instrText> дае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деятельност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всех</w:instrText>
      </w:r>
      <w:r w:rsidRPr="00685038">
        <w:rPr>
          <w:noProof/>
          <w:color w:val="FFFFFF"/>
          <w:spacing w:val="-20000"/>
          <w:sz w:val="28"/>
          <w:szCs w:val="28"/>
        </w:rPr>
        <w:instrText> пунктов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рганов и поведения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портивного </w:instrText>
      </w:r>
      <w:r w:rsidRPr="00685038">
        <w:rPr>
          <w:noProof/>
          <w:sz w:val="28"/>
          <w:szCs w:val="28"/>
        </w:rPr>
        <w:instrText>усиливаются</w:instrText>
      </w:r>
      <w:r w:rsidRPr="00685038">
        <w:rPr>
          <w:noProof/>
          <w:color w:val="FFFFFF"/>
          <w:spacing w:val="-20000"/>
          <w:sz w:val="28"/>
          <w:szCs w:val="28"/>
        </w:rPr>
        <w:instrText> сво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оцессы торможения. </w:t>
      </w:r>
      <w:proofErr w:type="gramStart"/>
      <w:r w:rsidRPr="00685038">
        <w:rPr>
          <w:sz w:val="28"/>
          <w:szCs w:val="28"/>
        </w:rPr>
        <w:t xml:space="preserve">Их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амое </w:instrText>
      </w:r>
      <w:r w:rsidRPr="00685038">
        <w:rPr>
          <w:noProof/>
          <w:sz w:val="28"/>
          <w:szCs w:val="28"/>
        </w:rPr>
        <w:instrText>поведен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тановится</w:t>
      </w:r>
      <w:proofErr w:type="gramEnd"/>
      <w:r w:rsidRPr="00685038">
        <w:rPr>
          <w:sz w:val="28"/>
          <w:szCs w:val="28"/>
        </w:rPr>
        <w:t xml:space="preserve"> боле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роском </w:instrText>
      </w:r>
      <w:r w:rsidRPr="00685038">
        <w:rPr>
          <w:noProof/>
          <w:sz w:val="28"/>
          <w:szCs w:val="28"/>
        </w:rPr>
        <w:instrText>уравновешенным</w:instrText>
      </w:r>
      <w:r w:rsidRPr="00685038">
        <w:rPr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психик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более</w:instrText>
      </w:r>
      <w:r w:rsidRPr="00685038">
        <w:rPr>
          <w:noProof/>
          <w:color w:val="FFFFFF"/>
          <w:spacing w:val="-20000"/>
          <w:sz w:val="28"/>
          <w:szCs w:val="28"/>
        </w:rPr>
        <w:instrText> точк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устойчива, чем у подростков. </w:t>
      </w:r>
      <w:proofErr w:type="gramStart"/>
      <w:r w:rsidRPr="00685038">
        <w:rPr>
          <w:sz w:val="28"/>
          <w:szCs w:val="28"/>
        </w:rPr>
        <w:t xml:space="preserve">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noProof/>
          <w:sz w:val="28"/>
          <w:szCs w:val="28"/>
        </w:rPr>
        <w:instrText>концу</w:instrText>
      </w:r>
      <w:r w:rsidRPr="00685038">
        <w:rPr>
          <w:noProof/>
          <w:color w:val="FFFFFF"/>
          <w:spacing w:val="-20000"/>
          <w:sz w:val="28"/>
          <w:szCs w:val="28"/>
        </w:rPr>
        <w:instrText> дальн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юношеского</w:t>
      </w:r>
      <w:proofErr w:type="gramEnd"/>
      <w:r w:rsidRPr="00685038">
        <w:rPr>
          <w:sz w:val="28"/>
          <w:szCs w:val="28"/>
        </w:rPr>
        <w:t xml:space="preserve"> возраст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есть </w:instrText>
      </w:r>
      <w:r w:rsidRPr="00685038">
        <w:rPr>
          <w:noProof/>
          <w:sz w:val="28"/>
          <w:szCs w:val="28"/>
        </w:rPr>
        <w:instrText>происходи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кончательное формировани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нем </w:instrText>
      </w:r>
      <w:r w:rsidRPr="00685038">
        <w:rPr>
          <w:noProof/>
          <w:sz w:val="28"/>
          <w:szCs w:val="28"/>
        </w:rPr>
        <w:instrText>вегетативной</w:instrText>
      </w:r>
      <w:r w:rsidRPr="00685038">
        <w:rPr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истемы.</w:t>
      </w:r>
    </w:p>
    <w:p w:rsidR="007C30B7" w:rsidRPr="00685038" w:rsidRDefault="007C30B7" w:rsidP="007C30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Психологические</w:instrText>
      </w:r>
      <w:r w:rsidRPr="00685038">
        <w:rPr>
          <w:noProof/>
          <w:color w:val="FFFFFF"/>
          <w:spacing w:val="-20000"/>
          <w:sz w:val="28"/>
          <w:szCs w:val="28"/>
        </w:rPr>
        <w:instrText> кругова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собенности:</w:t>
      </w:r>
    </w:p>
    <w:p w:rsidR="00BB4701" w:rsidRPr="00685038" w:rsidRDefault="003A564A" w:rsidP="007C30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rStyle w:val="a4"/>
          <w:b w:val="0"/>
          <w:sz w:val="28"/>
          <w:szCs w:val="28"/>
        </w:rPr>
        <w:t xml:space="preserve">Подростковы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ередачей </w:instrText>
      </w:r>
      <w:r w:rsidRPr="00685038">
        <w:rPr>
          <w:rStyle w:val="a4"/>
          <w:b w:val="0"/>
          <w:noProof/>
          <w:sz w:val="28"/>
          <w:szCs w:val="28"/>
        </w:rPr>
        <w:instrText>возраст</w:instrText>
      </w:r>
      <w:r w:rsidRPr="00685038">
        <w:rPr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— это протекающий переход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о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аждый </w:instrText>
      </w:r>
      <w:r w:rsidRPr="00685038">
        <w:rPr>
          <w:rStyle w:val="a4"/>
          <w:b w:val="0"/>
          <w:noProof/>
          <w:sz w:val="28"/>
          <w:szCs w:val="28"/>
        </w:rPr>
        <w:instrText>детств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</w:t>
      </w:r>
      <w:proofErr w:type="gramEnd"/>
      <w:r w:rsidRPr="00685038">
        <w:rPr>
          <w:rStyle w:val="a4"/>
          <w:b w:val="0"/>
          <w:sz w:val="28"/>
          <w:szCs w:val="28"/>
        </w:rPr>
        <w:t xml:space="preserve"> взрослости. С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од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ыделению </w:instrText>
      </w:r>
      <w:r w:rsidRPr="00685038">
        <w:rPr>
          <w:rStyle w:val="a4"/>
          <w:b w:val="0"/>
          <w:noProof/>
          <w:sz w:val="28"/>
          <w:szCs w:val="28"/>
        </w:rPr>
        <w:instrText>стороны</w:instrText>
      </w:r>
      <w:r w:rsidRPr="00685038">
        <w:rPr>
          <w:noProof/>
          <w:color w:val="FFFFFF"/>
          <w:spacing w:val="-20000"/>
          <w:sz w:val="28"/>
          <w:szCs w:val="28"/>
        </w:rPr>
        <w:instrText> висимост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>,</w:t>
      </w:r>
      <w:proofErr w:type="gramEnd"/>
      <w:r w:rsidRPr="00685038">
        <w:rPr>
          <w:rStyle w:val="a4"/>
          <w:b w:val="0"/>
          <w:sz w:val="28"/>
          <w:szCs w:val="28"/>
        </w:rPr>
        <w:t xml:space="preserve"> у эт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периода</w:instrText>
      </w:r>
      <w:r w:rsidRPr="00685038">
        <w:rPr>
          <w:noProof/>
          <w:color w:val="FFFFFF"/>
          <w:spacing w:val="-20000"/>
          <w:sz w:val="28"/>
          <w:szCs w:val="28"/>
        </w:rPr>
        <w:instrText> задачей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есть негативн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реднем </w:instrText>
      </w:r>
      <w:r w:rsidRPr="00685038">
        <w:rPr>
          <w:rStyle w:val="a4"/>
          <w:b w:val="0"/>
          <w:noProof/>
          <w:sz w:val="28"/>
          <w:szCs w:val="28"/>
        </w:rPr>
        <w:instrText>проявле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, такие как проблемы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Style w:val="a4"/>
          <w:b w:val="0"/>
          <w:noProof/>
          <w:sz w:val="28"/>
          <w:szCs w:val="28"/>
        </w:rPr>
        <w:instrText>строени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личности и вызывающе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еримента </w:instrText>
      </w:r>
      <w:r w:rsidRPr="00685038">
        <w:rPr>
          <w:rStyle w:val="a4"/>
          <w:b w:val="0"/>
          <w:noProof/>
          <w:sz w:val="28"/>
          <w:szCs w:val="28"/>
        </w:rPr>
        <w:instrText>поведение</w:instrText>
      </w:r>
      <w:r w:rsidRPr="00685038">
        <w:rPr>
          <w:noProof/>
          <w:color w:val="FFFFFF"/>
          <w:spacing w:val="-20000"/>
          <w:sz w:val="28"/>
          <w:szCs w:val="28"/>
        </w:rPr>
        <w:instrText> величин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о отношению 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взрослым</w:instrText>
      </w:r>
      <w:r w:rsidRPr="00685038">
        <w:rPr>
          <w:noProof/>
          <w:color w:val="FFFFFF"/>
          <w:spacing w:val="-20000"/>
          <w:sz w:val="28"/>
          <w:szCs w:val="28"/>
        </w:rPr>
        <w:instrText> действий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. А с другой стороны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естов </w:instrText>
      </w:r>
      <w:r w:rsidRPr="00685038">
        <w:rPr>
          <w:rStyle w:val="a4"/>
          <w:b w:val="0"/>
          <w:noProof/>
          <w:sz w:val="28"/>
          <w:szCs w:val="28"/>
        </w:rPr>
        <w:instrText>подростковый</w:instrText>
      </w:r>
      <w:r w:rsidRPr="00685038">
        <w:rPr>
          <w:noProof/>
          <w:color w:val="FFFFFF"/>
          <w:spacing w:val="-20000"/>
          <w:sz w:val="28"/>
          <w:szCs w:val="28"/>
        </w:rPr>
        <w:instrText> социально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озраст отличается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уровня </w:instrText>
      </w:r>
      <w:r w:rsidRPr="00685038">
        <w:rPr>
          <w:rStyle w:val="a4"/>
          <w:b w:val="0"/>
          <w:noProof/>
          <w:sz w:val="28"/>
          <w:szCs w:val="28"/>
        </w:rPr>
        <w:instrText>множеством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оложительных факторов: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центре </w:instrText>
      </w:r>
      <w:r w:rsidRPr="00685038">
        <w:rPr>
          <w:rStyle w:val="a4"/>
          <w:b w:val="0"/>
          <w:noProof/>
          <w:sz w:val="28"/>
          <w:szCs w:val="28"/>
        </w:rPr>
        <w:instrText>юноша</w:instrText>
      </w:r>
      <w:r w:rsidRPr="00685038">
        <w:rPr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становитьс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самостоятельней</w:instrText>
      </w:r>
      <w:r w:rsidRPr="00685038">
        <w:rPr>
          <w:noProof/>
          <w:color w:val="FFFFFF"/>
          <w:spacing w:val="-20000"/>
          <w:sz w:val="28"/>
          <w:szCs w:val="28"/>
        </w:rPr>
        <w:instrText> контрольный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, меняется отношения 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пособностей </w:instrText>
      </w:r>
      <w:r w:rsidRPr="00685038">
        <w:rPr>
          <w:rStyle w:val="a4"/>
          <w:b w:val="0"/>
          <w:noProof/>
          <w:sz w:val="28"/>
          <w:szCs w:val="28"/>
        </w:rPr>
        <w:instrText>другими</w:instrText>
      </w:r>
      <w:r w:rsidRPr="00685038">
        <w:rPr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детям и взрослыми, расширяетс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пулярных </w:instrText>
      </w:r>
      <w:r w:rsidRPr="00685038">
        <w:rPr>
          <w:rStyle w:val="a4"/>
          <w:b w:val="0"/>
          <w:noProof/>
          <w:sz w:val="28"/>
          <w:szCs w:val="28"/>
        </w:rPr>
        <w:instrText>сфер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его деятельности и т. д. Само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ловине </w:instrText>
      </w:r>
      <w:r w:rsidRPr="00685038">
        <w:rPr>
          <w:rStyle w:val="a4"/>
          <w:b w:val="0"/>
          <w:noProof/>
          <w:sz w:val="28"/>
          <w:szCs w:val="28"/>
        </w:rPr>
        <w:instrText>главное</w:instrText>
      </w:r>
      <w:r w:rsidRPr="00685038">
        <w:rPr>
          <w:noProof/>
          <w:color w:val="FFFFFF"/>
          <w:spacing w:val="-20000"/>
          <w:sz w:val="28"/>
          <w:szCs w:val="28"/>
        </w:rPr>
        <w:instrText> самооценк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, что именно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этом</w:instrText>
      </w:r>
      <w:r w:rsidRPr="00685038">
        <w:rPr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озрасте юнош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ддерживать </w:instrText>
      </w:r>
      <w:r w:rsidRPr="00685038">
        <w:rPr>
          <w:rStyle w:val="a4"/>
          <w:b w:val="0"/>
          <w:noProof/>
          <w:sz w:val="28"/>
          <w:szCs w:val="28"/>
        </w:rPr>
        <w:instrText>переходит</w:instrText>
      </w:r>
      <w:r w:rsidRPr="00685038">
        <w:rPr>
          <w:noProof/>
          <w:color w:val="FFFFFF"/>
          <w:spacing w:val="-20000"/>
          <w:sz w:val="28"/>
          <w:szCs w:val="28"/>
        </w:rPr>
        <w:instrText> количество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на новую социальную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роски </w:instrText>
      </w:r>
      <w:r w:rsidRPr="00685038">
        <w:rPr>
          <w:rStyle w:val="a4"/>
          <w:b w:val="0"/>
          <w:noProof/>
          <w:sz w:val="28"/>
          <w:szCs w:val="28"/>
        </w:rPr>
        <w:instrText>позицию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, в которой он сам формируе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озвращении </w:instrText>
      </w:r>
      <w:r w:rsidRPr="00685038">
        <w:rPr>
          <w:rStyle w:val="a4"/>
          <w:b w:val="0"/>
          <w:noProof/>
          <w:sz w:val="28"/>
          <w:szCs w:val="28"/>
        </w:rPr>
        <w:instrText>сознательное</w:instrText>
      </w:r>
      <w:r w:rsidRPr="00685038">
        <w:rPr>
          <w:noProof/>
          <w:color w:val="FFFFFF"/>
          <w:spacing w:val="-20000"/>
          <w:sz w:val="28"/>
          <w:szCs w:val="28"/>
        </w:rPr>
        <w:instrText> применяютс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отношение 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себе</w:instrText>
      </w:r>
      <w:r w:rsidRPr="00685038">
        <w:rPr>
          <w:noProof/>
          <w:color w:val="FFFFFF"/>
          <w:spacing w:val="-20000"/>
          <w:sz w:val="28"/>
          <w:szCs w:val="28"/>
        </w:rPr>
        <w:instrText> самооценк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ак члену общества.</w:t>
      </w:r>
    </w:p>
    <w:p w:rsidR="00BB4701" w:rsidRPr="00685038" w:rsidRDefault="002D0A93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хорошо </w:instrText>
      </w:r>
      <w:r w:rsidRPr="00685038">
        <w:rPr>
          <w:rStyle w:val="a4"/>
          <w:b w:val="0"/>
          <w:noProof/>
          <w:sz w:val="28"/>
          <w:szCs w:val="28"/>
        </w:rPr>
        <w:instrText>Очень</w:instrText>
      </w:r>
      <w:r w:rsidRPr="00685038">
        <w:rPr>
          <w:noProof/>
          <w:color w:val="FFFFFF"/>
          <w:spacing w:val="-20000"/>
          <w:sz w:val="28"/>
          <w:szCs w:val="28"/>
        </w:rPr>
        <w:instrText> набравша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ажной особенностью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штрафные </w:instrText>
      </w:r>
      <w:r w:rsidRPr="00685038">
        <w:rPr>
          <w:rStyle w:val="a4"/>
          <w:b w:val="0"/>
          <w:noProof/>
          <w:sz w:val="28"/>
          <w:szCs w:val="28"/>
        </w:rPr>
        <w:instrText>подростков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можно считать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мфоцитарный </w:instrText>
      </w:r>
      <w:r w:rsidRPr="00685038">
        <w:rPr>
          <w:rStyle w:val="a4"/>
          <w:b w:val="0"/>
          <w:noProof/>
          <w:sz w:val="28"/>
          <w:szCs w:val="28"/>
        </w:rPr>
        <w:instrText>постепенный</w:instrText>
      </w:r>
      <w:r w:rsidRPr="00685038">
        <w:rPr>
          <w:noProof/>
          <w:color w:val="FFFFFF"/>
          <w:spacing w:val="-20000"/>
          <w:sz w:val="28"/>
          <w:szCs w:val="28"/>
        </w:rPr>
        <w:instrText> задачей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отход о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прямого</w:instrText>
      </w:r>
      <w:r w:rsidRPr="00685038">
        <w:rPr>
          <w:noProof/>
          <w:color w:val="FFFFFF"/>
          <w:spacing w:val="-20000"/>
          <w:sz w:val="28"/>
          <w:szCs w:val="28"/>
        </w:rPr>
        <w:instrText> собран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опирования оцено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анимающихся </w:instrText>
      </w:r>
      <w:r w:rsidRPr="00685038">
        <w:rPr>
          <w:rStyle w:val="a4"/>
          <w:b w:val="0"/>
          <w:noProof/>
          <w:sz w:val="28"/>
          <w:szCs w:val="28"/>
        </w:rPr>
        <w:instrText>взрослых</w:instrText>
      </w:r>
      <w:r w:rsidRPr="00685038">
        <w:rPr>
          <w:noProof/>
          <w:color w:val="FFFFFF"/>
          <w:spacing w:val="-20000"/>
          <w:sz w:val="28"/>
          <w:szCs w:val="28"/>
        </w:rPr>
        <w:instrText> тренировочных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 самоанализу, которы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циклических </w:instrText>
      </w:r>
      <w:r w:rsidRPr="00685038">
        <w:rPr>
          <w:rStyle w:val="a4"/>
          <w:b w:val="0"/>
          <w:noProof/>
          <w:sz w:val="28"/>
          <w:szCs w:val="28"/>
        </w:rPr>
        <w:instrText>основываетс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на внутренние критерии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Style w:val="a4"/>
          <w:b w:val="0"/>
          <w:noProof/>
          <w:sz w:val="28"/>
          <w:szCs w:val="28"/>
        </w:rPr>
        <w:instrText>Предст</w:instrText>
      </w:r>
      <w:r w:rsidRPr="00685038">
        <w:rPr>
          <w:noProof/>
          <w:color w:val="FFFFFF"/>
          <w:spacing w:val="-20000"/>
          <w:sz w:val="28"/>
          <w:szCs w:val="28"/>
        </w:rPr>
        <w:instrText> ютс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авления, 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основании</w:instrText>
      </w:r>
      <w:r w:rsidRPr="00685038">
        <w:rPr>
          <w:noProof/>
          <w:color w:val="FFFFFF"/>
          <w:spacing w:val="-20000"/>
          <w:sz w:val="28"/>
          <w:szCs w:val="28"/>
        </w:rPr>
        <w:instrText> право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оторых у подростко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ведение </w:instrText>
      </w:r>
      <w:r w:rsidRPr="00685038">
        <w:rPr>
          <w:rStyle w:val="a4"/>
          <w:b w:val="0"/>
          <w:noProof/>
          <w:sz w:val="28"/>
          <w:szCs w:val="28"/>
        </w:rPr>
        <w:instrText>формируются</w:instrText>
      </w:r>
      <w:r w:rsidRPr="00685038">
        <w:rPr>
          <w:noProof/>
          <w:color w:val="FFFFFF"/>
          <w:spacing w:val="-20000"/>
          <w:sz w:val="28"/>
          <w:szCs w:val="28"/>
        </w:rPr>
        <w:instrText> стоит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ритерии самооценки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является </w:instrText>
      </w:r>
      <w:r w:rsidRPr="00685038">
        <w:rPr>
          <w:rStyle w:val="a4"/>
          <w:b w:val="0"/>
          <w:noProof/>
          <w:sz w:val="28"/>
          <w:szCs w:val="28"/>
        </w:rPr>
        <w:instrText>приобрет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ются в ход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тклонения </w:instrText>
      </w:r>
      <w:r w:rsidRPr="00685038">
        <w:rPr>
          <w:rStyle w:val="a4"/>
          <w:b w:val="0"/>
          <w:noProof/>
          <w:sz w:val="28"/>
          <w:szCs w:val="28"/>
        </w:rPr>
        <w:instrText>особой</w:instrText>
      </w:r>
      <w:r w:rsidRPr="00685038">
        <w:rPr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деятельности —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самопозна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величин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. Основной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форм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пособствующие </w:instrText>
      </w:r>
      <w:r w:rsidRPr="00685038">
        <w:rPr>
          <w:rStyle w:val="a4"/>
          <w:b w:val="0"/>
          <w:noProof/>
          <w:sz w:val="28"/>
          <w:szCs w:val="28"/>
        </w:rPr>
        <w:instrText>самопозна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имеетс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одростка</w:t>
      </w:r>
      <w:proofErr w:type="gramEnd"/>
      <w:r w:rsidRPr="00685038">
        <w:rPr>
          <w:rStyle w:val="a4"/>
          <w:b w:val="0"/>
          <w:sz w:val="28"/>
          <w:szCs w:val="28"/>
        </w:rPr>
        <w:t xml:space="preserve"> являетс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сположение </w:instrText>
      </w:r>
      <w:r w:rsidRPr="00685038">
        <w:rPr>
          <w:rStyle w:val="a4"/>
          <w:b w:val="0"/>
          <w:noProof/>
          <w:sz w:val="28"/>
          <w:szCs w:val="28"/>
        </w:rPr>
        <w:instrText>сравнение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себя с другим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четвертым </w:instrText>
      </w:r>
      <w:r w:rsidRPr="00685038">
        <w:rPr>
          <w:rStyle w:val="a4"/>
          <w:b w:val="0"/>
          <w:noProof/>
          <w:sz w:val="28"/>
          <w:szCs w:val="28"/>
        </w:rPr>
        <w:instrText>людьми</w:instrText>
      </w:r>
      <w:r w:rsidRPr="00685038">
        <w:rPr>
          <w:noProof/>
          <w:color w:val="FFFFFF"/>
          <w:spacing w:val="-20000"/>
          <w:sz w:val="28"/>
          <w:szCs w:val="28"/>
        </w:rPr>
        <w:instrText> есть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— взрослыми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сверстниками</w:instrText>
      </w:r>
      <w:r w:rsidRPr="00685038">
        <w:rPr>
          <w:noProof/>
          <w:color w:val="FFFFFF"/>
          <w:spacing w:val="-20000"/>
          <w:sz w:val="28"/>
          <w:szCs w:val="28"/>
        </w:rPr>
        <w:instrText> зонную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>.</w:t>
      </w:r>
    </w:p>
    <w:p w:rsidR="00BB4701" w:rsidRPr="00685038" w:rsidRDefault="00BB4701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85038">
        <w:rPr>
          <w:rStyle w:val="a4"/>
          <w:b w:val="0"/>
          <w:sz w:val="28"/>
          <w:szCs w:val="28"/>
        </w:rPr>
        <w:t xml:space="preserve">Поведение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подростк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бобщить </w:instrText>
      </w:r>
      <w:r w:rsidRPr="00685038">
        <w:rPr>
          <w:rStyle w:val="a4"/>
          <w:b w:val="0"/>
          <w:noProof/>
          <w:sz w:val="28"/>
          <w:szCs w:val="28"/>
        </w:rPr>
        <w:instrText>регулируется</w:instrText>
      </w:r>
      <w:r w:rsidRPr="00685038">
        <w:rPr>
          <w:noProof/>
          <w:color w:val="FFFFFF"/>
          <w:spacing w:val="-20000"/>
          <w:sz w:val="28"/>
          <w:szCs w:val="28"/>
        </w:rPr>
        <w:instrText> считаетс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его</w:t>
      </w:r>
      <w:proofErr w:type="gramEnd"/>
      <w:r w:rsidRPr="00685038">
        <w:rPr>
          <w:rStyle w:val="a4"/>
          <w:b w:val="0"/>
          <w:sz w:val="28"/>
          <w:szCs w:val="28"/>
        </w:rPr>
        <w:t xml:space="preserve"> самооценкой, а самооценк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ведении </w:instrText>
      </w:r>
      <w:r w:rsidRPr="00685038">
        <w:rPr>
          <w:rStyle w:val="a4"/>
          <w:b w:val="0"/>
          <w:noProof/>
          <w:sz w:val="28"/>
          <w:szCs w:val="28"/>
        </w:rPr>
        <w:instrText>формируетс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 ходе общения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ругой </w:instrText>
      </w:r>
      <w:r w:rsidRPr="00685038">
        <w:rPr>
          <w:rStyle w:val="a4"/>
          <w:b w:val="0"/>
          <w:noProof/>
          <w:sz w:val="28"/>
          <w:szCs w:val="28"/>
        </w:rPr>
        <w:instrText>окружающими</w:instrText>
      </w:r>
      <w:r w:rsidRPr="00685038">
        <w:rPr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людьми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Однако</w:instrText>
      </w:r>
      <w:r w:rsidRPr="00685038">
        <w:rPr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самооценка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младших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естов </w:instrText>
      </w:r>
      <w:r w:rsidRPr="00685038">
        <w:rPr>
          <w:rStyle w:val="a4"/>
          <w:b w:val="0"/>
          <w:noProof/>
          <w:sz w:val="28"/>
          <w:szCs w:val="28"/>
        </w:rPr>
        <w:instrText>подростков</w:instrText>
      </w:r>
      <w:r w:rsidRPr="00685038">
        <w:rPr>
          <w:noProof/>
          <w:color w:val="FFFFFF"/>
          <w:spacing w:val="-20000"/>
          <w:sz w:val="28"/>
          <w:szCs w:val="28"/>
        </w:rPr>
        <w:instrText> собран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недостаточно</w:t>
      </w:r>
      <w:proofErr w:type="gramEnd"/>
      <w:r w:rsidRPr="00685038">
        <w:rPr>
          <w:rStyle w:val="a4"/>
          <w:b w:val="0"/>
          <w:sz w:val="28"/>
          <w:szCs w:val="28"/>
        </w:rPr>
        <w:t xml:space="preserve"> точна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чрезмерные </w:instrText>
      </w:r>
      <w:r w:rsidRPr="00685038">
        <w:rPr>
          <w:rStyle w:val="a4"/>
          <w:b w:val="0"/>
          <w:noProof/>
          <w:sz w:val="28"/>
          <w:szCs w:val="28"/>
        </w:rPr>
        <w:instrText>поэтому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и в их поведении може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ревышает </w:instrText>
      </w:r>
      <w:r w:rsidRPr="00685038">
        <w:rPr>
          <w:rStyle w:val="a4"/>
          <w:b w:val="0"/>
          <w:noProof/>
          <w:sz w:val="28"/>
          <w:szCs w:val="28"/>
        </w:rPr>
        <w:instrText>возникнуть</w:instrText>
      </w:r>
      <w:r w:rsidRPr="00685038">
        <w:rPr>
          <w:noProof/>
          <w:color w:val="FFFFFF"/>
          <w:spacing w:val="-20000"/>
          <w:sz w:val="28"/>
          <w:szCs w:val="28"/>
        </w:rPr>
        <w:instrText> штрафные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мн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необдуманных</w:instrText>
      </w:r>
      <w:r w:rsidRPr="00685038">
        <w:rPr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оступков.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Огромно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егуляции </w:instrText>
      </w:r>
      <w:r w:rsidRPr="00685038">
        <w:rPr>
          <w:rStyle w:val="a4"/>
          <w:b w:val="0"/>
          <w:noProof/>
          <w:sz w:val="28"/>
          <w:szCs w:val="28"/>
        </w:rPr>
        <w:instrText>значение</w:instrText>
      </w:r>
      <w:r w:rsidRPr="00685038">
        <w:rPr>
          <w:noProof/>
          <w:color w:val="FFFFFF"/>
          <w:spacing w:val="-20000"/>
          <w:sz w:val="28"/>
          <w:szCs w:val="28"/>
        </w:rPr>
        <w:instrText> воздействи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</w:t>
      </w:r>
      <w:proofErr w:type="gramEnd"/>
      <w:r w:rsidRPr="00685038">
        <w:rPr>
          <w:rStyle w:val="a4"/>
          <w:b w:val="0"/>
          <w:sz w:val="28"/>
          <w:szCs w:val="28"/>
        </w:rPr>
        <w:t xml:space="preserve"> этом возраст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асанием </w:instrText>
      </w:r>
      <w:r w:rsidRPr="00685038">
        <w:rPr>
          <w:rStyle w:val="a4"/>
          <w:b w:val="0"/>
          <w:noProof/>
          <w:sz w:val="28"/>
          <w:szCs w:val="28"/>
        </w:rPr>
        <w:instrText>приобретает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общение со сверстниками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аждой </w:instrText>
      </w:r>
      <w:r w:rsidRPr="00685038">
        <w:rPr>
          <w:rStyle w:val="a4"/>
          <w:b w:val="0"/>
          <w:noProof/>
          <w:sz w:val="28"/>
          <w:szCs w:val="28"/>
        </w:rPr>
        <w:instrText>Общаясь</w:instrText>
      </w:r>
      <w:r w:rsidRPr="00685038">
        <w:rPr>
          <w:noProof/>
          <w:color w:val="FFFFFF"/>
          <w:spacing w:val="-20000"/>
          <w:sz w:val="28"/>
          <w:szCs w:val="28"/>
        </w:rPr>
        <w:instrText> выполняет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со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сверстниками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младшие</w:instrText>
      </w:r>
      <w:r w:rsidRPr="00685038">
        <w:rPr>
          <w:noProof/>
          <w:color w:val="FFFFFF"/>
          <w:spacing w:val="-20000"/>
          <w:sz w:val="28"/>
          <w:szCs w:val="28"/>
        </w:rPr>
        <w:instrText> бросок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одростки</w:t>
      </w:r>
      <w:proofErr w:type="gramEnd"/>
      <w:r w:rsidRPr="00685038">
        <w:rPr>
          <w:rStyle w:val="a4"/>
          <w:b w:val="0"/>
          <w:sz w:val="28"/>
          <w:szCs w:val="28"/>
        </w:rPr>
        <w:t xml:space="preserve"> активн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ятерки </w:instrText>
      </w:r>
      <w:r w:rsidRPr="00685038">
        <w:rPr>
          <w:rStyle w:val="a4"/>
          <w:b w:val="0"/>
          <w:noProof/>
          <w:sz w:val="28"/>
          <w:szCs w:val="28"/>
        </w:rPr>
        <w:instrText>осваивают</w:instrText>
      </w:r>
      <w:r w:rsidRPr="00685038">
        <w:rPr>
          <w:noProof/>
          <w:color w:val="FFFFFF"/>
          <w:spacing w:val="-20000"/>
          <w:sz w:val="28"/>
          <w:szCs w:val="28"/>
        </w:rPr>
        <w:instrText> зонную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нормы, цели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абросившая </w:instrText>
      </w:r>
      <w:r w:rsidRPr="00685038">
        <w:rPr>
          <w:rStyle w:val="a4"/>
          <w:b w:val="0"/>
          <w:noProof/>
          <w:sz w:val="28"/>
          <w:szCs w:val="28"/>
        </w:rPr>
        <w:instrText>средств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социального</w:t>
      </w:r>
      <w:r>
        <w:rPr>
          <w:rStyle w:val="a4"/>
          <w:b w:val="0"/>
          <w:sz w:val="28"/>
          <w:szCs w:val="28"/>
        </w:rPr>
        <w:t xml:space="preserve"> </w:t>
      </w:r>
      <w:r w:rsidRPr="00685038">
        <w:rPr>
          <w:rStyle w:val="a4"/>
          <w:b w:val="0"/>
          <w:sz w:val="28"/>
          <w:szCs w:val="28"/>
        </w:rPr>
        <w:lastRenderedPageBreak/>
        <w:t xml:space="preserve">поведения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Style w:val="a4"/>
          <w:b w:val="0"/>
          <w:noProof/>
          <w:sz w:val="28"/>
          <w:szCs w:val="28"/>
        </w:rPr>
        <w:instrText>вырабатывают</w:instrText>
      </w:r>
      <w:r w:rsidRPr="00685038">
        <w:rPr>
          <w:noProof/>
          <w:color w:val="FFFFFF"/>
          <w:spacing w:val="-20000"/>
          <w:sz w:val="28"/>
          <w:szCs w:val="28"/>
        </w:rPr>
        <w:instrText> мест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ритери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оцен</w:instrText>
      </w:r>
      <w:r w:rsidRPr="00685038">
        <w:rPr>
          <w:noProof/>
          <w:color w:val="FFFFFF"/>
          <w:spacing w:val="-20000"/>
          <w:sz w:val="28"/>
          <w:szCs w:val="28"/>
        </w:rPr>
        <w:instrText> штрафного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ивания себя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rStyle w:val="a4"/>
          <w:b w:val="0"/>
          <w:noProof/>
          <w:sz w:val="28"/>
          <w:szCs w:val="28"/>
        </w:rPr>
        <w:instrText>других</w:instrText>
      </w:r>
      <w:r w:rsidRPr="00685038">
        <w:rPr>
          <w:noProof/>
          <w:color w:val="FFFFFF"/>
          <w:spacing w:val="-20000"/>
          <w:sz w:val="28"/>
          <w:szCs w:val="28"/>
        </w:rPr>
        <w:instrText> ноябр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, опираясь на дружбу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овичков </w:instrText>
      </w:r>
      <w:r w:rsidRPr="00685038">
        <w:rPr>
          <w:rStyle w:val="a4"/>
          <w:b w:val="0"/>
          <w:noProof/>
          <w:sz w:val="28"/>
          <w:szCs w:val="28"/>
        </w:rPr>
        <w:instrText>товарищество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. Внешние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проявлени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Style w:val="a4"/>
          <w:b w:val="0"/>
          <w:noProof/>
          <w:sz w:val="28"/>
          <w:szCs w:val="28"/>
        </w:rPr>
        <w:instrText>коммуникативного</w:instrText>
      </w:r>
      <w:r w:rsidRPr="00685038">
        <w:rPr>
          <w:noProof/>
          <w:color w:val="FFFFFF"/>
          <w:spacing w:val="-20000"/>
          <w:sz w:val="28"/>
          <w:szCs w:val="28"/>
        </w:rPr>
        <w:instrText> пассивный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оведения</w:t>
      </w:r>
      <w:proofErr w:type="gramEnd"/>
      <w:r w:rsidRPr="00685038">
        <w:rPr>
          <w:rStyle w:val="a4"/>
          <w:b w:val="0"/>
          <w:sz w:val="28"/>
          <w:szCs w:val="28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подростков</w:instrText>
      </w:r>
      <w:r w:rsidRPr="00685038">
        <w:rPr>
          <w:noProof/>
          <w:color w:val="FFFFFF"/>
          <w:spacing w:val="-20000"/>
          <w:sz w:val="28"/>
          <w:szCs w:val="28"/>
        </w:rPr>
        <w:instrText> друг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есьма противоречивы. 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щегрупповая </w:instrText>
      </w:r>
      <w:r w:rsidRPr="00685038">
        <w:rPr>
          <w:rStyle w:val="a4"/>
          <w:b w:val="0"/>
          <w:noProof/>
          <w:sz w:val="28"/>
          <w:szCs w:val="28"/>
        </w:rPr>
        <w:instrText>одной</w:instrText>
      </w:r>
      <w:r w:rsidRPr="00685038">
        <w:rPr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стороны</w:t>
      </w:r>
      <w:proofErr w:type="gramEnd"/>
      <w:r w:rsidRPr="00685038">
        <w:rPr>
          <w:rStyle w:val="a4"/>
          <w:b w:val="0"/>
          <w:sz w:val="28"/>
          <w:szCs w:val="28"/>
        </w:rPr>
        <w:t xml:space="preserve">, подросто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овершает </w:instrText>
      </w:r>
      <w:r w:rsidRPr="00685038">
        <w:rPr>
          <w:rStyle w:val="a4"/>
          <w:b w:val="0"/>
          <w:noProof/>
          <w:sz w:val="28"/>
          <w:szCs w:val="28"/>
        </w:rPr>
        <w:instrText>стремитьс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быть такими как все,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rStyle w:val="a4"/>
          <w:b w:val="0"/>
          <w:noProof/>
          <w:sz w:val="28"/>
          <w:szCs w:val="28"/>
        </w:rPr>
        <w:instrText>другой</w:instrText>
      </w:r>
      <w:r w:rsidRPr="00685038">
        <w:rPr>
          <w:noProof/>
          <w:color w:val="FFFFFF"/>
          <w:spacing w:val="-20000"/>
          <w:sz w:val="28"/>
          <w:szCs w:val="28"/>
        </w:rPr>
        <w:instrText> стену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—у не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появляется</w:instrText>
      </w:r>
      <w:r w:rsidRPr="00685038">
        <w:rPr>
          <w:noProof/>
          <w:color w:val="FFFFFF"/>
          <w:spacing w:val="-20000"/>
          <w:sz w:val="28"/>
          <w:szCs w:val="28"/>
        </w:rPr>
        <w:instrText> минимакс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желание отличитьс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ройке </w:instrText>
      </w:r>
      <w:r w:rsidRPr="00685038">
        <w:rPr>
          <w:rStyle w:val="a4"/>
          <w:b w:val="0"/>
          <w:noProof/>
          <w:sz w:val="28"/>
          <w:szCs w:val="28"/>
        </w:rPr>
        <w:instrText>любой</w:instrText>
      </w:r>
      <w:r w:rsidRPr="00685038">
        <w:rPr>
          <w:noProof/>
          <w:color w:val="FFFFFF"/>
          <w:spacing w:val="-20000"/>
          <w:sz w:val="28"/>
          <w:szCs w:val="28"/>
        </w:rPr>
        <w:instrText> центре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ценой; с третей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мена </w:instrText>
      </w:r>
      <w:r w:rsidRPr="00685038">
        <w:rPr>
          <w:rStyle w:val="a4"/>
          <w:b w:val="0"/>
          <w:noProof/>
          <w:sz w:val="28"/>
          <w:szCs w:val="28"/>
        </w:rPr>
        <w:instrText>стремление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заслужить уважение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воей </w:instrText>
      </w:r>
      <w:r w:rsidRPr="00685038">
        <w:rPr>
          <w:rStyle w:val="a4"/>
          <w:b w:val="0"/>
          <w:noProof/>
          <w:sz w:val="28"/>
          <w:szCs w:val="28"/>
        </w:rPr>
        <w:instrText>авторитет</w:instrText>
      </w:r>
      <w:r w:rsidRPr="00685038">
        <w:rPr>
          <w:noProof/>
          <w:color w:val="FFFFFF"/>
          <w:spacing w:val="-20000"/>
          <w:sz w:val="28"/>
          <w:szCs w:val="28"/>
        </w:rPr>
        <w:instrText> превышает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товарищей,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четвертой</w:instrText>
      </w:r>
      <w:r w:rsidRPr="00685038">
        <w:rPr>
          <w:noProof/>
          <w:color w:val="FFFFFF"/>
          <w:spacing w:val="-20000"/>
          <w:sz w:val="28"/>
          <w:szCs w:val="28"/>
        </w:rPr>
        <w:instrText> сущность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— хвастаться собственным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группы </w:instrText>
      </w:r>
      <w:r w:rsidRPr="00685038">
        <w:rPr>
          <w:rStyle w:val="a4"/>
          <w:b w:val="0"/>
          <w:noProof/>
          <w:sz w:val="28"/>
          <w:szCs w:val="28"/>
        </w:rPr>
        <w:instrText>недостатками</w:instrText>
      </w:r>
      <w:r w:rsidRPr="00685038">
        <w:rPr>
          <w:noProof/>
          <w:color w:val="FFFFFF"/>
          <w:spacing w:val="-20000"/>
          <w:sz w:val="28"/>
          <w:szCs w:val="28"/>
        </w:rPr>
        <w:instrText> статистическа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. У предростков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появляетс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ежит </w:instrText>
      </w:r>
      <w:r w:rsidRPr="00685038">
        <w:rPr>
          <w:rStyle w:val="a4"/>
          <w:b w:val="0"/>
          <w:noProof/>
          <w:sz w:val="28"/>
          <w:szCs w:val="28"/>
        </w:rPr>
        <w:instrText>мечт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о</w:t>
      </w:r>
      <w:proofErr w:type="gramEnd"/>
      <w:r w:rsidRPr="00685038">
        <w:rPr>
          <w:rStyle w:val="a4"/>
          <w:b w:val="0"/>
          <w:sz w:val="28"/>
          <w:szCs w:val="28"/>
        </w:rPr>
        <w:t xml:space="preserve"> лучшем друге, эт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Style w:val="a4"/>
          <w:b w:val="0"/>
          <w:noProof/>
          <w:sz w:val="28"/>
          <w:szCs w:val="28"/>
        </w:rPr>
        <w:instrText>обуславливает</w:instrText>
      </w:r>
      <w:r w:rsidRPr="00685038">
        <w:rPr>
          <w:noProof/>
          <w:color w:val="FFFFFF"/>
          <w:spacing w:val="-20000"/>
          <w:sz w:val="28"/>
          <w:szCs w:val="28"/>
        </w:rPr>
        <w:instrText> дипломной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частную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смену</w:instrText>
      </w:r>
      <w:r w:rsidRPr="00685038">
        <w:rPr>
          <w:noProof/>
          <w:color w:val="FFFFFF"/>
          <w:spacing w:val="-20000"/>
          <w:sz w:val="28"/>
          <w:szCs w:val="28"/>
        </w:rPr>
        <w:instrText> динамик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окружения, то есть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ерхнем </w:instrText>
      </w:r>
      <w:r w:rsidRPr="00685038">
        <w:rPr>
          <w:rStyle w:val="a4"/>
          <w:b w:val="0"/>
          <w:noProof/>
          <w:sz w:val="28"/>
          <w:szCs w:val="28"/>
        </w:rPr>
        <w:instrText>друзей</w:instrText>
      </w:r>
      <w:r w:rsidRPr="00685038">
        <w:rPr>
          <w:noProof/>
          <w:color w:val="FFFFFF"/>
          <w:spacing w:val="-20000"/>
          <w:sz w:val="28"/>
          <w:szCs w:val="28"/>
        </w:rPr>
        <w:instrText> парах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и товарищей.</w:t>
      </w:r>
      <w:r w:rsidRPr="00685038">
        <w:rPr>
          <w:sz w:val="28"/>
          <w:szCs w:val="28"/>
        </w:rPr>
        <w:t xml:space="preserve"> </w:t>
      </w:r>
    </w:p>
    <w:p w:rsidR="00BB4701" w:rsidRPr="00685038" w:rsidRDefault="00BB4701" w:rsidP="00912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proofErr w:type="gramStart"/>
      <w:r w:rsidRPr="00685038">
        <w:rPr>
          <w:rStyle w:val="a4"/>
          <w:b w:val="0"/>
          <w:sz w:val="28"/>
          <w:szCs w:val="28"/>
        </w:rPr>
        <w:t xml:space="preserve">Главно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руговая </w:instrText>
      </w:r>
      <w:r w:rsidRPr="00685038">
        <w:rPr>
          <w:rStyle w:val="a4"/>
          <w:b w:val="0"/>
          <w:noProof/>
          <w:sz w:val="28"/>
          <w:szCs w:val="28"/>
        </w:rPr>
        <w:instrText>значение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оценок</w:t>
      </w:r>
      <w:proofErr w:type="gramEnd"/>
      <w:r w:rsidRPr="00685038">
        <w:rPr>
          <w:rStyle w:val="a4"/>
          <w:b w:val="0"/>
          <w:sz w:val="28"/>
          <w:szCs w:val="28"/>
        </w:rPr>
        <w:t xml:space="preserve">, котор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онную </w:instrText>
      </w:r>
      <w:r w:rsidRPr="00685038">
        <w:rPr>
          <w:rStyle w:val="a4"/>
          <w:b w:val="0"/>
          <w:noProof/>
          <w:sz w:val="28"/>
          <w:szCs w:val="28"/>
        </w:rPr>
        <w:instrText>подростки</w:instrText>
      </w:r>
      <w:r w:rsidRPr="00685038">
        <w:rPr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олучают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школе</w:instrText>
      </w:r>
      <w:r w:rsidRPr="00685038">
        <w:rPr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, сводиться к тому, что он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олжны </w:instrText>
      </w:r>
      <w:r w:rsidRPr="00685038">
        <w:rPr>
          <w:rStyle w:val="a4"/>
          <w:b w:val="0"/>
          <w:noProof/>
          <w:sz w:val="28"/>
          <w:szCs w:val="28"/>
        </w:rPr>
        <w:instrText>дают</w:instrText>
      </w:r>
      <w:r w:rsidRPr="00685038">
        <w:rPr>
          <w:noProof/>
          <w:color w:val="FFFFFF"/>
          <w:spacing w:val="-20000"/>
          <w:sz w:val="28"/>
          <w:szCs w:val="28"/>
        </w:rPr>
        <w:instrText> защитник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озможность занять в класс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стет </w:instrText>
      </w:r>
      <w:r w:rsidRPr="00685038">
        <w:rPr>
          <w:rStyle w:val="a4"/>
          <w:b w:val="0"/>
          <w:noProof/>
          <w:sz w:val="28"/>
          <w:szCs w:val="28"/>
        </w:rPr>
        <w:instrText>более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ысокое положение.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Н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центра </w:instrText>
      </w:r>
      <w:r w:rsidRPr="00685038">
        <w:rPr>
          <w:rStyle w:val="a4"/>
          <w:b w:val="0"/>
          <w:noProof/>
          <w:sz w:val="28"/>
          <w:szCs w:val="28"/>
        </w:rPr>
        <w:instrText>если</w:instrText>
      </w:r>
      <w:r w:rsidRPr="00685038">
        <w:rPr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оложение</w:t>
      </w:r>
      <w:proofErr w:type="gramEnd"/>
      <w:r w:rsidRPr="00685038">
        <w:rPr>
          <w:rStyle w:val="a4"/>
          <w:b w:val="0"/>
          <w:sz w:val="28"/>
          <w:szCs w:val="28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можно</w:instrText>
      </w:r>
      <w:r w:rsidRPr="00685038">
        <w:rPr>
          <w:noProof/>
          <w:color w:val="FFFFFF"/>
          <w:spacing w:val="-20000"/>
          <w:sz w:val="28"/>
          <w:szCs w:val="28"/>
        </w:rPr>
        <w:instrText> руководитель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занять другим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ередачей </w:instrText>
      </w:r>
      <w:r w:rsidRPr="00685038">
        <w:rPr>
          <w:rStyle w:val="a4"/>
          <w:b w:val="0"/>
          <w:noProof/>
          <w:sz w:val="28"/>
          <w:szCs w:val="28"/>
        </w:rPr>
        <w:instrText>способами</w:instrText>
      </w:r>
      <w:r w:rsidRPr="00685038">
        <w:rPr>
          <w:noProof/>
          <w:color w:val="FFFFFF"/>
          <w:spacing w:val="-20000"/>
          <w:sz w:val="28"/>
          <w:szCs w:val="28"/>
        </w:rPr>
        <w:instrText> бегом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или за счет проявлени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ыполняет </w:instrText>
      </w:r>
      <w:r w:rsidRPr="00685038">
        <w:rPr>
          <w:rStyle w:val="a4"/>
          <w:b w:val="0"/>
          <w:noProof/>
          <w:sz w:val="28"/>
          <w:szCs w:val="28"/>
        </w:rPr>
        <w:instrText>других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ачеств — ценность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685038">
        <w:rPr>
          <w:rStyle w:val="a4"/>
          <w:b w:val="0"/>
          <w:noProof/>
          <w:sz w:val="28"/>
          <w:szCs w:val="28"/>
        </w:rPr>
        <w:instrText>оценок</w:instrText>
      </w:r>
      <w:r w:rsidRPr="00685038">
        <w:rPr>
          <w:noProof/>
          <w:color w:val="FFFFFF"/>
          <w:spacing w:val="-20000"/>
          <w:sz w:val="28"/>
          <w:szCs w:val="28"/>
        </w:rPr>
        <w:instrText> количество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адает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Ученики</w:instrText>
      </w:r>
      <w:r w:rsidRPr="00685038">
        <w:rPr>
          <w:noProof/>
          <w:color w:val="FFFFFF"/>
          <w:spacing w:val="-20000"/>
          <w:sz w:val="28"/>
          <w:szCs w:val="28"/>
        </w:rPr>
        <w:instrText> летнем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воспринимают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учителе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глядно </w:instrText>
      </w:r>
      <w:r w:rsidRPr="00685038">
        <w:rPr>
          <w:rStyle w:val="a4"/>
          <w:b w:val="0"/>
          <w:noProof/>
          <w:sz w:val="28"/>
          <w:szCs w:val="28"/>
        </w:rPr>
        <w:instrText>через</w:instrText>
      </w:r>
      <w:r w:rsidRPr="00685038">
        <w:rPr>
          <w:noProof/>
          <w:color w:val="FFFFFF"/>
          <w:spacing w:val="-20000"/>
          <w:sz w:val="28"/>
          <w:szCs w:val="28"/>
        </w:rPr>
        <w:instrText> спорт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ризму</w:t>
      </w:r>
      <w:proofErr w:type="gramEnd"/>
      <w:r w:rsidRPr="00685038">
        <w:rPr>
          <w:rStyle w:val="a4"/>
          <w:b w:val="0"/>
          <w:sz w:val="28"/>
          <w:szCs w:val="28"/>
        </w:rPr>
        <w:t xml:space="preserve"> общественн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тличают </w:instrText>
      </w:r>
      <w:r w:rsidRPr="00685038">
        <w:rPr>
          <w:rStyle w:val="a4"/>
          <w:b w:val="0"/>
          <w:noProof/>
          <w:sz w:val="28"/>
          <w:szCs w:val="28"/>
        </w:rPr>
        <w:instrText>мнения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класса. </w:t>
      </w:r>
      <w:proofErr w:type="gramStart"/>
      <w:r w:rsidRPr="00685038">
        <w:rPr>
          <w:rStyle w:val="a4"/>
          <w:b w:val="0"/>
          <w:sz w:val="28"/>
          <w:szCs w:val="28"/>
        </w:rPr>
        <w:t xml:space="preserve">Поэтом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Style w:val="a4"/>
          <w:b w:val="0"/>
          <w:noProof/>
          <w:sz w:val="28"/>
          <w:szCs w:val="28"/>
        </w:rPr>
        <w:instrText>подростки</w:instrText>
      </w:r>
      <w:r w:rsidRPr="00685038">
        <w:rPr>
          <w:noProof/>
          <w:color w:val="FFFFFF"/>
          <w:spacing w:val="-20000"/>
          <w:sz w:val="28"/>
          <w:szCs w:val="28"/>
        </w:rPr>
        <w:instrText> выигрывает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идут</w:t>
      </w:r>
      <w:proofErr w:type="gramEnd"/>
      <w:r w:rsidRPr="00685038">
        <w:rPr>
          <w:rStyle w:val="a4"/>
          <w:b w:val="0"/>
          <w:sz w:val="28"/>
          <w:szCs w:val="28"/>
        </w:rPr>
        <w:t xml:space="preserve"> на конфликт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учителями</w:instrText>
      </w:r>
      <w:r w:rsidRPr="00685038">
        <w:rPr>
          <w:noProof/>
          <w:color w:val="FFFFFF"/>
          <w:spacing w:val="-20000"/>
          <w:sz w:val="28"/>
          <w:szCs w:val="28"/>
        </w:rPr>
        <w:instrText> эксперимент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, нарушают дисциплину и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оне </w:instrText>
      </w:r>
      <w:r w:rsidRPr="00685038">
        <w:rPr>
          <w:rStyle w:val="a4"/>
          <w:b w:val="0"/>
          <w:noProof/>
          <w:sz w:val="28"/>
          <w:szCs w:val="28"/>
        </w:rPr>
        <w:instrText>чувств</w:instrText>
      </w:r>
      <w:r w:rsidRPr="00685038">
        <w:rPr>
          <w:noProof/>
          <w:color w:val="FFFFFF"/>
          <w:spacing w:val="-20000"/>
          <w:sz w:val="28"/>
          <w:szCs w:val="28"/>
        </w:rPr>
        <w:instrText> года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уя одобрение одноклассников, н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ействий </w:instrText>
      </w:r>
      <w:r w:rsidRPr="00685038">
        <w:rPr>
          <w:rStyle w:val="a4"/>
          <w:b w:val="0"/>
          <w:noProof/>
          <w:sz w:val="28"/>
          <w:szCs w:val="28"/>
        </w:rPr>
        <w:instrText>испытывают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при этом неприятных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зличия </w:instrText>
      </w:r>
      <w:r w:rsidRPr="00685038">
        <w:rPr>
          <w:rStyle w:val="a4"/>
          <w:b w:val="0"/>
          <w:noProof/>
          <w:sz w:val="28"/>
          <w:szCs w:val="28"/>
        </w:rPr>
        <w:instrText>угрызений</w:instrText>
      </w:r>
      <w:r w:rsidRPr="00685038">
        <w:rPr>
          <w:noProof/>
          <w:color w:val="FFFFFF"/>
          <w:spacing w:val="-20000"/>
          <w:sz w:val="28"/>
          <w:szCs w:val="28"/>
        </w:rPr>
        <w:instrText> процессы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 xml:space="preserve"> совести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rStyle w:val="a4"/>
          <w:b w:val="0"/>
          <w:noProof/>
          <w:sz w:val="28"/>
          <w:szCs w:val="28"/>
        </w:rPr>
        <w:instrText>переживаний</w:instrText>
      </w:r>
      <w:r w:rsidRPr="00685038">
        <w:rPr>
          <w:noProof/>
          <w:color w:val="FFFFFF"/>
          <w:spacing w:val="-20000"/>
          <w:sz w:val="28"/>
          <w:szCs w:val="28"/>
        </w:rPr>
        <w:instrText> труктур</w:instrText>
      </w:r>
      <w:r w:rsidRPr="00685038">
        <w:rPr>
          <w:sz w:val="28"/>
          <w:szCs w:val="28"/>
        </w:rPr>
        <w:fldChar w:fldCharType="end"/>
      </w:r>
      <w:r w:rsidRPr="00685038">
        <w:rPr>
          <w:rStyle w:val="a4"/>
          <w:b w:val="0"/>
          <w:sz w:val="28"/>
          <w:szCs w:val="28"/>
        </w:rPr>
        <w:t>.</w:t>
      </w:r>
    </w:p>
    <w:p w:rsidR="00013166" w:rsidRPr="0091261B" w:rsidRDefault="00013166" w:rsidP="000131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30246" w:rsidRPr="00685038" w:rsidRDefault="00013166" w:rsidP="000131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bookmarkStart w:id="4" w:name="_Toc483931952"/>
      <w:r w:rsidRPr="00685038">
        <w:rPr>
          <w:b/>
          <w:sz w:val="28"/>
          <w:szCs w:val="28"/>
        </w:rPr>
        <w:t xml:space="preserve">1.2 Общая </w:t>
      </w:r>
      <w:proofErr w:type="gramStart"/>
      <w:r w:rsidRPr="00685038">
        <w:rPr>
          <w:b/>
          <w:sz w:val="28"/>
          <w:szCs w:val="28"/>
        </w:rPr>
        <w:t xml:space="preserve">характеристик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стет </w:instrText>
      </w:r>
      <w:r w:rsidRPr="00685038">
        <w:rPr>
          <w:b/>
          <w:noProof/>
          <w:sz w:val="28"/>
          <w:szCs w:val="28"/>
        </w:rPr>
        <w:instrText>специальной</w:instrText>
      </w:r>
      <w:r w:rsidRPr="00685038">
        <w:rPr>
          <w:noProof/>
          <w:color w:val="FFFFFF"/>
          <w:spacing w:val="-20000"/>
          <w:sz w:val="28"/>
          <w:szCs w:val="28"/>
        </w:rPr>
        <w:instrText> меньшей</w:instrText>
      </w:r>
      <w:r w:rsidRPr="00685038">
        <w:rPr>
          <w:sz w:val="28"/>
          <w:szCs w:val="28"/>
        </w:rPr>
        <w:fldChar w:fldCharType="end"/>
      </w:r>
      <w:r w:rsidRPr="00685038">
        <w:rPr>
          <w:b/>
          <w:sz w:val="28"/>
          <w:szCs w:val="28"/>
        </w:rPr>
        <w:t xml:space="preserve"> выносливости</w:t>
      </w:r>
      <w:proofErr w:type="gramEnd"/>
      <w:r w:rsidRPr="00685038">
        <w:rPr>
          <w:b/>
          <w:sz w:val="28"/>
          <w:szCs w:val="28"/>
        </w:rPr>
        <w:t xml:space="preserve">, двигатель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углеводного </w:instrText>
      </w:r>
      <w:r w:rsidRPr="00685038">
        <w:rPr>
          <w:b/>
          <w:noProof/>
          <w:sz w:val="28"/>
          <w:szCs w:val="28"/>
        </w:rPr>
        <w:instrText>деятельности</w:instrText>
      </w:r>
      <w:r w:rsidRPr="00685038">
        <w:rPr>
          <w:sz w:val="28"/>
          <w:szCs w:val="28"/>
        </w:rPr>
        <w:fldChar w:fldCharType="end"/>
      </w:r>
      <w:r w:rsidRPr="00685038">
        <w:rPr>
          <w:b/>
          <w:sz w:val="28"/>
          <w:szCs w:val="28"/>
        </w:rPr>
        <w:t xml:space="preserve"> баскетболистов, и упражнения дл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вязи </w:instrText>
      </w:r>
      <w:r w:rsidRPr="00685038">
        <w:rPr>
          <w:b/>
          <w:noProof/>
          <w:sz w:val="28"/>
          <w:szCs w:val="28"/>
        </w:rPr>
        <w:instrText>юношей</w:instrText>
      </w:r>
      <w:r w:rsidRPr="00685038">
        <w:rPr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sz w:val="28"/>
          <w:szCs w:val="28"/>
        </w:rPr>
        <w:fldChar w:fldCharType="end"/>
      </w:r>
      <w:r w:rsidRPr="00685038">
        <w:rPr>
          <w:b/>
          <w:sz w:val="28"/>
          <w:szCs w:val="28"/>
        </w:rPr>
        <w:t xml:space="preserve"> 15–16 лет</w:t>
      </w:r>
      <w:bookmarkEnd w:id="4"/>
    </w:p>
    <w:p w:rsidR="007C30B7" w:rsidRPr="007C30B7" w:rsidRDefault="007C30B7" w:rsidP="00013166">
      <w:pPr>
        <w:pStyle w:val="a5"/>
        <w:spacing w:after="0" w:line="240" w:lineRule="auto"/>
        <w:ind w:left="360"/>
        <w:jc w:val="center"/>
      </w:pPr>
    </w:p>
    <w:p w:rsidR="00797453" w:rsidRPr="00685038" w:rsidRDefault="00797453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укту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– это физическое качество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блюд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он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е в любом виде спорта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н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идах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порт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се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гуляц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пределя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арактер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тоговый результат(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йтраль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елогон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а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бег, лыжный спорт и т.д.). 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ятель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руг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же она позволяет выполня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зва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пределен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актическ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йств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высшем уровне(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ртив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лож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 и единоборств) и конечно ж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ю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удет помог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ало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литель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ин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ереноси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сок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змож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ренировочные нагрузк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игрыв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еспечив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ыстрое восстановление сил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ществую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ежду тренировками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та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иж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лыжи, спринтерск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ег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нт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).</w:t>
      </w:r>
    </w:p>
    <w:p w:rsidR="00797453" w:rsidRPr="00685038" w:rsidRDefault="00797453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В практик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щу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аксим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носливост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 специаль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истанц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453" w:rsidRPr="00685038" w:rsidRDefault="00797453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lastRenderedPageBreak/>
        <w:t xml:space="preserve">Общая выносливость -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моциональном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соб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литель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явля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ов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ышечные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сил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орон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равнитель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ичест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высокой интенсивности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иса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лавань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гребля, ходьба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ложненн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ыжа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и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раж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этом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циклического характер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ятия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полняем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 малой, средней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арактерн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ме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нтенсивностью, с постепенн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ям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величени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мере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ъема).</w:t>
      </w:r>
    </w:p>
    <w:p w:rsidR="00797453" w:rsidRPr="00685038" w:rsidRDefault="00797453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на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лительна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равномерн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бросивш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бот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ксперимен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онотонн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что мож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льнейше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зва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терю интерес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ред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учаемых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едпочтите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стройст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формой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трениров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ециаль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ртив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ег с разной скоростью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ольш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ъеме в лесу или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ющ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сечен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еци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естности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вершенствова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щей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ынослив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ртсмен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води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спользованием равномерного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прерыв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повторного и перемен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имающих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тод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ни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С их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ешаю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797453" w:rsidRPr="00685038" w:rsidRDefault="00797453" w:rsidP="0091261B">
      <w:pPr>
        <w:numPr>
          <w:ilvl w:val="0"/>
          <w:numId w:val="8"/>
        </w:numPr>
        <w:tabs>
          <w:tab w:val="left" w:pos="27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вала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выш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нтральн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овин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требл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ислород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;</w:t>
      </w:r>
    </w:p>
    <w:p w:rsidR="00797453" w:rsidRPr="00685038" w:rsidRDefault="00797453" w:rsidP="0091261B">
      <w:pPr>
        <w:numPr>
          <w:ilvl w:val="0"/>
          <w:numId w:val="8"/>
        </w:numPr>
        <w:tabs>
          <w:tab w:val="left" w:pos="27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иса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соб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лен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ддерживат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стигнут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н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797453" w:rsidRPr="00685038" w:rsidRDefault="00797453" w:rsidP="0091261B">
      <w:pPr>
        <w:numPr>
          <w:ilvl w:val="0"/>
          <w:numId w:val="8"/>
        </w:numPr>
        <w:tabs>
          <w:tab w:val="left" w:pos="27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ыстрот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развертывая дыхатель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т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цесс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 максимальной величины.</w:t>
      </w:r>
    </w:p>
    <w:p w:rsidR="00797453" w:rsidRPr="00685038" w:rsidRDefault="00797453" w:rsidP="0091261B">
      <w:pPr>
        <w:tabs>
          <w:tab w:val="left" w:pos="7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яем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обенность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ск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функциональ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аству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 баскетболистов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является чередова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эроб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анаэробных процессов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зическо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омен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соко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вигате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угов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активности буду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ктивизирую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г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анаэробные процессы, т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амы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капливая кислород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ходи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лг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е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эроб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емоглоби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оцессо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ньш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ыстрот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осстановления и ликвидац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сстановл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ислород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лга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ьзован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сок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ыв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ровен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щ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лев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носливости служи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нижени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но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ециальной выносливости</w:t>
      </w:r>
      <w:r w:rsidRPr="00685038">
        <w:rPr>
          <w:rFonts w:ascii="Times New Roman" w:hAnsi="Times New Roman" w:cs="Times New Roman"/>
          <w:i/>
          <w:sz w:val="28"/>
          <w:szCs w:val="28"/>
        </w:rPr>
        <w:t>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ущие </w:instrText>
      </w:r>
      <w:r w:rsidRPr="00685038">
        <w:rPr>
          <w:rFonts w:ascii="Times New Roman" w:hAnsi="Times New Roman" w:cs="Times New Roman"/>
          <w:i/>
          <w:noProof/>
          <w:color w:val="FFFFFF" w:themeColor="background1"/>
          <w:sz w:val="28"/>
          <w:szCs w:val="28"/>
        </w:rPr>
        <w:instrText>)))))))))))))))))))))))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797453" w:rsidRPr="00685038" w:rsidRDefault="00797453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наэроб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виси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ртив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астерства техники (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игнал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ву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рост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чередь – от экономич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боч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вижений) и от способ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ртсмен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вершающ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отивостоя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ступающем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томлению пут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нцентрац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м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олевых усилий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ружающими </w:instrText>
      </w:r>
      <w:r w:rsidRPr="0068503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instrText>))))))))))))))))))))))))))))))))))))))))))))))))))))))))))))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797453" w:rsidRPr="00685038" w:rsidRDefault="00797453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Биологической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щ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носливост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о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аэробные возмож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гд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ртсмена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ин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казате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аэробных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озможностей –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йм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аксимальн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требл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ислоро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вастать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МПК) в литрах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инут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Чем больше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ислор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отреби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ерш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ис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бир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</w:rPr>
        <w:lastRenderedPageBreak/>
        <w:t xml:space="preserve">за единиц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ремен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изическ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тем большее количеств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энерг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н может выработать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ледовате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и большую работ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игрыв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полни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эроб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  <w:r w:rsidRPr="00685038">
        <w:rPr>
          <w:rFonts w:ascii="Times New Roman" w:hAnsi="Times New Roman" w:cs="Times New Roman"/>
          <w:color w:val="FFFFFF" w:themeColor="background1"/>
          <w:sz w:val="28"/>
          <w:szCs w:val="28"/>
        </w:rPr>
        <w:t>)))))))))))))))))))))))))))))))))))))))</w:t>
      </w:r>
    </w:p>
    <w:p w:rsidR="00797453" w:rsidRPr="00685038" w:rsidRDefault="00797453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МПК,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а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авил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озрастает с рост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валификац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арактерны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ртсмена и у мастер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чк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стиг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начительных величин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раст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ста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говоря, МПК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астер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гляд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рт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ч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ердц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два раза превыш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водя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это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казатель у спортсме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мешанн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изши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ожитель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зрядов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instrText>))))))))))))))))))))))))))))))))))))))))))))))))))))))))))))))))))))))))))))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чк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797453" w:rsidRPr="00685038" w:rsidRDefault="00797453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В большинств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ющ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ражнен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езульта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 больш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ятия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епен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висит от спе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рганизац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</w:rPr>
        <w:t xml:space="preserve">– способ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явля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аксим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ышечные усилия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глеводн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ответств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дач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о спецификой (продолжительностью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наэробн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характер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) специализируемого упражнения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валов </w:instrText>
      </w:r>
      <w:r w:rsidRPr="0068503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instrText>)))))))))))))))))))))))))))))))))))))))))))))))))))))))))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игравш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296DAC" w:rsidRPr="00685038" w:rsidRDefault="00797453" w:rsidP="00013166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нтенсив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пражнени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казател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ключ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ЧСС. Если ЧСС при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н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ражн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ределах 150 уд. /мин, значит,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н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ысл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ответству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ециаль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звитию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эроб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нсив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собностей, в пределах 165 уд. /мин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–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сперимент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казыва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ель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аэробн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- анаэробно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льнейше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оздейств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 если ЧСС выше 180 уд. /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мин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раж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ьше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оздействую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эроб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атистическ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собности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ерш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понент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ов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грузк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арьируют в за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блюд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исим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 метода тренировки.</w:t>
      </w:r>
    </w:p>
    <w:p w:rsidR="00030246" w:rsidRPr="00685038" w:rsidRDefault="00030246" w:rsidP="0091261B">
      <w:pPr>
        <w:pStyle w:val="fr2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ающие </w:instrText>
      </w:r>
      <w:r w:rsidRPr="00685038">
        <w:rPr>
          <w:bCs/>
          <w:noProof/>
          <w:sz w:val="28"/>
          <w:szCs w:val="28"/>
        </w:rPr>
        <w:instrText>Упражнения</w:instrText>
      </w:r>
      <w:r w:rsidRPr="00685038">
        <w:rPr>
          <w:noProof/>
          <w:color w:val="FFFFFF"/>
          <w:spacing w:val="-20000"/>
          <w:sz w:val="28"/>
          <w:szCs w:val="28"/>
        </w:rPr>
        <w:instrText> чтобы</w:instrText>
      </w:r>
      <w:r w:rsidRPr="00685038">
        <w:rPr>
          <w:sz w:val="28"/>
          <w:szCs w:val="28"/>
        </w:rPr>
        <w:fldChar w:fldCharType="end"/>
      </w:r>
      <w:r w:rsidRPr="00685038">
        <w:rPr>
          <w:bCs/>
          <w:sz w:val="28"/>
          <w:szCs w:val="28"/>
        </w:rPr>
        <w:t xml:space="preserve"> для </w:t>
      </w:r>
      <w:proofErr w:type="gramStart"/>
      <w:r w:rsidRPr="00685038">
        <w:rPr>
          <w:bCs/>
          <w:sz w:val="28"/>
          <w:szCs w:val="28"/>
        </w:rPr>
        <w:t xml:space="preserve">развити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bCs/>
          <w:noProof/>
          <w:sz w:val="28"/>
          <w:szCs w:val="28"/>
        </w:rPr>
        <w:instrText>специальной</w:instrText>
      </w:r>
      <w:r w:rsidRPr="00685038">
        <w:rPr>
          <w:noProof/>
          <w:color w:val="FFFFFF"/>
          <w:spacing w:val="-20000"/>
          <w:sz w:val="28"/>
          <w:szCs w:val="28"/>
        </w:rPr>
        <w:instrText> пассивный</w:instrText>
      </w:r>
      <w:r w:rsidRPr="00685038">
        <w:rPr>
          <w:sz w:val="28"/>
          <w:szCs w:val="28"/>
        </w:rPr>
        <w:fldChar w:fldCharType="end"/>
      </w:r>
      <w:r w:rsidRPr="00685038">
        <w:rPr>
          <w:bCs/>
          <w:sz w:val="28"/>
          <w:szCs w:val="28"/>
        </w:rPr>
        <w:t xml:space="preserve"> выносливости</w:t>
      </w:r>
      <w:proofErr w:type="gramEnd"/>
      <w:r w:rsidRPr="00685038">
        <w:rPr>
          <w:bCs/>
          <w:sz w:val="28"/>
          <w:szCs w:val="28"/>
        </w:rPr>
        <w:t xml:space="preserve"> баскетболистов:</w:t>
      </w:r>
    </w:p>
    <w:p w:rsidR="003127E4" w:rsidRPr="00685038" w:rsidRDefault="003127E4" w:rsidP="0091261B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ходи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аскетболисто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:</w:t>
      </w:r>
    </w:p>
    <w:p w:rsidR="003127E4" w:rsidRPr="00685038" w:rsidRDefault="003127E4" w:rsidP="000205EA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интервальный;</w:t>
      </w:r>
    </w:p>
    <w:p w:rsidR="003127E4" w:rsidRPr="00685038" w:rsidRDefault="003127E4" w:rsidP="000205EA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вершающи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ал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;</w:t>
      </w:r>
    </w:p>
    <w:p w:rsidR="003127E4" w:rsidRPr="00685038" w:rsidRDefault="003127E4" w:rsidP="000205EA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равномерный;</w:t>
      </w:r>
    </w:p>
    <w:p w:rsidR="003127E4" w:rsidRPr="00685038" w:rsidRDefault="003127E4" w:rsidP="000205EA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ревнователь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держа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;</w:t>
      </w:r>
    </w:p>
    <w:p w:rsidR="003127E4" w:rsidRPr="00685038" w:rsidRDefault="003127E4" w:rsidP="000205EA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круговая тренировка.</w:t>
      </w:r>
    </w:p>
    <w:p w:rsidR="003127E4" w:rsidRPr="00685038" w:rsidRDefault="003127E4" w:rsidP="0091261B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выш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ключ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оябр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тренировки упражнени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носливост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резмер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едусматрив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ренировоч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соревновательные воздейств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ответствовал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емоглоби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функциональным возможностя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ценок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дготовки игрока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зва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нач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ст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д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вредит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занимающемуся. </w:t>
      </w:r>
    </w:p>
    <w:p w:rsidR="003127E4" w:rsidRPr="00685038" w:rsidRDefault="003127E4" w:rsidP="0091261B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инцип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циональног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ммарн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нят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7E4" w:rsidRPr="00685038" w:rsidRDefault="003127E4" w:rsidP="0091261B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правильно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тну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груз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лич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отдыха;</w:t>
      </w:r>
    </w:p>
    <w:p w:rsidR="003127E4" w:rsidRPr="00685038" w:rsidRDefault="003127E4" w:rsidP="0091261B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ариатив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мк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редств и методов;</w:t>
      </w:r>
    </w:p>
    <w:p w:rsidR="003127E4" w:rsidRPr="00685038" w:rsidRDefault="003127E4" w:rsidP="0091261B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ктив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дых в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ень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стовер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ледующ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днем занятия 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ы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аксима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грузкой; </w:t>
      </w:r>
    </w:p>
    <w:p w:rsidR="003127E4" w:rsidRPr="00685038" w:rsidRDefault="003127E4" w:rsidP="0091261B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пол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име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пражнения в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ауза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таль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жд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сновным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пражнениями 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ктив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дыха и расслабления;</w:t>
      </w:r>
    </w:p>
    <w:p w:rsidR="003127E4" w:rsidRPr="00685038" w:rsidRDefault="003127E4" w:rsidP="0091261B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водит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ассив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дить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дых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стоя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лите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лног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расслабления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ин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желатель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воде);</w:t>
      </w:r>
    </w:p>
    <w:p w:rsidR="003127E4" w:rsidRPr="00685038" w:rsidRDefault="003127E4" w:rsidP="0091261B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тренировки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валы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знообраз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словиях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;</w:t>
      </w:r>
    </w:p>
    <w:p w:rsidR="003127E4" w:rsidRPr="00685038" w:rsidRDefault="003127E4" w:rsidP="0091261B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вижен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ытов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обходим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стран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д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рицательных факторов;</w:t>
      </w:r>
    </w:p>
    <w:p w:rsidR="004100F5" w:rsidRPr="00685038" w:rsidRDefault="003127E4" w:rsidP="004100F5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действ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циональн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итание и витаминизация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ринтерск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ассаж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038">
        <w:rPr>
          <w:rFonts w:ascii="Times New Roman" w:hAnsi="Times New Roman" w:cs="Times New Roman"/>
          <w:color w:val="FFFFFF" w:themeColor="background1"/>
          <w:sz w:val="28"/>
          <w:szCs w:val="28"/>
        </w:rPr>
        <w:t>)</w:t>
      </w:r>
    </w:p>
    <w:p w:rsidR="00484505" w:rsidRPr="00685038" w:rsidRDefault="00030246" w:rsidP="00484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При организации учебно-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ль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нят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аскетболу 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ециа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жд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носливости стои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бави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пражнения, котор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тверты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звив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от или иной вид спе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цен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ния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:</w:t>
      </w:r>
    </w:p>
    <w:p w:rsidR="00A33F80" w:rsidRPr="00685038" w:rsidRDefault="00A33F8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корост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к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носливост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:</w:t>
      </w:r>
    </w:p>
    <w:p w:rsidR="00030246" w:rsidRPr="00685038" w:rsidRDefault="00030246" w:rsidP="0091261B">
      <w:pPr>
        <w:pStyle w:val="fr2"/>
        <w:spacing w:before="0" w:beforeAutospacing="0" w:after="0" w:afterAutospacing="0" w:line="360" w:lineRule="auto"/>
        <w:ind w:firstLine="709"/>
        <w:jc w:val="both"/>
        <w:rPr>
          <w:color w:val="FFFFFF" w:themeColor="background1"/>
          <w:sz w:val="28"/>
          <w:szCs w:val="28"/>
        </w:rPr>
      </w:pPr>
      <w:proofErr w:type="gramStart"/>
      <w:r w:rsidRPr="00685038">
        <w:rPr>
          <w:sz w:val="28"/>
          <w:szCs w:val="28"/>
        </w:rPr>
        <w:t xml:space="preserve">1.Скоростно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noProof/>
          <w:sz w:val="28"/>
          <w:szCs w:val="28"/>
        </w:rPr>
        <w:instrText>ведение</w:instrText>
      </w:r>
      <w:r w:rsidRPr="00685038">
        <w:rPr>
          <w:noProof/>
          <w:color w:val="FFFFFF"/>
          <w:spacing w:val="-20000"/>
          <w:sz w:val="28"/>
          <w:szCs w:val="28"/>
        </w:rPr>
        <w:instrText> получае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мяча</w:t>
      </w:r>
      <w:proofErr w:type="gramEnd"/>
      <w:r w:rsidRPr="00685038">
        <w:rPr>
          <w:sz w:val="28"/>
          <w:szCs w:val="28"/>
        </w:rPr>
        <w:t xml:space="preserve"> (челнок): а). о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685038">
        <w:rPr>
          <w:noProof/>
          <w:sz w:val="28"/>
          <w:szCs w:val="28"/>
        </w:rPr>
        <w:instrText>лицев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линии до штраф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ибольшей </w:instrText>
      </w:r>
      <w:r w:rsidRPr="00685038">
        <w:rPr>
          <w:noProof/>
          <w:sz w:val="28"/>
          <w:szCs w:val="28"/>
        </w:rPr>
        <w:instrText>линии</w:instrText>
      </w:r>
      <w:r w:rsidRPr="00685038">
        <w:rPr>
          <w:noProof/>
          <w:color w:val="FFFFFF"/>
          <w:spacing w:val="-20000"/>
          <w:sz w:val="28"/>
          <w:szCs w:val="28"/>
        </w:rPr>
        <w:instrText> заключен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 обратно; б). д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центра</w:instrText>
      </w:r>
      <w:r w:rsidRPr="00685038">
        <w:rPr>
          <w:noProof/>
          <w:color w:val="FFFFFF"/>
          <w:spacing w:val="-20000"/>
          <w:sz w:val="28"/>
          <w:szCs w:val="28"/>
        </w:rPr>
        <w:instrText> строя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льной линии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noProof/>
          <w:sz w:val="28"/>
          <w:szCs w:val="28"/>
        </w:rPr>
        <w:instrText>обратно</w:instrText>
      </w:r>
      <w:r w:rsidRPr="00685038">
        <w:rPr>
          <w:noProof/>
          <w:color w:val="FFFFFF"/>
          <w:spacing w:val="-20000"/>
          <w:sz w:val="28"/>
          <w:szCs w:val="28"/>
        </w:rPr>
        <w:instrText> лини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; в). до противоположной штраф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мешанный </w:instrText>
      </w:r>
      <w:r w:rsidRPr="00685038">
        <w:rPr>
          <w:noProof/>
          <w:sz w:val="28"/>
          <w:szCs w:val="28"/>
        </w:rPr>
        <w:instrText>лини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 обратно; г). до противополож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остижения </w:instrText>
      </w:r>
      <w:r w:rsidRPr="00685038">
        <w:rPr>
          <w:noProof/>
          <w:sz w:val="28"/>
          <w:szCs w:val="28"/>
        </w:rPr>
        <w:instrText>лицевой</w:instrText>
      </w:r>
      <w:r w:rsidRPr="00685038">
        <w:rPr>
          <w:noProof/>
          <w:color w:val="FFFFFF"/>
          <w:spacing w:val="-20000"/>
          <w:sz w:val="28"/>
          <w:szCs w:val="28"/>
        </w:rPr>
        <w:instrText> интенсивнос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линии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обратно</w:instrText>
      </w:r>
      <w:r w:rsidRPr="00685038">
        <w:rPr>
          <w:noProof/>
          <w:color w:val="FFFFFF"/>
          <w:spacing w:val="-20000"/>
          <w:sz w:val="28"/>
          <w:szCs w:val="28"/>
        </w:rPr>
        <w:instrText> оценок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; д) с завершающим броском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порта </w:instrText>
      </w:r>
      <w:r w:rsidRPr="00685038">
        <w:rPr>
          <w:noProof/>
          <w:sz w:val="28"/>
          <w:szCs w:val="28"/>
        </w:rPr>
        <w:instrText>кольцо</w:instrText>
      </w:r>
      <w:r w:rsidRPr="00685038">
        <w:rPr>
          <w:noProof/>
          <w:color w:val="FFFFFF"/>
          <w:spacing w:val="-20000"/>
          <w:sz w:val="28"/>
          <w:szCs w:val="28"/>
        </w:rPr>
        <w:instrText> между</w:instrText>
      </w:r>
      <w:r w:rsidRPr="00685038">
        <w:rPr>
          <w:sz w:val="28"/>
          <w:szCs w:val="28"/>
        </w:rPr>
        <w:fldChar w:fldCharType="end"/>
      </w:r>
      <w:r w:rsidRPr="00685038">
        <w:rPr>
          <w:color w:val="FFFFFF" w:themeColor="background1"/>
          <w:sz w:val="28"/>
          <w:szCs w:val="28"/>
        </w:rPr>
        <w:t>.</w:t>
      </w:r>
    </w:p>
    <w:p w:rsidR="00C27310" w:rsidRPr="00685038" w:rsidRDefault="00C273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2. Скоростно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яч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огой. (челнок) а)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имающих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це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ги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ни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штраф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об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нии и обратно; б).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центра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нт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нии и обратно; в).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тверты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тивополож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штрафной лини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да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рат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ыш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; г). до противополож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це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нии и обратно; д) 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вершающи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роском в кольцо</w:t>
      </w:r>
    </w:p>
    <w:p w:rsidR="00C27310" w:rsidRPr="00685038" w:rsidRDefault="00C273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3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ьзова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коростн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едение за спиной.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елн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укту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) а). от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йм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штрафной лини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тоды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рат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ал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; б). до центральной лини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ональ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рат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; в). до противоположной штраф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блиц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бравш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обратно; г).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тивополож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я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цевой лини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шен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рат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ммар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; д) с завершающим броском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казател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льц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4100F5" w:rsidRPr="00685038" w:rsidRDefault="00C273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4. Упражнени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очеред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ток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Баскетболист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строен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колонну по одному, 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в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д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рех по мячу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чередн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ей достаточно, то 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ставля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жд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нимающий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сок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чинае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пражнение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бравш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ед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а с </w:t>
      </w:r>
      <w:r>
        <w:rPr>
          <w:rFonts w:ascii="Times New Roman" w:hAnsi="Times New Roman" w:cs="Times New Roman"/>
          <w:sz w:val="28"/>
          <w:szCs w:val="28"/>
        </w:rPr>
        <w:t xml:space="preserve">продвиж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нослив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пере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бросок од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т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рукой</w:instrText>
      </w:r>
      <w:r>
        <w:rPr>
          <w:noProof/>
          <w:color w:val="FFFFFF"/>
          <w:spacing w:val="-20000"/>
          <w:sz w:val="2"/>
          <w:szCs w:val="28"/>
        </w:rPr>
        <w:instrText> зо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рху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вижении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дбор мяч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яч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ед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ерш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 боковой, прыж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лчк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вумя (одной)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а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новремен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ращая 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округ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в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уловища средн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ведение мяча 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водя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ворота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ли изменением направл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д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обой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рос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исл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 места или штрафной, 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да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ледующему, и баскетболис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локировани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анови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конец колонны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а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нешн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полни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тро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ередачи в движени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ражн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у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чинает следующий.</w:t>
      </w:r>
    </w:p>
    <w:p w:rsidR="004100F5" w:rsidRPr="00685038" w:rsidRDefault="00C273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5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нимающие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тоят в колонн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л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ном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т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ересече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око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ск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лицевой линий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в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елает передачу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ор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пере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ыполняет ускорение и ка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реть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 один ра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дари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за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 площадку, ловит 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ятельн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ву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бот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уками, переходит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чт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а, ведет мяч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те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аксима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зате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корост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рос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кольцо пос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ву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шагов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ровн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рос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дбираю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мяч и идет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игрыв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тивополож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о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«угол»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лощад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начинает упражн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гляд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начал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Так игрок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ключ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7-10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ругов</w:t>
      </w:r>
      <w:proofErr w:type="gramEnd"/>
    </w:p>
    <w:p w:rsidR="00484505" w:rsidRPr="00685038" w:rsidRDefault="00484505" w:rsidP="004845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6. </w:t>
      </w:r>
      <w:proofErr w:type="gramStart"/>
      <w:r w:rsidRPr="00685038">
        <w:rPr>
          <w:sz w:val="28"/>
          <w:szCs w:val="28"/>
        </w:rPr>
        <w:t xml:space="preserve">Скоростна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астущие </w:instrText>
      </w:r>
      <w:r w:rsidRPr="00685038">
        <w:rPr>
          <w:noProof/>
          <w:sz w:val="28"/>
          <w:szCs w:val="28"/>
        </w:rPr>
        <w:instrText>техника</w:instrText>
      </w:r>
      <w:r w:rsidRPr="00685038">
        <w:rPr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(</w:t>
      </w:r>
      <w:proofErr w:type="gramEnd"/>
      <w:r w:rsidRPr="00685038">
        <w:rPr>
          <w:sz w:val="28"/>
          <w:szCs w:val="28"/>
        </w:rPr>
        <w:t xml:space="preserve">обводк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трех</w:instrText>
      </w:r>
      <w:r w:rsidRPr="00685038">
        <w:rPr>
          <w:noProof/>
          <w:color w:val="FFFFFF"/>
          <w:spacing w:val="-20000"/>
          <w:sz w:val="28"/>
          <w:szCs w:val="28"/>
        </w:rPr>
        <w:instrText> строя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епятствий, стоящих 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едущие </w:instrText>
      </w:r>
      <w:r w:rsidRPr="00685038">
        <w:rPr>
          <w:noProof/>
          <w:sz w:val="28"/>
          <w:szCs w:val="28"/>
        </w:rPr>
        <w:instrText>линиях</w:instrText>
      </w:r>
      <w:r w:rsidRPr="00685038">
        <w:rPr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штрафного броска и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звание </w:instrText>
      </w:r>
      <w:r w:rsidRPr="00685038">
        <w:rPr>
          <w:noProof/>
          <w:sz w:val="28"/>
          <w:szCs w:val="28"/>
        </w:rPr>
        <w:instrText>центральн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круге, с броском п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тдельных </w:instrText>
      </w:r>
      <w:r w:rsidRPr="00685038">
        <w:rPr>
          <w:noProof/>
          <w:sz w:val="28"/>
          <w:szCs w:val="28"/>
        </w:rPr>
        <w:instrText>корзине</w:instrText>
      </w:r>
      <w:r w:rsidRPr="00685038">
        <w:rPr>
          <w:noProof/>
          <w:color w:val="FFFFFF"/>
          <w:spacing w:val="-20000"/>
          <w:sz w:val="28"/>
          <w:szCs w:val="28"/>
        </w:rPr>
        <w:instrText> другим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ав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рукой</w:instrText>
      </w:r>
      <w:r w:rsidRPr="00685038">
        <w:rPr>
          <w:noProof/>
          <w:color w:val="FFFFFF"/>
          <w:spacing w:val="-20000"/>
          <w:sz w:val="28"/>
          <w:szCs w:val="28"/>
        </w:rPr>
        <w:instrText> деятельнос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 в обратную сторон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еятельность </w:instrText>
      </w:r>
      <w:r w:rsidRPr="00685038">
        <w:rPr>
          <w:noProof/>
          <w:sz w:val="28"/>
          <w:szCs w:val="28"/>
        </w:rPr>
        <w:instrText>левой</w:instrText>
      </w:r>
      <w:r w:rsidRPr="00685038">
        <w:rPr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рукой (сек)).</w:t>
      </w:r>
    </w:p>
    <w:p w:rsidR="00484505" w:rsidRPr="00685038" w:rsidRDefault="00484505" w:rsidP="004845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7. Бег </w:t>
      </w:r>
      <w:proofErr w:type="gramStart"/>
      <w:r w:rsidRPr="00685038">
        <w:rPr>
          <w:sz w:val="28"/>
          <w:szCs w:val="28"/>
        </w:rPr>
        <w:t xml:space="preserve">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етнем </w:instrText>
      </w:r>
      <w:r w:rsidRPr="00685038">
        <w:rPr>
          <w:noProof/>
          <w:sz w:val="28"/>
          <w:szCs w:val="28"/>
        </w:rPr>
        <w:instrText>передаче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мяча</w:t>
      </w:r>
      <w:proofErr w:type="gramEnd"/>
      <w:r w:rsidRPr="00685038">
        <w:rPr>
          <w:sz w:val="28"/>
          <w:szCs w:val="28"/>
        </w:rPr>
        <w:t xml:space="preserve"> в парах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noProof/>
          <w:sz w:val="28"/>
          <w:szCs w:val="28"/>
        </w:rPr>
        <w:instrText>Один</w:instrText>
      </w:r>
      <w:r w:rsidRPr="00685038">
        <w:rPr>
          <w:noProof/>
          <w:color w:val="FFFFFF"/>
          <w:spacing w:val="-20000"/>
          <w:sz w:val="28"/>
          <w:szCs w:val="28"/>
        </w:rPr>
        <w:instrText> овладевша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</w:t>
      </w:r>
      <w:proofErr w:type="gramStart"/>
      <w:r w:rsidRPr="00685038">
        <w:rPr>
          <w:sz w:val="28"/>
          <w:szCs w:val="28"/>
        </w:rPr>
        <w:t xml:space="preserve">игро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бежит</w:instrText>
      </w:r>
      <w:r w:rsidRPr="00685038">
        <w:rPr>
          <w:noProof/>
          <w:color w:val="FFFFFF"/>
          <w:spacing w:val="-20000"/>
          <w:sz w:val="28"/>
          <w:szCs w:val="28"/>
        </w:rPr>
        <w:instrText> показателе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пиной</w:t>
      </w:r>
      <w:proofErr w:type="gramEnd"/>
      <w:r w:rsidRPr="00685038">
        <w:rPr>
          <w:sz w:val="28"/>
          <w:szCs w:val="28"/>
        </w:rPr>
        <w:t xml:space="preserve"> вперед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noProof/>
          <w:sz w:val="28"/>
          <w:szCs w:val="28"/>
        </w:rPr>
        <w:instrText>другой</w:instrText>
      </w:r>
      <w:r w:rsidRPr="00685038">
        <w:rPr>
          <w:noProof/>
          <w:color w:val="FFFFFF"/>
          <w:spacing w:val="-20000"/>
          <w:sz w:val="28"/>
          <w:szCs w:val="28"/>
        </w:rPr>
        <w:instrText> лимфоцитарны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– лицом. </w:t>
      </w:r>
      <w:proofErr w:type="gramStart"/>
      <w:r w:rsidRPr="00685038">
        <w:rPr>
          <w:sz w:val="28"/>
          <w:szCs w:val="28"/>
        </w:rPr>
        <w:t xml:space="preserve">Дистанци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чале </w:instrText>
      </w:r>
      <w:r w:rsidRPr="00685038">
        <w:rPr>
          <w:noProof/>
          <w:sz w:val="28"/>
          <w:szCs w:val="28"/>
        </w:rPr>
        <w:instrText>межд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ими</w:t>
      </w:r>
      <w:proofErr w:type="gramEnd"/>
      <w:r w:rsidRPr="00685038">
        <w:rPr>
          <w:sz w:val="28"/>
          <w:szCs w:val="28"/>
        </w:rPr>
        <w:t xml:space="preserve"> 5-</w:t>
      </w:r>
      <w:smartTag w:uri="urn:schemas-microsoft-com:office:smarttags" w:element="metricconverter">
        <w:smartTagPr>
          <w:attr w:name="ProductID" w:val="6 м"/>
        </w:smartTagPr>
        <w:r w:rsidRPr="00685038">
          <w:rPr>
            <w:sz w:val="28"/>
            <w:szCs w:val="28"/>
          </w:rPr>
          <w:t>6 м</w:t>
        </w:r>
      </w:smartTag>
      <w:r w:rsidRPr="00685038">
        <w:rPr>
          <w:sz w:val="28"/>
          <w:szCs w:val="28"/>
        </w:rPr>
        <w:t xml:space="preserve">. сме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уководитель </w:instrText>
      </w:r>
      <w:r w:rsidRPr="00685038">
        <w:rPr>
          <w:noProof/>
          <w:sz w:val="28"/>
          <w:szCs w:val="28"/>
        </w:rPr>
        <w:instrText>позиций</w:instrText>
      </w:r>
      <w:r w:rsidRPr="00685038">
        <w:rPr>
          <w:noProof/>
          <w:color w:val="FFFFFF"/>
          <w:spacing w:val="-20000"/>
          <w:sz w:val="28"/>
          <w:szCs w:val="28"/>
        </w:rPr>
        <w:instrText> мест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оисходи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через</w:instrText>
      </w:r>
      <w:r w:rsidRPr="00685038">
        <w:rPr>
          <w:noProof/>
          <w:color w:val="FFFFFF"/>
          <w:spacing w:val="-20000"/>
          <w:sz w:val="28"/>
          <w:szCs w:val="28"/>
        </w:rPr>
        <w:instrText> основ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м"/>
        </w:smartTagPr>
        <w:r w:rsidRPr="00685038">
          <w:rPr>
            <w:sz w:val="28"/>
            <w:szCs w:val="28"/>
          </w:rPr>
          <w:t>200 м</w:t>
        </w:r>
      </w:smartTag>
      <w:r w:rsidRPr="00685038">
        <w:rPr>
          <w:sz w:val="28"/>
          <w:szCs w:val="28"/>
        </w:rPr>
        <w:t xml:space="preserve">. Общая сумм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коростная </w:instrText>
      </w:r>
      <w:r w:rsidRPr="00685038">
        <w:rPr>
          <w:noProof/>
          <w:sz w:val="28"/>
          <w:szCs w:val="28"/>
        </w:rPr>
        <w:instrText>пробега</w:instrText>
      </w:r>
      <w:r w:rsidRPr="00685038">
        <w:rPr>
          <w:noProof/>
          <w:color w:val="FFFFFF"/>
          <w:spacing w:val="-20000"/>
          <w:sz w:val="28"/>
          <w:szCs w:val="28"/>
        </w:rPr>
        <w:instrText> перед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00 м"/>
        </w:smartTagPr>
        <w:r w:rsidRPr="00685038">
          <w:rPr>
            <w:sz w:val="28"/>
            <w:szCs w:val="28"/>
          </w:rPr>
          <w:t>400 м</w:t>
        </w:r>
      </w:smartTag>
      <w:r w:rsidRPr="00685038">
        <w:rPr>
          <w:sz w:val="28"/>
          <w:szCs w:val="28"/>
        </w:rPr>
        <w:t>.</w:t>
      </w:r>
    </w:p>
    <w:p w:rsidR="00484505" w:rsidRPr="00685038" w:rsidRDefault="00484505" w:rsidP="004845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6. «Быстрый прорыв».</w:t>
      </w:r>
    </w:p>
    <w:p w:rsidR="00484505" w:rsidRPr="00685038" w:rsidRDefault="00484505" w:rsidP="00484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вижн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а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елятся на две команды (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няют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йств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 каждой)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б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аю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 баскетбол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тск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с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ловине площадки,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ву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сек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редней линии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истем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единяющ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брошен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мяч вводят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в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роском из-з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гд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нии. В один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омент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артнер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нт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дной из коман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делени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готовить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вит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владеть мячом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оростн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же владел), руководител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ги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висток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игна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водя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ападения на противоположный щит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еб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владеющие мячом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лжн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делать попытк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ыстр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орваться 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щитни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в кратчайший сро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ил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еодоле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сстояние до щит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оздать числен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вес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зо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ад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пользов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забросить мяч в корзину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ышени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ител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ыстрый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оры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ет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дал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защитники вводят 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з-з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сок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игра в одн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дава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рзин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за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оманд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спеш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существивше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ыстр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вершающи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ры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тоб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начисляется 2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ч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блиц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484505" w:rsidRPr="00685038" w:rsidRDefault="00484505" w:rsidP="004845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Правила игры.</w:t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</w:rPr>
        <w:t xml:space="preserve"> 1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пев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игрыв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ановя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анда, за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ранне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и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становленн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рем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набравш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о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ольше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ч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ме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2. Если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быстр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ариатив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ры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дался, то игр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онну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должа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ближнее кольцо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ходя </w:instrText>
      </w:r>
      <w:r w:rsidRPr="0068503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instrText>)))))))))))))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реб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4505" w:rsidRPr="00685038" w:rsidRDefault="00484505" w:rsidP="004845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33F80" w:rsidRPr="00685038" w:rsidRDefault="00A33F8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коростно-сило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носливост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EA" w:rsidRPr="00685038" w:rsidRDefault="00A33F8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1. Игра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тр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таймов по 10 мин. общ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ремен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Отдых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в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иологическ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тор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айм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собству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5 мин., между вторым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н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ретьи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ичест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4 мин., между третьим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етверты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3 мин., между четвертым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ртив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ят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ультат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2 мин. межд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ят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шестым 1 мин.</w:t>
      </w:r>
      <w:r w:rsidRPr="00685038">
        <w:rPr>
          <w:rFonts w:ascii="Times New Roman" w:hAnsi="Times New Roman" w:cs="Times New Roman"/>
          <w:color w:val="FFFFFF" w:themeColor="background1"/>
          <w:sz w:val="28"/>
          <w:szCs w:val="28"/>
        </w:rPr>
        <w:t>)))))))))))))))))))))))))))))))))))))))))))))))))))))))))))))</w:t>
      </w:r>
    </w:p>
    <w:p w:rsidR="00030246" w:rsidRPr="00685038" w:rsidRDefault="00A33F8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2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з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движн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ятнадц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щемл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дач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Описание игры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рхне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ходящего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ребуетс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бив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амооцен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 весом 5кг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тро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каждая из котор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ву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сто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с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з 3 игроков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меющи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омера 1,2,3. Они становятс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ор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н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шеренгу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а расстоянии 7-8 м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руг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 друга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авлен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№2)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игнал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уководителя соверш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пулярн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дач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рас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артнеру слев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тистическ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(№1).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от ловит мяч и соверш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дач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ч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прав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ерез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центрального игрок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тинн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омер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дач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3, который возвращает 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тоды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рат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центральному игроку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чита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зме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дно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дач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рх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Игра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одолжается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ерш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зда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удет выполнено 15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нообраз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дач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что приносит команд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ющ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бедн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чко.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игрыв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ердц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анда, набравша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з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становленн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ерш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рем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ольше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оя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исл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чков.</w:t>
      </w:r>
      <w:r w:rsidRPr="00685038">
        <w:rPr>
          <w:rFonts w:ascii="Times New Roman" w:hAnsi="Times New Roman" w:cs="Times New Roman"/>
          <w:color w:val="FFFFFF" w:themeColor="background1"/>
          <w:sz w:val="28"/>
          <w:szCs w:val="28"/>
        </w:rPr>
        <w:t>))))))))))))))))))))))))))))))))))))))))))))))))))))))))))))))))))))))))))))))))</w:t>
      </w:r>
    </w:p>
    <w:p w:rsidR="00030246" w:rsidRPr="00685038" w:rsidRDefault="004100F5" w:rsidP="00D2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н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авил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ятер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ы. 1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Централь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ния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тистическ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жд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движени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з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объявлять номер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инамик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конче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ередачи. 2. Если мяч,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ход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кой-либ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авлен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анды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а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эроб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то она должна поднять его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ющ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ч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ередачу сначала.</w:t>
      </w:r>
    </w:p>
    <w:p w:rsidR="00030246" w:rsidRPr="00685038" w:rsidRDefault="00484505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3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имент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движ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ападаю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лощадк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ятер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ал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верялас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грают три команды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я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на баскетбо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лощадк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Вторая и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треть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нтральн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ятер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тск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троя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он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личи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щиты, каждая по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сьм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вои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щитом. Мяч находитс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ружающим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-й пят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й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изши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извольн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вигате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ц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нятия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 2-й пятерке. П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игнал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ложен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уководител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ообраз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1-й пятер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троль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ад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щит 2-й пятерки, стараяс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броси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атчайш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 в корзину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а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сс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ам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2-й пятер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да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истанц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ерехватить мяч, они, не останавливаясь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ботк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ад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щит 3-й пятерки. 1-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ятерк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граничив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терявш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строи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онну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ыж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щиту на месте 2-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ин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ятер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лич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3-я пятерка,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владевш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ед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яч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ачинает нападение на 1-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стиж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ятерк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х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т.д. Команд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бросивш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за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, получает очко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ад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ег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противоположную команду, 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ых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игравш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троят зон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щит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ли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тод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-15 мин. Побежд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им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овл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набравшая больш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ч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Правила игры.</w:t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у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чинаетс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игнал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шен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 проходит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авила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ульсов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аскетбола.</w:t>
      </w:r>
      <w:r w:rsidRPr="00685038">
        <w:rPr>
          <w:rFonts w:ascii="Times New Roman" w:hAnsi="Times New Roman" w:cs="Times New Roman"/>
          <w:color w:val="FFFFFF" w:themeColor="background1"/>
          <w:sz w:val="28"/>
          <w:szCs w:val="28"/>
        </w:rPr>
        <w:t>)))))))))))))))))))))))))))))))))))))))))))))))))))))))))))))</w:t>
      </w:r>
    </w:p>
    <w:p w:rsidR="00030246" w:rsidRPr="00685038" w:rsidRDefault="00484505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4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ых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движ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ы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яча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ейтральными».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писа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ител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ы. 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л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водить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аскетбольной площадке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в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а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елятся на дв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явл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(5-8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нимакс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), 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жд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ио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анды мяч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троль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йтраль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о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блиц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жд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анды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водят 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тистическ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з-з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аксима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кусствен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 задачей атаков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ожитель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рзин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е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отивника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онн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еих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коман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ытаю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вершающ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ерехватить 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тивни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Нейтральные не участвуют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литель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вит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тех пор, пока у одной и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ор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 окажется два мяча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нош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г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йствов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сьм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х составе, помог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окуп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зыгрыв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исл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бросать мяч по корзине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манде </w:instrText>
      </w:r>
      <w:r w:rsidRPr="0068503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instrText>)))))))))))))))))))))))))))))))))))))))))))))))))))))))))))))))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Правила игры. 1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ыжа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ь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атистическ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авилам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. 2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тра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и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заброшен в корзину, 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собствующ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тор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еще разыгрывается, то игр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должа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ж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 метк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рос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зу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Тольк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литель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эт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бот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водя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 игру дв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сим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яч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3. Игра проводиться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валы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нимающий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победител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ъявля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ш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анда, набравш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чк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ольше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уч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личество очков.</w:t>
      </w:r>
    </w:p>
    <w:p w:rsidR="00484505" w:rsidRPr="00685038" w:rsidRDefault="00484505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5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тну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1 на1. Выигрывает тот, кт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быстре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бь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онн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мячей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бивш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охраня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онн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лад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бравш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ом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. Время 10 мин.</w:t>
      </w:r>
    </w:p>
    <w:p w:rsidR="00484505" w:rsidRPr="00685038" w:rsidRDefault="00484505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едение </w:instrText>
      </w:r>
      <w:r w:rsidRPr="00685038">
        <w:rPr>
          <w:noProof/>
          <w:sz w:val="28"/>
          <w:szCs w:val="28"/>
        </w:rPr>
        <w:instrText>Упражнен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для координационной выносливости:</w:t>
      </w:r>
    </w:p>
    <w:p w:rsidR="00C73BDE" w:rsidRPr="00685038" w:rsidRDefault="00030246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1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ахара </w:instrText>
      </w:r>
      <w:r w:rsidRPr="00685038">
        <w:rPr>
          <w:noProof/>
          <w:sz w:val="28"/>
          <w:szCs w:val="28"/>
        </w:rPr>
        <w:instrText>Броски</w:instrText>
      </w:r>
      <w:r w:rsidRPr="00685038">
        <w:rPr>
          <w:noProof/>
          <w:color w:val="FFFFFF"/>
          <w:spacing w:val="-20000"/>
          <w:sz w:val="28"/>
          <w:szCs w:val="28"/>
        </w:rPr>
        <w:instrText> цел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 </w:t>
      </w:r>
      <w:proofErr w:type="gramStart"/>
      <w:r w:rsidRPr="00685038">
        <w:rPr>
          <w:sz w:val="28"/>
          <w:szCs w:val="28"/>
        </w:rPr>
        <w:t xml:space="preserve">кольц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из-за</w:instrText>
      </w:r>
      <w:r w:rsidRPr="00685038">
        <w:rPr>
          <w:noProof/>
          <w:color w:val="FFFFFF"/>
          <w:spacing w:val="-20000"/>
          <w:sz w:val="28"/>
          <w:szCs w:val="28"/>
        </w:rPr>
        <w:instrText> потребнос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шестиметровой</w:t>
      </w:r>
      <w:proofErr w:type="gramEnd"/>
      <w:r w:rsidRPr="00685038">
        <w:rPr>
          <w:sz w:val="28"/>
          <w:szCs w:val="28"/>
        </w:rPr>
        <w:t xml:space="preserve"> линии. </w:t>
      </w:r>
      <w:proofErr w:type="gramStart"/>
      <w:r w:rsidRPr="00685038">
        <w:rPr>
          <w:sz w:val="28"/>
          <w:szCs w:val="28"/>
        </w:rPr>
        <w:t xml:space="preserve">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амое </w:instrText>
      </w:r>
      <w:r w:rsidRPr="00685038">
        <w:rPr>
          <w:noProof/>
          <w:sz w:val="28"/>
          <w:szCs w:val="28"/>
        </w:rPr>
        <w:instrText>каждого</w:instrText>
      </w:r>
      <w:r w:rsidRPr="00685038">
        <w:rPr>
          <w:noProof/>
          <w:color w:val="FFFFFF"/>
          <w:spacing w:val="-20000"/>
          <w:sz w:val="28"/>
          <w:szCs w:val="28"/>
        </w:rPr>
        <w:instrText> величин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грока</w:t>
      </w:r>
      <w:proofErr w:type="gramEnd"/>
      <w:r w:rsidRPr="00685038">
        <w:rPr>
          <w:sz w:val="28"/>
          <w:szCs w:val="28"/>
        </w:rPr>
        <w:t xml:space="preserve"> мяч. Выигрывает тот, </w:t>
      </w:r>
      <w:proofErr w:type="gramStart"/>
      <w:r w:rsidRPr="00685038">
        <w:rPr>
          <w:sz w:val="28"/>
          <w:szCs w:val="28"/>
        </w:rPr>
        <w:t xml:space="preserve">кт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является </w:instrText>
      </w:r>
      <w:r w:rsidRPr="00685038">
        <w:rPr>
          <w:noProof/>
          <w:sz w:val="28"/>
          <w:szCs w:val="28"/>
        </w:rPr>
        <w:instrText>быстре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аберет</w:t>
      </w:r>
      <w:proofErr w:type="gramEnd"/>
      <w:r w:rsidRPr="00685038">
        <w:rPr>
          <w:sz w:val="28"/>
          <w:szCs w:val="28"/>
        </w:rPr>
        <w:t xml:space="preserve"> 20 попаданий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стет </w:instrText>
      </w:r>
      <w:r w:rsidRPr="00685038">
        <w:rPr>
          <w:noProof/>
          <w:sz w:val="28"/>
          <w:szCs w:val="28"/>
        </w:rPr>
        <w:instrText>Время</w:instrText>
      </w:r>
      <w:r w:rsidRPr="00685038">
        <w:rPr>
          <w:noProof/>
          <w:color w:val="FFFFFF"/>
          <w:spacing w:val="-20000"/>
          <w:sz w:val="28"/>
          <w:szCs w:val="28"/>
        </w:rPr>
        <w:instrText> назван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– 10 мин.</w:t>
      </w:r>
    </w:p>
    <w:p w:rsidR="00C73BDE" w:rsidRPr="00685038" w:rsidRDefault="00C27310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lastRenderedPageBreak/>
        <w:t xml:space="preserve">2. </w:t>
      </w:r>
      <w:proofErr w:type="gramStart"/>
      <w:r w:rsidRPr="00685038">
        <w:rPr>
          <w:sz w:val="28"/>
          <w:szCs w:val="28"/>
        </w:rPr>
        <w:t xml:space="preserve">Штрафн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броски</w:instrText>
      </w:r>
      <w:r w:rsidRPr="00685038">
        <w:rPr>
          <w:noProof/>
          <w:color w:val="FFFFFF"/>
          <w:spacing w:val="-20000"/>
          <w:sz w:val="28"/>
          <w:szCs w:val="28"/>
        </w:rPr>
        <w:instrText> гемоглобин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.</w:t>
      </w:r>
      <w:proofErr w:type="gramEnd"/>
      <w:r w:rsidRPr="00685038">
        <w:rPr>
          <w:sz w:val="28"/>
          <w:szCs w:val="28"/>
        </w:rPr>
        <w:t xml:space="preserve"> После </w:t>
      </w:r>
      <w:proofErr w:type="gramStart"/>
      <w:r w:rsidRPr="00685038">
        <w:rPr>
          <w:sz w:val="28"/>
          <w:szCs w:val="28"/>
        </w:rPr>
        <w:t xml:space="preserve">кажд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овл </w:instrText>
      </w:r>
      <w:r w:rsidRPr="00685038">
        <w:rPr>
          <w:noProof/>
          <w:sz w:val="28"/>
          <w:szCs w:val="28"/>
        </w:rPr>
        <w:instrText>забитого</w:instrText>
      </w:r>
      <w:r w:rsidRPr="00685038">
        <w:rPr>
          <w:noProof/>
          <w:color w:val="FFFFFF"/>
          <w:spacing w:val="-20000"/>
          <w:sz w:val="28"/>
          <w:szCs w:val="28"/>
        </w:rPr>
        <w:instrText> игроков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мяча</w:t>
      </w:r>
      <w:proofErr w:type="gramEnd"/>
      <w:r w:rsidRPr="00685038">
        <w:rPr>
          <w:sz w:val="28"/>
          <w:szCs w:val="28"/>
        </w:rPr>
        <w:t xml:space="preserve"> игро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спользование </w:instrText>
      </w:r>
      <w:r w:rsidRPr="00685038">
        <w:rPr>
          <w:noProof/>
          <w:sz w:val="28"/>
          <w:szCs w:val="28"/>
        </w:rPr>
        <w:instrText>подбирае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его и выполняет ускорение д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упражнений </w:instrText>
      </w:r>
      <w:r w:rsidRPr="00685038">
        <w:rPr>
          <w:noProof/>
          <w:sz w:val="28"/>
          <w:szCs w:val="28"/>
        </w:rPr>
        <w:instrText>средней</w:instrText>
      </w:r>
      <w:r w:rsidRPr="00685038">
        <w:rPr>
          <w:noProof/>
          <w:color w:val="FFFFFF"/>
          <w:spacing w:val="-20000"/>
          <w:sz w:val="28"/>
          <w:szCs w:val="28"/>
        </w:rPr>
        <w:instrText> внешн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линии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Упражнение</w:instrText>
      </w:r>
      <w:r w:rsidRPr="00685038">
        <w:rPr>
          <w:noProof/>
          <w:color w:val="FFFFFF"/>
          <w:spacing w:val="-20000"/>
          <w:sz w:val="28"/>
          <w:szCs w:val="28"/>
        </w:rPr>
        <w:instrText> сигнал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ыполняется до 40 </w:t>
      </w:r>
      <w:proofErr w:type="gramStart"/>
      <w:r w:rsidRPr="00685038">
        <w:rPr>
          <w:sz w:val="28"/>
          <w:szCs w:val="28"/>
        </w:rPr>
        <w:t xml:space="preserve">попаданий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добные </w:instrText>
      </w:r>
      <w:r w:rsidRPr="00685038">
        <w:rPr>
          <w:noProof/>
          <w:sz w:val="28"/>
          <w:szCs w:val="28"/>
        </w:rPr>
        <w:instrText>время</w:instrText>
      </w:r>
      <w:r w:rsidRPr="00685038">
        <w:rPr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–</w:t>
      </w:r>
      <w:proofErr w:type="gramEnd"/>
      <w:r w:rsidRPr="00685038">
        <w:rPr>
          <w:sz w:val="28"/>
          <w:szCs w:val="28"/>
        </w:rPr>
        <w:t xml:space="preserve"> 5 мин.</w:t>
      </w:r>
    </w:p>
    <w:p w:rsidR="00C73BDE" w:rsidRPr="00685038" w:rsidRDefault="00C27310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3. Передачи в </w:t>
      </w:r>
      <w:proofErr w:type="gramStart"/>
      <w:r w:rsidRPr="00685038">
        <w:rPr>
          <w:sz w:val="28"/>
          <w:szCs w:val="28"/>
        </w:rPr>
        <w:t xml:space="preserve">стен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очка </w:instrText>
      </w:r>
      <w:r w:rsidRPr="00685038">
        <w:rPr>
          <w:noProof/>
          <w:sz w:val="28"/>
          <w:szCs w:val="28"/>
        </w:rPr>
        <w:instrText>трем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мячами</w:t>
      </w:r>
      <w:proofErr w:type="gramEnd"/>
      <w:r w:rsidRPr="00685038">
        <w:rPr>
          <w:sz w:val="28"/>
          <w:szCs w:val="28"/>
        </w:rPr>
        <w:t xml:space="preserve">. </w:t>
      </w:r>
      <w:proofErr w:type="gramStart"/>
      <w:r w:rsidRPr="00685038">
        <w:rPr>
          <w:sz w:val="28"/>
          <w:szCs w:val="28"/>
        </w:rPr>
        <w:t xml:space="preserve">Упражнени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noProof/>
          <w:sz w:val="28"/>
          <w:szCs w:val="28"/>
        </w:rPr>
        <w:instrText>выполняется</w:instrText>
      </w:r>
      <w:r w:rsidRPr="00685038">
        <w:rPr>
          <w:noProof/>
          <w:color w:val="FFFFFF"/>
          <w:spacing w:val="-20000"/>
          <w:sz w:val="28"/>
          <w:szCs w:val="28"/>
        </w:rPr>
        <w:instrText> постепенн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ериями</w:t>
      </w:r>
      <w:proofErr w:type="gramEnd"/>
      <w:r w:rsidRPr="00685038">
        <w:rPr>
          <w:sz w:val="28"/>
          <w:szCs w:val="28"/>
        </w:rPr>
        <w:t xml:space="preserve"> по 40 с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каждый</w:instrText>
      </w:r>
      <w:r w:rsidRPr="00685038">
        <w:rPr>
          <w:noProof/>
          <w:color w:val="FFFFFF"/>
          <w:spacing w:val="-20000"/>
          <w:sz w:val="28"/>
          <w:szCs w:val="28"/>
        </w:rPr>
        <w:instrText> шестиметров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грок имеет тр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оздать </w:instrText>
      </w:r>
      <w:r w:rsidRPr="00685038">
        <w:rPr>
          <w:noProof/>
          <w:sz w:val="28"/>
          <w:szCs w:val="28"/>
        </w:rPr>
        <w:instrText>подхода</w:instrText>
      </w:r>
      <w:r w:rsidRPr="00685038">
        <w:rPr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. Время - 4 мин.</w:t>
      </w:r>
    </w:p>
    <w:p w:rsidR="00C73BDE" w:rsidRPr="00685038" w:rsidRDefault="00484505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4. Дальние </w:t>
      </w:r>
      <w:proofErr w:type="gramStart"/>
      <w:r w:rsidRPr="00685038">
        <w:rPr>
          <w:sz w:val="28"/>
          <w:szCs w:val="28"/>
        </w:rPr>
        <w:t xml:space="preserve">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руговая </w:instrText>
      </w:r>
      <w:r w:rsidRPr="00685038">
        <w:rPr>
          <w:noProof/>
          <w:sz w:val="28"/>
          <w:szCs w:val="28"/>
        </w:rPr>
        <w:instrText>средн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броски</w:t>
      </w:r>
      <w:proofErr w:type="gramEnd"/>
      <w:r w:rsidRPr="00685038">
        <w:rPr>
          <w:sz w:val="28"/>
          <w:szCs w:val="28"/>
        </w:rPr>
        <w:t xml:space="preserve"> в тройках. </w:t>
      </w:r>
      <w:proofErr w:type="gramStart"/>
      <w:r w:rsidRPr="00685038">
        <w:rPr>
          <w:sz w:val="28"/>
          <w:szCs w:val="28"/>
        </w:rPr>
        <w:t xml:space="preserve">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огда </w:instrText>
      </w:r>
      <w:r w:rsidRPr="00685038">
        <w:rPr>
          <w:noProof/>
          <w:sz w:val="28"/>
          <w:szCs w:val="28"/>
        </w:rPr>
        <w:instrText>каждой</w:instrText>
      </w:r>
      <w:r w:rsidRPr="00685038">
        <w:rPr>
          <w:noProof/>
          <w:color w:val="FFFFFF"/>
          <w:spacing w:val="-20000"/>
          <w:sz w:val="28"/>
          <w:szCs w:val="28"/>
        </w:rPr>
        <w:instrText> лежи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тройки</w:t>
      </w:r>
      <w:proofErr w:type="gramEnd"/>
      <w:r w:rsidRPr="00685038">
        <w:rPr>
          <w:sz w:val="28"/>
          <w:szCs w:val="28"/>
        </w:rPr>
        <w:t xml:space="preserve"> дв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мяча</w:instrText>
      </w:r>
      <w:r w:rsidRPr="00685038">
        <w:rPr>
          <w:noProof/>
          <w:color w:val="FFFFFF"/>
          <w:spacing w:val="-20000"/>
          <w:sz w:val="28"/>
          <w:szCs w:val="28"/>
        </w:rPr>
        <w:instrText> выполняемы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Один </w:t>
      </w:r>
      <w:proofErr w:type="gramStart"/>
      <w:r w:rsidRPr="00685038">
        <w:rPr>
          <w:sz w:val="28"/>
          <w:szCs w:val="28"/>
        </w:rPr>
        <w:t xml:space="preserve">игро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ередачу </w:instrText>
      </w:r>
      <w:r w:rsidRPr="00685038">
        <w:rPr>
          <w:noProof/>
          <w:sz w:val="28"/>
          <w:szCs w:val="28"/>
        </w:rPr>
        <w:instrText>выполняет</w:instrText>
      </w:r>
      <w:r w:rsidRPr="00685038">
        <w:rPr>
          <w:noProof/>
          <w:color w:val="FFFFFF"/>
          <w:spacing w:val="-20000"/>
          <w:sz w:val="28"/>
          <w:szCs w:val="28"/>
        </w:rPr>
        <w:instrText> совершае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10</w:t>
      </w:r>
      <w:proofErr w:type="gramEnd"/>
      <w:r w:rsidRPr="00685038">
        <w:rPr>
          <w:sz w:val="28"/>
          <w:szCs w:val="28"/>
        </w:rPr>
        <w:t xml:space="preserve">-15 броско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еятельность </w:instrText>
      </w:r>
      <w:r w:rsidRPr="00685038">
        <w:rPr>
          <w:noProof/>
          <w:sz w:val="28"/>
          <w:szCs w:val="28"/>
        </w:rPr>
        <w:instrText>подряд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двое партнеро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noProof/>
          <w:sz w:val="28"/>
          <w:szCs w:val="28"/>
        </w:rPr>
        <w:instrText>снабжают</w:instrText>
      </w:r>
      <w:r w:rsidRPr="00685038">
        <w:rPr>
          <w:noProof/>
          <w:color w:val="FFFFFF"/>
          <w:spacing w:val="-20000"/>
          <w:sz w:val="28"/>
          <w:szCs w:val="28"/>
        </w:rPr>
        <w:instrText> обратную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его мячами, н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позволяя</w:instrText>
      </w:r>
      <w:r w:rsidRPr="00685038">
        <w:rPr>
          <w:noProof/>
          <w:color w:val="FFFFFF"/>
          <w:spacing w:val="-20000"/>
          <w:sz w:val="28"/>
          <w:szCs w:val="28"/>
        </w:rPr>
        <w:instrText> оценок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делать пауз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оманда </w:instrText>
      </w:r>
      <w:r w:rsidRPr="00685038">
        <w:rPr>
          <w:noProof/>
          <w:sz w:val="28"/>
          <w:szCs w:val="28"/>
        </w:rPr>
        <w:instrText>Затем</w:instrText>
      </w:r>
      <w:r w:rsidRPr="00685038">
        <w:rPr>
          <w:noProof/>
          <w:color w:val="FFFFFF"/>
          <w:spacing w:val="-20000"/>
          <w:sz w:val="28"/>
          <w:szCs w:val="28"/>
        </w:rPr>
        <w:instrText> эмоциональном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оисходит </w:t>
      </w:r>
      <w:proofErr w:type="gramStart"/>
      <w:r w:rsidRPr="00685038">
        <w:rPr>
          <w:sz w:val="28"/>
          <w:szCs w:val="28"/>
        </w:rPr>
        <w:t xml:space="preserve">сме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огоне </w:instrText>
      </w:r>
      <w:r w:rsidRPr="00685038">
        <w:rPr>
          <w:noProof/>
          <w:sz w:val="28"/>
          <w:szCs w:val="28"/>
        </w:rPr>
        <w:instrText>мес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.</w:t>
      </w:r>
      <w:proofErr w:type="gramEnd"/>
      <w:r w:rsidRPr="00685038">
        <w:rPr>
          <w:sz w:val="28"/>
          <w:szCs w:val="28"/>
        </w:rPr>
        <w:t xml:space="preserve"> Каждый игрок </w:t>
      </w:r>
      <w:proofErr w:type="gramStart"/>
      <w:r w:rsidRPr="00685038">
        <w:rPr>
          <w:sz w:val="28"/>
          <w:szCs w:val="28"/>
        </w:rPr>
        <w:t xml:space="preserve">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руктур </w:instrText>
      </w:r>
      <w:r w:rsidRPr="00685038">
        <w:rPr>
          <w:noProof/>
          <w:sz w:val="28"/>
          <w:szCs w:val="28"/>
        </w:rPr>
        <w:instrText>тройке</w:instrText>
      </w:r>
      <w:r w:rsidRPr="00685038">
        <w:rPr>
          <w:noProof/>
          <w:color w:val="FFFFFF"/>
          <w:spacing w:val="-20000"/>
          <w:sz w:val="28"/>
          <w:szCs w:val="28"/>
        </w:rPr>
        <w:instrText> штрафны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должен</w:t>
      </w:r>
      <w:proofErr w:type="gramEnd"/>
      <w:r w:rsidRPr="00685038">
        <w:rPr>
          <w:sz w:val="28"/>
          <w:szCs w:val="28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сделать</w:instrText>
      </w:r>
      <w:r w:rsidRPr="00685038">
        <w:rPr>
          <w:noProof/>
          <w:color w:val="FFFFFF"/>
          <w:spacing w:val="-20000"/>
          <w:sz w:val="28"/>
          <w:szCs w:val="28"/>
        </w:rPr>
        <w:instrText> веден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2 подхода и считать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адачей </w:instrText>
      </w:r>
      <w:r w:rsidRPr="00685038">
        <w:rPr>
          <w:noProof/>
          <w:sz w:val="28"/>
          <w:szCs w:val="28"/>
        </w:rPr>
        <w:instrText>количество</w:instrText>
      </w:r>
      <w:r w:rsidRPr="00685038">
        <w:rPr>
          <w:noProof/>
          <w:color w:val="FFFFFF"/>
          <w:spacing w:val="-20000"/>
          <w:sz w:val="28"/>
          <w:szCs w:val="28"/>
        </w:rPr>
        <w:instrText> ра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паданий. </w:t>
      </w:r>
    </w:p>
    <w:p w:rsidR="00484505" w:rsidRPr="00685038" w:rsidRDefault="00484505" w:rsidP="004845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5. </w:t>
      </w:r>
      <w:proofErr w:type="gramStart"/>
      <w:r w:rsidRPr="00685038">
        <w:rPr>
          <w:sz w:val="28"/>
          <w:szCs w:val="28"/>
        </w:rPr>
        <w:t xml:space="preserve">Дальни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ассивном </w:instrText>
      </w:r>
      <w:r w:rsidRPr="00685038">
        <w:rPr>
          <w:noProof/>
          <w:sz w:val="28"/>
          <w:szCs w:val="28"/>
        </w:rPr>
        <w:instrText>броск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без</w:t>
      </w:r>
      <w:proofErr w:type="gramEnd"/>
      <w:r w:rsidRPr="00685038">
        <w:rPr>
          <w:sz w:val="28"/>
          <w:szCs w:val="28"/>
        </w:rPr>
        <w:t xml:space="preserve"> сопротивления. В 5-7 </w:t>
      </w:r>
      <w:proofErr w:type="gramStart"/>
      <w:r w:rsidRPr="00685038">
        <w:rPr>
          <w:sz w:val="28"/>
          <w:szCs w:val="28"/>
        </w:rPr>
        <w:t xml:space="preserve">точках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анаэробные </w:instrText>
      </w:r>
      <w:r w:rsidRPr="00685038">
        <w:rPr>
          <w:noProof/>
          <w:sz w:val="28"/>
          <w:szCs w:val="28"/>
        </w:rPr>
        <w:instrText>вдоль</w:instrText>
      </w:r>
      <w:r w:rsidRPr="00685038">
        <w:rPr>
          <w:noProof/>
          <w:color w:val="FFFFFF"/>
          <w:spacing w:val="-20000"/>
          <w:sz w:val="28"/>
          <w:szCs w:val="28"/>
        </w:rPr>
        <w:instrText> зате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6</w:t>
      </w:r>
      <w:proofErr w:type="gramEnd"/>
      <w:r w:rsidRPr="00685038">
        <w:rPr>
          <w:sz w:val="28"/>
          <w:szCs w:val="28"/>
        </w:rPr>
        <w:t xml:space="preserve">-метров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линии</w:instrText>
      </w:r>
      <w:r w:rsidRPr="00685038">
        <w:rPr>
          <w:noProof/>
          <w:color w:val="FFFFFF"/>
          <w:spacing w:val="-20000"/>
          <w:sz w:val="28"/>
          <w:szCs w:val="28"/>
        </w:rPr>
        <w:instrText> дет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лежит по мячу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noProof/>
          <w:sz w:val="28"/>
          <w:szCs w:val="28"/>
        </w:rPr>
        <w:instrText>Первый</w:instrText>
      </w:r>
      <w:r w:rsidRPr="00685038">
        <w:rPr>
          <w:noProof/>
          <w:color w:val="FFFFFF"/>
          <w:spacing w:val="-20000"/>
          <w:sz w:val="28"/>
          <w:szCs w:val="28"/>
        </w:rPr>
        <w:instrText> должны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грок по </w:t>
      </w:r>
      <w:proofErr w:type="gramStart"/>
      <w:r w:rsidRPr="00685038">
        <w:rPr>
          <w:sz w:val="28"/>
          <w:szCs w:val="28"/>
        </w:rPr>
        <w:t xml:space="preserve">сигналу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центральный </w:instrText>
      </w:r>
      <w:r w:rsidRPr="00685038">
        <w:rPr>
          <w:noProof/>
          <w:sz w:val="28"/>
          <w:szCs w:val="28"/>
        </w:rPr>
        <w:instrText>тренер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бежит</w:t>
      </w:r>
      <w:proofErr w:type="gramEnd"/>
      <w:r w:rsidRPr="00685038">
        <w:rPr>
          <w:sz w:val="28"/>
          <w:szCs w:val="28"/>
        </w:rPr>
        <w:t xml:space="preserve"> от лицев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озможность </w:instrText>
      </w:r>
      <w:r w:rsidRPr="00685038">
        <w:rPr>
          <w:noProof/>
          <w:sz w:val="28"/>
          <w:szCs w:val="28"/>
        </w:rPr>
        <w:instrText>линии</w:instrText>
      </w:r>
      <w:r w:rsidRPr="00685038">
        <w:rPr>
          <w:noProof/>
          <w:color w:val="FFFFFF"/>
          <w:spacing w:val="-20000"/>
          <w:sz w:val="28"/>
          <w:szCs w:val="28"/>
        </w:rPr>
        <w:instrText> вариативнос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к перв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точке</w:instrText>
      </w:r>
      <w:r w:rsidRPr="00685038">
        <w:rPr>
          <w:noProof/>
          <w:color w:val="FFFFFF"/>
          <w:spacing w:val="-20000"/>
          <w:sz w:val="28"/>
          <w:szCs w:val="28"/>
        </w:rPr>
        <w:instrText> дистанц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берет мяч, бросает п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noProof/>
          <w:sz w:val="28"/>
          <w:szCs w:val="28"/>
        </w:rPr>
        <w:instrText>кольцу</w:instrText>
      </w:r>
      <w:r w:rsidRPr="00685038">
        <w:rPr>
          <w:noProof/>
          <w:color w:val="FFFFFF"/>
          <w:spacing w:val="-20000"/>
          <w:sz w:val="28"/>
          <w:szCs w:val="28"/>
        </w:rPr>
        <w:instrText> руководител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, идет на подбор (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тараясь </w:instrText>
      </w:r>
      <w:r w:rsidRPr="00685038">
        <w:rPr>
          <w:noProof/>
          <w:sz w:val="28"/>
          <w:szCs w:val="28"/>
        </w:rPr>
        <w:instrText>есл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бросок был неточным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роводимые </w:instrText>
      </w:r>
      <w:r w:rsidRPr="00685038">
        <w:rPr>
          <w:noProof/>
          <w:sz w:val="28"/>
          <w:szCs w:val="28"/>
        </w:rPr>
        <w:instrText>добивает</w:instrText>
      </w:r>
      <w:r w:rsidRPr="00685038">
        <w:rPr>
          <w:noProof/>
          <w:color w:val="FFFFFF"/>
          <w:spacing w:val="-20000"/>
          <w:sz w:val="28"/>
          <w:szCs w:val="28"/>
        </w:rPr>
        <w:instrText> колонн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мяч в кольцо),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ведением</w:instrText>
      </w:r>
      <w:r w:rsidRPr="00685038">
        <w:rPr>
          <w:noProof/>
          <w:color w:val="FFFFFF"/>
          <w:spacing w:val="-20000"/>
          <w:sz w:val="28"/>
          <w:szCs w:val="28"/>
        </w:rPr>
        <w:instrText> команд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озвращается к перв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пособностей </w:instrText>
      </w:r>
      <w:r w:rsidRPr="00685038">
        <w:rPr>
          <w:noProof/>
          <w:sz w:val="28"/>
          <w:szCs w:val="28"/>
        </w:rPr>
        <w:instrText>точке</w:instrText>
      </w:r>
      <w:r w:rsidRPr="00685038">
        <w:rPr>
          <w:noProof/>
          <w:color w:val="FFFFFF"/>
          <w:spacing w:val="-20000"/>
          <w:sz w:val="28"/>
          <w:szCs w:val="28"/>
        </w:rPr>
        <w:instrText> педагогически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кладет мяч и переходит 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авершающим </w:instrText>
      </w:r>
      <w:r w:rsidRPr="00685038">
        <w:rPr>
          <w:noProof/>
          <w:sz w:val="28"/>
          <w:szCs w:val="28"/>
        </w:rPr>
        <w:instrText>следующе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точке. В </w:t>
      </w:r>
      <w:proofErr w:type="gramStart"/>
      <w:r w:rsidRPr="00685038">
        <w:rPr>
          <w:sz w:val="28"/>
          <w:szCs w:val="28"/>
        </w:rPr>
        <w:t xml:space="preserve">момент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характер </w:instrText>
      </w:r>
      <w:r w:rsidRPr="00685038">
        <w:rPr>
          <w:noProof/>
          <w:sz w:val="28"/>
          <w:szCs w:val="28"/>
        </w:rPr>
        <w:instrText>когда</w:instrText>
      </w:r>
      <w:r w:rsidRPr="00685038">
        <w:rPr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ервый</w:t>
      </w:r>
      <w:proofErr w:type="gramEnd"/>
      <w:r w:rsidRPr="00685038">
        <w:rPr>
          <w:sz w:val="28"/>
          <w:szCs w:val="28"/>
        </w:rPr>
        <w:t xml:space="preserve">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игрок</w:instrText>
      </w:r>
      <w:r w:rsidRPr="00685038">
        <w:rPr>
          <w:noProof/>
          <w:color w:val="FFFFFF"/>
          <w:spacing w:val="-20000"/>
          <w:sz w:val="28"/>
          <w:szCs w:val="28"/>
        </w:rPr>
        <w:instrText> тольк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ложит мяч на первую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ежиме </w:instrText>
      </w:r>
      <w:r w:rsidRPr="00685038">
        <w:rPr>
          <w:noProof/>
          <w:sz w:val="28"/>
          <w:szCs w:val="28"/>
        </w:rPr>
        <w:instrText>точку</w:instrText>
      </w:r>
      <w:r w:rsidRPr="00685038">
        <w:rPr>
          <w:noProof/>
          <w:color w:val="FFFFFF"/>
          <w:spacing w:val="-20000"/>
          <w:sz w:val="28"/>
          <w:szCs w:val="28"/>
        </w:rPr>
        <w:instrText> получил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стартует втор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спользуя </w:instrText>
      </w:r>
      <w:r w:rsidRPr="00685038">
        <w:rPr>
          <w:noProof/>
          <w:sz w:val="28"/>
          <w:szCs w:val="28"/>
        </w:rPr>
        <w:instrText>игрок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Упражнение выполняется на </w:t>
      </w:r>
      <w:proofErr w:type="gramStart"/>
      <w:r w:rsidRPr="00685038">
        <w:rPr>
          <w:sz w:val="28"/>
          <w:szCs w:val="28"/>
        </w:rPr>
        <w:t xml:space="preserve">дв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ренировки </w:instrText>
      </w:r>
      <w:r w:rsidRPr="00685038">
        <w:rPr>
          <w:noProof/>
          <w:sz w:val="28"/>
          <w:szCs w:val="28"/>
        </w:rPr>
        <w:instrText>кольца</w:instrText>
      </w:r>
      <w:r w:rsidRPr="00685038">
        <w:rPr>
          <w:noProof/>
          <w:color w:val="FFFFFF"/>
          <w:spacing w:val="-20000"/>
          <w:sz w:val="28"/>
          <w:szCs w:val="28"/>
        </w:rPr>
        <w:instrText> обработк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3</w:t>
      </w:r>
      <w:proofErr w:type="gramEnd"/>
      <w:r w:rsidRPr="00685038">
        <w:rPr>
          <w:sz w:val="28"/>
          <w:szCs w:val="28"/>
        </w:rPr>
        <w:t xml:space="preserve">-4 мин. </w:t>
      </w:r>
    </w:p>
    <w:p w:rsidR="00030246" w:rsidRPr="00685038" w:rsidRDefault="00484505" w:rsidP="004845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6. Броски </w:t>
      </w:r>
      <w:proofErr w:type="gramStart"/>
      <w:r w:rsidRPr="00685038">
        <w:rPr>
          <w:sz w:val="28"/>
          <w:szCs w:val="28"/>
        </w:rPr>
        <w:t xml:space="preserve">с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средней</w:instrText>
      </w:r>
      <w:r w:rsidRPr="00685038">
        <w:rPr>
          <w:noProof/>
          <w:color w:val="FFFFFF"/>
          <w:spacing w:val="-20000"/>
          <w:sz w:val="28"/>
          <w:szCs w:val="28"/>
        </w:rPr>
        <w:instrText> социаль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дистанции</w:t>
      </w:r>
      <w:proofErr w:type="gramEnd"/>
      <w:r w:rsidRPr="00685038">
        <w:rPr>
          <w:sz w:val="28"/>
          <w:szCs w:val="28"/>
        </w:rPr>
        <w:t xml:space="preserve">. </w:t>
      </w:r>
      <w:proofErr w:type="gramStart"/>
      <w:r w:rsidRPr="00685038">
        <w:rPr>
          <w:sz w:val="28"/>
          <w:szCs w:val="28"/>
        </w:rPr>
        <w:t xml:space="preserve">Кажды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вигательной </w:instrText>
      </w:r>
      <w:r w:rsidRPr="00685038">
        <w:rPr>
          <w:noProof/>
          <w:sz w:val="28"/>
          <w:szCs w:val="28"/>
        </w:rPr>
        <w:instrText>игрок</w:instrText>
      </w:r>
      <w:r w:rsidRPr="00685038">
        <w:rPr>
          <w:noProof/>
          <w:color w:val="FFFFFF"/>
          <w:spacing w:val="-20000"/>
          <w:sz w:val="28"/>
          <w:szCs w:val="28"/>
        </w:rPr>
        <w:instrText> достовернос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ыполняет</w:t>
      </w:r>
      <w:proofErr w:type="gramEnd"/>
      <w:r w:rsidRPr="00685038">
        <w:rPr>
          <w:sz w:val="28"/>
          <w:szCs w:val="28"/>
        </w:rPr>
        <w:t xml:space="preserve"> по 10 бросков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олее </w:instrText>
      </w:r>
      <w:r w:rsidRPr="00685038">
        <w:rPr>
          <w:noProof/>
          <w:sz w:val="28"/>
          <w:szCs w:val="28"/>
        </w:rPr>
        <w:instrText>тре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точек: в 4-</w:t>
      </w:r>
      <w:smartTag w:uri="urn:schemas-microsoft-com:office:smarttags" w:element="metricconverter">
        <w:smartTagPr>
          <w:attr w:name="ProductID" w:val="5 м"/>
        </w:smartTagPr>
        <w:r w:rsidR="00030246" w:rsidRPr="00685038">
          <w:rPr>
            <w:sz w:val="28"/>
            <w:szCs w:val="28"/>
          </w:rPr>
          <w:t>5 м</w:t>
        </w:r>
      </w:smartTag>
      <w:r w:rsidRPr="00685038">
        <w:rPr>
          <w:sz w:val="28"/>
          <w:szCs w:val="28"/>
        </w:rPr>
        <w:t xml:space="preserve"> от кольца, под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собенности </w:instrText>
      </w:r>
      <w:r w:rsidRPr="00685038">
        <w:rPr>
          <w:noProof/>
          <w:sz w:val="28"/>
          <w:szCs w:val="28"/>
        </w:rPr>
        <w:instrText>углом</w:instrText>
      </w:r>
      <w:r w:rsidRPr="00685038">
        <w:rPr>
          <w:noProof/>
          <w:color w:val="FFFFFF"/>
          <w:spacing w:val="-20000"/>
          <w:sz w:val="28"/>
          <w:szCs w:val="28"/>
        </w:rPr>
        <w:instrText> относительны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 45º слева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справа</w:instrText>
      </w:r>
      <w:r w:rsidRPr="00685038">
        <w:rPr>
          <w:noProof/>
          <w:color w:val="FFFFFF"/>
          <w:spacing w:val="-20000"/>
          <w:sz w:val="28"/>
          <w:szCs w:val="28"/>
        </w:rPr>
        <w:instrText> характерны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т щита, треть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уществуют </w:instrText>
      </w:r>
      <w:r w:rsidRPr="00685038">
        <w:rPr>
          <w:noProof/>
          <w:sz w:val="28"/>
          <w:szCs w:val="28"/>
        </w:rPr>
        <w:instrText>точка</w:instrText>
      </w:r>
      <w:r w:rsidRPr="00685038">
        <w:rPr>
          <w:noProof/>
          <w:color w:val="FFFFFF"/>
          <w:spacing w:val="-20000"/>
          <w:sz w:val="28"/>
          <w:szCs w:val="28"/>
        </w:rPr>
        <w:instrText> ущемлен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– с линии штрафн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штраф </w:instrText>
      </w:r>
      <w:r w:rsidRPr="00685038">
        <w:rPr>
          <w:noProof/>
          <w:sz w:val="28"/>
          <w:szCs w:val="28"/>
        </w:rPr>
        <w:instrText>броск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Броски выполняются </w:t>
      </w:r>
      <w:proofErr w:type="gramStart"/>
      <w:r w:rsidRPr="00685038">
        <w:rPr>
          <w:sz w:val="28"/>
          <w:szCs w:val="28"/>
        </w:rPr>
        <w:t xml:space="preserve">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бъеме </w:instrText>
      </w:r>
      <w:r w:rsidRPr="00685038">
        <w:rPr>
          <w:noProof/>
          <w:sz w:val="28"/>
          <w:szCs w:val="28"/>
        </w:rPr>
        <w:instrText>прыжке</w:instrText>
      </w:r>
      <w:r w:rsidRPr="00685038">
        <w:rPr>
          <w:noProof/>
          <w:color w:val="FFFFFF"/>
          <w:spacing w:val="-20000"/>
          <w:sz w:val="28"/>
          <w:szCs w:val="28"/>
        </w:rPr>
        <w:instrText> юноше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,</w:t>
      </w:r>
      <w:proofErr w:type="gramEnd"/>
      <w:r w:rsidRPr="00685038">
        <w:rPr>
          <w:sz w:val="28"/>
          <w:szCs w:val="28"/>
        </w:rPr>
        <w:t xml:space="preserve"> в высоком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темпе</w:instrText>
      </w:r>
      <w:r w:rsidRPr="00685038">
        <w:rPr>
          <w:noProof/>
          <w:color w:val="FFFFFF"/>
          <w:spacing w:val="-20000"/>
          <w:sz w:val="28"/>
          <w:szCs w:val="28"/>
        </w:rPr>
        <w:instrText> переходи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Считается </w:t>
      </w:r>
      <w:proofErr w:type="gramStart"/>
      <w:r w:rsidRPr="00685038">
        <w:rPr>
          <w:sz w:val="28"/>
          <w:szCs w:val="28"/>
        </w:rPr>
        <w:t xml:space="preserve">количеств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ыигрывает </w:instrText>
      </w:r>
      <w:r w:rsidRPr="00685038">
        <w:rPr>
          <w:noProof/>
          <w:sz w:val="28"/>
          <w:szCs w:val="28"/>
        </w:rPr>
        <w:instrText>попаданий</w:instrText>
      </w:r>
      <w:r w:rsidRPr="00685038">
        <w:rPr>
          <w:noProof/>
          <w:color w:val="FFFFFF"/>
          <w:spacing w:val="-20000"/>
          <w:sz w:val="28"/>
          <w:szCs w:val="28"/>
        </w:rPr>
        <w:instrText> истинног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з</w:t>
      </w:r>
      <w:proofErr w:type="gramEnd"/>
      <w:r w:rsidRPr="00685038">
        <w:rPr>
          <w:sz w:val="28"/>
          <w:szCs w:val="28"/>
        </w:rPr>
        <w:t xml:space="preserve"> 30 бросков. Время -  5- 7 мин.</w:t>
      </w:r>
    </w:p>
    <w:p w:rsidR="00C73BDE" w:rsidRPr="00685038" w:rsidRDefault="00C73BDE" w:rsidP="00603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246" w:rsidRPr="00685038" w:rsidRDefault="00BB29C1" w:rsidP="004133B8">
      <w:pPr>
        <w:pStyle w:val="2"/>
        <w:numPr>
          <w:ilvl w:val="1"/>
          <w:numId w:val="35"/>
        </w:numPr>
        <w:spacing w:before="0" w:after="0" w:line="240" w:lineRule="auto"/>
        <w:jc w:val="center"/>
        <w:rPr>
          <w:rFonts w:cs="Times New Roman"/>
          <w:szCs w:val="28"/>
        </w:rPr>
      </w:pPr>
      <w:bookmarkStart w:id="5" w:name="_Toc483931953"/>
      <w:r w:rsidRPr="00685038">
        <w:rPr>
          <w:rFonts w:cs="Times New Roman"/>
          <w:szCs w:val="28"/>
        </w:rPr>
        <w:t xml:space="preserve"> Методы и </w:t>
      </w:r>
      <w:proofErr w:type="gramStart"/>
      <w:r w:rsidRPr="00685038">
        <w:rPr>
          <w:rFonts w:cs="Times New Roman"/>
          <w:szCs w:val="28"/>
        </w:rPr>
        <w:t xml:space="preserve">средства </w:t>
      </w:r>
      <w:r w:rsidRPr="00685038">
        <w:rPr>
          <w:rFonts w:cs="Times New Roman"/>
          <w:szCs w:val="28"/>
          <w:highlight w:val="white"/>
        </w:rPr>
        <w:fldChar w:fldCharType="begin"/>
      </w:r>
      <w:r w:rsidRPr="00685038">
        <w:rPr>
          <w:rFonts w:cs="Times New Roman"/>
          <w:szCs w:val="28"/>
        </w:rPr>
        <w:instrText xml:space="preserve">eq </w:instrText>
      </w:r>
      <w:r w:rsidRPr="00685038">
        <w:rPr>
          <w:rFonts w:cs="Times New Roman"/>
          <w:noProof/>
          <w:color w:val="FFFFFF"/>
          <w:spacing w:val="-20000"/>
          <w:szCs w:val="28"/>
        </w:rPr>
        <w:instrText xml:space="preserve"> затем </w:instrText>
      </w:r>
      <w:r w:rsidRPr="00685038">
        <w:rPr>
          <w:rFonts w:cs="Times New Roman"/>
          <w:noProof/>
          <w:szCs w:val="28"/>
        </w:rPr>
        <w:instrText>выносливости</w:instrText>
      </w:r>
      <w:r w:rsidRPr="00685038">
        <w:rPr>
          <w:rFonts w:cs="Times New Roman"/>
          <w:noProof/>
          <w:color w:val="FFFFFF"/>
          <w:spacing w:val="-20000"/>
          <w:szCs w:val="28"/>
        </w:rPr>
        <w:instrText> хотя</w:instrText>
      </w:r>
      <w:r w:rsidRPr="00685038">
        <w:rPr>
          <w:rFonts w:cs="Times New Roman"/>
          <w:szCs w:val="28"/>
        </w:rPr>
        <w:fldChar w:fldCharType="end"/>
      </w:r>
      <w:r w:rsidRPr="00685038">
        <w:rPr>
          <w:rFonts w:cs="Times New Roman"/>
          <w:szCs w:val="28"/>
        </w:rPr>
        <w:t xml:space="preserve"> школьников</w:t>
      </w:r>
      <w:proofErr w:type="gramEnd"/>
      <w:r w:rsidRPr="00685038">
        <w:rPr>
          <w:rFonts w:cs="Times New Roman"/>
          <w:szCs w:val="28"/>
        </w:rPr>
        <w:t xml:space="preserve"> </w:t>
      </w:r>
      <w:r w:rsidRPr="00685038">
        <w:rPr>
          <w:rFonts w:cs="Times New Roman"/>
          <w:szCs w:val="28"/>
          <w:highlight w:val="white"/>
        </w:rPr>
        <w:fldChar w:fldCharType="begin"/>
      </w:r>
      <w:r w:rsidRPr="00685038">
        <w:rPr>
          <w:rFonts w:cs="Times New Roman"/>
          <w:szCs w:val="28"/>
        </w:rPr>
        <w:instrText xml:space="preserve">eq </w:instrText>
      </w:r>
      <w:r w:rsidRPr="00685038">
        <w:rPr>
          <w:rFonts w:cs="Times New Roman"/>
          <w:noProof/>
          <w:szCs w:val="28"/>
        </w:rPr>
        <w:instrText>15–16</w:instrText>
      </w:r>
      <w:r w:rsidRPr="00685038">
        <w:rPr>
          <w:rFonts w:cs="Times New Roman"/>
          <w:noProof/>
          <w:color w:val="FFFFFF"/>
          <w:spacing w:val="-20000"/>
          <w:szCs w:val="28"/>
        </w:rPr>
        <w:instrText> можно</w:instrText>
      </w:r>
      <w:r w:rsidRPr="00685038">
        <w:rPr>
          <w:rFonts w:cs="Times New Roman"/>
          <w:szCs w:val="28"/>
        </w:rPr>
        <w:fldChar w:fldCharType="end"/>
      </w:r>
      <w:r w:rsidRPr="00685038">
        <w:rPr>
          <w:rFonts w:cs="Times New Roman"/>
          <w:szCs w:val="28"/>
        </w:rPr>
        <w:t xml:space="preserve"> лет обучающихся игре в </w:t>
      </w:r>
      <w:r w:rsidRPr="00685038">
        <w:rPr>
          <w:rFonts w:cs="Times New Roman"/>
          <w:szCs w:val="28"/>
          <w:highlight w:val="white"/>
        </w:rPr>
        <w:fldChar w:fldCharType="begin"/>
      </w:r>
      <w:r w:rsidRPr="00685038">
        <w:rPr>
          <w:rFonts w:cs="Times New Roman"/>
          <w:szCs w:val="28"/>
        </w:rPr>
        <w:instrText xml:space="preserve">eq </w:instrText>
      </w:r>
      <w:r w:rsidRPr="00685038">
        <w:rPr>
          <w:rFonts w:cs="Times New Roman"/>
          <w:noProof/>
          <w:color w:val="FFFFFF"/>
          <w:spacing w:val="-20000"/>
          <w:szCs w:val="28"/>
        </w:rPr>
        <w:instrText xml:space="preserve"> пятерки </w:instrText>
      </w:r>
      <w:r w:rsidRPr="00685038">
        <w:rPr>
          <w:rFonts w:cs="Times New Roman"/>
          <w:noProof/>
          <w:szCs w:val="28"/>
        </w:rPr>
        <w:instrText>баскетбол</w:instrText>
      </w:r>
      <w:r w:rsidRPr="00685038">
        <w:rPr>
          <w:rFonts w:cs="Times New Roman"/>
          <w:noProof/>
          <w:color w:val="FFFFFF"/>
          <w:spacing w:val="-20000"/>
          <w:szCs w:val="28"/>
        </w:rPr>
        <w:instrText> другой</w:instrText>
      </w:r>
      <w:r w:rsidRPr="00685038">
        <w:rPr>
          <w:rFonts w:cs="Times New Roman"/>
          <w:szCs w:val="28"/>
        </w:rPr>
        <w:fldChar w:fldCharType="end"/>
      </w:r>
      <w:bookmarkEnd w:id="5"/>
    </w:p>
    <w:p w:rsidR="00D22FFD" w:rsidRPr="00685038" w:rsidRDefault="00D22FFD" w:rsidP="00D22FF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тельный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ит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едусматрив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манд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оревнован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истанц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редств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емл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уровн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те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гл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егося. 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редств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 соревновательн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падаю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тод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ву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лужа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а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оревнования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нят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рост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роводимые межд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ревнования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равлен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сохранение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вершенствова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ауз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ехнических приемов, а 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руг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тороны на актив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Здесь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истанц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знообраз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еци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нтересны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лиз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несложными заданиями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игрывает </w:instrText>
      </w:r>
      <w:r w:rsidRPr="0068503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instrText>))))))))))))))))))))))))))))))))))))))))))))))))))))))))))))))))))))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иологическ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Игровой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ногом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едусматрив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ыносливости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ену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оцесс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ч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гры, гд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уществу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виж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ые измен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м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итуац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ч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>, эмоциональность.</w:t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Характер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ерт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вог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ль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тин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огатств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ышл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разнообразие движений, но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н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вобо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и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х применения в разнообраз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амооценк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в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итуациях.</w:t>
      </w:r>
      <w:r w:rsidRPr="00685038">
        <w:rPr>
          <w:rFonts w:ascii="Times New Roman" w:hAnsi="Times New Roman" w:cs="Times New Roman"/>
          <w:color w:val="FFFFFF" w:themeColor="background1"/>
          <w:sz w:val="28"/>
          <w:szCs w:val="28"/>
        </w:rPr>
        <w:t>))))))))))))))))))))))))))))))))))))))))))))))))))))))))))))))))))))))))))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блиц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спользу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выш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тот или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и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метод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лощадк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ыносливост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тературны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ажд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иж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з определяют конкрет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владевша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араметр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агрузки.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оретически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ольшинств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пражнен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уммарная их нагрузка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ст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рганиз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пол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ителе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характеризу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и компонентами 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яе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нсив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зв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; 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одолжитель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иг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;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числ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ен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4) продолжительность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интервал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амо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тдых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5) характер отдыха. 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нсив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име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характеризу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нимающий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циклических упражнения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ятельност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корость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хода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, а в ациклических -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угова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оличеств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ых действий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единиц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нтральн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ремени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темп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мк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). Изменение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звани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праж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ву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рямо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лияет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ышлению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работ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х сист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менн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рганизм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нь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энергообеспеч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н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ой деятельности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щемлени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мерен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нтенсивности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когд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держиват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расхо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энергии еще не велик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рган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ыхания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ровообращ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исл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без большого напряж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ат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беспечива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сани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для организм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оличест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ислорода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Небольш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тоды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ислород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вершающ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олг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бразующий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 начале выполн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менн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праж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когда аэроб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тистическа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оцесс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еще не действуют в пол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чт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мер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погашается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оцесс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аботы, и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дальнейш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анд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на происходит в условия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стин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го состояния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ксимальн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Так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праж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лучила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тинног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убкритическ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щ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При повышении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деющи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пол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ксимальн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занимающего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вращ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остиг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остоя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при котором потребность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н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энерг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иж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(кислородный запрос)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уд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вна максимальн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аэроб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жнен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ям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Так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емл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нтенсивность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лучил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ритической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нсив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выш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ритическ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рядк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лучила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зва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адкритической. При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так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тод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нсив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ислород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в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запрос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 превыш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о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аэроб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истанц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рганизм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и работа проходи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еимуществен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а счет анаэроб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сущ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энергообеспеч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сопровожда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раст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коплени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ч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ислород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долг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Продолжительность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ме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ин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братную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лае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нсив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его выполнения зависимость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тературны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величени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и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пол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рост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от 20-25 с до 4-5 мин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ладши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собен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глевод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езко снижается е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ени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нсив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Дальнейшее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ния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одолжитель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ин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ивод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ерявш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 менее выраженному, 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лительн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стоянном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нижению его интенсивности.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казан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одолжитель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вид 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ышлению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энергообеспеч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ль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Числ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ен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ре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ботк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тепен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жнен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 их на организм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онн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работ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аэробных условия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ысл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велич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ль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числ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ен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аставляет длительно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м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ть высок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зую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ровен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рган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кундомер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дыха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 кровообращения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анаэробн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ни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ежиме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ни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оличеств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эроб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й ведет 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счерпыва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без кислородных механизмов или к и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ов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локировани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ЦНС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полн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ния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екраща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ход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либо их интенсивнос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резк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нижается.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ябр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рвал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тдыха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ме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онн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значение 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яе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предел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бот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как величины, так и в особен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тод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характе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тветных реакц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личив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рганизм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ыха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а тренировоч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грузк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Длительность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интервал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тик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тдых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работа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ть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жим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зависим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т задач и используем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мето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держива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ки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пример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в интервальной тренировк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правлен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пад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а преимущественное повыш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ов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ровн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аэробной производительност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терявша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леду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анд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ться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рвал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льк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тдыха, при которых ЧС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стройств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нижа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 120-130 уд./мин. Это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юноше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зва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сист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блюдени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ровообращ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 дыха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двиг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йств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в наибольш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ю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мер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юб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повышени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онально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функциональ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мышц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кселераци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ердц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бравш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ауз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рат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тдыха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исходя и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убъектив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щущений занимающегося, 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ауза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готов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 эффективному выполнени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черед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леж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вариант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ксировалос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рваль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ерш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метода, называем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наэробног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ны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При планировании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являетс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тдых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аха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ения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ассив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или разным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нсивност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пражнения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е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д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ециальн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занят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ледует различать т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естым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тип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нтервалов: 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л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ель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(ординарные)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интервалы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частву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гарантирующ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моменту очеред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тако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пулярны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осстановл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дач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ботоспособност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отор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а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было до его предыдущ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пол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озможнос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тную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и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боту без дополнитель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тоды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пряж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функций. 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пряжен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(неполные) интервалы, 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отор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ысл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чередная нагрузк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пад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а состояние более и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мене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няю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го не-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довосстановл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что, однако, не обязатель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м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уд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таль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ыражаться в теч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пряженны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звест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без существен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зме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истем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нешни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количествен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зв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но с возрастающ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пределени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мобилизаци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мк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и психологически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вую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резерв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0246" w:rsidRPr="00685038" w:rsidRDefault="00030246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3. Минимакс интервал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имающийс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именьш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виж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нтервал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тдых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естиметро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между упражнениям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тинног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сл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наблюда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роском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ышен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ботоспособность (суперкомпенсация)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наступающ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степенн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ри определен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словия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 силу закономерност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а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осстановитель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работа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ят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тдых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м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ст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пражнения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ис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мож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ы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собност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, пассивным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ассивн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атистическ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тдыхе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йся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никакой работы, 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лительн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активн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- заполня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ауз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бот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деятельностью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тную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полне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исл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о скоростью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водитс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лизк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 критической, актив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тд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н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ддержив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рми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ые процессы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ы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оле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иологическ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ысоком уровне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сключ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езкие переходы 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работ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ножест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к отдыху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брат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Это делает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нагрузк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ятия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оле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аэробной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7453" w:rsidRPr="00685038" w:rsidRDefault="00797453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лже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сок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ровн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пе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бот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рош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аскетболист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сьм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биться комплекс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явл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ринтерск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пределяющих ее свойств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рв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собност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характерных для конкрет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ьц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ревновате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движени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97453" w:rsidRPr="00685038" w:rsidRDefault="00797453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нни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пада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этапах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ружающим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ис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в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еще не в состоянии преодолеть вс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ревновательн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истанцию с запланирован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вершающи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корость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ре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выдерж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обходим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дач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емп игры и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обходим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ед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ммар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хватки.</w:t>
      </w:r>
    </w:p>
    <w:p w:rsidR="00EE0A7C" w:rsidRPr="00685038" w:rsidRDefault="00EE0A7C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г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редств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у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иболь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(скоростной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ило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г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координационной и т.д.) являю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пециаль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д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ительные упражнения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ыжа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Максима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риближенные к соревновательным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ветствую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форм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ветствен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е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собенностя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ятер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 на функциональ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истем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ед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а, специфическ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оревнователь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и обще-подготовитель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ы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редств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анаэроб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ртив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спользу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ктив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упражнения: </w:t>
      </w:r>
    </w:p>
    <w:p w:rsidR="00EE0A7C" w:rsidRPr="00685038" w:rsidRDefault="00EE0A7C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бом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праж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щие повышени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ов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алактат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жд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анаэроб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пособност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к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Продолжительность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ых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10—15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ульта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интенсивность максимальная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праж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в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режим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уммар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ерия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зросл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0A7C" w:rsidRPr="00685038" w:rsidRDefault="00EE0A7C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2. Упражнения,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вижени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араллель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алактатные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а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лактат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анаэробные способности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г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одолжитель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15-30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интенсивность 90-100% 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максималь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й. </w:t>
      </w:r>
    </w:p>
    <w:p w:rsidR="00EE0A7C" w:rsidRPr="00685038" w:rsidRDefault="00EE0A7C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пособству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ю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лактат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анаэроб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одолжитель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боты 30-60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с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сперимен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нсив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еч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85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-90% от максималь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положени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доступ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0A7C" w:rsidRPr="00685038" w:rsidRDefault="00EE0A7C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4. Упражнения,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ить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араллель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мк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алактат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анаэробные и аэроб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казана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озмож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ажнейш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Продолжительность работы 1-5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мин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ветствую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интенсив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85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-90% от максималь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орону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доступ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я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7453" w:rsidRPr="00685038" w:rsidRDefault="00797453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ренировочны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локирова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пражнениям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ри развит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л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ециа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н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носливости к отдельн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тра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понента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грузки являю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нализ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ециально-подготовитель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сс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пражнения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аксималь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иближены к </w:t>
      </w:r>
      <w:r w:rsidRPr="00685038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тельным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форм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з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структуре и особенностя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оздейств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функциональные систем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ружающим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ал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797453" w:rsidRPr="00685038" w:rsidRDefault="00797453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должитель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йм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дельных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пражнений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ход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чен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ольшая (на много ч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должительно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ь в соревновательной деятельности), 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ценок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нтервал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дых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жд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ими должн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раст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большими. Они, как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авило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ев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лжн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ыш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следующе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пражнения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фон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тра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томления пос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едыдуще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ключ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797453" w:rsidRPr="00685038" w:rsidRDefault="00797453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При продолжительных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ражнения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аузы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вторения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предел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л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лительными, так как в эт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онну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луча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уч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сновное тренировочно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ладш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оздейств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казывают сдвиг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исходящ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зате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пол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ж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аждого отдель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зва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раж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тн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а не результат кумулятив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вала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оздейств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плекса упражнений.</w:t>
      </w:r>
    </w:p>
    <w:p w:rsidR="00797453" w:rsidRPr="00685038" w:rsidRDefault="00797453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юношеск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бор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укту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пражнени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равлен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тра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развитие спе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необходимо увязывать их 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характерны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собенностями соревновате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ни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конкретн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ид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шен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:rsidR="004133B8" w:rsidRPr="00685038" w:rsidRDefault="00797453" w:rsidP="00413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редств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е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лужит многократное,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и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томл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кло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овторен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очных вариант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менени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оревнователь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ьных упражнений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ходит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одн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анятии. </w:t>
      </w:r>
      <w:proofErr w:type="gramStart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Пульсов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режим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бир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proofErr w:type="gramEnd"/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специаль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иг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: беговых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щитник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прыжков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мож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, силовых, а такж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ий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быстр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бега с цель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развит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носл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должны достиг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высоки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курент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- 180 уд/мин (30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клонения </w:instrText>
      </w:r>
      <w:r w:rsidRPr="00685038">
        <w:rPr>
          <w:rFonts w:ascii="Times New Roman" w:hAnsi="Times New Roman" w:cs="Times New Roman"/>
          <w:noProof/>
          <w:color w:val="000000"/>
          <w:sz w:val="28"/>
          <w:szCs w:val="28"/>
        </w:rPr>
        <w:instrText>удар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color w:val="000000"/>
          <w:sz w:val="28"/>
          <w:szCs w:val="28"/>
        </w:rPr>
        <w:t xml:space="preserve"> за 10 с) и максимальных.</w:t>
      </w:r>
      <w:bookmarkStart w:id="6" w:name="_Toc483931954"/>
    </w:p>
    <w:p w:rsidR="004133B8" w:rsidRPr="00685038" w:rsidRDefault="004133B8" w:rsidP="004133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374" w:rsidRPr="00685038" w:rsidRDefault="004133B8" w:rsidP="004133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 </w:t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Взаимоотношения</w:t>
      </w:r>
      <w:proofErr w:type="gramEnd"/>
      <w:r w:rsidRPr="0068503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ая </w:instrText>
      </w:r>
      <w:r w:rsidRPr="00685038">
        <w:rPr>
          <w:rFonts w:ascii="Times New Roman" w:hAnsi="Times New Roman" w:cs="Times New Roman"/>
          <w:b/>
          <w:noProof/>
          <w:sz w:val="28"/>
          <w:szCs w:val="28"/>
        </w:rPr>
        <w:instrText>детск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ме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юношеск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b/>
          <w:noProof/>
          <w:sz w:val="28"/>
          <w:szCs w:val="28"/>
        </w:rPr>
        <w:instrText>баскетбо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зв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команде</w:t>
      </w:r>
      <w:bookmarkEnd w:id="6"/>
    </w:p>
    <w:p w:rsidR="00D22FFD" w:rsidRPr="00685038" w:rsidRDefault="00D22FFD" w:rsidP="004133B8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C2" w:rsidRPr="00685038" w:rsidRDefault="0092137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ециаль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явл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это группа спортсменов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бра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временную или постоян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н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у, занимающ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н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локирова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з двух сторон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водим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ход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вит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е состязаний командных </w:t>
      </w:r>
      <w:hyperlink r:id="rId8" w:history="1">
        <w:r w:rsidR="00F12AC2" w:rsidRPr="00685038">
          <w:rPr>
            <w:rFonts w:ascii="Times New Roman" w:hAnsi="Times New Roman" w:cs="Times New Roman"/>
            <w:sz w:val="28"/>
            <w:szCs w:val="28"/>
          </w:rPr>
          <w:t>видах</w:t>
        </w:r>
        <w:r w:rsidR="00DB6F2C" w:rsidRPr="006850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2AC2" w:rsidRPr="00685038">
          <w:rPr>
            <w:rFonts w:ascii="Times New Roman" w:hAnsi="Times New Roman" w:cs="Times New Roman"/>
            <w:sz w:val="28"/>
            <w:szCs w:val="28"/>
          </w:rPr>
          <w:t>спорта</w:t>
        </w:r>
      </w:hyperlink>
      <w:r w:rsidRPr="00685038">
        <w:rPr>
          <w:rFonts w:ascii="Times New Roman" w:hAnsi="Times New Roman" w:cs="Times New Roman"/>
          <w:sz w:val="28"/>
          <w:szCs w:val="28"/>
        </w:rPr>
        <w:t xml:space="preserve">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таль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ыч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спортивной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оманд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наэроб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уществу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треб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ка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ерарх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анд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о главе котор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окуп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о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апитан команды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вращен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тор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ординирует действ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ртсмен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ан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ало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групп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в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ртсмен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зв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ъединяет общ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циаль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еятельность, соединяющая и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ледующ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ч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</w:rPr>
        <w:lastRenderedPageBreak/>
        <w:t xml:space="preserve">общением, что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во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чередь, явля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ор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новани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атистическ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ля создания отношений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ч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группов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орм и процессов. </w:t>
      </w:r>
    </w:p>
    <w:p w:rsidR="00FB3F1E" w:rsidRPr="00685038" w:rsidRDefault="00FB3F1E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л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аки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ч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казат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что спортивн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оя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арактерны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– это социально психологическ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истем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единиц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спорте. Так как эт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оллектив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л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ъединен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я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воим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сихологически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ег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собенностями и определенным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ыха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заимоотношения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Также к спортивн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зва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ам присущи вс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изнак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таль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торы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сихолог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ециаль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характеризуются мал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групп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3F1E" w:rsidRPr="00685038" w:rsidRDefault="00FB3F1E" w:rsidP="00BB29C1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Определенная численность;</w:t>
      </w:r>
    </w:p>
    <w:p w:rsidR="00FB3F1E" w:rsidRPr="00685038" w:rsidRDefault="00EE0A7C" w:rsidP="00BB29C1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а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ятельн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тоном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;</w:t>
      </w:r>
    </w:p>
    <w:p w:rsidR="00FB3F1E" w:rsidRPr="00685038" w:rsidRDefault="00EE0A7C" w:rsidP="00BB29C1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общегрупповая цель;</w:t>
      </w:r>
    </w:p>
    <w:p w:rsidR="00FB3F1E" w:rsidRPr="00685038" w:rsidRDefault="00EE0A7C" w:rsidP="00BB29C1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к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ллективиз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ерш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;</w:t>
      </w:r>
    </w:p>
    <w:p w:rsidR="00650CB4" w:rsidRPr="00685038" w:rsidRDefault="00EE0A7C" w:rsidP="00BB29C1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структурность.</w:t>
      </w:r>
    </w:p>
    <w:p w:rsidR="00AA5E67" w:rsidRPr="00685038" w:rsidRDefault="00650CB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ч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рени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истем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уч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дхо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любая спортивн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- это искусственно созданн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ид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лиз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направленная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ешен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изш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е определенных задач: </w:t>
      </w:r>
    </w:p>
    <w:p w:rsidR="00AA5E67" w:rsidRPr="00685038" w:rsidRDefault="00AA5E67" w:rsidP="00BB29C1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уч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м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овичков</w:t>
      </w:r>
    </w:p>
    <w:p w:rsidR="00AA5E67" w:rsidRPr="00685038" w:rsidRDefault="00AA5E67" w:rsidP="00BB29C1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дготов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AA5E67" w:rsidRPr="00685038" w:rsidRDefault="00AA5E67" w:rsidP="00BB29C1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Достижения спортив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йтраль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езультат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ор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B4" w:rsidRPr="00685038" w:rsidRDefault="00AA5E67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ссмотре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к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анду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как социаль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атчайш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групп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ыв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у, то команда буд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торен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характериз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оваться не тольк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ставля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форма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ледующ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но и неформ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руктур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нт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так как в её основе буду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этом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ежа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раст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ь социально - психологическ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вяз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ежду ее членами.</w:t>
      </w:r>
    </w:p>
    <w:p w:rsidR="00650CB4" w:rsidRPr="00685038" w:rsidRDefault="00650CB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емоглобин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глав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сстановл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формально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рукту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тор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анды буд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етни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оя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к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апитан команды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глав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ренер. От них в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мног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ед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вис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сихологически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лима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иг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команде и ее результаты.</w:t>
      </w:r>
    </w:p>
    <w:p w:rsidR="007C7253" w:rsidRPr="00685038" w:rsidRDefault="007C7253" w:rsidP="00BB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исте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нимающие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опытаемся рассмотреть м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зволя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ест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ртсмена в команде, то м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ышен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йм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что определяется это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игрыв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ртивной функцией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литель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адающ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ункциональн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защитник и т.д.), но и уровн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дач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ртив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езультата, личным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водим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чества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такие как: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емперамен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ердц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поведения, внешний вид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казател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щ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йств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ровень культуры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зически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роявления появляю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мка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а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жд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е социально-психологическ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ип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7C7253" w:rsidRPr="00685038" w:rsidRDefault="007C7253" w:rsidP="00BB29C1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лидер</w:t>
      </w:r>
    </w:p>
    <w:p w:rsidR="007C7253" w:rsidRPr="00685038" w:rsidRDefault="00650CB4" w:rsidP="00BB29C1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ведущие</w:t>
      </w:r>
    </w:p>
    <w:p w:rsidR="007C7253" w:rsidRPr="00685038" w:rsidRDefault="00650CB4" w:rsidP="00BB29C1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ям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едом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тор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7C7253" w:rsidRPr="00685038" w:rsidRDefault="00650CB4" w:rsidP="00BB29C1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изолированные</w:t>
      </w:r>
    </w:p>
    <w:p w:rsidR="007C7253" w:rsidRPr="00685038" w:rsidRDefault="00650CB4" w:rsidP="00BB29C1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отверженные</w:t>
      </w:r>
    </w:p>
    <w:p w:rsidR="00650CB4" w:rsidRPr="00685038" w:rsidRDefault="00650CB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жд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 в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оманд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оен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йм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рош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воё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ст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чеб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которое буд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моциональном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ответст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овать его поведению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эт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оциальной групп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руги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в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ловами -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ол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Роль – эт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едписани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естиметро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тор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ск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тем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реализуется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яч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нкретн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еальном поведении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ответству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и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личным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качества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гон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елове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н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то рано или поздно, 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и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едёт к эмоциональному напряжению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ладш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ресс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, как следствие, 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нфликта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9F0882" w:rsidRPr="00685038" w:rsidRDefault="004133B8" w:rsidP="0041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83931955"/>
      <w:r w:rsidRPr="00685038">
        <w:rPr>
          <w:rFonts w:ascii="Times New Roman" w:hAnsi="Times New Roman" w:cs="Times New Roman"/>
          <w:b/>
          <w:sz w:val="28"/>
          <w:szCs w:val="28"/>
        </w:rPr>
        <w:t xml:space="preserve">1.5 Особенности </w:t>
      </w:r>
      <w:proofErr w:type="gramStart"/>
      <w:r w:rsidRPr="00685038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 </w:instrText>
      </w:r>
      <w:r w:rsidRPr="00685038">
        <w:rPr>
          <w:rFonts w:ascii="Times New Roman" w:hAnsi="Times New Roman" w:cs="Times New Roman"/>
          <w:b/>
          <w:noProof/>
          <w:sz w:val="28"/>
          <w:szCs w:val="28"/>
        </w:rPr>
        <w:instrText>соревновате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борьбы</w:t>
      </w:r>
      <w:proofErr w:type="gramEnd"/>
      <w:r w:rsidRPr="00685038">
        <w:rPr>
          <w:rFonts w:ascii="Times New Roman" w:hAnsi="Times New Roman" w:cs="Times New Roman"/>
          <w:b/>
          <w:sz w:val="28"/>
          <w:szCs w:val="28"/>
        </w:rPr>
        <w:t xml:space="preserve"> в баскетболе</w:t>
      </w:r>
      <w:bookmarkEnd w:id="7"/>
    </w:p>
    <w:p w:rsidR="00BB29C1" w:rsidRPr="00685038" w:rsidRDefault="00BB29C1" w:rsidP="00BB29C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– одна из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пуляр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вичк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ортив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онн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 мире. Дл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е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характерн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я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двигатель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рос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йств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зателя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: ходьба, бег, остановк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ворот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прыжки, ловля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мож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рос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иологическ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вед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яч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осуществляемые в единоборстве 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ои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перника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Тако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чк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виж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креплени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рв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вигатель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т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аппарата, улучшени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иологически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мен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вигате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еществ, деятель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тод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се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истем организма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редств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щ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активног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отдыха 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ноги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инами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рудящихся, особенно для лиц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д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нят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мственной деятельностью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стиж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уч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спех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обходим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огласованные действ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се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ъявл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членов команд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вед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дчин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воих действ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щ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тн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йств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аждог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ок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х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мею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конкрет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лич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равлен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соответственно котор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нсив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ист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еш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зличают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мплу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: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- центровой игрок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–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лже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иклическ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ыт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ысок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личи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ос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атлетического телосложения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ыха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лад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тн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лич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носливость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ч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прыгучестью;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райн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ет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адающ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бо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это прежде вс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сок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ост, быстрота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ыл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ыгуче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амооцен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хорош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звит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хода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чувство времен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странств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снайперские способност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я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м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ценивать игров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его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становк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бир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атаков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мел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решительно;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- защитник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–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итер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лже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об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ыт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росок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ыстры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подвижным и выносливым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угов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ссудитель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ж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внимательным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спредел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ближа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ов по функциям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–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кундомер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ди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явл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основных принцип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истанц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тличаю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мплекс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н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амплуа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ин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вые приемы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резмер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сполож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ович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 площадке, но и их психофизиологическ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стройств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обен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[</w:t>
      </w:r>
      <w:r w:rsidR="00603712" w:rsidRPr="00685038">
        <w:rPr>
          <w:rFonts w:ascii="Times New Roman" w:hAnsi="Times New Roman" w:cs="Times New Roman"/>
          <w:sz w:val="28"/>
          <w:szCs w:val="28"/>
        </w:rPr>
        <w:t>8</w:t>
      </w:r>
      <w:r w:rsidRPr="00685038">
        <w:rPr>
          <w:rFonts w:ascii="Times New Roman" w:hAnsi="Times New Roman" w:cs="Times New Roman"/>
          <w:sz w:val="28"/>
          <w:szCs w:val="28"/>
        </w:rPr>
        <w:t>]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тну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йств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ал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есн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вязан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кружающи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 показателями сенсомотор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еден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еагирова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ре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Наиболе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енсомоторны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казателем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удет «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торы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увств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жнен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ремени»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тор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ановя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общи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об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собностью баскетболистов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бер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иста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амплу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ладет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пециализирован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осприятием времен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ы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нтервал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лите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Игроки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задн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хорош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груз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риентировать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игравш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интервала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5-10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ек, что связано с организаци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ребу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центровые в интервале 3 сек.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трудне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тведен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авилами на игру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расто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штраф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ч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лощадке;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аксима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ередней линии – 1 сек.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иболе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дить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стойчивом интерва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рос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тремя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манд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стич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а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перника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рош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маскируя сво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им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мысл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изическ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одновременно пытаяс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ходи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скры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ланы соперника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раст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отекает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заимодейств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бот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о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ан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ан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сопротивления игрок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игрыв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тивни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прилагающих все усилия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м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игнал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тня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нут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 и организовать наступление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вяз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ч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этим на перв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ла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ыступают требования 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лночн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перативном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ышлени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Быстрота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мышл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нош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обен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ультур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ажн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вигатель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че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ероятности измен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етне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итуац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лож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инят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я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ешения в эмоциональ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юнош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ряжен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еш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ис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гре не прос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к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умм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пп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ием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рош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щиты и нападения, 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вокуп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ействий, объединен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щ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щ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целью в еди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инамическу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истему [</w:t>
      </w:r>
      <w:r w:rsidR="00603712" w:rsidRPr="00685038">
        <w:rPr>
          <w:rFonts w:ascii="Times New Roman" w:hAnsi="Times New Roman" w:cs="Times New Roman"/>
          <w:sz w:val="28"/>
          <w:szCs w:val="28"/>
        </w:rPr>
        <w:t>9</w:t>
      </w:r>
      <w:r w:rsidRPr="00685038">
        <w:rPr>
          <w:rFonts w:ascii="Times New Roman" w:hAnsi="Times New Roman" w:cs="Times New Roman"/>
          <w:sz w:val="28"/>
          <w:szCs w:val="28"/>
        </w:rPr>
        <w:t>]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жд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собност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 должен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бует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игрыв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хорош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грать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о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ад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но и активно играть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я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щит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о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хвати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угов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 соперника или не дать ем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тистическ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изве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я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росок, необходим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люч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воевремен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правильно реагировать на все 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име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йств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дач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учитыв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сполож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льк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ов команд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троль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тивни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партнеров и мес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оябр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хож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яча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рост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ятель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азируетс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стойчив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ег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вариативности двигатель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ыха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вы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ан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уровне развит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лночн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физическ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ачеств, состоя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нт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доровь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рас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интеллект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мк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За последне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ющ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ни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начительно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нтенсифицировалась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ревнова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ыража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режде всего,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оны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выше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аневренност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движ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оков, в стремле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нтенсив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нт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ороться за мяч или место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вершающи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ажд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частке площадки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ол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нтенсивн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ен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отнош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ональ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гром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тоди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трат сил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ч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ичеств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энергетическ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еспечение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иологическ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оси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мешан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ск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характер (аэробно -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тературн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наэроб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громн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). Основной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ариатив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эроб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– величи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сьм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аксималь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ч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ислоро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ерш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МПК). С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рост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ежи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валификац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о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аскетболистов растет МПК и 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иру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астер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рта достигает 5,1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глядн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/ми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примерно 60 мл на 1кг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ес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нт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). Во врем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сущ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ист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нимающих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спользуют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80-90%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е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вое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аксимального энергетическ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собност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тенциал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ор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ренировоч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нообраз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грузк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отраж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ен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епен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дел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оздействия тех или и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да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пражн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выполняемых игроком на 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енную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рганиз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зда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</w:t>
      </w:r>
      <w:r w:rsidRPr="00685038">
        <w:rPr>
          <w:rFonts w:ascii="Times New Roman" w:hAnsi="Times New Roman" w:cs="Times New Roman"/>
          <w:sz w:val="28"/>
          <w:szCs w:val="28"/>
        </w:rPr>
        <w:tab/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казал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что специальные упражн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тистическ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ист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ущественно различаются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твет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еакции организма.</w:t>
      </w:r>
    </w:p>
    <w:p w:rsidR="003127E4" w:rsidRPr="00685038" w:rsidRDefault="003127E4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ходам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ущнос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ы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уд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нсив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аскрыт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неполно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 учесть больш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наэробны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пряж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ервной систем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тобы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гро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необходим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орально-волев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уководите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силий для достиж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ветстви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бе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жб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Знани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оро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характеризующих деятельнос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ист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помог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ланиров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учебно-тренировочный и соревнователь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бравш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цесс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ж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создавать норматив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ет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нов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ли модельные характеристики,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ерш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стиж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явл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лже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ыть направлен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чебно-тренировоч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нтральн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оцесс [</w:t>
      </w:r>
      <w:r w:rsidR="00603712" w:rsidRPr="00685038">
        <w:rPr>
          <w:rFonts w:ascii="Times New Roman" w:hAnsi="Times New Roman" w:cs="Times New Roman"/>
          <w:sz w:val="28"/>
          <w:szCs w:val="28"/>
        </w:rPr>
        <w:t>22</w:t>
      </w:r>
      <w:r w:rsidRPr="00685038">
        <w:rPr>
          <w:rFonts w:ascii="Times New Roman" w:hAnsi="Times New Roman" w:cs="Times New Roman"/>
          <w:sz w:val="28"/>
          <w:szCs w:val="28"/>
        </w:rPr>
        <w:t>].</w:t>
      </w:r>
    </w:p>
    <w:p w:rsidR="00985FFC" w:rsidRPr="00685038" w:rsidRDefault="00895245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0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Соревнование </w:t>
      </w:r>
      <w:r w:rsidRPr="006850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6850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кундомер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конкурент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ьба</w:t>
      </w:r>
      <w:proofErr w:type="gramEnd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ов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нескольки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ами з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достиж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осходства, (выигрыш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чными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ризна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п.). Термин </w:t>
      </w:r>
      <w:proofErr w:type="gramStart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евновани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широк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</w:t>
      </w:r>
      <w:proofErr w:type="gramEnd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истанция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направления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пользу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ческ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деятель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ович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х как спорт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бирают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олити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нцип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>, бизнес.</w:t>
      </w:r>
    </w:p>
    <w:p w:rsidR="001E3303" w:rsidRPr="00685038" w:rsidRDefault="00985FFC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оревнования ста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ружающим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еотъём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часть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жизн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тивоборст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, которая встречается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оль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нт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спорте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ельн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мен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порте, а именно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выш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аскетбол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ы мож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блюд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г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 противоборство</w:t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й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котор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нь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ированы на побед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нем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буду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ять все сво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ь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физическ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з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сихологическ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качеств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ситель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гоне за победой на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ей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соперник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0CB4" w:rsidRPr="00685038" w:rsidRDefault="001E3303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</w:t>
      </w:r>
      <w:proofErr w:type="gramStart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скетболь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ладшие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матч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proofErr w:type="gramEnd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е находи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е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деся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г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: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я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ин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 од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коман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блюда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тветственно пя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редстав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й друг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сперимента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коман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руктур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</w:t>
      </w:r>
      <w:proofErr w:type="gramStart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игро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исл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</w:t>
      </w:r>
      <w:proofErr w:type="gramEnd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сенал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ехнически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ксперимен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иемов, котор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тистическ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уду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спользованы в соревновате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новят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озрас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оревнователь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дач с учет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ави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оревнований. Именн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игравш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назыв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ортивной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тактикой.</w:t>
      </w:r>
    </w:p>
    <w:p w:rsidR="00B554CF" w:rsidRPr="00685038" w:rsidRDefault="00985FFC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ланировании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мыс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заключа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г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, чтобы при использова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ри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да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соревновательной деятельност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да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ы позволи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спортсмен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обходим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ибольш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эффективность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ть сво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спевает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возможн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в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зические, технически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акселерация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сихическ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 наименьшими расходам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ятельность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ресурс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тин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доле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сопротивл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ерника. </w:t>
      </w:r>
    </w:p>
    <w:p w:rsidR="00B554CF" w:rsidRPr="00685038" w:rsidRDefault="00B554CF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хнических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такти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</w:t>
      </w:r>
      <w:proofErr w:type="gramEnd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:</w:t>
      </w:r>
    </w:p>
    <w:p w:rsidR="00B554CF" w:rsidRPr="00685038" w:rsidRDefault="00B554CF" w:rsidP="00BB29C1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ческ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ятерки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ла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54CF" w:rsidRPr="00685038" w:rsidRDefault="00B554CF" w:rsidP="00BB29C1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спортсмена </w:t>
      </w:r>
      <w:proofErr w:type="gramStart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ятельности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орон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язания</w:t>
      </w:r>
      <w:proofErr w:type="gramEnd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54CF" w:rsidRPr="00685038" w:rsidRDefault="00B554CF" w:rsidP="00BB29C1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ров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верялас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звития его физических </w:t>
      </w:r>
      <w:proofErr w:type="gramStart"/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имающиеся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сихически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ал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</w:t>
      </w:r>
      <w:proofErr w:type="gramEnd"/>
    </w:p>
    <w:p w:rsidR="00B554CF" w:rsidRPr="00685038" w:rsidRDefault="00B554CF" w:rsidP="00BB29C1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instrText>подготовлен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3303" w:rsidRPr="00685038" w:rsidRDefault="00B554CF" w:rsidP="00BB29C1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х знаний </w:t>
      </w:r>
    </w:p>
    <w:p w:rsidR="001729C0" w:rsidRPr="0091261B" w:rsidRDefault="001729C0" w:rsidP="002028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61B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8" w:name="_Toc483931956"/>
    <w:p w:rsidR="00830A10" w:rsidRDefault="00830A10" w:rsidP="004133B8">
      <w:pPr>
        <w:pStyle w:val="1"/>
        <w:numPr>
          <w:ilvl w:val="0"/>
          <w:numId w:val="35"/>
        </w:numPr>
        <w:spacing w:before="0" w:after="0"/>
        <w:rPr>
          <w:rFonts w:cs="Times New Roman"/>
          <w:sz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ограничивает </w:instrText>
      </w:r>
      <w:r>
        <w:rPr>
          <w:rFonts w:cs="Times New Roman"/>
          <w:noProof/>
          <w:sz w:val="28"/>
        </w:rPr>
        <w:instrText>МЕТОДЫ</w:instrText>
      </w:r>
      <w:r>
        <w:rPr>
          <w:noProof/>
          <w:color w:val="FFFFFF"/>
          <w:spacing w:val="-20000"/>
          <w:sz w:val="2"/>
        </w:rPr>
        <w:instrText> поведении</w:instrText>
      </w:r>
      <w:r>
        <w:fldChar w:fldCharType="end"/>
      </w:r>
      <w:r>
        <w:rPr>
          <w:rFonts w:cs="Times New Roman"/>
          <w:sz w:val="28"/>
        </w:rPr>
        <w:t xml:space="preserve"> И ОРГАНИЗ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cs="Times New Roman"/>
          <w:noProof/>
          <w:sz w:val="28"/>
        </w:rPr>
        <w:instrText>ИССЛЕДОВАНИЯ</w:instrText>
      </w:r>
      <w:r>
        <w:rPr>
          <w:noProof/>
          <w:color w:val="FFFFFF"/>
          <w:spacing w:val="-20000"/>
          <w:sz w:val="2"/>
        </w:rPr>
        <w:instrText> юношей</w:instrText>
      </w:r>
      <w:r>
        <w:fldChar w:fldCharType="end"/>
      </w:r>
      <w:bookmarkEnd w:id="8"/>
    </w:p>
    <w:p w:rsidR="004133B8" w:rsidRPr="004133B8" w:rsidRDefault="004133B8" w:rsidP="004133B8">
      <w:pPr>
        <w:pStyle w:val="a5"/>
        <w:ind w:left="375"/>
      </w:pPr>
    </w:p>
    <w:p w:rsidR="00830A10" w:rsidRDefault="00EE07F3" w:rsidP="002550F9">
      <w:pPr>
        <w:pStyle w:val="2"/>
        <w:spacing w:before="0" w:after="0" w:line="240" w:lineRule="auto"/>
        <w:ind w:firstLine="709"/>
        <w:jc w:val="center"/>
        <w:rPr>
          <w:rFonts w:cs="Times New Roman"/>
          <w:szCs w:val="28"/>
        </w:rPr>
      </w:pPr>
      <w:bookmarkStart w:id="9" w:name="_Toc483931957"/>
      <w:r>
        <w:rPr>
          <w:rFonts w:cs="Times New Roman"/>
          <w:szCs w:val="28"/>
        </w:rPr>
        <w:t>2.1 Методы исследования</w:t>
      </w:r>
      <w:bookmarkEnd w:id="9"/>
    </w:p>
    <w:p w:rsidR="002550F9" w:rsidRPr="002550F9" w:rsidRDefault="002550F9" w:rsidP="002550F9"/>
    <w:p w:rsidR="00830A10" w:rsidRPr="00685038" w:rsidRDefault="00830A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бот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сс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спользовалис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нировоч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научного исследования: </w:t>
      </w:r>
    </w:p>
    <w:p w:rsidR="00830A10" w:rsidRPr="00685038" w:rsidRDefault="00830A10" w:rsidP="0091261B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1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г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Анализ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ртив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сточни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A10" w:rsidRPr="00685038" w:rsidRDefault="00830A10" w:rsidP="0091261B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2. Педагогическое тестирование.</w:t>
      </w:r>
    </w:p>
    <w:p w:rsidR="00830A10" w:rsidRPr="00685038" w:rsidRDefault="00830A10" w:rsidP="0091261B">
      <w:pPr>
        <w:tabs>
          <w:tab w:val="left" w:pos="5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3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дагогическ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ниж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эксперимент</w:t>
      </w:r>
    </w:p>
    <w:p w:rsidR="00830A10" w:rsidRPr="00685038" w:rsidRDefault="00830A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е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бработк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эксперименталь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мфоцитарн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зател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</w:p>
    <w:p w:rsidR="00830A10" w:rsidRPr="00685038" w:rsidRDefault="00830A10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85038">
        <w:rPr>
          <w:sz w:val="28"/>
          <w:szCs w:val="28"/>
        </w:rPr>
        <w:t xml:space="preserve">Анализ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литературных</w:instrText>
      </w:r>
      <w:r w:rsidRPr="00685038">
        <w:rPr>
          <w:noProof/>
          <w:color w:val="FFFFFF"/>
          <w:spacing w:val="-20000"/>
          <w:sz w:val="28"/>
          <w:szCs w:val="28"/>
        </w:rPr>
        <w:instrText> деятельност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сточников</w:t>
      </w:r>
      <w:proofErr w:type="gramEnd"/>
      <w:r w:rsidRPr="00685038">
        <w:rPr>
          <w:sz w:val="28"/>
          <w:szCs w:val="28"/>
        </w:rPr>
        <w:t xml:space="preserve"> позволил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егуляции </w:instrText>
      </w:r>
      <w:r w:rsidRPr="00685038">
        <w:rPr>
          <w:noProof/>
          <w:sz w:val="28"/>
          <w:szCs w:val="28"/>
        </w:rPr>
        <w:instrText>составить</w:instrText>
      </w:r>
      <w:r w:rsidRPr="00685038">
        <w:rPr>
          <w:noProof/>
          <w:color w:val="FFFFFF"/>
          <w:spacing w:val="-20000"/>
          <w:sz w:val="28"/>
          <w:szCs w:val="28"/>
        </w:rPr>
        <w:instrText> повышению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едставление о состояни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торону </w:instrText>
      </w:r>
      <w:r w:rsidRPr="00685038">
        <w:rPr>
          <w:noProof/>
          <w:sz w:val="28"/>
          <w:szCs w:val="28"/>
        </w:rPr>
        <w:instrText>исследуемог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опросов, обобщить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овую </w:instrText>
      </w:r>
      <w:r w:rsidRPr="00685038">
        <w:rPr>
          <w:noProof/>
          <w:sz w:val="28"/>
          <w:szCs w:val="28"/>
        </w:rPr>
        <w:instrText>имеющиеся</w:instrText>
      </w:r>
      <w:r w:rsidRPr="00685038">
        <w:rPr>
          <w:noProof/>
          <w:color w:val="FFFFFF"/>
          <w:spacing w:val="-20000"/>
          <w:sz w:val="28"/>
          <w:szCs w:val="28"/>
        </w:rPr>
        <w:instrText> кратчайши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литературн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данные</w:instrText>
      </w:r>
      <w:r w:rsidRPr="00685038">
        <w:rPr>
          <w:noProof/>
          <w:color w:val="FFFFFF"/>
          <w:spacing w:val="-20000"/>
          <w:sz w:val="28"/>
          <w:szCs w:val="28"/>
        </w:rPr>
        <w:instrText> различны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 мнения специалистов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братную </w:instrText>
      </w:r>
      <w:r w:rsidRPr="00685038">
        <w:rPr>
          <w:noProof/>
          <w:sz w:val="28"/>
          <w:szCs w:val="28"/>
        </w:rPr>
        <w:instrText>касающихся</w:instrText>
      </w:r>
      <w:r w:rsidRPr="00685038">
        <w:rPr>
          <w:noProof/>
          <w:color w:val="FFFFFF"/>
          <w:spacing w:val="-20000"/>
          <w:sz w:val="28"/>
          <w:szCs w:val="28"/>
        </w:rPr>
        <w:instrText> линия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опроса специаль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ожно </w:instrText>
      </w:r>
      <w:r w:rsidRPr="00685038">
        <w:rPr>
          <w:noProof/>
          <w:sz w:val="28"/>
          <w:szCs w:val="28"/>
        </w:rPr>
        <w:instrText>выносливост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баскетболистов, как одного из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росок </w:instrText>
      </w:r>
      <w:r w:rsidRPr="00685038">
        <w:rPr>
          <w:noProof/>
          <w:sz w:val="28"/>
          <w:szCs w:val="28"/>
        </w:rPr>
        <w:instrText>разделов</w:instrText>
      </w:r>
      <w:r w:rsidRPr="00685038">
        <w:rPr>
          <w:noProof/>
          <w:color w:val="FFFFFF"/>
          <w:spacing w:val="-20000"/>
          <w:sz w:val="28"/>
          <w:szCs w:val="28"/>
        </w:rPr>
        <w:instrText> центр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пециаль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физической</w:instrText>
      </w:r>
      <w:r w:rsidRPr="00685038">
        <w:rPr>
          <w:noProof/>
          <w:color w:val="FFFFFF"/>
          <w:spacing w:val="-20000"/>
          <w:sz w:val="28"/>
          <w:szCs w:val="28"/>
        </w:rPr>
        <w:instrText> временную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дготовки баскетболистов.</w:t>
      </w:r>
    </w:p>
    <w:p w:rsidR="00830A10" w:rsidRPr="00685038" w:rsidRDefault="00830A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нтрольн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величил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естирование. В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ежи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нтроль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спытани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курентн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ес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лите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ециальной выносливост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уществу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огромное разнообраз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этом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ес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 В дипломной работе ис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яч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льзу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ариан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A10" w:rsidRPr="00685038" w:rsidRDefault="00830A10" w:rsidP="002550F9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Челночный бег.</w:t>
      </w:r>
    </w:p>
    <w:p w:rsidR="00830A10" w:rsidRPr="00685038" w:rsidRDefault="00830A10" w:rsidP="002550F9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Броски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истанц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водим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20 бросков с расстояния 4 и 6,25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ринтерск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очеред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личество очков).</w:t>
      </w:r>
    </w:p>
    <w:p w:rsidR="00830A10" w:rsidRPr="00685038" w:rsidRDefault="00830A10" w:rsidP="002550F9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ных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Штраф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рх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роски (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30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рос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работа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3 мин, количество попаданий).</w:t>
      </w:r>
    </w:p>
    <w:p w:rsidR="00830A10" w:rsidRPr="00685038" w:rsidRDefault="00830A10" w:rsidP="002550F9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е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редвиж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ль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 защите 5 точек.</w:t>
      </w:r>
    </w:p>
    <w:p w:rsidR="00830A10" w:rsidRPr="00685038" w:rsidRDefault="00830A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1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орош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елноч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ег. Старт на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овл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Бег до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штраф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ж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обратно, затем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ротивополож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штрафной лини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але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о лицевой противополож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льц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и обратно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штрафной-финиш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пряже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Перемещени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сущ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ыч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н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егом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 остановкам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м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ворота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Выполняется, две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опыт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ерез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редн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сек отдых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ыж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уммируется.</w:t>
      </w:r>
    </w:p>
    <w:p w:rsidR="00830A10" w:rsidRPr="00685038" w:rsidRDefault="00830A10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2. </w:t>
      </w:r>
      <w:proofErr w:type="gramStart"/>
      <w:r w:rsidRPr="00685038">
        <w:rPr>
          <w:sz w:val="28"/>
          <w:szCs w:val="28"/>
        </w:rPr>
        <w:t xml:space="preserve">Броск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оль </w:instrText>
      </w:r>
      <w:r w:rsidRPr="00685038">
        <w:rPr>
          <w:noProof/>
          <w:sz w:val="28"/>
          <w:szCs w:val="28"/>
        </w:rPr>
        <w:instrText>выполняются</w:instrText>
      </w:r>
      <w:r w:rsidRPr="00685038">
        <w:rPr>
          <w:noProof/>
          <w:color w:val="FFFFFF"/>
          <w:spacing w:val="-20000"/>
          <w:sz w:val="28"/>
          <w:szCs w:val="28"/>
        </w:rPr>
        <w:instrText> летне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следовательно</w:t>
      </w:r>
      <w:proofErr w:type="gramEnd"/>
      <w:r w:rsidRPr="00685038">
        <w:rPr>
          <w:sz w:val="28"/>
          <w:szCs w:val="28"/>
        </w:rPr>
        <w:t xml:space="preserve"> с десят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братно </w:instrText>
      </w:r>
      <w:r w:rsidRPr="00685038">
        <w:rPr>
          <w:noProof/>
          <w:sz w:val="28"/>
          <w:szCs w:val="28"/>
        </w:rPr>
        <w:instrText>различных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удалённых точек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ножеством </w:instrText>
      </w:r>
      <w:r w:rsidRPr="00685038">
        <w:rPr>
          <w:noProof/>
          <w:sz w:val="28"/>
          <w:szCs w:val="28"/>
        </w:rPr>
        <w:instrText>После</w:instrText>
      </w:r>
      <w:r w:rsidRPr="00685038">
        <w:rPr>
          <w:noProof/>
          <w:color w:val="FFFFFF"/>
          <w:spacing w:val="-20000"/>
          <w:sz w:val="28"/>
          <w:szCs w:val="28"/>
        </w:rPr>
        <w:instrText> бросок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</w:t>
      </w:r>
      <w:proofErr w:type="gramStart"/>
      <w:r w:rsidRPr="00685038">
        <w:rPr>
          <w:sz w:val="28"/>
          <w:szCs w:val="28"/>
        </w:rPr>
        <w:t xml:space="preserve">кажд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броска</w:instrText>
      </w:r>
      <w:r w:rsidRPr="00685038">
        <w:rPr>
          <w:noProof/>
          <w:color w:val="FFFFFF"/>
          <w:spacing w:val="-20000"/>
          <w:sz w:val="28"/>
          <w:szCs w:val="28"/>
        </w:rPr>
        <w:instrText> спринтерски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игрок</w:t>
      </w:r>
      <w:proofErr w:type="gramEnd"/>
      <w:r w:rsidRPr="00685038">
        <w:rPr>
          <w:sz w:val="28"/>
          <w:szCs w:val="28"/>
        </w:rPr>
        <w:t xml:space="preserve"> выходит к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альние </w:instrText>
      </w:r>
      <w:r w:rsidRPr="00685038">
        <w:rPr>
          <w:noProof/>
          <w:sz w:val="28"/>
          <w:szCs w:val="28"/>
        </w:rPr>
        <w:instrText>щиту</w:instrText>
      </w:r>
      <w:r w:rsidRPr="00685038">
        <w:rPr>
          <w:noProof/>
          <w:color w:val="FFFFFF"/>
          <w:spacing w:val="-20000"/>
          <w:sz w:val="28"/>
          <w:szCs w:val="28"/>
        </w:rPr>
        <w:instrText> межд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подбирает </w:t>
      </w:r>
      <w:r w:rsidRPr="00685038">
        <w:rPr>
          <w:sz w:val="28"/>
          <w:szCs w:val="28"/>
        </w:rPr>
        <w:lastRenderedPageBreak/>
        <w:t xml:space="preserve">мяч, переходит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онную </w:instrText>
      </w:r>
      <w:r w:rsidRPr="00685038">
        <w:rPr>
          <w:noProof/>
          <w:sz w:val="28"/>
          <w:szCs w:val="28"/>
        </w:rPr>
        <w:instrText>ведение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а следующий и выполняет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анализ </w:instrText>
      </w:r>
      <w:r w:rsidRPr="00685038">
        <w:rPr>
          <w:noProof/>
          <w:sz w:val="28"/>
          <w:szCs w:val="28"/>
        </w:rPr>
        <w:instrText>очередной</w:instrText>
      </w:r>
      <w:r w:rsidRPr="00685038">
        <w:rPr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1 бросок, н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допуская</w:instrText>
      </w:r>
      <w:r w:rsidRPr="00685038">
        <w:rPr>
          <w:noProof/>
          <w:color w:val="FFFFFF"/>
          <w:spacing w:val="-20000"/>
          <w:sz w:val="28"/>
          <w:szCs w:val="28"/>
        </w:rPr>
        <w:instrText> нека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нарушений, соответствующих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етской </w:instrText>
      </w:r>
      <w:r w:rsidRPr="00685038">
        <w:rPr>
          <w:noProof/>
          <w:sz w:val="28"/>
          <w:szCs w:val="28"/>
        </w:rPr>
        <w:instrText>пунктов</w:instrText>
      </w:r>
      <w:r w:rsidRPr="00685038">
        <w:rPr>
          <w:noProof/>
          <w:color w:val="FFFFFF"/>
          <w:spacing w:val="-20000"/>
          <w:sz w:val="28"/>
          <w:szCs w:val="28"/>
        </w:rPr>
        <w:instrText> пок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авил игры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олонне </w:instrText>
      </w:r>
      <w:r w:rsidRPr="00685038">
        <w:rPr>
          <w:noProof/>
          <w:sz w:val="28"/>
          <w:szCs w:val="28"/>
        </w:rPr>
        <w:instrText>Точк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располагаются симметрично по </w:t>
      </w:r>
      <w:proofErr w:type="gramStart"/>
      <w:r w:rsidRPr="00685038">
        <w:rPr>
          <w:sz w:val="28"/>
          <w:szCs w:val="28"/>
        </w:rPr>
        <w:t xml:space="preserve">об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портивных </w:instrText>
      </w:r>
      <w:r w:rsidRPr="00685038">
        <w:rPr>
          <w:noProof/>
          <w:sz w:val="28"/>
          <w:szCs w:val="28"/>
        </w:rPr>
        <w:instrText>стороны</w:instrText>
      </w:r>
      <w:r w:rsidRPr="00685038">
        <w:rPr>
          <w:noProof/>
          <w:color w:val="FFFFFF"/>
          <w:spacing w:val="-20000"/>
          <w:sz w:val="28"/>
          <w:szCs w:val="28"/>
        </w:rPr>
        <w:instrText> лини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щита</w:t>
      </w:r>
      <w:proofErr w:type="gramEnd"/>
      <w:r w:rsidRPr="00685038">
        <w:rPr>
          <w:sz w:val="28"/>
          <w:szCs w:val="28"/>
        </w:rPr>
        <w:t xml:space="preserve"> п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линии</w:instrText>
      </w:r>
      <w:r w:rsidRPr="00685038">
        <w:rPr>
          <w:noProof/>
          <w:color w:val="FFFFFF"/>
          <w:spacing w:val="-20000"/>
          <w:sz w:val="28"/>
          <w:szCs w:val="28"/>
        </w:rPr>
        <w:instrText> другим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параллельно лицевой 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ратчайший </w:instrText>
      </w:r>
      <w:r w:rsidRPr="00685038">
        <w:rPr>
          <w:noProof/>
          <w:sz w:val="28"/>
          <w:szCs w:val="28"/>
        </w:rPr>
        <w:instrText>проходящей</w:instrText>
      </w:r>
      <w:r w:rsidRPr="00685038">
        <w:rPr>
          <w:noProof/>
          <w:color w:val="FFFFFF"/>
          <w:spacing w:val="-20000"/>
          <w:sz w:val="28"/>
          <w:szCs w:val="28"/>
        </w:rPr>
        <w:instrText> должны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через проекцию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чале </w:instrText>
      </w:r>
      <w:r w:rsidRPr="00685038">
        <w:rPr>
          <w:noProof/>
          <w:sz w:val="28"/>
          <w:szCs w:val="28"/>
        </w:rPr>
        <w:instrText>кольц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а также на линиях под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онтрольной </w:instrText>
      </w:r>
      <w:r w:rsidRPr="00685038">
        <w:rPr>
          <w:noProof/>
          <w:sz w:val="28"/>
          <w:szCs w:val="28"/>
        </w:rPr>
        <w:instrText>углом</w:instrText>
      </w:r>
      <w:r w:rsidRPr="00685038">
        <w:rPr>
          <w:noProof/>
          <w:color w:val="FFFFFF"/>
          <w:spacing w:val="-20000"/>
          <w:sz w:val="28"/>
          <w:szCs w:val="28"/>
        </w:rPr>
        <w:instrText> один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45 и 95 к щиту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Учитывается</w:instrText>
      </w:r>
      <w:r w:rsidRPr="00685038">
        <w:rPr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уммарное </w:t>
      </w:r>
      <w:proofErr w:type="gramStart"/>
      <w:r w:rsidRPr="00685038">
        <w:rPr>
          <w:sz w:val="28"/>
          <w:szCs w:val="28"/>
        </w:rPr>
        <w:t xml:space="preserve">количеств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чинает </w:instrText>
      </w:r>
      <w:r w:rsidRPr="00685038">
        <w:rPr>
          <w:noProof/>
          <w:sz w:val="28"/>
          <w:szCs w:val="28"/>
        </w:rPr>
        <w:instrText>очков</w:instrText>
      </w:r>
      <w:r w:rsidRPr="00685038">
        <w:rPr>
          <w:noProof/>
          <w:color w:val="FFFFFF"/>
          <w:spacing w:val="-20000"/>
          <w:sz w:val="28"/>
          <w:szCs w:val="28"/>
        </w:rPr>
        <w:instrText> юношеско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,</w:t>
      </w:r>
      <w:proofErr w:type="gramEnd"/>
      <w:r w:rsidRPr="00685038">
        <w:rPr>
          <w:sz w:val="28"/>
          <w:szCs w:val="28"/>
        </w:rPr>
        <w:t xml:space="preserve"> причем за каждо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сширяется </w:instrText>
      </w:r>
      <w:r w:rsidRPr="00685038">
        <w:rPr>
          <w:noProof/>
          <w:sz w:val="28"/>
          <w:szCs w:val="28"/>
        </w:rPr>
        <w:instrText>попадани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 6,25м засчитывается тр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анятиях </w:instrText>
      </w:r>
      <w:r w:rsidRPr="00685038">
        <w:rPr>
          <w:noProof/>
          <w:sz w:val="28"/>
          <w:szCs w:val="28"/>
        </w:rPr>
        <w:instrText>очка</w:instrText>
      </w:r>
      <w:r w:rsidRPr="00685038">
        <w:rPr>
          <w:noProof/>
          <w:color w:val="FFFFFF"/>
          <w:spacing w:val="-20000"/>
          <w:sz w:val="28"/>
          <w:szCs w:val="28"/>
        </w:rPr>
        <w:instrText> тест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, за остальные по два.</w:t>
      </w:r>
    </w:p>
    <w:p w:rsidR="00830A10" w:rsidRPr="00685038" w:rsidRDefault="00830A10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3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Игрок</w:instrText>
      </w:r>
      <w:r w:rsidRPr="00685038">
        <w:rPr>
          <w:noProof/>
          <w:color w:val="FFFFFF"/>
          <w:spacing w:val="-20000"/>
          <w:sz w:val="28"/>
          <w:szCs w:val="28"/>
        </w:rPr>
        <w:instrText> занимающиес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обивает </w:t>
      </w:r>
      <w:proofErr w:type="gramStart"/>
      <w:r w:rsidRPr="00685038">
        <w:rPr>
          <w:sz w:val="28"/>
          <w:szCs w:val="28"/>
        </w:rPr>
        <w:t xml:space="preserve">штрафные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очку </w:instrText>
      </w:r>
      <w:r w:rsidRPr="00685038">
        <w:rPr>
          <w:noProof/>
          <w:sz w:val="28"/>
          <w:szCs w:val="28"/>
        </w:rPr>
        <w:instrText>броски</w:instrText>
      </w:r>
      <w:r w:rsidRPr="00685038">
        <w:rPr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ериями</w:t>
      </w:r>
      <w:proofErr w:type="gramEnd"/>
      <w:r w:rsidRPr="00685038">
        <w:rPr>
          <w:sz w:val="28"/>
          <w:szCs w:val="28"/>
        </w:rPr>
        <w:t xml:space="preserve"> - один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физического </w:instrText>
      </w:r>
      <w:r w:rsidRPr="00685038">
        <w:rPr>
          <w:noProof/>
          <w:sz w:val="28"/>
          <w:szCs w:val="28"/>
        </w:rPr>
        <w:instrText>бросок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; два броска; три броска (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noProof/>
          <w:sz w:val="28"/>
          <w:szCs w:val="28"/>
        </w:rPr>
        <w:instrText>каждая</w:instrText>
      </w:r>
      <w:r w:rsidRPr="00685038">
        <w:rPr>
          <w:noProof/>
          <w:color w:val="FFFFFF"/>
          <w:spacing w:val="-20000"/>
          <w:sz w:val="28"/>
          <w:szCs w:val="28"/>
        </w:rPr>
        <w:instrText> соединяюща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ерия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выполняется</w:instrText>
      </w:r>
      <w:r w:rsidRPr="00685038">
        <w:rPr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 противоположное кольцо)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теста </w:instrText>
      </w:r>
      <w:r w:rsidRPr="00685038">
        <w:rPr>
          <w:noProof/>
          <w:sz w:val="28"/>
          <w:szCs w:val="28"/>
        </w:rPr>
        <w:instrText>После</w:instrText>
      </w:r>
      <w:r w:rsidRPr="00685038">
        <w:rPr>
          <w:noProof/>
          <w:color w:val="FFFFFF"/>
          <w:spacing w:val="-20000"/>
          <w:sz w:val="28"/>
          <w:szCs w:val="28"/>
        </w:rPr>
        <w:instrText> разработан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оследнего броска </w:t>
      </w:r>
      <w:proofErr w:type="gramStart"/>
      <w:r w:rsidRPr="00685038">
        <w:rPr>
          <w:sz w:val="28"/>
          <w:szCs w:val="28"/>
        </w:rPr>
        <w:t xml:space="preserve">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игроки </w:instrText>
      </w:r>
      <w:r w:rsidRPr="00685038">
        <w:rPr>
          <w:noProof/>
          <w:sz w:val="28"/>
          <w:szCs w:val="28"/>
        </w:rPr>
        <w:instrText>сери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(</w:t>
      </w:r>
      <w:proofErr w:type="gramEnd"/>
      <w:r w:rsidRPr="00685038">
        <w:rPr>
          <w:sz w:val="28"/>
          <w:szCs w:val="28"/>
        </w:rPr>
        <w:t xml:space="preserve">соответственно первый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альнейшее </w:instrText>
      </w:r>
      <w:r w:rsidRPr="00685038">
        <w:rPr>
          <w:noProof/>
          <w:sz w:val="28"/>
          <w:szCs w:val="28"/>
        </w:rPr>
        <w:instrText>второй</w:instrText>
      </w:r>
      <w:r w:rsidRPr="00685038">
        <w:rPr>
          <w:noProof/>
          <w:color w:val="FFFFFF"/>
          <w:spacing w:val="-20000"/>
          <w:sz w:val="28"/>
          <w:szCs w:val="28"/>
        </w:rPr>
        <w:instrText> проводимы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трети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бросок</w:instrText>
      </w:r>
      <w:r w:rsidRPr="00685038">
        <w:rPr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) игрок сам подбирает мяч и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определяется </w:instrText>
      </w:r>
      <w:r w:rsidRPr="00685038">
        <w:rPr>
          <w:noProof/>
          <w:sz w:val="28"/>
          <w:szCs w:val="28"/>
        </w:rPr>
        <w:instrText>ведением</w:instrText>
      </w:r>
      <w:r w:rsidRPr="00685038">
        <w:rPr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одвигается к противополож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лева </w:instrText>
      </w:r>
      <w:r w:rsidRPr="00685038">
        <w:rPr>
          <w:noProof/>
          <w:sz w:val="28"/>
          <w:szCs w:val="28"/>
        </w:rPr>
        <w:instrText>лини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штрафного броска (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вобода </w:instrText>
      </w:r>
      <w:r w:rsidRPr="00685038">
        <w:rPr>
          <w:noProof/>
          <w:sz w:val="28"/>
          <w:szCs w:val="28"/>
        </w:rPr>
        <w:instrText>сериях</w:instrText>
      </w:r>
      <w:r w:rsidRPr="00685038">
        <w:rPr>
          <w:noProof/>
          <w:color w:val="FFFFFF"/>
          <w:spacing w:val="-20000"/>
          <w:sz w:val="28"/>
          <w:szCs w:val="28"/>
        </w:rPr>
        <w:instrText> ведение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мяч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подает</w:instrText>
      </w:r>
      <w:r w:rsidRPr="00685038">
        <w:rPr>
          <w:noProof/>
          <w:color w:val="FFFFFF"/>
          <w:spacing w:val="-20000"/>
          <w:sz w:val="28"/>
          <w:szCs w:val="28"/>
        </w:rPr>
        <w:instrText> дае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артнер).</w:t>
      </w:r>
    </w:p>
    <w:p w:rsidR="00830A10" w:rsidRPr="00685038" w:rsidRDefault="00830A10" w:rsidP="009126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038">
        <w:rPr>
          <w:sz w:val="28"/>
          <w:szCs w:val="28"/>
        </w:rPr>
        <w:t xml:space="preserve">4. Точка 1 - </w:t>
      </w:r>
      <w:proofErr w:type="gramStart"/>
      <w:r w:rsidRPr="00685038">
        <w:rPr>
          <w:sz w:val="28"/>
          <w:szCs w:val="28"/>
        </w:rPr>
        <w:t xml:space="preserve">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различных </w:instrText>
      </w:r>
      <w:r w:rsidRPr="00685038">
        <w:rPr>
          <w:noProof/>
          <w:sz w:val="28"/>
          <w:szCs w:val="28"/>
        </w:rPr>
        <w:instrText>лицевой</w:instrText>
      </w:r>
      <w:r w:rsidRPr="00685038">
        <w:rPr>
          <w:noProof/>
          <w:color w:val="FFFFFF"/>
          <w:spacing w:val="-20000"/>
          <w:sz w:val="28"/>
          <w:szCs w:val="28"/>
        </w:rPr>
        <w:instrText> кругова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линии</w:t>
      </w:r>
      <w:proofErr w:type="gramEnd"/>
      <w:r w:rsidRPr="00685038">
        <w:rPr>
          <w:sz w:val="28"/>
          <w:szCs w:val="28"/>
        </w:rPr>
        <w:t xml:space="preserve"> под кольцом,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озвращении </w:instrText>
      </w:r>
      <w:r w:rsidRPr="00685038">
        <w:rPr>
          <w:noProof/>
          <w:sz w:val="28"/>
          <w:szCs w:val="28"/>
        </w:rPr>
        <w:instrText>точк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2 - правый конец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динамика </w:instrText>
      </w:r>
      <w:r w:rsidRPr="00685038">
        <w:rPr>
          <w:noProof/>
          <w:sz w:val="28"/>
          <w:szCs w:val="28"/>
        </w:rPr>
        <w:instrText>линии</w:instrText>
      </w:r>
      <w:r w:rsidRPr="00685038">
        <w:rPr>
          <w:noProof/>
          <w:color w:val="FFFFFF"/>
          <w:spacing w:val="-20000"/>
          <w:sz w:val="28"/>
          <w:szCs w:val="28"/>
        </w:rPr>
        <w:instrText> чтобы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штрафн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броска</w:instrText>
      </w:r>
      <w:r w:rsidRPr="00685038">
        <w:rPr>
          <w:noProof/>
          <w:color w:val="FFFFFF"/>
          <w:spacing w:val="-20000"/>
          <w:sz w:val="28"/>
          <w:szCs w:val="28"/>
        </w:rPr>
        <w:instrText> лежит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точка 3 - вершина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тановятся </w:instrText>
      </w:r>
      <w:r w:rsidRPr="00685038">
        <w:rPr>
          <w:noProof/>
          <w:sz w:val="28"/>
          <w:szCs w:val="28"/>
        </w:rPr>
        <w:instrText>дуги</w:instrText>
      </w:r>
      <w:r w:rsidRPr="00685038">
        <w:rPr>
          <w:noProof/>
          <w:color w:val="FFFFFF"/>
          <w:spacing w:val="-20000"/>
          <w:sz w:val="28"/>
          <w:szCs w:val="28"/>
        </w:rPr>
        <w:instrText> ра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зоны штрафног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ередачей </w:instrText>
      </w:r>
      <w:r w:rsidRPr="00685038">
        <w:rPr>
          <w:noProof/>
          <w:sz w:val="28"/>
          <w:szCs w:val="28"/>
        </w:rPr>
        <w:instrText>броск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точка 4 - правы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noProof/>
          <w:sz w:val="28"/>
          <w:szCs w:val="28"/>
        </w:rPr>
        <w:instrText>угол</w:instrText>
      </w:r>
      <w:r w:rsidRPr="00685038">
        <w:rPr>
          <w:noProof/>
          <w:color w:val="FFFFFF"/>
          <w:spacing w:val="-20000"/>
          <w:sz w:val="28"/>
          <w:szCs w:val="28"/>
        </w:rPr>
        <w:instrText> максимальн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лощадки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Точка</w:instrText>
      </w:r>
      <w:r w:rsidRPr="00685038">
        <w:rPr>
          <w:noProof/>
          <w:color w:val="FFFFFF"/>
          <w:spacing w:val="-20000"/>
          <w:sz w:val="28"/>
          <w:szCs w:val="28"/>
        </w:rPr>
        <w:instrText> отклонени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5 - левый </w:t>
      </w:r>
      <w:proofErr w:type="gramStart"/>
      <w:r w:rsidRPr="00685038">
        <w:rPr>
          <w:sz w:val="28"/>
          <w:szCs w:val="28"/>
        </w:rPr>
        <w:t xml:space="preserve">угол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величив </w:instrText>
      </w:r>
      <w:r w:rsidRPr="00685038">
        <w:rPr>
          <w:noProof/>
          <w:sz w:val="28"/>
          <w:szCs w:val="28"/>
        </w:rPr>
        <w:instrText>площадки</w:instrText>
      </w:r>
      <w:r w:rsidRPr="00685038">
        <w:rPr>
          <w:noProof/>
          <w:color w:val="FFFFFF"/>
          <w:spacing w:val="-20000"/>
          <w:sz w:val="28"/>
          <w:szCs w:val="28"/>
        </w:rPr>
        <w:instrText> сущность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>.</w:t>
      </w:r>
      <w:proofErr w:type="gramEnd"/>
      <w:r w:rsidRPr="00685038">
        <w:rPr>
          <w:sz w:val="28"/>
          <w:szCs w:val="28"/>
        </w:rPr>
        <w:t xml:space="preserve"> Игрок в </w:t>
      </w:r>
      <w:proofErr w:type="gramStart"/>
      <w:r w:rsidRPr="00685038">
        <w:rPr>
          <w:sz w:val="28"/>
          <w:szCs w:val="28"/>
        </w:rPr>
        <w:t xml:space="preserve">баскетболь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углеводного </w:instrText>
      </w:r>
      <w:r w:rsidRPr="00685038">
        <w:rPr>
          <w:noProof/>
          <w:sz w:val="28"/>
          <w:szCs w:val="28"/>
        </w:rPr>
        <w:instrText>защитной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тойке</w:t>
      </w:r>
      <w:proofErr w:type="gramEnd"/>
      <w:r w:rsidRPr="00685038">
        <w:rPr>
          <w:sz w:val="28"/>
          <w:szCs w:val="28"/>
        </w:rPr>
        <w:t xml:space="preserve"> последовательно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эмоциональному </w:instrText>
      </w:r>
      <w:r w:rsidRPr="00685038">
        <w:rPr>
          <w:noProof/>
          <w:sz w:val="28"/>
          <w:szCs w:val="28"/>
        </w:rPr>
        <w:instrText>выполняет</w:instrText>
      </w:r>
      <w:r w:rsidRPr="00685038">
        <w:rPr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рывки из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исходной</w:instrText>
      </w:r>
      <w:r w:rsidRPr="00685038">
        <w:rPr>
          <w:noProof/>
          <w:color w:val="FFFFFF"/>
          <w:spacing w:val="-20000"/>
          <w:sz w:val="28"/>
          <w:szCs w:val="28"/>
        </w:rPr>
        <w:instrText> решен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точки 1 в точк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обрана </w:instrText>
      </w:r>
      <w:r w:rsidRPr="00685038">
        <w:rPr>
          <w:noProof/>
          <w:sz w:val="28"/>
          <w:szCs w:val="28"/>
        </w:rPr>
        <w:instrText>2,3,4,5,</w:instrText>
      </w:r>
      <w:r w:rsidRPr="00685038">
        <w:rPr>
          <w:noProof/>
          <w:color w:val="FFFFFF"/>
          <w:spacing w:val="-20000"/>
          <w:sz w:val="28"/>
          <w:szCs w:val="28"/>
        </w:rPr>
        <w:instrText> интервале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с обязательным касанием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noProof/>
          <w:sz w:val="28"/>
          <w:szCs w:val="28"/>
        </w:rPr>
        <w:instrText>пола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в этих точках и с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защитники </w:instrText>
      </w:r>
      <w:r w:rsidRPr="00685038">
        <w:rPr>
          <w:noProof/>
          <w:sz w:val="28"/>
          <w:szCs w:val="28"/>
        </w:rPr>
        <w:instrText>возвращением</w:instrText>
      </w:r>
      <w:r w:rsidRPr="00685038">
        <w:rPr>
          <w:noProof/>
          <w:color w:val="FFFFFF"/>
          <w:spacing w:val="-20000"/>
          <w:sz w:val="28"/>
          <w:szCs w:val="28"/>
        </w:rPr>
        <w:instrText> вторым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каждый раз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точку</w:instrText>
      </w:r>
      <w:r w:rsidRPr="00685038">
        <w:rPr>
          <w:noProof/>
          <w:color w:val="FFFFFF"/>
          <w:spacing w:val="-20000"/>
          <w:sz w:val="28"/>
          <w:szCs w:val="28"/>
        </w:rPr>
        <w:instrText> параллель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1 (тоже с касанием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броски </w:instrText>
      </w:r>
      <w:r w:rsidRPr="00685038">
        <w:rPr>
          <w:noProof/>
          <w:sz w:val="28"/>
          <w:szCs w:val="28"/>
        </w:rPr>
        <w:instrText>пола</w:instrText>
      </w:r>
      <w:r w:rsidRPr="00685038">
        <w:rPr>
          <w:noProof/>
          <w:color w:val="FFFFFF"/>
          <w:spacing w:val="-20000"/>
          <w:sz w:val="28"/>
          <w:szCs w:val="28"/>
        </w:rPr>
        <w:instrText> максималь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). Рывки из точки 1 </w:t>
      </w:r>
      <w:proofErr w:type="gramStart"/>
      <w:r w:rsidRPr="00685038">
        <w:rPr>
          <w:sz w:val="28"/>
          <w:szCs w:val="28"/>
        </w:rPr>
        <w:t xml:space="preserve">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строении </w:instrText>
      </w:r>
      <w:r w:rsidRPr="00685038">
        <w:rPr>
          <w:noProof/>
          <w:sz w:val="28"/>
          <w:szCs w:val="28"/>
        </w:rPr>
        <w:instrText>точк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2</w:t>
      </w:r>
      <w:proofErr w:type="gramEnd"/>
      <w:r w:rsidRPr="00685038">
        <w:rPr>
          <w:sz w:val="28"/>
          <w:szCs w:val="28"/>
        </w:rPr>
        <w:t xml:space="preserve">,3 выполняются лицом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штрафн </w:instrText>
      </w:r>
      <w:r w:rsidRPr="00685038">
        <w:rPr>
          <w:noProof/>
          <w:sz w:val="28"/>
          <w:szCs w:val="28"/>
        </w:rPr>
        <w:instrText>вперед</w:instrText>
      </w:r>
      <w:r w:rsidRPr="00685038">
        <w:rPr>
          <w:noProof/>
          <w:color w:val="FFFFFF"/>
          <w:spacing w:val="-20000"/>
          <w:sz w:val="28"/>
          <w:szCs w:val="28"/>
        </w:rPr>
        <w:instrText> характер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, возвращение -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приставочными</w:instrText>
      </w:r>
      <w:r w:rsidRPr="00685038">
        <w:rPr>
          <w:noProof/>
          <w:color w:val="FFFFFF"/>
          <w:spacing w:val="-20000"/>
          <w:sz w:val="28"/>
          <w:szCs w:val="28"/>
        </w:rPr>
        <w:instrText> должен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шагами спиной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команды </w:instrText>
      </w:r>
      <w:r w:rsidRPr="00685038">
        <w:rPr>
          <w:noProof/>
          <w:sz w:val="28"/>
          <w:szCs w:val="28"/>
        </w:rPr>
        <w:instrText>вперед</w:instrText>
      </w:r>
      <w:r w:rsidRPr="00685038">
        <w:rPr>
          <w:noProof/>
          <w:color w:val="FFFFFF"/>
          <w:spacing w:val="-20000"/>
          <w:sz w:val="28"/>
          <w:szCs w:val="28"/>
        </w:rPr>
        <w:instrText> планировании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. А из точки 1 в точки 5 и 6 </w:t>
      </w:r>
      <w:proofErr w:type="gramStart"/>
      <w:r w:rsidRPr="00685038">
        <w:rPr>
          <w:sz w:val="28"/>
          <w:szCs w:val="28"/>
        </w:rPr>
        <w:t xml:space="preserve">и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линии </w:instrText>
      </w:r>
      <w:r w:rsidRPr="00685038">
        <w:rPr>
          <w:noProof/>
          <w:sz w:val="28"/>
          <w:szCs w:val="28"/>
        </w:rPr>
        <w:instrText>обратно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приставочными</w:t>
      </w:r>
      <w:proofErr w:type="gramEnd"/>
      <w:r w:rsidRPr="00685038">
        <w:rPr>
          <w:sz w:val="28"/>
          <w:szCs w:val="28"/>
        </w:rPr>
        <w:t xml:space="preserve"> шагами.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начинает </w:instrText>
      </w:r>
      <w:r w:rsidRPr="00685038">
        <w:rPr>
          <w:noProof/>
          <w:sz w:val="28"/>
          <w:szCs w:val="28"/>
        </w:rPr>
        <w:instrText>Секундомер</w:instrText>
      </w:r>
      <w:r w:rsidRPr="00685038">
        <w:rPr>
          <w:noProof/>
          <w:color w:val="FFFFFF"/>
          <w:spacing w:val="-20000"/>
          <w:sz w:val="28"/>
          <w:szCs w:val="28"/>
        </w:rPr>
        <w:instrText> минуту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останавливается </w:t>
      </w:r>
      <w:proofErr w:type="gramStart"/>
      <w:r w:rsidRPr="00685038">
        <w:rPr>
          <w:sz w:val="28"/>
          <w:szCs w:val="28"/>
        </w:rPr>
        <w:t xml:space="preserve">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sz w:val="28"/>
          <w:szCs w:val="28"/>
        </w:rPr>
        <w:instrText>момент</w:instrText>
      </w:r>
      <w:r w:rsidRPr="00685038">
        <w:rPr>
          <w:noProof/>
          <w:color w:val="FFFFFF"/>
          <w:spacing w:val="-20000"/>
          <w:sz w:val="28"/>
          <w:szCs w:val="28"/>
        </w:rPr>
        <w:instrText> результаты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касания</w:t>
      </w:r>
      <w:proofErr w:type="gramEnd"/>
      <w:r w:rsidRPr="00685038">
        <w:rPr>
          <w:sz w:val="28"/>
          <w:szCs w:val="28"/>
        </w:rPr>
        <w:t xml:space="preserve"> пола в </w:t>
      </w:r>
      <w:r w:rsidRPr="00685038">
        <w:rPr>
          <w:sz w:val="28"/>
          <w:szCs w:val="28"/>
          <w:highlight w:val="white"/>
        </w:rPr>
        <w:fldChar w:fldCharType="begin"/>
      </w:r>
      <w:r w:rsidRPr="00685038">
        <w:rPr>
          <w:sz w:val="28"/>
          <w:szCs w:val="28"/>
        </w:rPr>
        <w:instrText xml:space="preserve">eq </w:instrText>
      </w:r>
      <w:r w:rsidRPr="00685038">
        <w:rPr>
          <w:noProof/>
          <w:color w:val="FFFFFF"/>
          <w:spacing w:val="-20000"/>
          <w:sz w:val="28"/>
          <w:szCs w:val="28"/>
        </w:rPr>
        <w:instrText xml:space="preserve"> мире </w:instrText>
      </w:r>
      <w:r w:rsidRPr="00685038">
        <w:rPr>
          <w:noProof/>
          <w:sz w:val="28"/>
          <w:szCs w:val="28"/>
        </w:rPr>
        <w:instrText>точке</w:instrText>
      </w:r>
      <w:r w:rsidRPr="00685038">
        <w:rPr>
          <w:noProof/>
          <w:color w:val="FFFFFF"/>
          <w:spacing w:val="-20000"/>
          <w:sz w:val="28"/>
          <w:szCs w:val="28"/>
        </w:rPr>
        <w:instrText> двумя</w:instrText>
      </w:r>
      <w:r w:rsidRPr="00685038">
        <w:rPr>
          <w:sz w:val="28"/>
          <w:szCs w:val="28"/>
        </w:rPr>
        <w:fldChar w:fldCharType="end"/>
      </w:r>
      <w:r w:rsidRPr="00685038">
        <w:rPr>
          <w:sz w:val="28"/>
          <w:szCs w:val="28"/>
        </w:rPr>
        <w:t xml:space="preserve"> 1 при возвращении из точки 5.</w:t>
      </w:r>
    </w:p>
    <w:p w:rsidR="00830A10" w:rsidRPr="00685038" w:rsidRDefault="00830A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лночны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едагогическ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Pr="00685038">
        <w:rPr>
          <w:rFonts w:ascii="Times New Roman" w:hAnsi="Times New Roman" w:cs="Times New Roman"/>
          <w:i/>
          <w:sz w:val="28"/>
          <w:szCs w:val="28"/>
        </w:rPr>
        <w:t>.</w:t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едени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эксперимен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орош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являлс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снов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етодом исследования,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ст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тор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решались поставлен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ганизац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задач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 и проверялась гипотеза.</w:t>
      </w:r>
    </w:p>
    <w:p w:rsidR="00830A10" w:rsidRPr="00685038" w:rsidRDefault="00830A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ойк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атистическ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работ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экспериментальных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685038">
        <w:rPr>
          <w:rFonts w:ascii="Times New Roman" w:hAnsi="Times New Roman" w:cs="Times New Roman"/>
          <w:i/>
          <w:sz w:val="28"/>
          <w:szCs w:val="28"/>
        </w:rPr>
        <w:t>.</w:t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вастатьс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бработ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ножест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данных, полученных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цево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ход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, осуществлялас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ен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метод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лев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математическ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атисти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. Статистическа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ключае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и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аключалась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в вычисле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ощнос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редн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арифметических (х), стандарт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ердца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ткло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</w:t>
      </w:r>
      <w:r w:rsidRPr="006850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038">
        <w:rPr>
          <w:rFonts w:ascii="Times New Roman" w:hAnsi="Times New Roman" w:cs="Times New Roman"/>
          <w:sz w:val="28"/>
          <w:szCs w:val="28"/>
        </w:rPr>
        <w:t xml:space="preserve">), средне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ошиб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ям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</w:t>
      </w:r>
      <w:r w:rsidRPr="0068503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5038">
        <w:rPr>
          <w:rFonts w:ascii="Times New Roman" w:hAnsi="Times New Roman" w:cs="Times New Roman"/>
          <w:sz w:val="28"/>
          <w:szCs w:val="28"/>
        </w:rPr>
        <w:t xml:space="preserve">). Для оценки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злич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моциональном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</w:rPr>
        <w:lastRenderedPageBreak/>
        <w:t>используется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критер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ее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Стьюден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</w:t>
      </w:r>
      <w:r w:rsidRPr="006850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85038">
        <w:rPr>
          <w:rFonts w:ascii="Times New Roman" w:hAnsi="Times New Roman" w:cs="Times New Roman"/>
          <w:sz w:val="28"/>
          <w:szCs w:val="28"/>
        </w:rPr>
        <w:t xml:space="preserve">). Различия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признавалис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дагогический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достовер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словии, ч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расчетн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значение больш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игнал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аблич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ассив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(</w:t>
      </w:r>
      <w:r w:rsidRPr="006850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85038">
        <w:rPr>
          <w:rFonts w:ascii="Times New Roman" w:hAnsi="Times New Roman" w:cs="Times New Roman"/>
          <w:sz w:val="28"/>
          <w:szCs w:val="28"/>
        </w:rPr>
        <w:t xml:space="preserve"> табл. = 2,13)</w:t>
      </w:r>
    </w:p>
    <w:p w:rsidR="004133B8" w:rsidRPr="00685038" w:rsidRDefault="004133B8" w:rsidP="004133B8">
      <w:pPr>
        <w:pStyle w:val="2"/>
        <w:spacing w:before="0" w:after="0" w:line="240" w:lineRule="auto"/>
        <w:jc w:val="center"/>
        <w:rPr>
          <w:rFonts w:cs="Times New Roman"/>
          <w:szCs w:val="28"/>
        </w:rPr>
      </w:pPr>
      <w:bookmarkStart w:id="10" w:name="_Toc483931958"/>
    </w:p>
    <w:p w:rsidR="00830A10" w:rsidRPr="00685038" w:rsidRDefault="00EE07F3" w:rsidP="004133B8">
      <w:pPr>
        <w:pStyle w:val="2"/>
        <w:spacing w:before="0" w:after="0" w:line="240" w:lineRule="auto"/>
        <w:jc w:val="center"/>
        <w:rPr>
          <w:rFonts w:cs="Times New Roman"/>
          <w:szCs w:val="28"/>
        </w:rPr>
      </w:pPr>
      <w:proofErr w:type="gramStart"/>
      <w:r w:rsidRPr="00685038">
        <w:rPr>
          <w:rFonts w:cs="Times New Roman"/>
          <w:szCs w:val="28"/>
        </w:rPr>
        <w:t xml:space="preserve">2.2 </w:t>
      </w:r>
      <w:r w:rsidRPr="00685038">
        <w:rPr>
          <w:rFonts w:cs="Times New Roman"/>
          <w:szCs w:val="28"/>
          <w:highlight w:val="white"/>
        </w:rPr>
        <w:fldChar w:fldCharType="begin"/>
      </w:r>
      <w:r w:rsidRPr="00685038">
        <w:rPr>
          <w:rFonts w:cs="Times New Roman"/>
          <w:szCs w:val="28"/>
        </w:rPr>
        <w:instrText xml:space="preserve">eq </w:instrText>
      </w:r>
      <w:r w:rsidRPr="00685038">
        <w:rPr>
          <w:rFonts w:cs="Times New Roman"/>
          <w:noProof/>
          <w:color w:val="FFFFFF"/>
          <w:spacing w:val="-20000"/>
          <w:szCs w:val="28"/>
        </w:rPr>
        <w:instrText xml:space="preserve"> поведению </w:instrText>
      </w:r>
      <w:r w:rsidRPr="00685038">
        <w:rPr>
          <w:rFonts w:cs="Times New Roman"/>
          <w:noProof/>
          <w:szCs w:val="28"/>
        </w:rPr>
        <w:instrText>Организация</w:instrText>
      </w:r>
      <w:r w:rsidRPr="00685038">
        <w:rPr>
          <w:rFonts w:cs="Times New Roman"/>
          <w:szCs w:val="28"/>
        </w:rPr>
        <w:fldChar w:fldCharType="end"/>
      </w:r>
      <w:r w:rsidRPr="00685038">
        <w:rPr>
          <w:rFonts w:cs="Times New Roman"/>
          <w:szCs w:val="28"/>
        </w:rPr>
        <w:t xml:space="preserve"> исследования</w:t>
      </w:r>
      <w:bookmarkEnd w:id="10"/>
      <w:proofErr w:type="gramEnd"/>
    </w:p>
    <w:p w:rsidR="002550F9" w:rsidRPr="00685038" w:rsidRDefault="002550F9" w:rsidP="00413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8AF" w:rsidRPr="00685038" w:rsidRDefault="00BB58AF" w:rsidP="0091261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тьи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ксперимен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еци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еч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яцев с ноябр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2016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д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прель 2017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ъявля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ксперименте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мен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част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ис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юнош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онн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–16 лет по 15 человек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ов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жд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резмер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ая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ношени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ксперименталь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 – контрольная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нят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тоб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руппа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собству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раяс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кспериментальн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ровн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занималась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разработа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роск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развити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пособност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ная группа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явлени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радицион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оябре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яетс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дагогическ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спыта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кор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8AF" w:rsidRPr="00685038" w:rsidRDefault="00BB58AF" w:rsidP="0091261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я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нят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я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группе м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ключ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4 вида упражнений и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рё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неш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. В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ксперимент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ы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нсивн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дготовите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, зат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ньше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бинировалис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н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лись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снов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единяющ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нятия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ключите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анд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зможнос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водилис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развит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ль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функц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аха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буляр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нализатор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трольной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зическог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ак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льнейше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ы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ов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именялис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спользовались рекомендуем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курентн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чеб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праж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ц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8AF" w:rsidRPr="00685038" w:rsidRDefault="00BB58AF" w:rsidP="0091261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нтральн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сяц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иг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был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е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ведё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й срез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ид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ложнен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ня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нимакс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ых занятия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пользу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фиксировалос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протоколах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л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пределялас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нта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плекс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иле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B58AF" w:rsidRPr="00685038" w:rsidRDefault="00BB58AF" w:rsidP="0091261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имен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пряже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тоди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сс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оординационн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пособност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реле 2017 год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едъявля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юноша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едложе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в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3 теста д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ног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ыявл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истанц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ровня развития.</w:t>
      </w:r>
    </w:p>
    <w:p w:rsidR="00BB58AF" w:rsidRPr="00685038" w:rsidRDefault="00BB58AF" w:rsidP="0091261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ставленны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рганизац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роходила в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являетс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тап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литель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нтябр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2016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аксим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й 2017 года.</w:t>
      </w:r>
    </w:p>
    <w:p w:rsidR="00BB58AF" w:rsidRPr="00685038" w:rsidRDefault="00BB58AF" w:rsidP="0091261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тап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ринтерск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– ноябр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2016).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темы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нализ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льк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ск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терату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инами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ике развит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ординацион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обходим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.</w:t>
      </w:r>
    </w:p>
    <w:p w:rsidR="00BB58AF" w:rsidRPr="00685038" w:rsidRDefault="00BB58AF" w:rsidP="0091261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этап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екабр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р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2017).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ятель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различн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н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по координационн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пособностя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а комплексов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грузк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снове педагогическ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ксперимент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акти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8AF" w:rsidRPr="00685038" w:rsidRDefault="00BB58AF" w:rsidP="0091261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этап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прел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бо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 2017)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нов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работ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лжен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пис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ной работы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стовернос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дготов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бросивш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к защите.</w:t>
      </w:r>
    </w:p>
    <w:p w:rsidR="00BB58AF" w:rsidRPr="00685038" w:rsidRDefault="00BB58AF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261" w:rsidRPr="00685038" w:rsidRDefault="00560261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br w:type="page"/>
      </w:r>
    </w:p>
    <w:p w:rsidR="00830A10" w:rsidRPr="00BD7983" w:rsidRDefault="00BD7983" w:rsidP="00BD7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83931959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РЕЗУЛЬТАТЫ</w:instrText>
      </w:r>
      <w:r>
        <w:rPr>
          <w:noProof/>
          <w:color w:val="FFFFFF"/>
          <w:spacing w:val="-20000"/>
          <w:sz w:val="2"/>
          <w:szCs w:val="28"/>
        </w:rPr>
        <w:instrText> перед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  <w:bookmarkEnd w:id="11"/>
    </w:p>
    <w:p w:rsidR="00BD7983" w:rsidRPr="00BD7983" w:rsidRDefault="00BD7983" w:rsidP="00BD7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A9" w:rsidRPr="00685038" w:rsidRDefault="00BD7983" w:rsidP="00BD7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483931960"/>
      <w:r w:rsidRPr="00685038">
        <w:rPr>
          <w:rFonts w:ascii="Times New Roman" w:hAnsi="Times New Roman" w:cs="Times New Roman"/>
          <w:b/>
          <w:sz w:val="28"/>
          <w:szCs w:val="28"/>
        </w:rPr>
        <w:t xml:space="preserve">3.1 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игравшие </w:instrText>
      </w:r>
      <w:r w:rsidRPr="00685038">
        <w:rPr>
          <w:rFonts w:ascii="Times New Roman" w:hAnsi="Times New Roman" w:cs="Times New Roman"/>
          <w:b/>
          <w:noProof/>
          <w:sz w:val="28"/>
          <w:szCs w:val="28"/>
        </w:rPr>
        <w:instrText>Экспериментальн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ставл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методика </w:t>
      </w:r>
      <w:proofErr w:type="gramStart"/>
      <w:r w:rsidRPr="00685038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дать </w:instrText>
      </w:r>
      <w:r w:rsidRPr="00685038">
        <w:rPr>
          <w:rFonts w:ascii="Times New Roman" w:hAnsi="Times New Roman" w:cs="Times New Roman"/>
          <w:b/>
          <w:noProof/>
          <w:sz w:val="28"/>
          <w:szCs w:val="28"/>
        </w:rPr>
        <w:instrText>специ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выносливости</w:t>
      </w:r>
      <w:proofErr w:type="gramEnd"/>
      <w:r w:rsidRPr="00685038">
        <w:rPr>
          <w:rFonts w:ascii="Times New Roman" w:hAnsi="Times New Roman" w:cs="Times New Roman"/>
          <w:b/>
          <w:sz w:val="28"/>
          <w:szCs w:val="28"/>
        </w:rPr>
        <w:t xml:space="preserve"> у школьник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этому </w:instrText>
      </w:r>
      <w:r w:rsidRPr="00685038">
        <w:rPr>
          <w:rFonts w:ascii="Times New Roman" w:hAnsi="Times New Roman" w:cs="Times New Roman"/>
          <w:b/>
          <w:noProof/>
          <w:sz w:val="28"/>
          <w:szCs w:val="28"/>
        </w:rPr>
        <w:instrText>15–16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лет занимающим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b/>
          <w:noProof/>
          <w:sz w:val="28"/>
          <w:szCs w:val="28"/>
        </w:rPr>
        <w:instrText>баскетбол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ункциональн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</w:p>
    <w:p w:rsidR="002550F9" w:rsidRPr="00685038" w:rsidRDefault="002550F9" w:rsidP="002550F9">
      <w:pPr>
        <w:pStyle w:val="a5"/>
        <w:ind w:left="1375"/>
        <w:rPr>
          <w:rFonts w:ascii="Times New Roman" w:hAnsi="Times New Roman" w:cs="Times New Roman"/>
          <w:sz w:val="28"/>
          <w:szCs w:val="28"/>
        </w:rPr>
      </w:pPr>
    </w:p>
    <w:p w:rsidR="003B49FA" w:rsidRPr="00685038" w:rsidRDefault="00830A10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На учебно-тренировочных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обходимо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использовал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комплекс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упражнений для раз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у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ит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пециальной выносливости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ункционально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коростн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г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д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предел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мячей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сперимен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ара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ноком)</w:t>
      </w:r>
    </w:p>
    <w:p w:rsidR="00903B84" w:rsidRPr="00685038" w:rsidRDefault="00896E8D" w:rsidP="00BD7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ой линии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нимающихс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рат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нимающий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283A" w:rsidRPr="00685038" w:rsidRDefault="00896E8D" w:rsidP="00BD7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 центра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ь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и обратно;</w:t>
      </w:r>
    </w:p>
    <w:p w:rsidR="00903B84" w:rsidRPr="00685038" w:rsidRDefault="00896E8D" w:rsidP="00BD7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ал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щ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положной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ышению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;</w:t>
      </w:r>
    </w:p>
    <w:p w:rsidR="00FA283A" w:rsidRPr="00685038" w:rsidRDefault="00FA283A" w:rsidP="00BD7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о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лож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це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ояб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ратн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ринтерск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ложненный вариант -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елночны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падани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кольцо.</w:t>
      </w:r>
    </w:p>
    <w:p w:rsidR="00FA283A" w:rsidRPr="00685038" w:rsidRDefault="008D71A4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рмин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пражн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потоком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Школьни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ч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ы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онн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т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, у перв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собнос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ре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ячу (ес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яч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, то у каждого)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сущ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в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в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пражн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р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ет передачу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нн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ов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яча в стену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елез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ед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 с продвижени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и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перед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тра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о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д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 сверху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нн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виже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бор мяч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боковой линии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ыж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йств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чк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ву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й) одновремен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пределяю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ращ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к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 вокруг туловищ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есты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редн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, вед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яч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дел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оротами и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зменени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итер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пере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нировочны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б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ок с места и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штраф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 передают следующему,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амо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аскетболис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щегруппов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нец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собност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ны. Как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унк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пп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виж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жнение начин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ледующ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лев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83A" w:rsidRPr="00685038" w:rsidRDefault="008D71A4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е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тоя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пуляр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не по одному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сече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иболь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ой и 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он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посылает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ови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перед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держива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скор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ц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только мяч один ра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верялас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дари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чны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ощадку, ловит 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казателям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ву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, переходит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ширяетс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ед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няю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верш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ед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мяч на максималь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менн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корост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выполни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ни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рос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ьцо пос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ключа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ву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в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сл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ка подбирают мяч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дагогически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д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луч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ый «угол»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лощад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ет упражн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чк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начал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явл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ход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-10 кругов.</w:t>
      </w:r>
      <w:r w:rsidRPr="0068503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)</w:t>
      </w:r>
    </w:p>
    <w:p w:rsidR="008D71A4" w:rsidRPr="00685038" w:rsidRDefault="008D71A4" w:rsidP="0091261B">
      <w:pPr>
        <w:spacing w:after="0" w:line="36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кусствен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кетбол. С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я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авилам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таймов по 10 минут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ремен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лож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жд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ы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дач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айм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инут, между вторым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реть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минут, между третьим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люче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четверт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онн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инут, межд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четверт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ятым 2 минут межд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ят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естым 1 минут.</w:t>
      </w:r>
    </w:p>
    <w:p w:rsidR="00826A03" w:rsidRPr="00685038" w:rsidRDefault="008D71A4" w:rsidP="0091261B">
      <w:pPr>
        <w:spacing w:after="0" w:line="36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ультур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ариан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игра в баскетбол бе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владевш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вед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ы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ш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тск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. </w:t>
      </w:r>
    </w:p>
    <w:p w:rsidR="00826A03" w:rsidRPr="00685038" w:rsidRDefault="00826A03" w:rsidP="0091261B">
      <w:pPr>
        <w:spacing w:after="0" w:line="36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ол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д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рушении глав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бравш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 передается команде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тодик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ладевш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ом в 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71A4" w:rsidRPr="00685038" w:rsidRDefault="008D71A4" w:rsidP="0091261B">
      <w:pPr>
        <w:spacing w:after="0" w:line="36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айма по 10 минут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инаю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тды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ист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питан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торы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тайм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рв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ставля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ритер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инут.</w:t>
      </w:r>
    </w:p>
    <w:p w:rsidR="00826A03" w:rsidRPr="00685038" w:rsidRDefault="008D71A4" w:rsidP="0091261B">
      <w:pPr>
        <w:spacing w:after="0" w:line="36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сложнен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собству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№ 2:</w:t>
      </w:r>
    </w:p>
    <w:p w:rsidR="00826A03" w:rsidRPr="00685038" w:rsidRDefault="00826A03" w:rsidP="0091261B">
      <w:pPr>
        <w:spacing w:after="0" w:line="36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 баскетбол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овл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вед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цесс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ы только 3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и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дач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283A" w:rsidRPr="00685038" w:rsidRDefault="00826A03" w:rsidP="0091261B">
      <w:pPr>
        <w:spacing w:after="0" w:line="36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курентн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руше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юш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авил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уководите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 передается команде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вижнос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ладевш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оя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ом в это время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обходим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айм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тик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жд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ыш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тор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яз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ьим тайм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нтральн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ставля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вед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инут.</w:t>
      </w:r>
    </w:p>
    <w:p w:rsidR="00FA283A" w:rsidRPr="00685038" w:rsidRDefault="008D71A4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Баскетбольн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в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передач»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ратн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писа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этом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6850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т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иле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резмерны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митац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еж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ки на кольцо, 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как выполнить бросок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сл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ан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сьм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долж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верши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тератур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передач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ль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ольк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ъясняетс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слов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верши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троль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так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желез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так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инами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ет в кольцо, 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хнически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ан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ердц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получает 2 очка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оретически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Ес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ок не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и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падани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казыв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оманда №2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овершивш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ме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мяч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ставленны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ме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н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атак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юношеск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чуж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а. При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е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так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2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ч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вершающ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чинают первыми. 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овин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ыигрыв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он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, набравшая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деющ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ч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ьшее количество з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ерша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граниченно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вит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</w:t>
      </w:r>
      <w:r w:rsidRPr="0068503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)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авил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ави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гр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блиц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водить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ьным правилам. 2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уча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жд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сущ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зиц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могут и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ня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ере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еде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чал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сключ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ки, вовремя ж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г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ата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ть нельзя.</w:t>
      </w:r>
    </w:p>
    <w:p w:rsidR="009723F9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движн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ыж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падаю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ятель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ерк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283A" w:rsidRPr="00685038" w:rsidRDefault="009723F9" w:rsidP="009723F9">
      <w:pPr>
        <w:tabs>
          <w:tab w:val="left" w:pos="8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писа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виж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6850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од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анд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ьной площадке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ес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тор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д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ятер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оле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инамик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щит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зволя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ая под свои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собеннос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щи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яч находится у игроков 1-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сперимен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ятер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й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извольн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пуляр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лицом ко 2-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ятерк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нсив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игналу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нны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пятерки нападают на щит 2-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пряжени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ятер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нсив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аяс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броси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о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 в корзину. Как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онн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а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глевод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пятерки уда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ециаль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хвати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, они, не останавливаясь, нападают на щит 3-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ветстви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ятер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ятель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-я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ерк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терявш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сущ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 зон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кружающим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щит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щ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2-й пятерки. 3-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лжн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ятер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шая мячом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чин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елноч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е на 1-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ятерк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онн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Команда, забросившая мяч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ина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луч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ключ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о и нападает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аль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тивоположну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, а проигравш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троя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вершающ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щит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ножеств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10-15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ауз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дает команд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бравш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очков.</w:t>
      </w:r>
    </w:p>
    <w:p w:rsidR="00E84063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еци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685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чинается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тод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игнал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ходит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являетс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авила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а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центр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движн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ейств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ву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ни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м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тральными»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ормиру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писа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бъясн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хот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водить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ьной площадке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еоретически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ающ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нсивн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на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ан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человек), 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тоб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жд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мяч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олжен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ейтраль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жд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циа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водя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т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 из-за 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имент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глевод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чей атаков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и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рзин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ника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троя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анд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ются перехватить 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пособносте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тивни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дельн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йтральные не участвуют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пор, пока у одной и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анд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и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кажется дв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яч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он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яз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ействов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етверты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ставе, помог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штраф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разыгрыва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осать мяч по корзине.</w:t>
      </w:r>
    </w:p>
    <w:p w:rsidR="00FA283A" w:rsidRPr="00685038" w:rsidRDefault="00FA283A" w:rsidP="00B02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ояб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Игра проводится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нировочны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аскетбольны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ди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рошен в корзину, 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нта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тор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аскетболи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ыгрывается, 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ы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до метк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сание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рос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орм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е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эт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у дв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ценок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яч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Игр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водить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полож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, победител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ольк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ъявля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ребу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, набравш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сание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ольше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чков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яч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коростн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вод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ис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й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тоящи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работа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ниях штрафн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т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рос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нтральном круге, 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нировочны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роск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глевод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зи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а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пряж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 и в обратну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ся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торон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де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 рукой)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рос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ьцу из-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шестиметро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емк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жд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. Выигрывает тот,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циальн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ыстр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вокуп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т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опаданий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ятерк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минут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Штрафные броски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сл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бит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дач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ростк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дбир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яз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 выполняет ускорение д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редн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рганизм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ыполня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имент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попаданий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мен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минут.</w:t>
      </w:r>
    </w:p>
    <w:p w:rsidR="005D015E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ередачи через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ущ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лощадк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явл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й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ущнос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следующ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ком в кольцо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едени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нимающий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ольк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цев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ва 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ксимальн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аскетболь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а. Его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чал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ходить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на шестиметро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аскетболь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дрост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а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й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ауза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ыполня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нтро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йтральны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з-з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 партнеру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редне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ел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ладш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ени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ов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мен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партнера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штраф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чин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, и соверш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ямог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рос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х шагов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полняемы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минут.</w:t>
      </w:r>
    </w:p>
    <w:p w:rsidR="00FA283A" w:rsidRPr="00685038" w:rsidRDefault="005D015E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Бег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дач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х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ди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рем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и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де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пи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ой –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ревани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ц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хвастать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жд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особству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smartTag w:uri="urn:schemas-microsoft-com:office:smarttags" w:element="metricconverter">
        <w:smartTagPr>
          <w:attr w:name="ProductID" w:val="6 м"/>
        </w:smartTagPr>
        <w:r w:rsidR="00FA283A"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е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корос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зици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т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через </w:t>
      </w:r>
      <w:smartTag w:uri="urn:schemas-microsoft-com:office:smarttags" w:element="metricconverter">
        <w:smartTagPr>
          <w:attr w:name="ProductID" w:val="200 м"/>
        </w:smartTagPr>
        <w:r w:rsidR="00FA283A"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 м</w:t>
        </w:r>
        <w:r w:rsidR="00B02B5D"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тров</w:t>
        </w:r>
      </w:smartTag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езультат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щ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робега – </w:t>
      </w:r>
      <w:smartTag w:uri="urn:schemas-microsoft-com:office:smarttags" w:element="metricconverter">
        <w:smartTagPr>
          <w:attr w:name="ProductID" w:val="400 м"/>
        </w:smartTagPr>
        <w:r w:rsidR="00FA283A"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0 м</w:t>
        </w:r>
        <w:r w:rsidR="00B02B5D"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тров</w:t>
        </w:r>
      </w:smartTag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15E" w:rsidRPr="00685038" w:rsidRDefault="005D015E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Бег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дач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инами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арах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яз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имающийся,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еж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очеред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ой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ладе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дач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рукой в пол, е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ровн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артнер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эроб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еж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злич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левой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истанц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мощь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ими 3-5 м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жд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ме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й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через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ерв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 м"/>
        </w:smartTagPr>
        <w:r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</w:t>
        </w:r>
        <w:proofErr w:type="gramEnd"/>
        <w:r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етров</w:t>
        </w:r>
      </w:smartTag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умм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жд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г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400 м"/>
        </w:smartTagPr>
        <w:r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0 метров</w:t>
        </w:r>
      </w:smartTag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Дальние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уча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ред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к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ойках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ежи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жд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йк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мяча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юноше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дин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спев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ыполня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изическо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5 броск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ход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дряд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ециаль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ое партнеро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стинног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набжаю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ячами, не позволя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роск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ела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т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центральн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очередн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ес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ыш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грок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ройк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2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дход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есты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т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ичеств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ний. 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рос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я. В 5-7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х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личив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до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ровой ли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рядк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еж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тоди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ячу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в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функциональ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по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зменени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ренер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рх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т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ажнейши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вой точк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ичество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ер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мка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, бросает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ьц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локирова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т на подбор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ышению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есл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личи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ок был неточным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ревани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обива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 в кольцо), с ведени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дач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озвраща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н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очк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дет мяч и переходит,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вяз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ходи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иложени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ей точке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сок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омен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ерв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пределе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 мяч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ву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сани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, старту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тоб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тор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собенн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ерша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ыполня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ольца 3-4 минут. 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Игра 1×1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ыигрыв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 кто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е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бь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иологически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ей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вши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акж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щегруппов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яч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10 минут. </w:t>
      </w:r>
    </w:p>
    <w:p w:rsidR="00E84063" w:rsidRPr="00685038" w:rsidRDefault="00FA283A" w:rsidP="00B02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Броски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ок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редне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ль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жд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яч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выполняет по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носливос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рос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едъявл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точек: в 4-</w:t>
      </w:r>
      <w:smartTag w:uri="urn:schemas-microsoft-com:office:smarttags" w:element="metricconverter">
        <w:smartTagPr>
          <w:attr w:name="ProductID" w:val="5 м"/>
        </w:smartTagPr>
        <w:r w:rsidRPr="006850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сьм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ьц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углом в 45º слева 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мерен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прав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обра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щит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реть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руг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 – с ли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штраф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юноше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ка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к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ыполняю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е, в высок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сок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емп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ичеств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щитни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ний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0 бросков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ест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рем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ан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- 7 минут.</w:t>
      </w:r>
    </w:p>
    <w:p w:rsidR="00FA283A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«Быстрый прорыв»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щ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ающ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на две команды (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величилс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оле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нятия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)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манд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аль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кетбол н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ю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дно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реходи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е площадки, 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емоглобин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сека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линии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я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сл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брошенног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я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 вводят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зможнос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дае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ком из-з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игрыва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. В один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ини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омент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личеств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артнер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рх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команд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ущ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готовить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ть мячом (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ин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л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ладел), руководитель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манд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а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нослив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сток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игнал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я на противоположный щит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еходи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водит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еющие мячом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нтерваль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олжн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попытк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верша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ыстр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рваться о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щитник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вершающи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ратчайший сро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атчайши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еодолеть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пециаль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е до щита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угов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чтоб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численн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степенном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вес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стовернос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падени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штраф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бросить мяч в корзину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вил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Есл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долже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ый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ы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д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далс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и вводят мяч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торы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з-з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зульта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о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ини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зме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а в одну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ответствую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рзин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упражн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е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спеш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вшей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тск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роры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ицево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сляется 2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чк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пределенн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AA9" w:rsidRPr="00685038" w:rsidRDefault="00FA283A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ы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ет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ыигрывает команда,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аскетболис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ранне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е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ойк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абравша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блокирова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ичеств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водимы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ов. 2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чтобы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ыстр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заполня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ыв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ался, т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зически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в ближне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гд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ольцо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грок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0BE" w:rsidRPr="00685038" w:rsidRDefault="004D40BE" w:rsidP="00912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пражн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моциональном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ездочка» с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ложительны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мячам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и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нц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четыр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тды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вадра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ассивн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ятый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танови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ышлению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эт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ышени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вадрат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вед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ются два мяча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терявшая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физически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пражнени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пита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я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быструю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торый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игроку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жб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тоящем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эт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м лев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ольше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гл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а. Затем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литель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оворачивается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дач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анд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грока, находящегося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вторени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ижн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сте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углу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эксперимент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ож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еден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расположен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ношения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ев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абот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, </w:t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т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дач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емоглобин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 игроку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звити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верхн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углу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ажд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тож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эробног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как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апитан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в центр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дно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асует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че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у в нижн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олонну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лево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.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упражнений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игрок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ладет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снова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исимост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ачивается и получает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давать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передач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ы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рхнего правог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игра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гл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игрок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ругих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ижн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нагрузки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м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глу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но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ует игроку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ейтральные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нижне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лани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углу.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ыполняет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Затем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еремещают мяч таким </w:t>
      </w:r>
      <w:proofErr w:type="gramStart"/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роски </w:instrText>
      </w:r>
      <w:r w:rsidRPr="0068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образом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7983" w:rsidRPr="00685038" w:rsidRDefault="00BD7983" w:rsidP="0041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AA9" w:rsidRPr="00685038" w:rsidRDefault="004133B8" w:rsidP="0041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483931961"/>
      <w:r w:rsidRPr="00685038">
        <w:rPr>
          <w:rFonts w:ascii="Times New Roman" w:hAnsi="Times New Roman" w:cs="Times New Roman"/>
          <w:b/>
          <w:sz w:val="28"/>
          <w:szCs w:val="28"/>
        </w:rPr>
        <w:t xml:space="preserve">3.2 </w:t>
      </w:r>
      <w:proofErr w:type="gramStart"/>
      <w:r w:rsidRPr="00685038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b/>
          <w:noProof/>
          <w:sz w:val="28"/>
          <w:szCs w:val="28"/>
        </w:rPr>
        <w:instrText>результатов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вобода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b/>
          <w:sz w:val="28"/>
          <w:szCs w:val="28"/>
        </w:rPr>
        <w:t xml:space="preserve"> эксперимента</w:t>
      </w:r>
      <w:bookmarkEnd w:id="13"/>
      <w:proofErr w:type="gramEnd"/>
    </w:p>
    <w:p w:rsidR="00BD7983" w:rsidRPr="00685038" w:rsidRDefault="00BD7983" w:rsidP="004133B8">
      <w:pPr>
        <w:pStyle w:val="a5"/>
        <w:spacing w:after="0" w:line="240" w:lineRule="auto"/>
        <w:ind w:left="13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A9" w:rsidRPr="00685038" w:rsidRDefault="00C20AA9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Результаты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жизненн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лучен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ход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ходе эксперимента п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истанци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комплексу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тестов описанные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атистическ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глав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интервалов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</w:t>
      </w:r>
      <w:r w:rsidRPr="006850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5038">
        <w:rPr>
          <w:rFonts w:ascii="Times New Roman" w:hAnsi="Times New Roman" w:cs="Times New Roman"/>
          <w:sz w:val="28"/>
          <w:szCs w:val="28"/>
        </w:rPr>
        <w:t xml:space="preserve">, представлены в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таблиц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оказатель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1, 2, 3.</w:t>
      </w:r>
    </w:p>
    <w:p w:rsidR="00C20AA9" w:rsidRPr="00685038" w:rsidRDefault="00C20AA9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685038"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ыть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положительные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тест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сдвиги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 xml:space="preserve"> получены во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одвижная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всех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четырех тестах: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броски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челночный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ализ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 xml:space="preserve"> бег, штрафные </w:t>
      </w:r>
      <w:r w:rsidRPr="00685038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685038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685038">
        <w:rPr>
          <w:rFonts w:ascii="Times New Roman" w:hAnsi="Times New Roman" w:cs="Times New Roman"/>
          <w:noProof/>
          <w:sz w:val="28"/>
          <w:szCs w:val="28"/>
        </w:rPr>
        <w:instrText>броски</w:instrText>
      </w:r>
      <w:r w:rsidRPr="00685038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жиме</w:instrText>
      </w:r>
      <w:r w:rsidRPr="00685038">
        <w:rPr>
          <w:rFonts w:ascii="Times New Roman" w:hAnsi="Times New Roman" w:cs="Times New Roman"/>
          <w:sz w:val="28"/>
          <w:szCs w:val="28"/>
        </w:rPr>
        <w:fldChar w:fldCharType="end"/>
      </w:r>
      <w:r w:rsidRPr="00685038">
        <w:rPr>
          <w:rFonts w:ascii="Times New Roman" w:hAnsi="Times New Roman" w:cs="Times New Roman"/>
          <w:sz w:val="28"/>
          <w:szCs w:val="28"/>
        </w:rPr>
        <w:t>, броски с дистанции.</w:t>
      </w:r>
    </w:p>
    <w:p w:rsidR="00C20AA9" w:rsidRPr="00685038" w:rsidRDefault="00C20AA9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В таблице 1 показана динамика изменения показателей тестов в течение эксперимента. В таблице 2 показан прирост показателей в процентах после результата в начале и в середине эксперимента и прирост показателей в конце эксперимента. В таблице 3 показана оценка достовер</w:t>
      </w:r>
      <w:r w:rsidR="000861DE" w:rsidRPr="00685038">
        <w:rPr>
          <w:rFonts w:ascii="Times New Roman" w:hAnsi="Times New Roman" w:cs="Times New Roman"/>
          <w:sz w:val="28"/>
          <w:szCs w:val="28"/>
        </w:rPr>
        <w:t>ности различий тестов.</w:t>
      </w:r>
    </w:p>
    <w:p w:rsidR="00C20AA9" w:rsidRPr="00685038" w:rsidRDefault="00C20AA9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Динамика изменения показателей передвижения в защите увеличился на 4%, челночный бег увеличился на 3%, результаты достоверный при </w:t>
      </w:r>
      <w:proofErr w:type="gramStart"/>
      <w:r w:rsidR="002E633D" w:rsidRPr="006850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633D" w:rsidRPr="0068503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0,05.</w:t>
      </w:r>
    </w:p>
    <w:p w:rsidR="00C20AA9" w:rsidRPr="00685038" w:rsidRDefault="00C20AA9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 xml:space="preserve">Динамика изменения показателей броски с дистанции и штрафные броски, как показали результаты исследования, прирост составил 11% и 7%, результаты достоверны при </w:t>
      </w:r>
      <w:proofErr w:type="gramStart"/>
      <w:r w:rsidRPr="006850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503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85038">
        <w:rPr>
          <w:rFonts w:ascii="Times New Roman" w:hAnsi="Times New Roman" w:cs="Times New Roman"/>
          <w:sz w:val="28"/>
          <w:szCs w:val="28"/>
        </w:rPr>
        <w:t>0,05.</w:t>
      </w:r>
    </w:p>
    <w:p w:rsidR="0091261B" w:rsidRPr="00685038" w:rsidRDefault="00C20AA9" w:rsidP="0091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38">
        <w:rPr>
          <w:rFonts w:ascii="Times New Roman" w:hAnsi="Times New Roman" w:cs="Times New Roman"/>
          <w:sz w:val="28"/>
          <w:szCs w:val="28"/>
        </w:rPr>
        <w:t>В приложении (рис.1, 2, 3, 4) представлена динамика изменения результатов в течение эксперимента, которая отражает прирост средних значений. Прирост показателей в процентах представлен в приложение 5 (рис.5). Это свидетельствует о благоприятном воздействии специально подобранного нами комплекса упражнений на развитие специальной выносливости, что наглядно подтверждает пра</w:t>
      </w:r>
      <w:r w:rsidR="0091261B" w:rsidRPr="00685038">
        <w:rPr>
          <w:rFonts w:ascii="Times New Roman" w:hAnsi="Times New Roman" w:cs="Times New Roman"/>
          <w:sz w:val="28"/>
          <w:szCs w:val="28"/>
        </w:rPr>
        <w:t>вильность нашего предположение</w:t>
      </w:r>
      <w:r w:rsidR="009723F9" w:rsidRPr="00685038">
        <w:rPr>
          <w:rFonts w:ascii="Times New Roman" w:hAnsi="Times New Roman" w:cs="Times New Roman"/>
          <w:sz w:val="28"/>
          <w:szCs w:val="28"/>
        </w:rPr>
        <w:t>.</w:t>
      </w:r>
    </w:p>
    <w:p w:rsidR="0091261B" w:rsidRDefault="0091261B" w:rsidP="00912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0" w:rsidRPr="0091261B" w:rsidRDefault="00BD7983" w:rsidP="00BD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560261">
        <w:rPr>
          <w:rFonts w:ascii="Times New Roman" w:hAnsi="Times New Roman" w:cs="Times New Roman"/>
          <w:sz w:val="28"/>
          <w:szCs w:val="28"/>
        </w:rPr>
        <w:t xml:space="preserve"> – </w:t>
      </w:r>
      <w:r w:rsidR="00830A10" w:rsidRPr="007D11A4">
        <w:rPr>
          <w:rFonts w:ascii="Times New Roman" w:hAnsi="Times New Roman" w:cs="Times New Roman"/>
          <w:sz w:val="28"/>
          <w:szCs w:val="28"/>
        </w:rPr>
        <w:t>Динамика изменения показателей тестов в течение эксперимента</w:t>
      </w:r>
      <w:r w:rsidR="00467FF4">
        <w:rPr>
          <w:rFonts w:ascii="Times New Roman" w:hAnsi="Times New Roman" w:cs="Times New Roman"/>
          <w:sz w:val="28"/>
          <w:szCs w:val="28"/>
        </w:rPr>
        <w:t xml:space="preserve">, </w:t>
      </w:r>
      <w:r w:rsidR="00467FF4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467FF4" w:rsidRPr="00467FF4">
        <w:rPr>
          <w:rFonts w:ascii="Times New Roman" w:hAnsi="Times New Roman" w:cs="Times New Roman"/>
          <w:sz w:val="28"/>
          <w:szCs w:val="28"/>
        </w:rPr>
        <w:t xml:space="preserve">=15 </w:t>
      </w:r>
      <w:r w:rsidR="00467FF4">
        <w:rPr>
          <w:rFonts w:ascii="Times New Roman" w:hAnsi="Times New Roman" w:cs="Times New Roman"/>
          <w:sz w:val="28"/>
          <w:szCs w:val="28"/>
        </w:rPr>
        <w:t>(Х</w:t>
      </w:r>
      <w:r w:rsidR="0080416C" w:rsidRPr="0080416C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467FF4">
        <w:rPr>
          <w:rFonts w:ascii="Times New Roman" w:hAnsi="Times New Roman" w:cs="Times New Roman"/>
          <w:sz w:val="28"/>
          <w:szCs w:val="28"/>
        </w:rPr>
        <w:t xml:space="preserve"> ± </w:t>
      </w:r>
      <w:r w:rsidR="00467F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67F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2340"/>
        <w:gridCol w:w="2340"/>
        <w:gridCol w:w="2065"/>
      </w:tblGrid>
      <w:tr w:rsidR="00830A10" w:rsidRPr="003B49FA" w:rsidTr="00BB3F94">
        <w:trPr>
          <w:trHeight w:val="469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:rsidR="00830A10" w:rsidRPr="003B49FA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FA">
              <w:rPr>
                <w:rFonts w:ascii="Times New Roman" w:hAnsi="Times New Roman" w:cs="Times New Roman"/>
                <w:sz w:val="24"/>
                <w:szCs w:val="24"/>
              </w:rPr>
              <w:t>Название теста, ед. измерения.</w:t>
            </w:r>
          </w:p>
        </w:tc>
        <w:tc>
          <w:tcPr>
            <w:tcW w:w="6745" w:type="dxa"/>
            <w:gridSpan w:val="3"/>
            <w:shd w:val="clear" w:color="auto" w:fill="auto"/>
            <w:vAlign w:val="center"/>
          </w:tcPr>
          <w:p w:rsidR="00830A10" w:rsidRPr="003B49FA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FA">
              <w:rPr>
                <w:rFonts w:ascii="Times New Roman" w:hAnsi="Times New Roman" w:cs="Times New Roman"/>
                <w:sz w:val="24"/>
                <w:szCs w:val="24"/>
              </w:rPr>
              <w:t>Показатели теста</w:t>
            </w:r>
          </w:p>
        </w:tc>
      </w:tr>
      <w:tr w:rsidR="00830A10" w:rsidRPr="003B49FA" w:rsidTr="00BB3F94">
        <w:trPr>
          <w:cantSplit/>
          <w:trHeight w:val="1192"/>
        </w:trPr>
        <w:tc>
          <w:tcPr>
            <w:tcW w:w="2812" w:type="dxa"/>
            <w:vMerge/>
            <w:shd w:val="clear" w:color="auto" w:fill="auto"/>
            <w:vAlign w:val="center"/>
          </w:tcPr>
          <w:p w:rsidR="00830A10" w:rsidRPr="003B49FA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3B49FA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30A10" w:rsidRPr="003B49FA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FA"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 w:rsidR="005434A2" w:rsidRPr="003B49FA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56254" w:rsidRPr="003B49FA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30A10" w:rsidRPr="003B49FA" w:rsidRDefault="005434A2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FA">
              <w:rPr>
                <w:rFonts w:ascii="Times New Roman" w:hAnsi="Times New Roman" w:cs="Times New Roman"/>
                <w:sz w:val="24"/>
                <w:szCs w:val="24"/>
              </w:rPr>
              <w:t>середине исследования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56254" w:rsidRPr="003B49FA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30A10" w:rsidRPr="003B49FA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FA">
              <w:rPr>
                <w:rFonts w:ascii="Times New Roman" w:hAnsi="Times New Roman" w:cs="Times New Roman"/>
                <w:sz w:val="24"/>
                <w:szCs w:val="24"/>
              </w:rPr>
              <w:t xml:space="preserve">конце </w:t>
            </w:r>
            <w:r w:rsidR="005434A2" w:rsidRPr="003B49FA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830A10" w:rsidRPr="007D11A4" w:rsidTr="00BB3F94">
        <w:trPr>
          <w:trHeight w:hRule="exact" w:val="651"/>
        </w:trPr>
        <w:tc>
          <w:tcPr>
            <w:tcW w:w="2812" w:type="dxa"/>
            <w:shd w:val="clear" w:color="auto" w:fill="auto"/>
            <w:vAlign w:val="center"/>
          </w:tcPr>
          <w:p w:rsidR="00830A10" w:rsidRPr="007D11A4" w:rsidRDefault="005434A2" w:rsidP="003B49FA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Челн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3B49FA">
              <w:rPr>
                <w:rFonts w:ascii="Times New Roman" w:hAnsi="Times New Roman" w:cs="Times New Roman"/>
                <w:sz w:val="24"/>
                <w:szCs w:val="24"/>
              </w:rPr>
              <w:t xml:space="preserve"> бег, 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2,4±1,4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2,3±1,5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1,6±1,03</w:t>
            </w:r>
          </w:p>
        </w:tc>
      </w:tr>
      <w:tr w:rsidR="00830A10" w:rsidRPr="007D11A4" w:rsidTr="00BB3F94">
        <w:tc>
          <w:tcPr>
            <w:tcW w:w="2812" w:type="dxa"/>
            <w:shd w:val="clear" w:color="auto" w:fill="auto"/>
          </w:tcPr>
          <w:p w:rsidR="00830A10" w:rsidRPr="007D11A4" w:rsidRDefault="00830A10" w:rsidP="003B49FA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  <w:r w:rsidR="00C20AA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4,9±2,3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5,9±2,35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6,7±1,87</w:t>
            </w:r>
          </w:p>
        </w:tc>
      </w:tr>
      <w:tr w:rsidR="00830A10" w:rsidRPr="007D11A4" w:rsidTr="00BB3F94">
        <w:trPr>
          <w:trHeight w:hRule="exact" w:val="746"/>
        </w:trPr>
        <w:tc>
          <w:tcPr>
            <w:tcW w:w="2812" w:type="dxa"/>
            <w:shd w:val="clear" w:color="auto" w:fill="auto"/>
          </w:tcPr>
          <w:p w:rsidR="00830A10" w:rsidRPr="007D11A4" w:rsidRDefault="00830A10" w:rsidP="003B49FA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Броски с дистанци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6,5±1,0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9,2±1,4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  <w:r w:rsidRPr="007D11A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830A10" w:rsidRPr="007D11A4" w:rsidTr="00BB3F94">
        <w:trPr>
          <w:trHeight w:hRule="exact" w:val="531"/>
        </w:trPr>
        <w:tc>
          <w:tcPr>
            <w:tcW w:w="2812" w:type="dxa"/>
            <w:shd w:val="clear" w:color="auto" w:fill="auto"/>
          </w:tcPr>
          <w:p w:rsidR="00830A10" w:rsidRPr="007D11A4" w:rsidRDefault="005434A2" w:rsidP="003B49FA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е</w:t>
            </w:r>
            <w:r w:rsidR="00830A10" w:rsidRPr="007D11A4">
              <w:rPr>
                <w:rFonts w:ascii="Times New Roman" w:hAnsi="Times New Roman" w:cs="Times New Roman"/>
                <w:sz w:val="24"/>
                <w:szCs w:val="24"/>
              </w:rPr>
              <w:t xml:space="preserve"> в защит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7,3±0,5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6,9±0,6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6,7±0,65</w:t>
            </w:r>
          </w:p>
        </w:tc>
      </w:tr>
    </w:tbl>
    <w:p w:rsidR="00830A10" w:rsidRDefault="00BD7983" w:rsidP="00BD7983">
      <w:pPr>
        <w:tabs>
          <w:tab w:val="left" w:pos="7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560261">
        <w:rPr>
          <w:rFonts w:ascii="Times New Roman" w:hAnsi="Times New Roman" w:cs="Times New Roman"/>
          <w:sz w:val="28"/>
          <w:szCs w:val="28"/>
        </w:rPr>
        <w:t xml:space="preserve"> – </w:t>
      </w:r>
      <w:r w:rsidR="00830A10" w:rsidRPr="007D11A4">
        <w:rPr>
          <w:rFonts w:ascii="Times New Roman" w:hAnsi="Times New Roman" w:cs="Times New Roman"/>
          <w:sz w:val="28"/>
          <w:szCs w:val="28"/>
        </w:rPr>
        <w:t xml:space="preserve">Динамика изменения показателей тестов с </w:t>
      </w:r>
      <w:r w:rsidR="00030246" w:rsidRPr="007D11A4">
        <w:rPr>
          <w:rFonts w:ascii="Times New Roman" w:hAnsi="Times New Roman" w:cs="Times New Roman"/>
          <w:sz w:val="28"/>
          <w:szCs w:val="28"/>
        </w:rPr>
        <w:t>приростом результатов</w:t>
      </w:r>
      <w:r w:rsidR="00830A10" w:rsidRPr="007D11A4">
        <w:rPr>
          <w:rFonts w:ascii="Times New Roman" w:hAnsi="Times New Roman" w:cs="Times New Roman"/>
          <w:sz w:val="28"/>
          <w:szCs w:val="28"/>
        </w:rPr>
        <w:t xml:space="preserve"> в %</w:t>
      </w:r>
      <w:r w:rsidR="0080416C">
        <w:rPr>
          <w:rFonts w:ascii="Times New Roman" w:hAnsi="Times New Roman" w:cs="Times New Roman"/>
          <w:sz w:val="28"/>
          <w:szCs w:val="28"/>
        </w:rPr>
        <w:t>,</w:t>
      </w:r>
      <w:r w:rsidR="00830A10"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80416C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80416C" w:rsidRPr="00467FF4">
        <w:rPr>
          <w:rFonts w:ascii="Times New Roman" w:hAnsi="Times New Roman" w:cs="Times New Roman"/>
          <w:sz w:val="28"/>
          <w:szCs w:val="28"/>
        </w:rPr>
        <w:t xml:space="preserve">=15 </w:t>
      </w:r>
      <w:r w:rsidR="0080416C">
        <w:rPr>
          <w:rFonts w:ascii="Times New Roman" w:hAnsi="Times New Roman" w:cs="Times New Roman"/>
          <w:sz w:val="28"/>
          <w:szCs w:val="28"/>
        </w:rPr>
        <w:t>(Х</w:t>
      </w:r>
      <w:r w:rsidR="0080416C" w:rsidRPr="0080416C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80416C">
        <w:rPr>
          <w:rFonts w:ascii="Times New Roman" w:hAnsi="Times New Roman" w:cs="Times New Roman"/>
          <w:sz w:val="28"/>
          <w:szCs w:val="28"/>
        </w:rPr>
        <w:t xml:space="preserve"> ± </w:t>
      </w:r>
      <w:r w:rsidR="008041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416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1800"/>
        <w:gridCol w:w="1800"/>
        <w:gridCol w:w="598"/>
        <w:gridCol w:w="1875"/>
        <w:gridCol w:w="1133"/>
      </w:tblGrid>
      <w:tr w:rsidR="00830A10" w:rsidRPr="007D11A4" w:rsidTr="003B49FA">
        <w:trPr>
          <w:cantSplit/>
          <w:trHeight w:val="1653"/>
          <w:jc w:val="center"/>
        </w:trPr>
        <w:tc>
          <w:tcPr>
            <w:tcW w:w="2246" w:type="dxa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5434A2" w:rsidP="003B49FA">
            <w:pPr>
              <w:tabs>
                <w:tab w:val="left" w:pos="1775"/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 xml:space="preserve"> 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Результат в серед</w:t>
            </w:r>
            <w:r w:rsidR="005434A2">
              <w:rPr>
                <w:rFonts w:ascii="Times New Roman" w:hAnsi="Times New Roman" w:cs="Times New Roman"/>
                <w:sz w:val="24"/>
                <w:szCs w:val="24"/>
              </w:rPr>
              <w:t xml:space="preserve">ине </w:t>
            </w:r>
            <w:r w:rsidR="005434A2" w:rsidRPr="007D11A4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5434A2">
              <w:rPr>
                <w:rFonts w:ascii="Times New Roman" w:hAnsi="Times New Roman" w:cs="Times New Roman"/>
                <w:sz w:val="24"/>
                <w:szCs w:val="24"/>
              </w:rPr>
              <w:t>перимента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Результат в конце</w:t>
            </w:r>
            <w:r w:rsidR="0085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A2">
              <w:rPr>
                <w:rFonts w:ascii="Times New Roman" w:hAnsi="Times New Roman" w:cs="Times New Roman"/>
                <w:sz w:val="24"/>
                <w:szCs w:val="24"/>
              </w:rPr>
              <w:t>эксперимен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 концу </w:t>
            </w:r>
            <w:r w:rsidR="005434A2" w:rsidRPr="007D11A4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5434A2">
              <w:rPr>
                <w:rFonts w:ascii="Times New Roman" w:hAnsi="Times New Roman" w:cs="Times New Roman"/>
                <w:sz w:val="24"/>
                <w:szCs w:val="24"/>
              </w:rPr>
              <w:t>перимен</w:t>
            </w:r>
            <w:r w:rsidR="005434A2" w:rsidRPr="007D11A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830A10" w:rsidRPr="007D11A4" w:rsidTr="00BB3F94">
        <w:trPr>
          <w:trHeight w:val="737"/>
          <w:jc w:val="center"/>
        </w:trPr>
        <w:tc>
          <w:tcPr>
            <w:tcW w:w="2246" w:type="dxa"/>
            <w:shd w:val="clear" w:color="auto" w:fill="auto"/>
          </w:tcPr>
          <w:p w:rsidR="00830A10" w:rsidRPr="007D11A4" w:rsidRDefault="005434A2" w:rsidP="003B49FA">
            <w:pPr>
              <w:tabs>
                <w:tab w:val="left" w:pos="1775"/>
                <w:tab w:val="left" w:pos="76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</w:t>
            </w:r>
            <w:r w:rsidR="00830A10" w:rsidRPr="007D11A4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2,4±1,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2,3±1,51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1,6±1,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A10" w:rsidRPr="007D11A4" w:rsidTr="00BB3F94">
        <w:trPr>
          <w:trHeight w:val="731"/>
          <w:jc w:val="center"/>
        </w:trPr>
        <w:tc>
          <w:tcPr>
            <w:tcW w:w="2246" w:type="dxa"/>
            <w:shd w:val="clear" w:color="auto" w:fill="auto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  <w:r w:rsidR="00C20AA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4,9±2,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5,9±2,3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6,7±1,8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0A10" w:rsidRPr="007D11A4" w:rsidTr="00BB3F94">
        <w:trPr>
          <w:trHeight w:val="517"/>
          <w:jc w:val="center"/>
        </w:trPr>
        <w:tc>
          <w:tcPr>
            <w:tcW w:w="2246" w:type="dxa"/>
            <w:shd w:val="clear" w:color="auto" w:fill="auto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Броски с дистанци</w:t>
            </w:r>
            <w:r w:rsidR="007D11A4" w:rsidRPr="007D11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6,5±1,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9,2±1,43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  <w:r w:rsidRPr="007D11A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A10" w:rsidRPr="007D11A4" w:rsidTr="00BB3F94">
        <w:trPr>
          <w:trHeight w:val="672"/>
          <w:jc w:val="center"/>
        </w:trPr>
        <w:tc>
          <w:tcPr>
            <w:tcW w:w="2246" w:type="dxa"/>
            <w:shd w:val="clear" w:color="auto" w:fill="auto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7D11A4" w:rsidRPr="007D11A4">
              <w:rPr>
                <w:rFonts w:ascii="Times New Roman" w:hAnsi="Times New Roman" w:cs="Times New Roman"/>
                <w:sz w:val="24"/>
                <w:szCs w:val="24"/>
              </w:rPr>
              <w:t>вижение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 xml:space="preserve"> в защит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7,3±0,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6,9±0,6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6,7±0,6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3712" w:rsidRDefault="00603712" w:rsidP="00BD7983">
      <w:pPr>
        <w:tabs>
          <w:tab w:val="left" w:pos="7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0" w:rsidRDefault="00830A10" w:rsidP="00BD7983">
      <w:pPr>
        <w:tabs>
          <w:tab w:val="left" w:pos="7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Таблица 3</w:t>
      </w:r>
      <w:r w:rsidR="00560261">
        <w:rPr>
          <w:rFonts w:ascii="Times New Roman" w:hAnsi="Times New Roman" w:cs="Times New Roman"/>
          <w:sz w:val="28"/>
          <w:szCs w:val="28"/>
        </w:rPr>
        <w:t xml:space="preserve"> – </w:t>
      </w:r>
      <w:r w:rsidRPr="007D11A4">
        <w:rPr>
          <w:rFonts w:ascii="Times New Roman" w:hAnsi="Times New Roman" w:cs="Times New Roman"/>
          <w:sz w:val="28"/>
          <w:szCs w:val="28"/>
        </w:rPr>
        <w:t>Оценка достоверности различий тестов</w:t>
      </w:r>
      <w:r w:rsidR="0080416C">
        <w:rPr>
          <w:rFonts w:ascii="Times New Roman" w:hAnsi="Times New Roman" w:cs="Times New Roman"/>
          <w:sz w:val="28"/>
          <w:szCs w:val="28"/>
        </w:rPr>
        <w:t>,</w:t>
      </w:r>
      <w:r w:rsidR="0080416C" w:rsidRPr="0080416C">
        <w:rPr>
          <w:rFonts w:ascii="Times New Roman" w:hAnsi="Times New Roman" w:cs="Times New Roman"/>
          <w:sz w:val="28"/>
          <w:szCs w:val="28"/>
        </w:rPr>
        <w:t xml:space="preserve"> </w:t>
      </w:r>
      <w:r w:rsidR="0080416C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80416C" w:rsidRPr="00467FF4">
        <w:rPr>
          <w:rFonts w:ascii="Times New Roman" w:hAnsi="Times New Roman" w:cs="Times New Roman"/>
          <w:sz w:val="28"/>
          <w:szCs w:val="28"/>
        </w:rPr>
        <w:t xml:space="preserve">=15 </w:t>
      </w:r>
      <w:r w:rsidR="0080416C">
        <w:rPr>
          <w:rFonts w:ascii="Times New Roman" w:hAnsi="Times New Roman" w:cs="Times New Roman"/>
          <w:sz w:val="28"/>
          <w:szCs w:val="28"/>
        </w:rPr>
        <w:t>(Х</w:t>
      </w:r>
      <w:r w:rsidR="0080416C" w:rsidRPr="0080416C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80416C">
        <w:rPr>
          <w:rFonts w:ascii="Times New Roman" w:hAnsi="Times New Roman" w:cs="Times New Roman"/>
          <w:sz w:val="28"/>
          <w:szCs w:val="28"/>
        </w:rPr>
        <w:t xml:space="preserve"> ± </w:t>
      </w:r>
      <w:r w:rsidR="008041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416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97"/>
        <w:gridCol w:w="1896"/>
        <w:gridCol w:w="1900"/>
        <w:gridCol w:w="1919"/>
      </w:tblGrid>
      <w:tr w:rsidR="00830A10" w:rsidRPr="007D11A4" w:rsidTr="003B49FA">
        <w:trPr>
          <w:trHeight w:val="318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Показатели теста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830A10" w:rsidRPr="007D11A4" w:rsidRDefault="00830A10" w:rsidP="003B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830A10" w:rsidRPr="007D11A4" w:rsidRDefault="00C20AA9" w:rsidP="003B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я Стьюдента к концу эксперимен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</w:tcPr>
          <w:p w:rsidR="00830A10" w:rsidRPr="007D11A4" w:rsidRDefault="00830A10" w:rsidP="003B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="005434A2">
              <w:rPr>
                <w:rFonts w:ascii="Times New Roman" w:hAnsi="Times New Roman" w:cs="Times New Roman"/>
                <w:sz w:val="24"/>
                <w:szCs w:val="24"/>
              </w:rPr>
              <w:t>овернос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 xml:space="preserve">ть различий показателей теста </w:t>
            </w:r>
            <w:r w:rsidR="005434A2" w:rsidRPr="007D11A4">
              <w:rPr>
                <w:rFonts w:ascii="Times New Roman" w:hAnsi="Times New Roman" w:cs="Times New Roman"/>
                <w:sz w:val="24"/>
                <w:szCs w:val="24"/>
              </w:rPr>
              <w:t>р &lt;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30A10" w:rsidRPr="007D11A4" w:rsidTr="003B49FA">
        <w:trPr>
          <w:trHeight w:val="151"/>
        </w:trPr>
        <w:tc>
          <w:tcPr>
            <w:tcW w:w="1891" w:type="dxa"/>
            <w:vMerge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C20AA9" w:rsidRPr="007D11A4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C20AA9">
              <w:rPr>
                <w:rFonts w:ascii="Times New Roman" w:hAnsi="Times New Roman" w:cs="Times New Roman"/>
                <w:sz w:val="24"/>
                <w:szCs w:val="24"/>
              </w:rPr>
              <w:t>перимен</w:t>
            </w:r>
            <w:r w:rsidR="00C20AA9" w:rsidRPr="007D11A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="00C20AA9" w:rsidRPr="007D11A4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C20AA9">
              <w:rPr>
                <w:rFonts w:ascii="Times New Roman" w:hAnsi="Times New Roman" w:cs="Times New Roman"/>
                <w:sz w:val="24"/>
                <w:szCs w:val="24"/>
              </w:rPr>
              <w:t>перимента</w:t>
            </w: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830A10" w:rsidRPr="007D11A4" w:rsidRDefault="00830A10" w:rsidP="003B49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  <w:vAlign w:val="center"/>
          </w:tcPr>
          <w:p w:rsidR="00830A10" w:rsidRPr="007D11A4" w:rsidRDefault="00830A10" w:rsidP="003B49FA">
            <w:pPr>
              <w:tabs>
                <w:tab w:val="left" w:pos="768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10" w:rsidRPr="007D11A4" w:rsidTr="00BB3F94">
        <w:trPr>
          <w:trHeight w:val="453"/>
        </w:trPr>
        <w:tc>
          <w:tcPr>
            <w:tcW w:w="1891" w:type="dxa"/>
            <w:shd w:val="clear" w:color="auto" w:fill="auto"/>
          </w:tcPr>
          <w:p w:rsidR="00830A10" w:rsidRPr="007D11A4" w:rsidRDefault="005434A2" w:rsidP="003B49FA">
            <w:pPr>
              <w:tabs>
                <w:tab w:val="left" w:pos="1775"/>
                <w:tab w:val="left" w:pos="76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</w:t>
            </w:r>
            <w:r w:rsidR="00830A10" w:rsidRPr="007D11A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2,4±1,47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1,6±1,0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</w:p>
        </w:tc>
      </w:tr>
      <w:tr w:rsidR="00830A10" w:rsidRPr="007D11A4" w:rsidTr="00BB3F94">
        <w:trPr>
          <w:trHeight w:val="529"/>
        </w:trPr>
        <w:tc>
          <w:tcPr>
            <w:tcW w:w="1891" w:type="dxa"/>
            <w:shd w:val="clear" w:color="auto" w:fill="auto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  <w:r w:rsidR="00C20AA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4,9±2,34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6,7±1,8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</w:p>
        </w:tc>
      </w:tr>
      <w:tr w:rsidR="00830A10" w:rsidRPr="007D11A4" w:rsidTr="00BB3F94">
        <w:tc>
          <w:tcPr>
            <w:tcW w:w="1891" w:type="dxa"/>
            <w:shd w:val="clear" w:color="auto" w:fill="auto"/>
          </w:tcPr>
          <w:p w:rsidR="00830A10" w:rsidRPr="007D11A4" w:rsidRDefault="00830A10" w:rsidP="003B49FA">
            <w:pPr>
              <w:tabs>
                <w:tab w:val="left" w:pos="1775"/>
                <w:tab w:val="left" w:pos="76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Броски с дистанции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6,5±1,0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1775"/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  <w:r w:rsidRPr="007D11A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</w:p>
        </w:tc>
      </w:tr>
      <w:tr w:rsidR="00830A10" w:rsidRPr="007D11A4" w:rsidTr="00BB3F94">
        <w:tc>
          <w:tcPr>
            <w:tcW w:w="1891" w:type="dxa"/>
            <w:shd w:val="clear" w:color="auto" w:fill="auto"/>
          </w:tcPr>
          <w:p w:rsidR="00830A10" w:rsidRPr="007D11A4" w:rsidRDefault="005434A2" w:rsidP="003B49FA">
            <w:pPr>
              <w:tabs>
                <w:tab w:val="left" w:pos="1775"/>
                <w:tab w:val="left" w:pos="76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</w:t>
            </w:r>
            <w:r w:rsidR="00830A10" w:rsidRPr="007D11A4">
              <w:rPr>
                <w:rFonts w:ascii="Times New Roman" w:hAnsi="Times New Roman" w:cs="Times New Roman"/>
                <w:sz w:val="24"/>
                <w:szCs w:val="24"/>
              </w:rPr>
              <w:t>ие в защите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7,3±0,52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16,7±0,6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30A10" w:rsidRPr="007D11A4" w:rsidRDefault="00830A10" w:rsidP="00BB3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30A10" w:rsidRPr="007D11A4" w:rsidRDefault="00830A10" w:rsidP="00BB3F94">
            <w:pPr>
              <w:tabs>
                <w:tab w:val="left" w:pos="76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</w:tr>
    </w:tbl>
    <w:p w:rsidR="00830A10" w:rsidRPr="007D11A4" w:rsidRDefault="00013166" w:rsidP="00560261">
      <w:pPr>
        <w:pStyle w:val="1"/>
      </w:pPr>
      <w:r>
        <w:lastRenderedPageBreak/>
        <w:t>ЗАКЛЮЧЕНИЕ</w:t>
      </w:r>
    </w:p>
    <w:p w:rsidR="00830A10" w:rsidRPr="007D11A4" w:rsidRDefault="00830A10" w:rsidP="007D11A4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Рассмотрены особенности проявления специальной выносливости, которые показали что, участвуя в соревнованиях, баскетболист совершает большую работу: за игру спортсмен высокой квалификации преодолевает расстояние 5000-</w:t>
      </w:r>
      <w:smartTag w:uri="urn:schemas-microsoft-com:office:smarttags" w:element="metricconverter">
        <w:smartTagPr>
          <w:attr w:name="ProductID" w:val="7000 м"/>
        </w:smartTagPr>
        <w:r w:rsidRPr="007D11A4">
          <w:rPr>
            <w:rFonts w:ascii="Times New Roman" w:hAnsi="Times New Roman" w:cs="Times New Roman"/>
            <w:sz w:val="28"/>
            <w:szCs w:val="28"/>
          </w:rPr>
          <w:t>7000 м</w:t>
        </w:r>
      </w:smartTag>
      <w:r w:rsidRPr="007D11A4">
        <w:rPr>
          <w:rFonts w:ascii="Times New Roman" w:hAnsi="Times New Roman" w:cs="Times New Roman"/>
          <w:sz w:val="28"/>
          <w:szCs w:val="28"/>
        </w:rPr>
        <w:t xml:space="preserve">, делая при этом 130-140 прыжков, множество рывков (до 120-150), ускорений и остановок. Такой характер игры предъявляет очень высокие требования ко всем видам подготовки игрока, особенно к физической. Команда, игроки которой медлительны, не может эффектно применять быстрый прорыв, прессинг и т.д. Интенсивная физическая деятельность в течение игры требует огромных затрат сил. </w:t>
      </w:r>
    </w:p>
    <w:p w:rsidR="00830A10" w:rsidRPr="007D11A4" w:rsidRDefault="00830A10" w:rsidP="007D11A4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Разработана программа для развития специальной выносливости баскетболистов, включающая в себя методы развития специальной выносливости баскетболистов: интервальный, игровой, равномерный, соревновательный и круговая тренировка и средства развития специальной выносливости баскетболистов. Основным средством специальной выносливости является многократное, </w:t>
      </w:r>
      <w:r w:rsidR="005434A2" w:rsidRPr="007D11A4">
        <w:rPr>
          <w:rFonts w:ascii="Times New Roman" w:hAnsi="Times New Roman" w:cs="Times New Roman"/>
          <w:sz w:val="28"/>
          <w:szCs w:val="28"/>
        </w:rPr>
        <w:t>до утомления</w:t>
      </w:r>
      <w:r w:rsidRPr="007D11A4">
        <w:rPr>
          <w:rFonts w:ascii="Times New Roman" w:hAnsi="Times New Roman" w:cs="Times New Roman"/>
          <w:sz w:val="28"/>
          <w:szCs w:val="28"/>
        </w:rPr>
        <w:t xml:space="preserve"> выполнение специаль</w:t>
      </w:r>
      <w:r w:rsidR="005434A2">
        <w:rPr>
          <w:rFonts w:ascii="Times New Roman" w:hAnsi="Times New Roman" w:cs="Times New Roman"/>
          <w:sz w:val="28"/>
          <w:szCs w:val="28"/>
        </w:rPr>
        <w:t>ных упражнений в одном учебно</w:t>
      </w:r>
      <w:r w:rsidR="005434A2" w:rsidRPr="007D11A4">
        <w:rPr>
          <w:rFonts w:ascii="Times New Roman" w:hAnsi="Times New Roman" w:cs="Times New Roman"/>
          <w:sz w:val="28"/>
          <w:szCs w:val="28"/>
        </w:rPr>
        <w:t>-тренировочном</w:t>
      </w:r>
      <w:r w:rsidRPr="007D11A4">
        <w:rPr>
          <w:rFonts w:ascii="Times New Roman" w:hAnsi="Times New Roman" w:cs="Times New Roman"/>
          <w:sz w:val="28"/>
          <w:szCs w:val="28"/>
        </w:rPr>
        <w:t xml:space="preserve"> занятии. Используются беговые, прыжковые, а также быстрого бега с целью развития специальной выносливости.</w:t>
      </w:r>
    </w:p>
    <w:p w:rsidR="00C20AA9" w:rsidRPr="000C1750" w:rsidRDefault="00C20AA9" w:rsidP="00C2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педагогического эксперимента д</w:t>
      </w:r>
      <w:r w:rsidRPr="007D11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на эффективность предложенной методики по развитию </w:t>
      </w:r>
      <w:r w:rsidRPr="007D11A4">
        <w:rPr>
          <w:rFonts w:ascii="Times New Roman" w:hAnsi="Times New Roman" w:cs="Times New Roman"/>
          <w:sz w:val="28"/>
          <w:szCs w:val="28"/>
        </w:rPr>
        <w:t>специальной вынослив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691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во всех тестах в экспериментальной группе выше, чем в контрольной группе (Р</w:t>
      </w:r>
      <w:r w:rsidRPr="000C1750">
        <w:rPr>
          <w:rFonts w:ascii="Times New Roman" w:hAnsi="Times New Roman" w:cs="Times New Roman"/>
          <w:sz w:val="28"/>
          <w:szCs w:val="28"/>
        </w:rPr>
        <w:t>&lt;0,05).</w:t>
      </w:r>
    </w:p>
    <w:p w:rsidR="00830A10" w:rsidRPr="007D11A4" w:rsidRDefault="00C20AA9" w:rsidP="00C2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Прирост показателей по окончанию эксперимента составил: передвижения в защите 4%, челночный бег 3%, броски с дистанции 11</w:t>
      </w:r>
      <w:r w:rsidR="002E633D" w:rsidRPr="007D11A4">
        <w:rPr>
          <w:rFonts w:ascii="Times New Roman" w:hAnsi="Times New Roman" w:cs="Times New Roman"/>
          <w:sz w:val="28"/>
          <w:szCs w:val="28"/>
        </w:rPr>
        <w:t>%,</w:t>
      </w:r>
      <w:r w:rsidRPr="007D11A4">
        <w:rPr>
          <w:rFonts w:ascii="Times New Roman" w:hAnsi="Times New Roman" w:cs="Times New Roman"/>
          <w:sz w:val="28"/>
          <w:szCs w:val="28"/>
        </w:rPr>
        <w:t xml:space="preserve"> штрафные броски прирост составил </w:t>
      </w:r>
      <w:r>
        <w:rPr>
          <w:rFonts w:ascii="Times New Roman" w:hAnsi="Times New Roman" w:cs="Times New Roman"/>
          <w:sz w:val="28"/>
          <w:szCs w:val="28"/>
        </w:rPr>
        <w:t>7%.</w:t>
      </w:r>
      <w:r w:rsidRPr="000C1750">
        <w:rPr>
          <w:rFonts w:ascii="Times New Roman" w:hAnsi="Times New Roman" w:cs="Times New Roman"/>
          <w:sz w:val="28"/>
          <w:szCs w:val="28"/>
        </w:rPr>
        <w:t xml:space="preserve"> </w:t>
      </w:r>
      <w:r w:rsidRPr="007D11A4">
        <w:rPr>
          <w:rFonts w:ascii="Times New Roman" w:hAnsi="Times New Roman" w:cs="Times New Roman"/>
          <w:sz w:val="28"/>
          <w:szCs w:val="28"/>
        </w:rPr>
        <w:t>Выдвинутая нами гипотеза подтвердилась.</w:t>
      </w:r>
    </w:p>
    <w:p w:rsidR="00560261" w:rsidRDefault="00560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A10" w:rsidRPr="00BE2494" w:rsidRDefault="00830A10" w:rsidP="00560261">
      <w:pPr>
        <w:pStyle w:val="1"/>
        <w:rPr>
          <w:caps/>
          <w:sz w:val="28"/>
        </w:rPr>
      </w:pPr>
      <w:bookmarkStart w:id="14" w:name="_Toc483931963"/>
      <w:r w:rsidRPr="00BE2494">
        <w:rPr>
          <w:caps/>
          <w:sz w:val="28"/>
        </w:rPr>
        <w:lastRenderedPageBreak/>
        <w:t>Список</w:t>
      </w:r>
      <w:r w:rsidR="00BB3F94">
        <w:rPr>
          <w:caps/>
          <w:sz w:val="28"/>
        </w:rPr>
        <w:t xml:space="preserve"> ИСПОЛЬЗУЕМОЙ</w:t>
      </w:r>
      <w:r w:rsidRPr="00BE2494">
        <w:rPr>
          <w:caps/>
          <w:sz w:val="28"/>
        </w:rPr>
        <w:t xml:space="preserve"> литературы</w:t>
      </w:r>
      <w:bookmarkEnd w:id="14"/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Баскетбол: Учебник для вузов физической культуры. / Под ред. Ю. Н. Портнова. – М.: Физкультура и спорт, 1997. – 480 с.</w:t>
      </w:r>
    </w:p>
    <w:p w:rsidR="00996892" w:rsidRDefault="00996892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25">
        <w:rPr>
          <w:rFonts w:ascii="Times New Roman" w:hAnsi="Times New Roman" w:cs="Times New Roman"/>
          <w:sz w:val="28"/>
          <w:szCs w:val="28"/>
        </w:rPr>
        <w:t xml:space="preserve">Евсеев Ю.И. Физическая культура: учеб. пособие для студентов вузов: </w:t>
      </w:r>
      <w:r>
        <w:rPr>
          <w:rFonts w:ascii="Times New Roman" w:hAnsi="Times New Roman" w:cs="Times New Roman"/>
          <w:sz w:val="28"/>
          <w:szCs w:val="28"/>
        </w:rPr>
        <w:t>Изд. 5-е.</w:t>
      </w:r>
      <w:r w:rsidRPr="00AD1525">
        <w:rPr>
          <w:rFonts w:ascii="Times New Roman" w:hAnsi="Times New Roman" w:cs="Times New Roman"/>
          <w:sz w:val="28"/>
          <w:szCs w:val="28"/>
        </w:rPr>
        <w:t xml:space="preserve">, 2008. - 379 с.: 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Баскетбол. /  Под ред. В. М. Корягин, В. Н. Мухин, В. А. Боженар, Р. С. Мозола.- К: Высш. шк.1989. - 232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  <w:tab w:val="left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Ботагориев Т.А., Дарская С.С., Костикова Л.В. Игровое амплуа как фактор, определяющий морфологический статус баскетболисток // Теория и практика физической культуры: – 1989. - №5.- с. 33-34.</w:t>
      </w:r>
    </w:p>
    <w:p w:rsidR="00685DFD" w:rsidRPr="00852E63" w:rsidRDefault="00685DFD" w:rsidP="00685DFD">
      <w:pPr>
        <w:numPr>
          <w:ilvl w:val="0"/>
          <w:numId w:val="19"/>
        </w:numPr>
        <w:tabs>
          <w:tab w:val="left" w:pos="0"/>
          <w:tab w:val="left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63">
        <w:rPr>
          <w:rFonts w:ascii="Times New Roman" w:hAnsi="Times New Roman" w:cs="Times New Roman"/>
          <w:sz w:val="28"/>
          <w:szCs w:val="28"/>
        </w:rPr>
        <w:t xml:space="preserve">Лепешкин А.В. Баскетбол. Подвижные и учебные игры. </w:t>
      </w:r>
      <w:r w:rsidR="00D06767">
        <w:rPr>
          <w:rFonts w:ascii="Times New Roman" w:hAnsi="Times New Roman" w:cs="Times New Roman"/>
          <w:sz w:val="28"/>
          <w:szCs w:val="28"/>
        </w:rPr>
        <w:t>М.</w:t>
      </w:r>
      <w:r w:rsidRPr="00852E63">
        <w:rPr>
          <w:rFonts w:ascii="Times New Roman" w:hAnsi="Times New Roman" w:cs="Times New Roman"/>
          <w:sz w:val="28"/>
          <w:szCs w:val="28"/>
        </w:rPr>
        <w:t xml:space="preserve"> Советский спорт. 2011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Верхошанский Ю.В. Основы специальной физической подготовки спортсмен</w:t>
      </w:r>
      <w:r w:rsidR="00685DFD">
        <w:rPr>
          <w:rFonts w:ascii="Times New Roman" w:hAnsi="Times New Roman" w:cs="Times New Roman"/>
          <w:sz w:val="28"/>
          <w:szCs w:val="28"/>
        </w:rPr>
        <w:t>ов. – М.: Физкультура и спорт, 2014</w:t>
      </w:r>
      <w:r w:rsidRPr="007D11A4">
        <w:rPr>
          <w:rFonts w:ascii="Times New Roman" w:hAnsi="Times New Roman" w:cs="Times New Roman"/>
          <w:sz w:val="28"/>
          <w:szCs w:val="28"/>
        </w:rPr>
        <w:t>. – 3</w:t>
      </w:r>
      <w:r w:rsidR="00685DFD">
        <w:rPr>
          <w:rFonts w:ascii="Times New Roman" w:hAnsi="Times New Roman" w:cs="Times New Roman"/>
          <w:sz w:val="28"/>
          <w:szCs w:val="28"/>
        </w:rPr>
        <w:t>52</w:t>
      </w:r>
      <w:r w:rsidRPr="007D11A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Все о тренировке юного баскетболиста / Билл Гатмен, Том Финнеган. 2007. - 303 с. 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Гомельский А. Я.</w:t>
      </w:r>
      <w:r w:rsidR="00D06767">
        <w:rPr>
          <w:rFonts w:ascii="Times New Roman" w:hAnsi="Times New Roman" w:cs="Times New Roman"/>
          <w:sz w:val="28"/>
          <w:szCs w:val="28"/>
        </w:rPr>
        <w:t xml:space="preserve"> Баскетбол. Секреты мастерства.</w:t>
      </w:r>
      <w:r w:rsidRPr="007D11A4">
        <w:rPr>
          <w:rFonts w:ascii="Times New Roman" w:hAnsi="Times New Roman" w:cs="Times New Roman"/>
          <w:sz w:val="28"/>
          <w:szCs w:val="28"/>
        </w:rPr>
        <w:t>1997- 224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Елевич С.Н. Особенности структуры соревновательного периода и специальной подготовки баскетболистов высокой квалификации // Теория и практика физической культуры. – 2004. - №2. –С. 36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Железняк Ю.Д., Петров П.К. Основы научно-методической деятельности в физической культуре и спорте: Учеб. пособие для </w:t>
      </w:r>
      <w:r w:rsidR="006312AC">
        <w:rPr>
          <w:rFonts w:ascii="Times New Roman" w:hAnsi="Times New Roman" w:cs="Times New Roman"/>
          <w:sz w:val="28"/>
          <w:szCs w:val="28"/>
        </w:rPr>
        <w:t>студ. выс. пед. учеб. Заведений.</w:t>
      </w:r>
      <w:r w:rsidRPr="007D11A4">
        <w:rPr>
          <w:rFonts w:ascii="Times New Roman" w:hAnsi="Times New Roman" w:cs="Times New Roman"/>
          <w:sz w:val="28"/>
          <w:szCs w:val="28"/>
        </w:rPr>
        <w:t xml:space="preserve"> 2002. – 264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DF53DE" w:rsidRPr="00AD1525">
        <w:rPr>
          <w:rFonts w:ascii="Times New Roman" w:hAnsi="Times New Roman" w:cs="Times New Roman"/>
          <w:sz w:val="28"/>
          <w:szCs w:val="28"/>
        </w:rPr>
        <w:t>Физическая культура и здоровье: учебное пособие / А.В. Тимушкин, Н.Н. Чесноков, С.С. Чернов. 1998. – 156 с</w:t>
      </w:r>
    </w:p>
    <w:p w:rsidR="00DF53DE" w:rsidRDefault="00830A10" w:rsidP="00DF53DE">
      <w:pPr>
        <w:numPr>
          <w:ilvl w:val="0"/>
          <w:numId w:val="19"/>
        </w:numPr>
        <w:tabs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Колос В.М. Баскетбол: игра и обучение. – М., 1971. – 278с.</w:t>
      </w:r>
    </w:p>
    <w:p w:rsidR="00830A10" w:rsidRPr="00DF53DE" w:rsidRDefault="00830A10" w:rsidP="00DF53DE">
      <w:pPr>
        <w:numPr>
          <w:ilvl w:val="0"/>
          <w:numId w:val="19"/>
        </w:numPr>
        <w:tabs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DE">
        <w:rPr>
          <w:rFonts w:ascii="Times New Roman" w:hAnsi="Times New Roman" w:cs="Times New Roman"/>
          <w:sz w:val="28"/>
          <w:szCs w:val="28"/>
        </w:rPr>
        <w:t xml:space="preserve"> </w:t>
      </w:r>
      <w:r w:rsidR="00DF53DE" w:rsidRPr="00AD1525">
        <w:rPr>
          <w:rFonts w:ascii="Times New Roman" w:hAnsi="Times New Roman" w:cs="Times New Roman"/>
          <w:sz w:val="28"/>
          <w:szCs w:val="28"/>
        </w:rPr>
        <w:t>Яхонтов Е.Р. Психологическая подготовка баскетболистов. Учебн</w:t>
      </w:r>
      <w:r w:rsidR="000F651B">
        <w:rPr>
          <w:rFonts w:ascii="Times New Roman" w:hAnsi="Times New Roman" w:cs="Times New Roman"/>
          <w:sz w:val="28"/>
          <w:szCs w:val="28"/>
        </w:rPr>
        <w:t>ое пособие. С-П. 2000. 58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й контроль в подготовке </w:t>
      </w:r>
      <w:r w:rsidR="00D06767" w:rsidRPr="007D11A4">
        <w:rPr>
          <w:rFonts w:ascii="Times New Roman" w:hAnsi="Times New Roman" w:cs="Times New Roman"/>
          <w:sz w:val="28"/>
          <w:szCs w:val="28"/>
        </w:rPr>
        <w:t>спортсменов. -</w:t>
      </w:r>
      <w:r w:rsidRPr="007D11A4">
        <w:rPr>
          <w:rFonts w:ascii="Times New Roman" w:hAnsi="Times New Roman" w:cs="Times New Roman"/>
          <w:sz w:val="28"/>
          <w:szCs w:val="28"/>
        </w:rPr>
        <w:t xml:space="preserve"> Под ред. Иванова В.В.-М.: Физкультура и спорт, 1987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Коробченко Р.В., Аруцев А.А. Особенности проявления показателей быстроты при выполнение некоторых приемов игры в защите у квалифицированных баскетболистов // Теория и практика физической культуры. – 199</w:t>
      </w:r>
      <w:r w:rsidR="00D06767">
        <w:rPr>
          <w:rFonts w:ascii="Times New Roman" w:hAnsi="Times New Roman" w:cs="Times New Roman"/>
          <w:sz w:val="28"/>
          <w:szCs w:val="28"/>
        </w:rPr>
        <w:t>9</w:t>
      </w:r>
      <w:r w:rsidRPr="007D11A4">
        <w:rPr>
          <w:rFonts w:ascii="Times New Roman" w:hAnsi="Times New Roman" w:cs="Times New Roman"/>
          <w:sz w:val="28"/>
          <w:szCs w:val="28"/>
        </w:rPr>
        <w:t>, №9. – с. 11-13.</w:t>
      </w:r>
    </w:p>
    <w:p w:rsidR="00830A10" w:rsidRPr="00593444" w:rsidRDefault="00593444" w:rsidP="004517AA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44">
        <w:rPr>
          <w:rFonts w:ascii="Times New Roman" w:hAnsi="Times New Roman" w:cs="Times New Roman"/>
          <w:sz w:val="28"/>
          <w:szCs w:val="28"/>
        </w:rPr>
        <w:t>Железняка Ю.Д. Спортивные игры: техника и тактика обучения: Учебник для студентов ву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444">
        <w:rPr>
          <w:rFonts w:ascii="Times New Roman" w:hAnsi="Times New Roman" w:cs="Times New Roman"/>
          <w:sz w:val="28"/>
          <w:szCs w:val="28"/>
        </w:rPr>
        <w:t xml:space="preserve"> 2001. – 48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996892">
        <w:rPr>
          <w:rFonts w:ascii="Times New Roman" w:hAnsi="Times New Roman" w:cs="Times New Roman"/>
          <w:sz w:val="28"/>
          <w:szCs w:val="28"/>
        </w:rPr>
        <w:t>Гордон</w:t>
      </w:r>
      <w:r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996892">
        <w:rPr>
          <w:rFonts w:ascii="Times New Roman" w:hAnsi="Times New Roman" w:cs="Times New Roman"/>
          <w:sz w:val="28"/>
          <w:szCs w:val="28"/>
        </w:rPr>
        <w:t>С</w:t>
      </w:r>
      <w:r w:rsidRPr="007D11A4">
        <w:rPr>
          <w:rFonts w:ascii="Times New Roman" w:hAnsi="Times New Roman" w:cs="Times New Roman"/>
          <w:sz w:val="28"/>
          <w:szCs w:val="28"/>
        </w:rPr>
        <w:t>.</w:t>
      </w:r>
      <w:r w:rsidR="00996892">
        <w:rPr>
          <w:rFonts w:ascii="Times New Roman" w:hAnsi="Times New Roman" w:cs="Times New Roman"/>
          <w:sz w:val="28"/>
          <w:szCs w:val="28"/>
        </w:rPr>
        <w:t>М</w:t>
      </w:r>
      <w:r w:rsidRPr="007D11A4">
        <w:rPr>
          <w:rFonts w:ascii="Times New Roman" w:hAnsi="Times New Roman" w:cs="Times New Roman"/>
          <w:sz w:val="28"/>
          <w:szCs w:val="28"/>
        </w:rPr>
        <w:t xml:space="preserve">. </w:t>
      </w:r>
      <w:r w:rsidR="00996892">
        <w:rPr>
          <w:rFonts w:ascii="Times New Roman" w:hAnsi="Times New Roman" w:cs="Times New Roman"/>
          <w:sz w:val="28"/>
          <w:szCs w:val="28"/>
        </w:rPr>
        <w:t>Спортивная тренировка</w:t>
      </w:r>
      <w:r w:rsidR="00996892" w:rsidRPr="00996892">
        <w:rPr>
          <w:rFonts w:ascii="Times New Roman" w:hAnsi="Times New Roman" w:cs="Times New Roman"/>
          <w:sz w:val="28"/>
          <w:szCs w:val="28"/>
        </w:rPr>
        <w:t xml:space="preserve">: </w:t>
      </w:r>
      <w:r w:rsidR="00996892">
        <w:rPr>
          <w:rFonts w:ascii="Times New Roman" w:hAnsi="Times New Roman" w:cs="Times New Roman"/>
          <w:sz w:val="28"/>
          <w:szCs w:val="28"/>
        </w:rPr>
        <w:t xml:space="preserve">монография </w:t>
      </w:r>
      <w:r w:rsidR="00996892" w:rsidRPr="00996892">
        <w:rPr>
          <w:rFonts w:ascii="Times New Roman" w:hAnsi="Times New Roman" w:cs="Times New Roman"/>
          <w:sz w:val="28"/>
          <w:szCs w:val="28"/>
        </w:rPr>
        <w:t xml:space="preserve">/ </w:t>
      </w:r>
      <w:r w:rsidR="00996892">
        <w:rPr>
          <w:rFonts w:ascii="Times New Roman" w:hAnsi="Times New Roman" w:cs="Times New Roman"/>
          <w:sz w:val="28"/>
          <w:szCs w:val="28"/>
        </w:rPr>
        <w:t>С.М. Гордон. – Физическая культура. 2008</w:t>
      </w:r>
      <w:r w:rsidRPr="007D11A4">
        <w:rPr>
          <w:rFonts w:ascii="Times New Roman" w:hAnsi="Times New Roman" w:cs="Times New Roman"/>
          <w:sz w:val="28"/>
          <w:szCs w:val="28"/>
        </w:rPr>
        <w:t xml:space="preserve">. – </w:t>
      </w:r>
      <w:r w:rsidR="00996892">
        <w:rPr>
          <w:rFonts w:ascii="Times New Roman" w:hAnsi="Times New Roman" w:cs="Times New Roman"/>
          <w:sz w:val="28"/>
          <w:szCs w:val="28"/>
        </w:rPr>
        <w:t>287</w:t>
      </w:r>
      <w:r w:rsidRPr="007D11A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Кузнецов В.С., Холодов Ж.К. Теория и методика физического воспитания и сп</w:t>
      </w:r>
      <w:r w:rsidR="00D06767">
        <w:rPr>
          <w:rFonts w:ascii="Times New Roman" w:hAnsi="Times New Roman" w:cs="Times New Roman"/>
          <w:sz w:val="28"/>
          <w:szCs w:val="28"/>
        </w:rPr>
        <w:t>орта.</w:t>
      </w:r>
      <w:r w:rsidRPr="007D11A4">
        <w:rPr>
          <w:rFonts w:ascii="Times New Roman" w:hAnsi="Times New Roman" w:cs="Times New Roman"/>
          <w:sz w:val="28"/>
          <w:szCs w:val="28"/>
        </w:rPr>
        <w:t xml:space="preserve"> 2000. – 480 с.</w:t>
      </w:r>
    </w:p>
    <w:p w:rsidR="00DF53DE" w:rsidRDefault="00830A10" w:rsidP="00DF53DE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Лях В. И. Тесты в физическом воспитании школьников: Пособие для учителя. – М.: ООО «Издательство АСТ», 1998. - 272 с.</w:t>
      </w:r>
    </w:p>
    <w:p w:rsidR="00830A10" w:rsidRPr="00DF53DE" w:rsidRDefault="00830A10" w:rsidP="00DF53DE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DE">
        <w:rPr>
          <w:rFonts w:ascii="Times New Roman" w:hAnsi="Times New Roman" w:cs="Times New Roman"/>
          <w:sz w:val="28"/>
          <w:szCs w:val="28"/>
        </w:rPr>
        <w:t xml:space="preserve"> </w:t>
      </w:r>
      <w:r w:rsidR="00DF53DE" w:rsidRPr="00AD1525">
        <w:rPr>
          <w:rFonts w:ascii="Times New Roman" w:hAnsi="Times New Roman" w:cs="Times New Roman"/>
          <w:sz w:val="28"/>
          <w:szCs w:val="28"/>
        </w:rPr>
        <w:t>Матвеев Л.П. Теория и методика физическ</w:t>
      </w:r>
      <w:r w:rsidR="00DF53DE">
        <w:rPr>
          <w:rFonts w:ascii="Times New Roman" w:hAnsi="Times New Roman" w:cs="Times New Roman"/>
          <w:sz w:val="28"/>
          <w:szCs w:val="28"/>
        </w:rPr>
        <w:t>ой культуры. – 3-е издание</w:t>
      </w:r>
      <w:r w:rsidR="00DF53DE" w:rsidRPr="00AD1525">
        <w:rPr>
          <w:rFonts w:ascii="Times New Roman" w:hAnsi="Times New Roman" w:cs="Times New Roman"/>
          <w:sz w:val="28"/>
          <w:szCs w:val="28"/>
        </w:rPr>
        <w:t>. – М.: Физкультура и с</w:t>
      </w:r>
      <w:r w:rsidR="00DF53DE">
        <w:rPr>
          <w:rFonts w:ascii="Times New Roman" w:hAnsi="Times New Roman" w:cs="Times New Roman"/>
          <w:sz w:val="28"/>
          <w:szCs w:val="28"/>
        </w:rPr>
        <w:t>порт</w:t>
      </w:r>
      <w:r w:rsidR="00DF53DE" w:rsidRPr="00AD1525">
        <w:rPr>
          <w:rFonts w:ascii="Times New Roman" w:hAnsi="Times New Roman" w:cs="Times New Roman"/>
          <w:sz w:val="28"/>
          <w:szCs w:val="28"/>
        </w:rPr>
        <w:t>, 2008. – 544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Новое в методике воспитания физических качеств у юных спортсменов / Под ред. В.П. Филина. - М.: Физическая культура и спорт, 1969.</w:t>
      </w:r>
    </w:p>
    <w:p w:rsidR="00593444" w:rsidRPr="00AD1525" w:rsidRDefault="00593444" w:rsidP="00593444">
      <w:pPr>
        <w:numPr>
          <w:ilvl w:val="0"/>
          <w:numId w:val="19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25">
        <w:rPr>
          <w:rFonts w:ascii="Times New Roman" w:hAnsi="Times New Roman" w:cs="Times New Roman"/>
          <w:sz w:val="28"/>
          <w:szCs w:val="28"/>
        </w:rPr>
        <w:t>Орехов А.А. Баскетбол. Техника броска. Учебно-методическое пособие. Москва, 2007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Озолин Н. П. Настольная книга </w:t>
      </w:r>
      <w:r w:rsidR="00593444" w:rsidRPr="007D11A4">
        <w:rPr>
          <w:rFonts w:ascii="Times New Roman" w:hAnsi="Times New Roman" w:cs="Times New Roman"/>
          <w:sz w:val="28"/>
          <w:szCs w:val="28"/>
        </w:rPr>
        <w:t>тренера. -</w:t>
      </w:r>
      <w:r w:rsidRPr="007D11A4">
        <w:rPr>
          <w:rFonts w:ascii="Times New Roman" w:hAnsi="Times New Roman" w:cs="Times New Roman"/>
          <w:sz w:val="28"/>
          <w:szCs w:val="28"/>
        </w:rPr>
        <w:t xml:space="preserve"> М.:, 2004.-863 с.</w:t>
      </w:r>
    </w:p>
    <w:p w:rsidR="00830A10" w:rsidRPr="00EC3263" w:rsidRDefault="00830A10" w:rsidP="00EC3263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Плахова А.В. Тестирование средствами баскетбола // Физическая культура в школе. – 2000. - №7. – С. 37-38.</w:t>
      </w:r>
    </w:p>
    <w:p w:rsidR="00830A10" w:rsidRPr="007D11A4" w:rsidRDefault="00593444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>Сыча В.Л., Суслова В.Ф., Шустина Б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A10" w:rsidRPr="007D11A4">
        <w:rPr>
          <w:rFonts w:ascii="Times New Roman" w:hAnsi="Times New Roman" w:cs="Times New Roman"/>
          <w:sz w:val="28"/>
          <w:szCs w:val="28"/>
        </w:rPr>
        <w:t xml:space="preserve"> Современная система спортивной подготовки, 1995. – 336 с.</w:t>
      </w:r>
    </w:p>
    <w:p w:rsidR="00830A10" w:rsidRPr="00D06767" w:rsidRDefault="00830A10" w:rsidP="00D06767">
      <w:pPr>
        <w:numPr>
          <w:ilvl w:val="0"/>
          <w:numId w:val="19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D06767" w:rsidRPr="00AD1525">
        <w:rPr>
          <w:rFonts w:ascii="Times New Roman" w:hAnsi="Times New Roman" w:cs="Times New Roman"/>
          <w:sz w:val="28"/>
          <w:szCs w:val="28"/>
        </w:rPr>
        <w:t>Жозе Пископо. Упражнения для победы в баскетболе. Воронеж, 2006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593444" w:rsidRPr="007D11A4">
        <w:rPr>
          <w:rFonts w:ascii="Times New Roman" w:hAnsi="Times New Roman" w:cs="Times New Roman"/>
          <w:sz w:val="28"/>
          <w:szCs w:val="28"/>
        </w:rPr>
        <w:t>Клещева</w:t>
      </w:r>
      <w:r w:rsidR="00593444">
        <w:rPr>
          <w:rFonts w:ascii="Times New Roman" w:hAnsi="Times New Roman" w:cs="Times New Roman"/>
          <w:sz w:val="28"/>
          <w:szCs w:val="28"/>
        </w:rPr>
        <w:t xml:space="preserve"> </w:t>
      </w:r>
      <w:r w:rsidR="00593444" w:rsidRPr="007D11A4">
        <w:rPr>
          <w:rFonts w:ascii="Times New Roman" w:hAnsi="Times New Roman" w:cs="Times New Roman"/>
          <w:sz w:val="28"/>
          <w:szCs w:val="28"/>
        </w:rPr>
        <w:t>Ю.Н</w:t>
      </w:r>
      <w:r w:rsidR="00593444">
        <w:rPr>
          <w:rFonts w:ascii="Times New Roman" w:hAnsi="Times New Roman" w:cs="Times New Roman"/>
          <w:sz w:val="28"/>
          <w:szCs w:val="28"/>
        </w:rPr>
        <w:t>.</w:t>
      </w:r>
      <w:r w:rsidR="00593444"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Pr="007D11A4">
        <w:rPr>
          <w:rFonts w:ascii="Times New Roman" w:hAnsi="Times New Roman" w:cs="Times New Roman"/>
          <w:sz w:val="28"/>
          <w:szCs w:val="28"/>
        </w:rPr>
        <w:t>Спортивные игры: Учеб. пособие. 1980. – 143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lastRenderedPageBreak/>
        <w:t xml:space="preserve"> Спортивные игры: учеб для студентов высших   учеб заведений / Под ред. Ю.Д. Железняка, Ю. М. Портнова, Савинов В.П. -М.: Академия, 2004 – 400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Спортивная метрология. Учеб. для ин-тов физ. Культуры./ Под ред. В.М Зациорского. - М.: Физкультура и спорт, 1982.</w:t>
      </w:r>
    </w:p>
    <w:p w:rsidR="00D06767" w:rsidRPr="00AD1525" w:rsidRDefault="00830A10" w:rsidP="00D06767">
      <w:pPr>
        <w:numPr>
          <w:ilvl w:val="0"/>
          <w:numId w:val="19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67">
        <w:rPr>
          <w:rFonts w:ascii="Times New Roman" w:hAnsi="Times New Roman" w:cs="Times New Roman"/>
          <w:sz w:val="28"/>
          <w:szCs w:val="28"/>
        </w:rPr>
        <w:t xml:space="preserve"> </w:t>
      </w:r>
      <w:r w:rsidR="00D06767" w:rsidRPr="00AD1525">
        <w:rPr>
          <w:rFonts w:ascii="Times New Roman" w:hAnsi="Times New Roman" w:cs="Times New Roman"/>
          <w:sz w:val="28"/>
          <w:szCs w:val="28"/>
        </w:rPr>
        <w:t>Краузе Д., Мейер Д., Мейер Дж. Бас</w:t>
      </w:r>
      <w:r w:rsidR="00D06767">
        <w:rPr>
          <w:rFonts w:ascii="Times New Roman" w:hAnsi="Times New Roman" w:cs="Times New Roman"/>
          <w:sz w:val="28"/>
          <w:szCs w:val="28"/>
        </w:rPr>
        <w:t>кетбол – навыки и упражнения. М</w:t>
      </w:r>
      <w:r w:rsidR="00D06767" w:rsidRPr="00AD1525">
        <w:rPr>
          <w:rFonts w:ascii="Times New Roman" w:hAnsi="Times New Roman" w:cs="Times New Roman"/>
          <w:sz w:val="28"/>
          <w:szCs w:val="28"/>
        </w:rPr>
        <w:t>. 2006. 216 с.</w:t>
      </w:r>
    </w:p>
    <w:p w:rsidR="000B7343" w:rsidRPr="00D06767" w:rsidRDefault="00830A10" w:rsidP="002D40DD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767">
        <w:rPr>
          <w:rFonts w:ascii="Times New Roman" w:hAnsi="Times New Roman" w:cs="Times New Roman"/>
          <w:sz w:val="28"/>
          <w:szCs w:val="28"/>
        </w:rPr>
        <w:t xml:space="preserve"> </w:t>
      </w:r>
      <w:r w:rsidR="000B7343" w:rsidRPr="00D06767">
        <w:rPr>
          <w:rFonts w:ascii="Times New Roman" w:hAnsi="Times New Roman" w:cs="Times New Roman"/>
          <w:sz w:val="28"/>
          <w:szCs w:val="28"/>
        </w:rPr>
        <w:t>Кузин В.В., С.А.Полиевский. Баскетбол. Начальный этап обучения. М.: ФиС, 2002.</w:t>
      </w:r>
    </w:p>
    <w:p w:rsidR="00EC3263" w:rsidRDefault="00830A10" w:rsidP="00EC3263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43">
        <w:rPr>
          <w:rFonts w:ascii="Times New Roman" w:hAnsi="Times New Roman" w:cs="Times New Roman"/>
          <w:sz w:val="28"/>
          <w:szCs w:val="28"/>
        </w:rPr>
        <w:t xml:space="preserve"> Талага Е.К. Энциклопедия физических упражнений. – М.: Физкультура и спорт, 1997. – 416 с.</w:t>
      </w:r>
    </w:p>
    <w:p w:rsidR="00830A10" w:rsidRPr="00EC3263" w:rsidRDefault="00830A10" w:rsidP="00EC3263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263">
        <w:rPr>
          <w:rFonts w:ascii="Times New Roman" w:hAnsi="Times New Roman" w:cs="Times New Roman"/>
          <w:sz w:val="28"/>
          <w:szCs w:val="28"/>
        </w:rPr>
        <w:t xml:space="preserve"> Уилкс Г.А. Стратегия баскетбола. – М., 1986 – 118 с.</w:t>
      </w:r>
    </w:p>
    <w:p w:rsidR="00830A10" w:rsidRPr="007D11A4" w:rsidRDefault="00830A10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0B7343">
        <w:rPr>
          <w:rFonts w:ascii="Times New Roman" w:hAnsi="Times New Roman" w:cs="Times New Roman"/>
          <w:sz w:val="28"/>
          <w:szCs w:val="28"/>
        </w:rPr>
        <w:t>Многолетняя подготовка юных спортсменов</w:t>
      </w:r>
      <w:r w:rsidRPr="007D11A4">
        <w:rPr>
          <w:rFonts w:ascii="Times New Roman" w:hAnsi="Times New Roman" w:cs="Times New Roman"/>
          <w:sz w:val="28"/>
          <w:szCs w:val="28"/>
        </w:rPr>
        <w:t xml:space="preserve">/ Под ред. </w:t>
      </w:r>
      <w:r w:rsidR="000B7343">
        <w:rPr>
          <w:rFonts w:ascii="Times New Roman" w:hAnsi="Times New Roman" w:cs="Times New Roman"/>
          <w:sz w:val="28"/>
          <w:szCs w:val="28"/>
        </w:rPr>
        <w:t>В.Г.Никитушкин, 2010 – 240с.</w:t>
      </w:r>
    </w:p>
    <w:p w:rsidR="00830A10" w:rsidRPr="00D06767" w:rsidRDefault="00830A10" w:rsidP="00D06767">
      <w:pPr>
        <w:numPr>
          <w:ilvl w:val="0"/>
          <w:numId w:val="19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D06767" w:rsidRPr="00AD1525">
        <w:rPr>
          <w:rFonts w:ascii="Times New Roman" w:hAnsi="Times New Roman" w:cs="Times New Roman"/>
          <w:sz w:val="28"/>
          <w:szCs w:val="28"/>
        </w:rPr>
        <w:t>Казаков С.В. Спортивные игры. Энц</w:t>
      </w:r>
      <w:r w:rsidR="00D06767">
        <w:rPr>
          <w:rFonts w:ascii="Times New Roman" w:hAnsi="Times New Roman" w:cs="Times New Roman"/>
          <w:sz w:val="28"/>
          <w:szCs w:val="28"/>
        </w:rPr>
        <w:t>иклопедический справочник.</w:t>
      </w:r>
      <w:r w:rsidR="00D06767" w:rsidRPr="00AD1525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830A10" w:rsidRPr="00D06767" w:rsidRDefault="00830A10" w:rsidP="00D06767">
      <w:pPr>
        <w:numPr>
          <w:ilvl w:val="0"/>
          <w:numId w:val="19"/>
        </w:numPr>
        <w:tabs>
          <w:tab w:val="left" w:pos="0"/>
          <w:tab w:val="left" w:pos="180"/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A4">
        <w:rPr>
          <w:rFonts w:ascii="Times New Roman" w:hAnsi="Times New Roman" w:cs="Times New Roman"/>
          <w:sz w:val="28"/>
          <w:szCs w:val="28"/>
        </w:rPr>
        <w:t xml:space="preserve"> </w:t>
      </w:r>
      <w:r w:rsidR="00D06767" w:rsidRPr="00AD1525">
        <w:rPr>
          <w:rFonts w:ascii="Times New Roman" w:hAnsi="Times New Roman" w:cs="Times New Roman"/>
          <w:sz w:val="28"/>
          <w:szCs w:val="28"/>
        </w:rPr>
        <w:t>Иваницкий М. Ф. Анатомия человека (с основами динамич</w:t>
      </w:r>
      <w:r w:rsidR="00D06767">
        <w:rPr>
          <w:rFonts w:ascii="Times New Roman" w:hAnsi="Times New Roman" w:cs="Times New Roman"/>
          <w:sz w:val="28"/>
          <w:szCs w:val="28"/>
        </w:rPr>
        <w:t>еской и спортивной морфологии).</w:t>
      </w:r>
      <w:r w:rsidR="00D06767" w:rsidRPr="00AD1525">
        <w:rPr>
          <w:rFonts w:ascii="Times New Roman" w:hAnsi="Times New Roman" w:cs="Times New Roman"/>
          <w:sz w:val="28"/>
          <w:szCs w:val="28"/>
        </w:rPr>
        <w:t>2007.</w:t>
      </w:r>
    </w:p>
    <w:p w:rsidR="00996892" w:rsidRDefault="00996892" w:rsidP="007D11A4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92">
        <w:rPr>
          <w:rFonts w:ascii="Times New Roman" w:hAnsi="Times New Roman" w:cs="Times New Roman"/>
          <w:sz w:val="28"/>
          <w:szCs w:val="28"/>
        </w:rPr>
        <w:t>Гордон С.М. Спортивная тренировка: монография / С.М. Гордон. – М.: Физическая культура, 2008. – 287 с</w:t>
      </w:r>
    </w:p>
    <w:p w:rsidR="00CF2940" w:rsidRPr="004F2A52" w:rsidRDefault="00CF2940" w:rsidP="004F2A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940" w:rsidRPr="004F2A52" w:rsidSect="004517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CE" w:rsidRDefault="00D73ACE" w:rsidP="00296DAC">
      <w:pPr>
        <w:spacing w:after="0" w:line="240" w:lineRule="auto"/>
      </w:pPr>
      <w:r>
        <w:separator/>
      </w:r>
    </w:p>
  </w:endnote>
  <w:endnote w:type="continuationSeparator" w:id="0">
    <w:p w:rsidR="00D73ACE" w:rsidRDefault="00D73ACE" w:rsidP="0029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3172"/>
      <w:docPartObj>
        <w:docPartGallery w:val="Page Numbers (Bottom of Page)"/>
        <w:docPartUnique/>
      </w:docPartObj>
    </w:sdtPr>
    <w:sdtEndPr/>
    <w:sdtContent>
      <w:p w:rsidR="004517AA" w:rsidRDefault="0045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3D7">
          <w:rPr>
            <w:noProof/>
          </w:rPr>
          <w:t>2</w:t>
        </w:r>
        <w:r>
          <w:fldChar w:fldCharType="end"/>
        </w:r>
      </w:p>
    </w:sdtContent>
  </w:sdt>
  <w:p w:rsidR="004517AA" w:rsidRDefault="004517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CE" w:rsidRDefault="00D73ACE" w:rsidP="00296DAC">
      <w:pPr>
        <w:spacing w:after="0" w:line="240" w:lineRule="auto"/>
      </w:pPr>
      <w:r>
        <w:separator/>
      </w:r>
    </w:p>
  </w:footnote>
  <w:footnote w:type="continuationSeparator" w:id="0">
    <w:p w:rsidR="00D73ACE" w:rsidRDefault="00D73ACE" w:rsidP="0029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4D6"/>
    <w:multiLevelType w:val="hybridMultilevel"/>
    <w:tmpl w:val="D54427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AA6D0A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8C4F45"/>
    <w:multiLevelType w:val="hybridMultilevel"/>
    <w:tmpl w:val="20C2F5AA"/>
    <w:lvl w:ilvl="0" w:tplc="98D49B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7E06"/>
    <w:multiLevelType w:val="hybridMultilevel"/>
    <w:tmpl w:val="E9564BEE"/>
    <w:lvl w:ilvl="0" w:tplc="CE22801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E5188"/>
    <w:multiLevelType w:val="multilevel"/>
    <w:tmpl w:val="21D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856AC"/>
    <w:multiLevelType w:val="hybridMultilevel"/>
    <w:tmpl w:val="87AEA38A"/>
    <w:lvl w:ilvl="0" w:tplc="8C34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A5BEA"/>
    <w:multiLevelType w:val="hybridMultilevel"/>
    <w:tmpl w:val="BE565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BC7051"/>
    <w:multiLevelType w:val="hybridMultilevel"/>
    <w:tmpl w:val="3BDA72A2"/>
    <w:lvl w:ilvl="0" w:tplc="CE2280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619"/>
    <w:multiLevelType w:val="hybridMultilevel"/>
    <w:tmpl w:val="4DA639CA"/>
    <w:lvl w:ilvl="0" w:tplc="D228C1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7B419C6"/>
    <w:multiLevelType w:val="hybridMultilevel"/>
    <w:tmpl w:val="BB6EF788"/>
    <w:lvl w:ilvl="0" w:tplc="8CAE8A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C00"/>
    <w:multiLevelType w:val="hybridMultilevel"/>
    <w:tmpl w:val="699E6A2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ABB248B"/>
    <w:multiLevelType w:val="hybridMultilevel"/>
    <w:tmpl w:val="030C301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81C20"/>
    <w:multiLevelType w:val="multilevel"/>
    <w:tmpl w:val="62BE8A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2" w15:restartNumberingAfterBreak="0">
    <w:nsid w:val="1DC66062"/>
    <w:multiLevelType w:val="hybridMultilevel"/>
    <w:tmpl w:val="A8FC8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E5055E"/>
    <w:multiLevelType w:val="hybridMultilevel"/>
    <w:tmpl w:val="3B78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4E276D"/>
    <w:multiLevelType w:val="multilevel"/>
    <w:tmpl w:val="A35EE2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5" w15:restartNumberingAfterBreak="0">
    <w:nsid w:val="34AE39AC"/>
    <w:multiLevelType w:val="multilevel"/>
    <w:tmpl w:val="8CBEF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1223D7"/>
    <w:multiLevelType w:val="hybridMultilevel"/>
    <w:tmpl w:val="499E8534"/>
    <w:lvl w:ilvl="0" w:tplc="D228C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4BBE"/>
    <w:multiLevelType w:val="hybridMultilevel"/>
    <w:tmpl w:val="FFD64ED4"/>
    <w:lvl w:ilvl="0" w:tplc="D228C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8B2D6E"/>
    <w:multiLevelType w:val="hybridMultilevel"/>
    <w:tmpl w:val="056EC1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E3C92"/>
    <w:multiLevelType w:val="hybridMultilevel"/>
    <w:tmpl w:val="DFD45E52"/>
    <w:lvl w:ilvl="0" w:tplc="6D387CD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F1D61"/>
    <w:multiLevelType w:val="multilevel"/>
    <w:tmpl w:val="9C6C7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897D87"/>
    <w:multiLevelType w:val="hybridMultilevel"/>
    <w:tmpl w:val="07E084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647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7E5596"/>
    <w:multiLevelType w:val="hybridMultilevel"/>
    <w:tmpl w:val="4640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101ED"/>
    <w:multiLevelType w:val="hybridMultilevel"/>
    <w:tmpl w:val="0EE84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F3E34"/>
    <w:multiLevelType w:val="hybridMultilevel"/>
    <w:tmpl w:val="2786C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086102"/>
    <w:multiLevelType w:val="hybridMultilevel"/>
    <w:tmpl w:val="B0B8FAA6"/>
    <w:lvl w:ilvl="0" w:tplc="D228C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28C1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4B4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86C31"/>
    <w:multiLevelType w:val="multilevel"/>
    <w:tmpl w:val="A35EE2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9" w15:restartNumberingAfterBreak="0">
    <w:nsid w:val="62CA3DE1"/>
    <w:multiLevelType w:val="hybridMultilevel"/>
    <w:tmpl w:val="421C9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A730F8"/>
    <w:multiLevelType w:val="hybridMultilevel"/>
    <w:tmpl w:val="A2B4787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83423"/>
    <w:multiLevelType w:val="hybridMultilevel"/>
    <w:tmpl w:val="CEA644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8673C9"/>
    <w:multiLevelType w:val="hybridMultilevel"/>
    <w:tmpl w:val="617E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D4B29"/>
    <w:multiLevelType w:val="multilevel"/>
    <w:tmpl w:val="FCE477D2"/>
    <w:lvl w:ilvl="0">
      <w:start w:val="1"/>
      <w:numFmt w:val="decimal"/>
      <w:lvlText w:val="%1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5" w:hanging="1440"/>
      </w:pPr>
      <w:rPr>
        <w:rFonts w:hint="default"/>
      </w:rPr>
    </w:lvl>
  </w:abstractNum>
  <w:abstractNum w:abstractNumId="34" w15:restartNumberingAfterBreak="0">
    <w:nsid w:val="785A5478"/>
    <w:multiLevelType w:val="hybridMultilevel"/>
    <w:tmpl w:val="B4128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F70B8"/>
    <w:multiLevelType w:val="multilevel"/>
    <w:tmpl w:val="F6BE7F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5"/>
  </w:num>
  <w:num w:numId="4">
    <w:abstractNumId w:val="22"/>
  </w:num>
  <w:num w:numId="5">
    <w:abstractNumId w:val="14"/>
  </w:num>
  <w:num w:numId="6">
    <w:abstractNumId w:val="27"/>
  </w:num>
  <w:num w:numId="7">
    <w:abstractNumId w:val="11"/>
  </w:num>
  <w:num w:numId="8">
    <w:abstractNumId w:val="33"/>
  </w:num>
  <w:num w:numId="9">
    <w:abstractNumId w:val="34"/>
  </w:num>
  <w:num w:numId="10">
    <w:abstractNumId w:val="30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25"/>
  </w:num>
  <w:num w:numId="16">
    <w:abstractNumId w:val="24"/>
  </w:num>
  <w:num w:numId="17">
    <w:abstractNumId w:val="5"/>
  </w:num>
  <w:num w:numId="18">
    <w:abstractNumId w:val="32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21"/>
  </w:num>
  <w:num w:numId="24">
    <w:abstractNumId w:val="31"/>
  </w:num>
  <w:num w:numId="25">
    <w:abstractNumId w:val="29"/>
  </w:num>
  <w:num w:numId="26">
    <w:abstractNumId w:val="4"/>
  </w:num>
  <w:num w:numId="27">
    <w:abstractNumId w:val="15"/>
  </w:num>
  <w:num w:numId="28">
    <w:abstractNumId w:val="16"/>
  </w:num>
  <w:num w:numId="29">
    <w:abstractNumId w:val="2"/>
  </w:num>
  <w:num w:numId="30">
    <w:abstractNumId w:val="6"/>
  </w:num>
  <w:num w:numId="31">
    <w:abstractNumId w:val="7"/>
  </w:num>
  <w:num w:numId="32">
    <w:abstractNumId w:val="17"/>
  </w:num>
  <w:num w:numId="33">
    <w:abstractNumId w:val="26"/>
  </w:num>
  <w:num w:numId="34">
    <w:abstractNumId w:val="8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FB"/>
    <w:rsid w:val="00013166"/>
    <w:rsid w:val="000205EA"/>
    <w:rsid w:val="00026215"/>
    <w:rsid w:val="00030246"/>
    <w:rsid w:val="00034C3C"/>
    <w:rsid w:val="00063F50"/>
    <w:rsid w:val="00066D9F"/>
    <w:rsid w:val="00083483"/>
    <w:rsid w:val="000861DE"/>
    <w:rsid w:val="00087C24"/>
    <w:rsid w:val="000B2479"/>
    <w:rsid w:val="000B7343"/>
    <w:rsid w:val="000F52A8"/>
    <w:rsid w:val="000F5C07"/>
    <w:rsid w:val="000F651B"/>
    <w:rsid w:val="0011511E"/>
    <w:rsid w:val="00134A27"/>
    <w:rsid w:val="00134CB9"/>
    <w:rsid w:val="0013554A"/>
    <w:rsid w:val="00145437"/>
    <w:rsid w:val="001508A5"/>
    <w:rsid w:val="00167E17"/>
    <w:rsid w:val="001729C0"/>
    <w:rsid w:val="001819DA"/>
    <w:rsid w:val="00183938"/>
    <w:rsid w:val="00192D47"/>
    <w:rsid w:val="001977FB"/>
    <w:rsid w:val="001A0948"/>
    <w:rsid w:val="001E3303"/>
    <w:rsid w:val="001F2BDA"/>
    <w:rsid w:val="0020281D"/>
    <w:rsid w:val="00206038"/>
    <w:rsid w:val="002219E3"/>
    <w:rsid w:val="00246ADE"/>
    <w:rsid w:val="00246C18"/>
    <w:rsid w:val="00251F72"/>
    <w:rsid w:val="002550F9"/>
    <w:rsid w:val="00265938"/>
    <w:rsid w:val="00281EAF"/>
    <w:rsid w:val="00295FFF"/>
    <w:rsid w:val="00296D77"/>
    <w:rsid w:val="00296DAC"/>
    <w:rsid w:val="002B4A38"/>
    <w:rsid w:val="002C44F0"/>
    <w:rsid w:val="002D0A93"/>
    <w:rsid w:val="002D40DD"/>
    <w:rsid w:val="002E633D"/>
    <w:rsid w:val="003127E4"/>
    <w:rsid w:val="00315A75"/>
    <w:rsid w:val="003215EB"/>
    <w:rsid w:val="00335E47"/>
    <w:rsid w:val="00343C6E"/>
    <w:rsid w:val="00352DAF"/>
    <w:rsid w:val="00362854"/>
    <w:rsid w:val="003A564A"/>
    <w:rsid w:val="003B49FA"/>
    <w:rsid w:val="003C01C9"/>
    <w:rsid w:val="003C05F4"/>
    <w:rsid w:val="003C351C"/>
    <w:rsid w:val="003C3FD9"/>
    <w:rsid w:val="003F1468"/>
    <w:rsid w:val="004007CA"/>
    <w:rsid w:val="00402C57"/>
    <w:rsid w:val="00402FA1"/>
    <w:rsid w:val="00405606"/>
    <w:rsid w:val="004100F5"/>
    <w:rsid w:val="004133B8"/>
    <w:rsid w:val="00437BA3"/>
    <w:rsid w:val="004422A9"/>
    <w:rsid w:val="00444F20"/>
    <w:rsid w:val="004517AA"/>
    <w:rsid w:val="004569D0"/>
    <w:rsid w:val="00467FF4"/>
    <w:rsid w:val="004806CB"/>
    <w:rsid w:val="00484505"/>
    <w:rsid w:val="004A7818"/>
    <w:rsid w:val="004B403D"/>
    <w:rsid w:val="004C7937"/>
    <w:rsid w:val="004D40BE"/>
    <w:rsid w:val="004F2A52"/>
    <w:rsid w:val="004F6DFE"/>
    <w:rsid w:val="005158C1"/>
    <w:rsid w:val="005160AC"/>
    <w:rsid w:val="00524CFB"/>
    <w:rsid w:val="005417B0"/>
    <w:rsid w:val="005434A2"/>
    <w:rsid w:val="0055590F"/>
    <w:rsid w:val="00560261"/>
    <w:rsid w:val="00561545"/>
    <w:rsid w:val="00591091"/>
    <w:rsid w:val="00593444"/>
    <w:rsid w:val="005C6159"/>
    <w:rsid w:val="005D015E"/>
    <w:rsid w:val="005E6E51"/>
    <w:rsid w:val="005F32BD"/>
    <w:rsid w:val="00603712"/>
    <w:rsid w:val="006312AC"/>
    <w:rsid w:val="00632C6A"/>
    <w:rsid w:val="00650CB4"/>
    <w:rsid w:val="00653DF0"/>
    <w:rsid w:val="00685038"/>
    <w:rsid w:val="00685DFD"/>
    <w:rsid w:val="006961BB"/>
    <w:rsid w:val="006A3348"/>
    <w:rsid w:val="006C78C4"/>
    <w:rsid w:val="006D4E84"/>
    <w:rsid w:val="006F5A76"/>
    <w:rsid w:val="007013C7"/>
    <w:rsid w:val="0077733B"/>
    <w:rsid w:val="00777577"/>
    <w:rsid w:val="00780099"/>
    <w:rsid w:val="00797453"/>
    <w:rsid w:val="007A5CE5"/>
    <w:rsid w:val="007B4B3A"/>
    <w:rsid w:val="007B4BCF"/>
    <w:rsid w:val="007C1706"/>
    <w:rsid w:val="007C30B7"/>
    <w:rsid w:val="007C6381"/>
    <w:rsid w:val="007C7253"/>
    <w:rsid w:val="007D11A4"/>
    <w:rsid w:val="007E02C5"/>
    <w:rsid w:val="007E090E"/>
    <w:rsid w:val="007E34A2"/>
    <w:rsid w:val="007E7925"/>
    <w:rsid w:val="007F4E25"/>
    <w:rsid w:val="0080416C"/>
    <w:rsid w:val="008041E2"/>
    <w:rsid w:val="008219E4"/>
    <w:rsid w:val="00826A03"/>
    <w:rsid w:val="00830A10"/>
    <w:rsid w:val="00856254"/>
    <w:rsid w:val="00870D4D"/>
    <w:rsid w:val="00876D9F"/>
    <w:rsid w:val="00880A02"/>
    <w:rsid w:val="00885B57"/>
    <w:rsid w:val="0089398E"/>
    <w:rsid w:val="00895245"/>
    <w:rsid w:val="00896147"/>
    <w:rsid w:val="00896E8D"/>
    <w:rsid w:val="008C2A6E"/>
    <w:rsid w:val="008D71A4"/>
    <w:rsid w:val="008E48E6"/>
    <w:rsid w:val="008F64FA"/>
    <w:rsid w:val="00903B84"/>
    <w:rsid w:val="00911047"/>
    <w:rsid w:val="0091261B"/>
    <w:rsid w:val="00921374"/>
    <w:rsid w:val="009350E3"/>
    <w:rsid w:val="00940ADF"/>
    <w:rsid w:val="00944A86"/>
    <w:rsid w:val="009468A9"/>
    <w:rsid w:val="00954ABE"/>
    <w:rsid w:val="009723F9"/>
    <w:rsid w:val="0098125D"/>
    <w:rsid w:val="00985FFC"/>
    <w:rsid w:val="00986966"/>
    <w:rsid w:val="00996892"/>
    <w:rsid w:val="009A393A"/>
    <w:rsid w:val="009A7975"/>
    <w:rsid w:val="009B5137"/>
    <w:rsid w:val="009D186A"/>
    <w:rsid w:val="009D3939"/>
    <w:rsid w:val="009D4C48"/>
    <w:rsid w:val="009F0882"/>
    <w:rsid w:val="00A10B67"/>
    <w:rsid w:val="00A30E16"/>
    <w:rsid w:val="00A33F80"/>
    <w:rsid w:val="00A80608"/>
    <w:rsid w:val="00A967FA"/>
    <w:rsid w:val="00AA5E67"/>
    <w:rsid w:val="00AB0FA5"/>
    <w:rsid w:val="00AD449C"/>
    <w:rsid w:val="00B02B5D"/>
    <w:rsid w:val="00B0462E"/>
    <w:rsid w:val="00B0516E"/>
    <w:rsid w:val="00B240EE"/>
    <w:rsid w:val="00B2546F"/>
    <w:rsid w:val="00B30790"/>
    <w:rsid w:val="00B51DF2"/>
    <w:rsid w:val="00B554CF"/>
    <w:rsid w:val="00B614E2"/>
    <w:rsid w:val="00B66905"/>
    <w:rsid w:val="00B774D1"/>
    <w:rsid w:val="00B8459A"/>
    <w:rsid w:val="00B84CEA"/>
    <w:rsid w:val="00BA0503"/>
    <w:rsid w:val="00BB29C1"/>
    <w:rsid w:val="00BB3F94"/>
    <w:rsid w:val="00BB4701"/>
    <w:rsid w:val="00BB58AF"/>
    <w:rsid w:val="00BD7983"/>
    <w:rsid w:val="00BE2494"/>
    <w:rsid w:val="00BE5FDC"/>
    <w:rsid w:val="00BF31F0"/>
    <w:rsid w:val="00BF65E5"/>
    <w:rsid w:val="00C10244"/>
    <w:rsid w:val="00C10E34"/>
    <w:rsid w:val="00C20AA9"/>
    <w:rsid w:val="00C2703D"/>
    <w:rsid w:val="00C27310"/>
    <w:rsid w:val="00C324CE"/>
    <w:rsid w:val="00C63368"/>
    <w:rsid w:val="00C71BC4"/>
    <w:rsid w:val="00C73BDE"/>
    <w:rsid w:val="00C90C5D"/>
    <w:rsid w:val="00C96BC6"/>
    <w:rsid w:val="00CB4DE2"/>
    <w:rsid w:val="00CC25F8"/>
    <w:rsid w:val="00CE0373"/>
    <w:rsid w:val="00CF2940"/>
    <w:rsid w:val="00CF2E73"/>
    <w:rsid w:val="00D06767"/>
    <w:rsid w:val="00D22FFD"/>
    <w:rsid w:val="00D44CA0"/>
    <w:rsid w:val="00D73ACE"/>
    <w:rsid w:val="00DB6F2C"/>
    <w:rsid w:val="00DD3DB4"/>
    <w:rsid w:val="00DE24AA"/>
    <w:rsid w:val="00DF53DE"/>
    <w:rsid w:val="00DF5E32"/>
    <w:rsid w:val="00E13ECD"/>
    <w:rsid w:val="00E243F3"/>
    <w:rsid w:val="00E511D3"/>
    <w:rsid w:val="00E621E9"/>
    <w:rsid w:val="00E63CE8"/>
    <w:rsid w:val="00E84063"/>
    <w:rsid w:val="00EB0193"/>
    <w:rsid w:val="00EB11F4"/>
    <w:rsid w:val="00EC3263"/>
    <w:rsid w:val="00EC6DF4"/>
    <w:rsid w:val="00EC7B74"/>
    <w:rsid w:val="00EE07F3"/>
    <w:rsid w:val="00EE0A7C"/>
    <w:rsid w:val="00EF7AAC"/>
    <w:rsid w:val="00EF7D93"/>
    <w:rsid w:val="00F12AC2"/>
    <w:rsid w:val="00F13255"/>
    <w:rsid w:val="00F45A1D"/>
    <w:rsid w:val="00F51528"/>
    <w:rsid w:val="00F606D4"/>
    <w:rsid w:val="00F94D4F"/>
    <w:rsid w:val="00FA283A"/>
    <w:rsid w:val="00FB3F1E"/>
    <w:rsid w:val="00FB7AE7"/>
    <w:rsid w:val="00FC6DE2"/>
    <w:rsid w:val="00FD63D7"/>
    <w:rsid w:val="00FF3C2D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C47542-381B-4C2D-8EC2-1E26CF54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1A4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261"/>
    <w:pPr>
      <w:keepNext/>
      <w:keepLines/>
      <w:spacing w:before="480" w:after="48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4701"/>
    <w:rPr>
      <w:b/>
      <w:bCs/>
    </w:rPr>
  </w:style>
  <w:style w:type="character" w:customStyle="1" w:styleId="apple-converted-space">
    <w:name w:val="apple-converted-space"/>
    <w:basedOn w:val="a0"/>
    <w:rsid w:val="00BB4701"/>
  </w:style>
  <w:style w:type="character" w:customStyle="1" w:styleId="nowrap">
    <w:name w:val="nowrap"/>
    <w:basedOn w:val="a0"/>
    <w:rsid w:val="00BB4701"/>
  </w:style>
  <w:style w:type="paragraph" w:styleId="a5">
    <w:name w:val="List Paragraph"/>
    <w:basedOn w:val="a"/>
    <w:uiPriority w:val="34"/>
    <w:qFormat/>
    <w:rsid w:val="00DD3DB4"/>
    <w:pPr>
      <w:ind w:left="720"/>
      <w:contextualSpacing/>
    </w:pPr>
  </w:style>
  <w:style w:type="character" w:customStyle="1" w:styleId="w">
    <w:name w:val="w"/>
    <w:basedOn w:val="a0"/>
    <w:rsid w:val="00F12AC2"/>
  </w:style>
  <w:style w:type="table" w:styleId="a6">
    <w:name w:val="Table Grid"/>
    <w:basedOn w:val="a1"/>
    <w:uiPriority w:val="39"/>
    <w:rsid w:val="0044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basedOn w:val="a"/>
    <w:rsid w:val="0008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97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9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DAC"/>
  </w:style>
  <w:style w:type="paragraph" w:styleId="ab">
    <w:name w:val="Balloon Text"/>
    <w:basedOn w:val="a"/>
    <w:link w:val="ac"/>
    <w:uiPriority w:val="99"/>
    <w:semiHidden/>
    <w:unhideWhenUsed/>
    <w:rsid w:val="007D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11A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6026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9B5137"/>
    <w:pPr>
      <w:spacing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3C2D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B513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B5137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804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237305/12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D23A-7D8A-4213-9FEB-53142FE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76</Words>
  <Characters>8764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7</cp:revision>
  <dcterms:created xsi:type="dcterms:W3CDTF">2017-06-25T16:49:00Z</dcterms:created>
  <dcterms:modified xsi:type="dcterms:W3CDTF">2017-06-25T19:33:00Z</dcterms:modified>
</cp:coreProperties>
</file>